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F9" w:rsidRDefault="00E94CF9" w:rsidP="003E1582">
      <w:pPr>
        <w:pBdr>
          <w:bottom w:val="single" w:sz="12" w:space="1" w:color="BFBFBF"/>
        </w:pBdr>
        <w:shd w:val="clear" w:color="auto" w:fill="474747"/>
        <w:autoSpaceDE w:val="0"/>
        <w:autoSpaceDN w:val="0"/>
        <w:adjustRightInd w:val="0"/>
        <w:ind w:left="-360"/>
        <w:jc w:val="center"/>
        <w:rPr>
          <w:rFonts w:ascii="Franklin Gothic Book" w:hAnsi="Franklin Gothic Book"/>
          <w:b/>
          <w:bCs/>
          <w:smallCaps/>
          <w:spacing w:val="26"/>
          <w:sz w:val="36"/>
          <w:szCs w:val="20"/>
          <w:lang w:val="en-US" w:eastAsia="en-US"/>
        </w:rPr>
      </w:pPr>
    </w:p>
    <w:p w:rsidR="00E94CF9" w:rsidRPr="00817248" w:rsidRDefault="00E94CF9" w:rsidP="00E94CF9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53858</w:t>
      </w:r>
    </w:p>
    <w:p w:rsidR="00E94CF9" w:rsidRDefault="00E94CF9" w:rsidP="00E94CF9">
      <w:proofErr w:type="spellStart"/>
      <w:r>
        <w:t>Whatsapp</w:t>
      </w:r>
      <w:proofErr w:type="spellEnd"/>
      <w:r>
        <w:t xml:space="preserve"> Mobile: +971504753686 </w:t>
      </w:r>
    </w:p>
    <w:p w:rsidR="00E94CF9" w:rsidRDefault="00E94CF9" w:rsidP="00E94CF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A836C01" wp14:editId="4ED34CE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F9" w:rsidRDefault="00E94CF9" w:rsidP="00E94CF9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E94CF9" w:rsidRDefault="00E94CF9" w:rsidP="00E94CF9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C2087A" w:rsidRPr="00203BA4" w:rsidRDefault="00140DC4" w:rsidP="003E1582">
      <w:pPr>
        <w:pBdr>
          <w:bottom w:val="single" w:sz="12" w:space="1" w:color="BFBFBF"/>
        </w:pBdr>
        <w:shd w:val="clear" w:color="auto" w:fill="474747"/>
        <w:autoSpaceDE w:val="0"/>
        <w:autoSpaceDN w:val="0"/>
        <w:adjustRightInd w:val="0"/>
        <w:ind w:left="-360"/>
        <w:jc w:val="center"/>
        <w:rPr>
          <w:rFonts w:ascii="Franklin Gothic Book" w:hAnsi="Franklin Gothic Book"/>
          <w:b/>
          <w:smallCaps/>
          <w:color w:val="FFFFFF"/>
          <w:spacing w:val="10"/>
          <w:szCs w:val="26"/>
          <w:lang w:val="en-US" w:eastAsia="en-US"/>
        </w:rPr>
      </w:pPr>
      <w:r>
        <w:rPr>
          <w:rFonts w:ascii="Franklin Gothic Book" w:hAnsi="Franklin Gothic Book"/>
          <w:b/>
          <w:smallCaps/>
          <w:color w:val="FFFFFF"/>
          <w:spacing w:val="10"/>
          <w:szCs w:val="26"/>
          <w:lang w:val="en-US" w:eastAsia="en-US"/>
        </w:rPr>
        <w:t>Vice President – Managed IT Services</w:t>
      </w:r>
      <w:r w:rsidR="00AF2329">
        <w:rPr>
          <w:rFonts w:ascii="Franklin Gothic Book" w:hAnsi="Franklin Gothic Book"/>
          <w:b/>
          <w:smallCaps/>
          <w:color w:val="FFFFFF"/>
          <w:spacing w:val="10"/>
          <w:szCs w:val="26"/>
          <w:lang w:val="en-US" w:eastAsia="en-US"/>
        </w:rPr>
        <w:t xml:space="preserve"> </w:t>
      </w:r>
      <w:r w:rsidR="00B1441E" w:rsidRPr="00203BA4">
        <w:rPr>
          <w:rFonts w:ascii="Franklin Gothic Book" w:hAnsi="Franklin Gothic Book"/>
          <w:b/>
          <w:smallCaps/>
          <w:color w:val="FFFFFF"/>
          <w:spacing w:val="10"/>
          <w:szCs w:val="26"/>
          <w:lang w:val="en-US" w:eastAsia="en-US"/>
        </w:rPr>
        <w:t>–</w:t>
      </w:r>
      <w:r w:rsidR="00E87879" w:rsidRPr="00203BA4">
        <w:rPr>
          <w:rFonts w:ascii="Franklin Gothic Book" w:hAnsi="Franklin Gothic Book"/>
          <w:b/>
          <w:smallCaps/>
          <w:color w:val="FFFFFF"/>
          <w:spacing w:val="10"/>
          <w:szCs w:val="26"/>
          <w:lang w:val="en-US" w:eastAsia="en-US"/>
        </w:rPr>
        <w:t xml:space="preserve"> </w:t>
      </w:r>
      <w:r w:rsidR="00F64816">
        <w:rPr>
          <w:rFonts w:ascii="Franklin Gothic Book" w:hAnsi="Franklin Gothic Book"/>
          <w:b/>
          <w:smallCaps/>
          <w:color w:val="FFFFFF"/>
          <w:spacing w:val="10"/>
          <w:szCs w:val="26"/>
          <w:lang w:val="en-US" w:eastAsia="en-US"/>
        </w:rPr>
        <w:t>20</w:t>
      </w:r>
      <w:r w:rsidR="0048415B" w:rsidRPr="00203BA4">
        <w:rPr>
          <w:rFonts w:ascii="Franklin Gothic Book" w:hAnsi="Franklin Gothic Book"/>
          <w:b/>
          <w:smallCaps/>
          <w:color w:val="FFFFFF"/>
          <w:spacing w:val="10"/>
          <w:szCs w:val="26"/>
          <w:lang w:val="en-US" w:eastAsia="en-US"/>
        </w:rPr>
        <w:t>+</w:t>
      </w:r>
      <w:r w:rsidR="00E87879" w:rsidRPr="00203BA4">
        <w:rPr>
          <w:rFonts w:ascii="Franklin Gothic Book" w:hAnsi="Franklin Gothic Book"/>
          <w:b/>
          <w:smallCaps/>
          <w:color w:val="FFFFFF"/>
          <w:spacing w:val="10"/>
          <w:szCs w:val="26"/>
          <w:lang w:val="en-US" w:eastAsia="en-US"/>
        </w:rPr>
        <w:t xml:space="preserve"> years</w:t>
      </w:r>
    </w:p>
    <w:p w:rsidR="003E1582" w:rsidRDefault="003E1582" w:rsidP="00612349">
      <w:pPr>
        <w:pStyle w:val="Header"/>
        <w:tabs>
          <w:tab w:val="clear" w:pos="4320"/>
          <w:tab w:val="clear" w:pos="8640"/>
          <w:tab w:val="left" w:pos="3795"/>
        </w:tabs>
        <w:ind w:left="-360"/>
        <w:jc w:val="both"/>
        <w:rPr>
          <w:rFonts w:ascii="Franklin Gothic Book" w:hAnsi="Franklin Gothic Book"/>
          <w:b/>
          <w:sz w:val="10"/>
          <w:szCs w:val="10"/>
          <w:lang w:val="en-US"/>
        </w:rPr>
      </w:pPr>
    </w:p>
    <w:p w:rsidR="00217E74" w:rsidRDefault="00217E74" w:rsidP="00217E74">
      <w:pPr>
        <w:pStyle w:val="Default"/>
        <w:ind w:left="-360"/>
        <w:jc w:val="center"/>
        <w:rPr>
          <w:rFonts w:ascii="Franklin Gothic Book" w:hAnsi="Franklin Gothic Book"/>
          <w:sz w:val="20"/>
          <w:szCs w:val="20"/>
        </w:rPr>
      </w:pPr>
      <w:proofErr w:type="gramStart"/>
      <w:r w:rsidRPr="00217E74">
        <w:rPr>
          <w:rFonts w:ascii="Franklin Gothic Book" w:hAnsi="Franklin Gothic Book"/>
          <w:sz w:val="20"/>
          <w:szCs w:val="20"/>
        </w:rPr>
        <w:t>Accomplished IT Infrastructure, Operations and Project Manage</w:t>
      </w:r>
      <w:r w:rsidR="00042196">
        <w:rPr>
          <w:rFonts w:ascii="Franklin Gothic Book" w:hAnsi="Franklin Gothic Book"/>
          <w:sz w:val="20"/>
          <w:szCs w:val="20"/>
        </w:rPr>
        <w:t>ment Professional</w:t>
      </w:r>
      <w:r w:rsidRPr="00217E74">
        <w:rPr>
          <w:rFonts w:ascii="Franklin Gothic Book" w:hAnsi="Franklin Gothic Book"/>
          <w:sz w:val="20"/>
          <w:szCs w:val="20"/>
        </w:rPr>
        <w:t xml:space="preserve"> with deep expertise in data security, regulatory compliance and ultra-reliable system performance.</w:t>
      </w:r>
      <w:proofErr w:type="gramEnd"/>
      <w:r w:rsidRPr="00217E74">
        <w:rPr>
          <w:rFonts w:ascii="Franklin Gothic Book" w:hAnsi="Franklin Gothic Book"/>
          <w:sz w:val="20"/>
          <w:szCs w:val="20"/>
        </w:rPr>
        <w:t xml:space="preserve"> </w:t>
      </w:r>
      <w:proofErr w:type="gramStart"/>
      <w:r w:rsidRPr="00217E74">
        <w:rPr>
          <w:rFonts w:ascii="Franklin Gothic Book" w:hAnsi="Franklin Gothic Book"/>
          <w:sz w:val="20"/>
          <w:szCs w:val="20"/>
        </w:rPr>
        <w:t xml:space="preserve">Expert at aligning technology with business goals to provide </w:t>
      </w:r>
      <w:r w:rsidR="00EF0392">
        <w:rPr>
          <w:rFonts w:ascii="Franklin Gothic Book" w:hAnsi="Franklin Gothic Book"/>
          <w:sz w:val="20"/>
          <w:szCs w:val="20"/>
        </w:rPr>
        <w:t xml:space="preserve">the </w:t>
      </w:r>
      <w:r w:rsidRPr="00217E74">
        <w:rPr>
          <w:rFonts w:ascii="Franklin Gothic Book" w:hAnsi="Franklin Gothic Book"/>
          <w:sz w:val="20"/>
          <w:szCs w:val="20"/>
        </w:rPr>
        <w:t>highest return on IT investments.</w:t>
      </w:r>
      <w:proofErr w:type="gramEnd"/>
    </w:p>
    <w:p w:rsidR="00EC5035" w:rsidRPr="002136FB" w:rsidRDefault="00EC5035" w:rsidP="00217E74">
      <w:pPr>
        <w:pStyle w:val="Default"/>
        <w:ind w:left="-360"/>
        <w:jc w:val="center"/>
        <w:rPr>
          <w:rFonts w:ascii="Franklin Gothic Book" w:hAnsi="Franklin Gothic Book"/>
          <w:sz w:val="8"/>
          <w:szCs w:val="10"/>
        </w:rPr>
      </w:pPr>
    </w:p>
    <w:p w:rsidR="00EC5035" w:rsidRPr="00EC5035" w:rsidRDefault="00EC5035" w:rsidP="00D531C5">
      <w:pPr>
        <w:pStyle w:val="Default"/>
        <w:numPr>
          <w:ilvl w:val="0"/>
          <w:numId w:val="7"/>
        </w:numPr>
        <w:tabs>
          <w:tab w:val="clear" w:pos="360"/>
          <w:tab w:val="num" w:pos="0"/>
        </w:tabs>
        <w:ind w:left="0"/>
        <w:jc w:val="both"/>
        <w:rPr>
          <w:rFonts w:ascii="Franklin Gothic Book" w:hAnsi="Franklin Gothic Book"/>
          <w:sz w:val="20"/>
          <w:szCs w:val="20"/>
        </w:rPr>
      </w:pPr>
      <w:r w:rsidRPr="00EC5035">
        <w:rPr>
          <w:rFonts w:ascii="Franklin Gothic Book" w:hAnsi="Franklin Gothic Book"/>
          <w:b/>
          <w:bCs/>
          <w:sz w:val="20"/>
          <w:szCs w:val="20"/>
        </w:rPr>
        <w:t>Industry Expertise</w:t>
      </w:r>
      <w:r w:rsidRPr="00EC5035">
        <w:rPr>
          <w:rFonts w:ascii="Franklin Gothic Book" w:hAnsi="Franklin Gothic Book"/>
          <w:sz w:val="20"/>
          <w:szCs w:val="20"/>
        </w:rPr>
        <w:t xml:space="preserve">: More than </w:t>
      </w:r>
      <w:r w:rsidR="00F64816">
        <w:rPr>
          <w:rFonts w:ascii="Franklin Gothic Book" w:hAnsi="Franklin Gothic Book"/>
          <w:sz w:val="20"/>
          <w:szCs w:val="20"/>
        </w:rPr>
        <w:t>20</w:t>
      </w:r>
      <w:r w:rsidRPr="00EC5035">
        <w:rPr>
          <w:rFonts w:ascii="Franklin Gothic Book" w:hAnsi="Franklin Gothic Book"/>
          <w:sz w:val="20"/>
          <w:szCs w:val="20"/>
        </w:rPr>
        <w:t xml:space="preserve"> years of progressively responsible experience in mission-critical information systems </w:t>
      </w:r>
    </w:p>
    <w:p w:rsidR="00EC5035" w:rsidRPr="00EC5035" w:rsidRDefault="00EC5035" w:rsidP="00D531C5">
      <w:pPr>
        <w:pStyle w:val="Default"/>
        <w:numPr>
          <w:ilvl w:val="0"/>
          <w:numId w:val="7"/>
        </w:numPr>
        <w:tabs>
          <w:tab w:val="clear" w:pos="360"/>
          <w:tab w:val="num" w:pos="0"/>
        </w:tabs>
        <w:ind w:left="0"/>
        <w:jc w:val="both"/>
        <w:rPr>
          <w:rFonts w:ascii="Franklin Gothic Book" w:hAnsi="Franklin Gothic Book"/>
          <w:sz w:val="20"/>
          <w:szCs w:val="20"/>
        </w:rPr>
      </w:pPr>
      <w:r w:rsidRPr="00EC5035">
        <w:rPr>
          <w:rFonts w:ascii="Franklin Gothic Book" w:hAnsi="Franklin Gothic Book"/>
          <w:b/>
          <w:bCs/>
          <w:sz w:val="20"/>
          <w:szCs w:val="20"/>
        </w:rPr>
        <w:t>Continual Improvement</w:t>
      </w:r>
      <w:r w:rsidRPr="00EC5035">
        <w:rPr>
          <w:rFonts w:ascii="Franklin Gothic Book" w:hAnsi="Franklin Gothic Book"/>
          <w:sz w:val="20"/>
          <w:szCs w:val="20"/>
        </w:rPr>
        <w:t xml:space="preserve">: Passionate interest in computers and IT and dedication to enhancing technical knowledge via coursework </w:t>
      </w:r>
      <w:r w:rsidR="00D531C5">
        <w:rPr>
          <w:rFonts w:ascii="Franklin Gothic Book" w:hAnsi="Franklin Gothic Book"/>
          <w:sz w:val="20"/>
          <w:szCs w:val="20"/>
        </w:rPr>
        <w:t xml:space="preserve">&amp; </w:t>
      </w:r>
      <w:proofErr w:type="spellStart"/>
      <w:r w:rsidR="00D531C5">
        <w:rPr>
          <w:rFonts w:ascii="Franklin Gothic Book" w:hAnsi="Franklin Gothic Book"/>
          <w:sz w:val="20"/>
          <w:szCs w:val="20"/>
        </w:rPr>
        <w:t>s</w:t>
      </w:r>
      <w:r w:rsidRPr="00EC5035">
        <w:rPr>
          <w:rFonts w:ascii="Franklin Gothic Book" w:hAnsi="Franklin Gothic Book"/>
          <w:sz w:val="20"/>
          <w:szCs w:val="20"/>
        </w:rPr>
        <w:t>elf study</w:t>
      </w:r>
      <w:proofErr w:type="spellEnd"/>
      <w:r w:rsidRPr="00EC5035">
        <w:rPr>
          <w:rFonts w:ascii="Franklin Gothic Book" w:hAnsi="Franklin Gothic Book"/>
          <w:sz w:val="20"/>
          <w:szCs w:val="20"/>
        </w:rPr>
        <w:t xml:space="preserve">. Won steady promotions – from </w:t>
      </w:r>
      <w:r w:rsidR="00EA77CF">
        <w:rPr>
          <w:rFonts w:ascii="Franklin Gothic Book" w:hAnsi="Franklin Gothic Book"/>
          <w:sz w:val="20"/>
          <w:szCs w:val="20"/>
        </w:rPr>
        <w:t>Engineer</w:t>
      </w:r>
      <w:r w:rsidRPr="00EC5035">
        <w:rPr>
          <w:rFonts w:ascii="Franklin Gothic Book" w:hAnsi="Franklin Gothic Book"/>
          <w:sz w:val="20"/>
          <w:szCs w:val="20"/>
        </w:rPr>
        <w:t xml:space="preserve"> to VP of IT – for continually improving internal systems</w:t>
      </w:r>
    </w:p>
    <w:p w:rsidR="00EC5035" w:rsidRDefault="00EC5035" w:rsidP="00D531C5">
      <w:pPr>
        <w:pStyle w:val="Default"/>
        <w:numPr>
          <w:ilvl w:val="0"/>
          <w:numId w:val="7"/>
        </w:numPr>
        <w:tabs>
          <w:tab w:val="clear" w:pos="360"/>
          <w:tab w:val="num" w:pos="0"/>
        </w:tabs>
        <w:ind w:left="0"/>
        <w:jc w:val="both"/>
        <w:rPr>
          <w:rFonts w:ascii="Franklin Gothic Book" w:hAnsi="Franklin Gothic Book"/>
          <w:sz w:val="20"/>
          <w:szCs w:val="20"/>
        </w:rPr>
      </w:pPr>
      <w:r w:rsidRPr="00EC5035">
        <w:rPr>
          <w:rFonts w:ascii="Franklin Gothic Book" w:hAnsi="Franklin Gothic Book"/>
          <w:b/>
          <w:bCs/>
          <w:sz w:val="20"/>
          <w:szCs w:val="20"/>
        </w:rPr>
        <w:t>Project Leadership</w:t>
      </w:r>
      <w:r w:rsidRPr="00EC5035">
        <w:rPr>
          <w:rFonts w:ascii="Franklin Gothic Book" w:hAnsi="Franklin Gothic Book"/>
          <w:sz w:val="20"/>
          <w:szCs w:val="20"/>
        </w:rPr>
        <w:t>: Natural leader who takes charge of complex projects from initial concept through all phases. Known for being cool and decisive during crises. Able to concurrently manage several ongoing projects</w:t>
      </w:r>
    </w:p>
    <w:p w:rsidR="00775B44" w:rsidRPr="00586ACB" w:rsidRDefault="00775B44" w:rsidP="00D531C5">
      <w:pPr>
        <w:pStyle w:val="Default"/>
        <w:numPr>
          <w:ilvl w:val="0"/>
          <w:numId w:val="7"/>
        </w:numPr>
        <w:tabs>
          <w:tab w:val="clear" w:pos="360"/>
          <w:tab w:val="num" w:pos="0"/>
        </w:tabs>
        <w:ind w:left="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  <w:t xml:space="preserve">Clients -  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>Worked with key i</w:t>
      </w:r>
      <w:r w:rsidRPr="00705044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nternational 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>c</w:t>
      </w:r>
      <w:r w:rsidRPr="00705044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lients like Microsoft, United Health Group (UHG), </w:t>
      </w:r>
      <w:proofErr w:type="spellStart"/>
      <w:r w:rsidRPr="00705044">
        <w:rPr>
          <w:rFonts w:ascii="Franklin Gothic Book" w:hAnsi="Franklin Gothic Book" w:cs="Microsoft Sans Serif"/>
          <w:bCs/>
          <w:iCs/>
          <w:sz w:val="20"/>
          <w:szCs w:val="20"/>
        </w:rPr>
        <w:t>Wärtsilä</w:t>
      </w:r>
      <w:proofErr w:type="spellEnd"/>
      <w:r w:rsidRPr="00705044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, Friends Provident, HSBC, AOL, DELL, Capital One, American Express, SONY, Saint </w:t>
      </w:r>
      <w:proofErr w:type="spellStart"/>
      <w:r w:rsidRPr="00705044">
        <w:rPr>
          <w:rFonts w:ascii="Franklin Gothic Book" w:hAnsi="Franklin Gothic Book" w:cs="Microsoft Sans Serif"/>
          <w:bCs/>
          <w:iCs/>
          <w:sz w:val="20"/>
          <w:szCs w:val="20"/>
        </w:rPr>
        <w:t>Gobain</w:t>
      </w:r>
      <w:proofErr w:type="spellEnd"/>
      <w:r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</w:t>
      </w:r>
      <w:r w:rsidRPr="00705044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- </w:t>
      </w:r>
      <w:proofErr w:type="spellStart"/>
      <w:r w:rsidRPr="00705044">
        <w:rPr>
          <w:rFonts w:ascii="Franklin Gothic Book" w:hAnsi="Franklin Gothic Book" w:cs="Microsoft Sans Serif"/>
          <w:bCs/>
          <w:iCs/>
          <w:sz w:val="20"/>
          <w:szCs w:val="20"/>
        </w:rPr>
        <w:t>Grindwell</w:t>
      </w:r>
      <w:proofErr w:type="spellEnd"/>
      <w:r w:rsidRPr="00705044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Norton Ltd. Etc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>., to name a few</w:t>
      </w:r>
    </w:p>
    <w:p w:rsidR="00586ACB" w:rsidRPr="00EC5035" w:rsidRDefault="00586ACB" w:rsidP="00D531C5">
      <w:pPr>
        <w:pStyle w:val="Default"/>
        <w:numPr>
          <w:ilvl w:val="0"/>
          <w:numId w:val="7"/>
        </w:numPr>
        <w:tabs>
          <w:tab w:val="clear" w:pos="360"/>
          <w:tab w:val="num" w:pos="0"/>
        </w:tabs>
        <w:ind w:left="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  <w:t>IT Forte -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AA2D7C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Windows 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 xml:space="preserve">2000, </w:t>
      </w:r>
      <w:r w:rsidRPr="00AA2D7C">
        <w:rPr>
          <w:rFonts w:ascii="Franklin Gothic Book" w:hAnsi="Franklin Gothic Book" w:cs="Microsoft Sans Serif"/>
          <w:bCs/>
          <w:iCs/>
          <w:sz w:val="20"/>
          <w:szCs w:val="20"/>
        </w:rPr>
        <w:t>2003, 2008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 xml:space="preserve">; </w:t>
      </w:r>
      <w:r w:rsidRPr="00AA2D7C">
        <w:rPr>
          <w:rFonts w:ascii="Franklin Gothic Book" w:hAnsi="Franklin Gothic Book" w:cs="Microsoft Sans Serif"/>
          <w:bCs/>
          <w:iCs/>
          <w:sz w:val="20"/>
          <w:szCs w:val="20"/>
        </w:rPr>
        <w:t>MS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</w:t>
      </w:r>
      <w:r w:rsidRPr="00AA2D7C">
        <w:rPr>
          <w:rFonts w:ascii="Franklin Gothic Book" w:hAnsi="Franklin Gothic Book" w:cs="Microsoft Sans Serif"/>
          <w:bCs/>
          <w:iCs/>
          <w:sz w:val="20"/>
          <w:szCs w:val="20"/>
        </w:rPr>
        <w:t>Exchange 2000, 2003, 2007, 2010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 xml:space="preserve">; </w:t>
      </w:r>
      <w:r w:rsidRPr="00AA2D7C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HP- </w:t>
      </w:r>
      <w:proofErr w:type="spellStart"/>
      <w:r w:rsidRPr="00AA2D7C">
        <w:rPr>
          <w:rFonts w:ascii="Franklin Gothic Book" w:hAnsi="Franklin Gothic Book" w:cs="Microsoft Sans Serif"/>
          <w:bCs/>
          <w:iCs/>
          <w:sz w:val="20"/>
          <w:szCs w:val="20"/>
        </w:rPr>
        <w:t>Proliant</w:t>
      </w:r>
      <w:proofErr w:type="spellEnd"/>
      <w:r w:rsidRPr="00AA2D7C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Servers, IBM Blades, Dell Servers, Compaq Servers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 xml:space="preserve">, </w:t>
      </w:r>
      <w:r w:rsidRPr="00AA2D7C">
        <w:rPr>
          <w:rFonts w:ascii="Franklin Gothic Book" w:hAnsi="Franklin Gothic Book" w:cs="Microsoft Sans Serif"/>
          <w:bCs/>
          <w:iCs/>
          <w:sz w:val="20"/>
          <w:szCs w:val="20"/>
        </w:rPr>
        <w:t>CISCO Switches &amp; Routers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 xml:space="preserve">, </w:t>
      </w:r>
      <w:r w:rsidRPr="00C07C1A">
        <w:rPr>
          <w:rFonts w:ascii="Franklin Gothic Book" w:hAnsi="Franklin Gothic Book" w:cs="Microsoft Sans Serif"/>
          <w:bCs/>
          <w:iCs/>
          <w:sz w:val="20"/>
          <w:szCs w:val="20"/>
        </w:rPr>
        <w:t>Active Directory</w:t>
      </w:r>
      <w:r w:rsidR="0016598F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, </w:t>
      </w:r>
      <w:proofErr w:type="spellStart"/>
      <w:r w:rsidR="0016598F">
        <w:rPr>
          <w:rFonts w:ascii="Franklin Gothic Book" w:hAnsi="Franklin Gothic Book" w:cs="Microsoft Sans Serif"/>
          <w:bCs/>
          <w:iCs/>
          <w:sz w:val="20"/>
          <w:szCs w:val="20"/>
        </w:rPr>
        <w:t>VMWare</w:t>
      </w:r>
      <w:proofErr w:type="spellEnd"/>
      <w:r w:rsidR="0016598F">
        <w:rPr>
          <w:rFonts w:ascii="Franklin Gothic Book" w:hAnsi="Franklin Gothic Book" w:cs="Microsoft Sans Serif"/>
          <w:bCs/>
          <w:iCs/>
          <w:sz w:val="20"/>
          <w:szCs w:val="20"/>
        </w:rPr>
        <w:t>.</w:t>
      </w:r>
    </w:p>
    <w:p w:rsidR="008358A7" w:rsidRPr="00203BA4" w:rsidRDefault="008358A7" w:rsidP="00C2087A">
      <w:pPr>
        <w:pStyle w:val="Header"/>
        <w:tabs>
          <w:tab w:val="clear" w:pos="4320"/>
          <w:tab w:val="clear" w:pos="8640"/>
        </w:tabs>
        <w:ind w:left="-360"/>
        <w:rPr>
          <w:rFonts w:ascii="Franklin Gothic Book" w:hAnsi="Franklin Gothic Book" w:cs="Arial"/>
          <w:sz w:val="10"/>
          <w:szCs w:val="10"/>
          <w:lang w:val="en-US"/>
        </w:rPr>
      </w:pPr>
    </w:p>
    <w:p w:rsidR="008358A7" w:rsidRPr="00203BA4" w:rsidRDefault="005C36BC" w:rsidP="00F64774">
      <w:pPr>
        <w:pBdr>
          <w:top w:val="dotted" w:sz="4" w:space="1" w:color="auto"/>
          <w:bottom w:val="dotted" w:sz="4" w:space="1" w:color="auto"/>
        </w:pBdr>
        <w:tabs>
          <w:tab w:val="left" w:pos="-360"/>
        </w:tabs>
        <w:spacing w:line="264" w:lineRule="auto"/>
        <w:ind w:left="-360"/>
        <w:jc w:val="center"/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</w:pPr>
      <w:r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  <w:t>CORE STRENGTHS</w:t>
      </w:r>
    </w:p>
    <w:p w:rsidR="008358A7" w:rsidRPr="00203BA4" w:rsidRDefault="008358A7" w:rsidP="00C2087A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/>
          <w:b/>
          <w:sz w:val="10"/>
          <w:szCs w:val="10"/>
          <w:lang w:val="en-US"/>
        </w:rPr>
      </w:pPr>
    </w:p>
    <w:p w:rsidR="00F64774" w:rsidRPr="00203BA4" w:rsidRDefault="00F64774" w:rsidP="00F64774">
      <w:pPr>
        <w:tabs>
          <w:tab w:val="left" w:pos="360"/>
          <w:tab w:val="left" w:pos="720"/>
          <w:tab w:val="left" w:pos="3960"/>
          <w:tab w:val="left" w:pos="7200"/>
          <w:tab w:val="left" w:pos="7380"/>
        </w:tabs>
        <w:ind w:left="-36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sectPr w:rsidR="00F64774" w:rsidRPr="00203BA4" w:rsidSect="00C2087A">
          <w:type w:val="continuous"/>
          <w:pgSz w:w="11909" w:h="16834" w:code="9"/>
          <w:pgMar w:top="720" w:right="749" w:bottom="720" w:left="1008" w:header="720" w:footer="720" w:gutter="0"/>
          <w:cols w:space="720"/>
          <w:noEndnote/>
        </w:sectPr>
      </w:pPr>
    </w:p>
    <w:p w:rsidR="00F64774" w:rsidRPr="00A939FE" w:rsidRDefault="00C72DF3" w:rsidP="005039DC">
      <w:pPr>
        <w:tabs>
          <w:tab w:val="left" w:pos="-270"/>
          <w:tab w:val="left" w:pos="-90"/>
          <w:tab w:val="left" w:pos="3960"/>
          <w:tab w:val="left" w:pos="7200"/>
          <w:tab w:val="left" w:pos="7380"/>
        </w:tabs>
        <w:rPr>
          <w:rFonts w:ascii="Franklin Gothic Book" w:hAnsi="Franklin Gothic Book" w:cs="Arial"/>
          <w:i/>
          <w:sz w:val="20"/>
          <w:szCs w:val="20"/>
          <w:lang w:val="en-US"/>
        </w:rPr>
        <w:sectPr w:rsidR="00F64774" w:rsidRPr="00A939FE" w:rsidSect="00D65298">
          <w:type w:val="continuous"/>
          <w:pgSz w:w="11909" w:h="16834" w:code="9"/>
          <w:pgMar w:top="720" w:right="749" w:bottom="720" w:left="1008" w:header="720" w:footer="720" w:gutter="0"/>
          <w:cols w:space="720"/>
          <w:noEndnote/>
        </w:sectPr>
      </w:pPr>
      <w:r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lastRenderedPageBreak/>
        <w:t>Managed IT Services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791ED9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trategic Planning &amp; Execution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E76A1E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Technology </w:t>
      </w:r>
      <w:proofErr w:type="spellStart"/>
      <w:r w:rsidR="00E76A1E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olutio</w:t>
      </w:r>
      <w:r w:rsidR="00744A3D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n</w:t>
      </w:r>
      <w:r w:rsidR="00E76A1E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</w:t>
      </w:r>
      <w:r w:rsidR="005039DC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c</w:t>
      </w:r>
      <w:proofErr w:type="spellEnd"/>
      <w:r w:rsidR="005039DC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● </w:t>
      </w:r>
      <w:r w:rsidR="005039DC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ITIL &amp; </w:t>
      </w:r>
      <w:r w:rsidR="005039DC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  <w:r w:rsidR="005039DC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PM Methodologies</w:t>
      </w:r>
      <w:r w:rsidR="005039DC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5039DC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ix Sigma Implementation</w:t>
      </w:r>
      <w:r w:rsidR="005039DC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5039DC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Budgeting &amp; Forecasting</w:t>
      </w:r>
      <w:r w:rsidR="005039DC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</w:t>
      </w:r>
      <w:r w:rsidR="005039DC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T Service Delivery &amp; Assurance</w:t>
      </w:r>
      <w:r w:rsidR="005039DC" w:rsidRPr="00A939FE">
        <w:rPr>
          <w:rFonts w:ascii="Cambria" w:hAnsi="Cambria" w:cs="Microsoft Sans Serif"/>
          <w:bCs/>
          <w:iCs/>
          <w:sz w:val="20"/>
          <w:szCs w:val="20"/>
        </w:rPr>
        <w:t xml:space="preserve"> </w:t>
      </w:r>
      <w:r w:rsidR="005039DC" w:rsidRPr="00A939FE">
        <w:rPr>
          <w:rFonts w:ascii="Microsoft Sans Serif" w:hAnsi="Microsoft Sans Serif" w:cs="Microsoft Sans Serif"/>
          <w:bCs/>
          <w:iCs/>
          <w:sz w:val="20"/>
          <w:szCs w:val="20"/>
        </w:rPr>
        <w:t>●</w:t>
      </w:r>
      <w:r w:rsidR="00374069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Business Continuity Planning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374069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Outsourcing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374069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Vendor </w:t>
      </w:r>
      <w:r w:rsidR="00546F20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/ Stakeholder </w:t>
      </w:r>
      <w:r w:rsidR="00374069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Management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374069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nter-Divisional Co-ordination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374069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Project Management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374069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Change Control Management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374069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nternal Consulting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374069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Client Engagement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2350A3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Metrics </w:t>
      </w:r>
      <w:r w:rsidR="00374069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Management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</w:t>
      </w:r>
      <w:r w:rsidR="002420C9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Quality Control / Assurance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B057CF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olution Design / Architecture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E315BA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Business Process Management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006AB9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Process Improvement / Re-engineering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006AB9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Process Rationalization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F95DB2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Risk </w:t>
      </w:r>
      <w:r w:rsidR="002E32A6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Assessment / </w:t>
      </w:r>
      <w:r w:rsidR="00F95DB2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Management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F040D1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End-User Support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F040D1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ystem Administration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9470FF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Capacity Planning / Utilization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705044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Performance Management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</w:t>
      </w:r>
      <w:r w:rsidR="002F766D" w:rsidRPr="00A939F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Transition Management</w:t>
      </w:r>
      <w:r w:rsidR="003F7B2A" w:rsidRPr="00A939FE">
        <w:rPr>
          <w:rFonts w:ascii="Microsoft Sans Serif" w:hAnsi="Microsoft Sans Serif" w:cs="Microsoft Sans Serif"/>
          <w:bCs/>
          <w:iCs/>
          <w:sz w:val="20"/>
          <w:szCs w:val="20"/>
        </w:rPr>
        <w:t xml:space="preserve"> ●  </w:t>
      </w:r>
      <w:r w:rsidR="00AB237A" w:rsidRPr="00A939FE">
        <w:rPr>
          <w:rFonts w:ascii="Franklin Gothic Book" w:hAnsi="Franklin Gothic Book"/>
          <w:sz w:val="20"/>
          <w:szCs w:val="20"/>
          <w:lang w:val="en-US"/>
        </w:rPr>
        <w:t>Resource Management</w:t>
      </w:r>
    </w:p>
    <w:p w:rsidR="009A047F" w:rsidRPr="00203BA4" w:rsidRDefault="009A047F" w:rsidP="009A047F">
      <w:pPr>
        <w:pStyle w:val="Header"/>
        <w:tabs>
          <w:tab w:val="clear" w:pos="4320"/>
          <w:tab w:val="clear" w:pos="8640"/>
        </w:tabs>
        <w:ind w:left="-360" w:hanging="240"/>
        <w:rPr>
          <w:rFonts w:ascii="Franklin Gothic Book" w:hAnsi="Franklin Gothic Book" w:cs="Arial"/>
          <w:sz w:val="10"/>
          <w:szCs w:val="10"/>
          <w:lang w:val="en-US"/>
        </w:rPr>
      </w:pPr>
    </w:p>
    <w:p w:rsidR="009A047F" w:rsidRPr="00203BA4" w:rsidRDefault="009A047F" w:rsidP="009A047F">
      <w:pPr>
        <w:pBdr>
          <w:top w:val="dotted" w:sz="4" w:space="1" w:color="auto"/>
          <w:bottom w:val="dotted" w:sz="4" w:space="1" w:color="auto"/>
        </w:pBdr>
        <w:tabs>
          <w:tab w:val="left" w:pos="-360"/>
        </w:tabs>
        <w:spacing w:line="264" w:lineRule="auto"/>
        <w:ind w:left="-360"/>
        <w:jc w:val="center"/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</w:pPr>
      <w:r w:rsidRPr="00203BA4"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  <w:t>ACADEMIA</w:t>
      </w:r>
    </w:p>
    <w:p w:rsidR="009A047F" w:rsidRPr="00203BA4" w:rsidRDefault="009A047F" w:rsidP="009A047F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/>
          <w:b/>
          <w:sz w:val="10"/>
          <w:szCs w:val="10"/>
          <w:lang w:val="en-US"/>
        </w:rPr>
      </w:pPr>
    </w:p>
    <w:p w:rsidR="00F10F8B" w:rsidRPr="000C0D6E" w:rsidRDefault="00B70ADC" w:rsidP="00F10F8B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MBA in Information Technology</w:t>
      </w:r>
      <w:r w:rsidR="003937DB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  <w:r w:rsidR="00F10F8B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from </w:t>
      </w:r>
      <w:proofErr w:type="spellStart"/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Manav</w:t>
      </w:r>
      <w:proofErr w:type="spellEnd"/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  <w:proofErr w:type="spellStart"/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Bharti</w:t>
      </w:r>
      <w:proofErr w:type="spellEnd"/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University </w:t>
      </w:r>
      <w:r w:rsidR="003937DB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n 201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4</w:t>
      </w:r>
    </w:p>
    <w:p w:rsidR="003937DB" w:rsidRPr="000C0D6E" w:rsidRDefault="00B70ADC" w:rsidP="00F10F8B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BBA in Management</w:t>
      </w:r>
      <w:r w:rsidR="003937DB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from </w:t>
      </w:r>
      <w:proofErr w:type="spellStart"/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Manav</w:t>
      </w:r>
      <w:proofErr w:type="spellEnd"/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  <w:proofErr w:type="spellStart"/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Bharti</w:t>
      </w:r>
      <w:proofErr w:type="spellEnd"/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University </w:t>
      </w:r>
      <w:r w:rsidR="003937DB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n 20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12</w:t>
      </w:r>
    </w:p>
    <w:p w:rsidR="0002124F" w:rsidRPr="000C0D6E" w:rsidRDefault="0002124F" w:rsidP="00F10F8B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B </w:t>
      </w:r>
      <w:proofErr w:type="spellStart"/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c</w:t>
      </w:r>
      <w:proofErr w:type="spellEnd"/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from </w:t>
      </w:r>
      <w:r w:rsidR="003D0B6F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Mumbai 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University in </w:t>
      </w:r>
      <w:r w:rsidR="003D0B6F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1999</w:t>
      </w:r>
    </w:p>
    <w:p w:rsidR="00EE3C2D" w:rsidRPr="000C0D6E" w:rsidRDefault="00EF0392" w:rsidP="00F10F8B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Honors Diploma in Network C</w:t>
      </w:r>
      <w:r w:rsidR="00EE3C2D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entered Computing from NIIT</w:t>
      </w:r>
    </w:p>
    <w:p w:rsidR="00B65169" w:rsidRPr="000C0D6E" w:rsidRDefault="00B65169" w:rsidP="00B65169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Diploma in Computer Hardware 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&amp; 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Networking from </w:t>
      </w:r>
      <w:proofErr w:type="spellStart"/>
      <w:r w:rsidRPr="000C0D6E">
        <w:rPr>
          <w:rFonts w:ascii="Franklin Gothic Book" w:hAnsi="Franklin Gothic Book" w:cs="Microsoft Sans Serif"/>
          <w:bCs/>
          <w:iCs/>
          <w:sz w:val="20"/>
          <w:szCs w:val="20"/>
        </w:rPr>
        <w:t>Microbase</w:t>
      </w:r>
      <w:proofErr w:type="spellEnd"/>
      <w:r w:rsidRPr="000C0D6E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Institute of Information Technology, Mumbai</w:t>
      </w:r>
    </w:p>
    <w:p w:rsidR="00B65169" w:rsidRPr="000C0D6E" w:rsidRDefault="00B65169" w:rsidP="00B65169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Diploma in Radio &amp; Transistor Technology from Saint John’s Institute, Mumbai</w:t>
      </w:r>
    </w:p>
    <w:p w:rsidR="008E4314" w:rsidRPr="00203BA4" w:rsidRDefault="008E4314" w:rsidP="008E4314">
      <w:pPr>
        <w:pStyle w:val="Header"/>
        <w:tabs>
          <w:tab w:val="clear" w:pos="4320"/>
          <w:tab w:val="clear" w:pos="8640"/>
        </w:tabs>
        <w:ind w:left="-360" w:hanging="240"/>
        <w:rPr>
          <w:rFonts w:ascii="Franklin Gothic Book" w:hAnsi="Franklin Gothic Book" w:cs="Arial"/>
          <w:sz w:val="10"/>
          <w:szCs w:val="10"/>
          <w:lang w:val="en-US"/>
        </w:rPr>
      </w:pPr>
    </w:p>
    <w:p w:rsidR="008E4314" w:rsidRPr="00203BA4" w:rsidRDefault="008E4314" w:rsidP="008E4314">
      <w:pPr>
        <w:pBdr>
          <w:top w:val="dotted" w:sz="4" w:space="1" w:color="auto"/>
          <w:bottom w:val="dotted" w:sz="4" w:space="1" w:color="auto"/>
        </w:pBdr>
        <w:tabs>
          <w:tab w:val="left" w:pos="-360"/>
        </w:tabs>
        <w:spacing w:line="264" w:lineRule="auto"/>
        <w:ind w:left="-360"/>
        <w:jc w:val="center"/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</w:pPr>
      <w:r w:rsidRPr="00203BA4"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  <w:t>CERTIFICATIONS</w:t>
      </w:r>
      <w:r w:rsidR="00D22D1F"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  <w:t>, TRAININGS</w:t>
      </w:r>
    </w:p>
    <w:p w:rsidR="008E4314" w:rsidRPr="00203BA4" w:rsidRDefault="008E4314" w:rsidP="008E4314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/>
          <w:b/>
          <w:sz w:val="10"/>
          <w:szCs w:val="10"/>
          <w:lang w:val="en-US"/>
        </w:rPr>
      </w:pPr>
    </w:p>
    <w:p w:rsidR="00324E01" w:rsidRPr="000C0D6E" w:rsidRDefault="00324E01" w:rsidP="00324E01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TIL Intermediate - Service Strategy &amp; Operations Support and Analysis - (EXIN)</w:t>
      </w:r>
      <w:r w:rsidR="00AC14BC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,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Mumbai in 2013</w:t>
      </w:r>
    </w:p>
    <w:p w:rsidR="00A27BC2" w:rsidRPr="000C0D6E" w:rsidRDefault="00C14311" w:rsidP="00A27BC2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TIL Ver. II  &amp; 2011 (EXIN)</w:t>
      </w:r>
      <w:r w:rsidR="00AC14BC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,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Mumbai </w:t>
      </w:r>
      <w:r w:rsidR="004E3AD7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in 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2008 &amp; 2012</w:t>
      </w:r>
    </w:p>
    <w:p w:rsidR="00C14311" w:rsidRPr="000C0D6E" w:rsidRDefault="00C14311" w:rsidP="00A27BC2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Prince2 Foundation &amp; Practitioner (APMG)</w:t>
      </w:r>
      <w:r w:rsidR="00AC14BC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,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Mumbai </w:t>
      </w:r>
      <w:r w:rsidR="00AC14BC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n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2013</w:t>
      </w:r>
    </w:p>
    <w:p w:rsidR="00C14311" w:rsidRPr="000C0D6E" w:rsidRDefault="00C14311" w:rsidP="00C14311">
      <w:pPr>
        <w:numPr>
          <w:ilvl w:val="0"/>
          <w:numId w:val="3"/>
        </w:numPr>
        <w:tabs>
          <w:tab w:val="left" w:pos="0"/>
          <w:tab w:val="num" w:pos="36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crum Master (Scrum Alliance)</w:t>
      </w:r>
      <w:r w:rsidR="00AC14BC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, 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Mumbai </w:t>
      </w:r>
      <w:r w:rsidR="00AC14BC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n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2012</w:t>
      </w:r>
    </w:p>
    <w:p w:rsidR="00C14311" w:rsidRDefault="00C14311" w:rsidP="00C14311">
      <w:pPr>
        <w:numPr>
          <w:ilvl w:val="0"/>
          <w:numId w:val="3"/>
        </w:numPr>
        <w:tabs>
          <w:tab w:val="left" w:pos="0"/>
          <w:tab w:val="num" w:pos="36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Accredited ITIL Trainer </w:t>
      </w:r>
      <w:r w:rsidR="00AC14BC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–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PEOPLECERT</w:t>
      </w:r>
      <w:r w:rsidR="00AC14BC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,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Mumbai </w:t>
      </w:r>
      <w:r w:rsidR="00AC14BC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in 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2013</w:t>
      </w:r>
    </w:p>
    <w:p w:rsidR="00B90569" w:rsidRPr="000C0D6E" w:rsidRDefault="00B90569" w:rsidP="00C14311">
      <w:pPr>
        <w:numPr>
          <w:ilvl w:val="0"/>
          <w:numId w:val="3"/>
        </w:numPr>
        <w:tabs>
          <w:tab w:val="left" w:pos="0"/>
          <w:tab w:val="num" w:pos="36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Accredited 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PRINCE2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Trainer – PEOPLECERT, Mumbai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2016</w:t>
      </w:r>
    </w:p>
    <w:p w:rsidR="00C14311" w:rsidRPr="000C0D6E" w:rsidRDefault="00C14311" w:rsidP="00C14311">
      <w:pPr>
        <w:numPr>
          <w:ilvl w:val="0"/>
          <w:numId w:val="3"/>
        </w:numPr>
        <w:tabs>
          <w:tab w:val="left" w:pos="0"/>
          <w:tab w:val="num" w:pos="36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</w:t>
      </w:r>
      <w:r w:rsidR="00AF45F5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x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Sigma Green Belt</w:t>
      </w:r>
      <w:r w:rsidR="00D1024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,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Wipro</w:t>
      </w:r>
      <w:r w:rsidR="00D1024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, 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Mumbai </w:t>
      </w:r>
      <w:r w:rsidR="00D1024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n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2005</w:t>
      </w:r>
    </w:p>
    <w:p w:rsidR="00C14311" w:rsidRPr="000C0D6E" w:rsidRDefault="00C14311" w:rsidP="00C14311">
      <w:pPr>
        <w:numPr>
          <w:ilvl w:val="0"/>
          <w:numId w:val="3"/>
        </w:numPr>
        <w:tabs>
          <w:tab w:val="left" w:pos="0"/>
          <w:tab w:val="num" w:pos="36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</w:t>
      </w:r>
      <w:r w:rsidR="00AF45F5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x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Sigma Black Belt (Partner IBM Lenovo)</w:t>
      </w:r>
      <w:r w:rsidR="00D1024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,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Mumbai </w:t>
      </w:r>
      <w:r w:rsidR="00D1024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n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2008</w:t>
      </w:r>
    </w:p>
    <w:p w:rsidR="00C14311" w:rsidRPr="000C0D6E" w:rsidRDefault="00E13C5A" w:rsidP="00C14311">
      <w:pPr>
        <w:numPr>
          <w:ilvl w:val="0"/>
          <w:numId w:val="3"/>
        </w:numPr>
        <w:tabs>
          <w:tab w:val="left" w:pos="0"/>
          <w:tab w:val="num" w:pos="36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Microsoft Certified Systems Administrator (</w:t>
      </w:r>
      <w:r w:rsidR="00C1431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MCSA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)</w:t>
      </w:r>
      <w:r w:rsidR="00C1431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  <w:r w:rsidR="00D1024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–</w:t>
      </w:r>
      <w:r w:rsidR="00C1431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MS</w:t>
      </w:r>
      <w:r w:rsidR="00D1024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  <w:r w:rsidR="00C1431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Windows 2003 &amp; MS Exchange 2003</w:t>
      </w:r>
      <w:r w:rsidR="00D1024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,</w:t>
      </w:r>
      <w:r w:rsidR="00C1431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Mumbai</w:t>
      </w:r>
      <w:r w:rsidR="00D1024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in</w:t>
      </w:r>
      <w:r w:rsidR="00C1431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2006</w:t>
      </w:r>
    </w:p>
    <w:p w:rsidR="00C14311" w:rsidRPr="000C0D6E" w:rsidRDefault="00AF75CB" w:rsidP="00C14311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Cisco Certified Network Associate (</w:t>
      </w:r>
      <w:r w:rsidR="00C1431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CCNA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)</w:t>
      </w:r>
      <w:r w:rsidR="0044737B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,</w:t>
      </w:r>
      <w:r w:rsidR="00C1431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Mumbai </w:t>
      </w:r>
      <w:r w:rsidR="0044737B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in </w:t>
      </w:r>
      <w:r w:rsidR="00C14311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2003</w:t>
      </w:r>
    </w:p>
    <w:p w:rsidR="00FB75D9" w:rsidRPr="000C0D6E" w:rsidRDefault="00FB75D9" w:rsidP="00FB75D9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Exchange 2000 &amp; Exchange 2003 server from Wipro </w:t>
      </w:r>
      <w:proofErr w:type="spellStart"/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pectramind</w:t>
      </w:r>
      <w:proofErr w:type="spellEnd"/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providing enterprise messaging support for Microsoft</w:t>
      </w:r>
    </w:p>
    <w:p w:rsidR="00FB75D9" w:rsidRPr="000C0D6E" w:rsidRDefault="00FB75D9" w:rsidP="00FB75D9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CA </w:t>
      </w:r>
      <w:proofErr w:type="spellStart"/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BrightStor</w:t>
      </w:r>
      <w:proofErr w:type="spellEnd"/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Backup Version 11.5 from Future-Soft Solutions Pvt. Ltd.</w:t>
      </w:r>
    </w:p>
    <w:p w:rsidR="00FB75D9" w:rsidRPr="000C0D6E" w:rsidRDefault="00FB75D9" w:rsidP="00FB75D9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TIL Lab held by CMS Computers Ltd</w:t>
      </w:r>
    </w:p>
    <w:p w:rsidR="006050DE" w:rsidRPr="00203BA4" w:rsidRDefault="006050DE" w:rsidP="009636D2">
      <w:pPr>
        <w:pStyle w:val="Header"/>
        <w:tabs>
          <w:tab w:val="clear" w:pos="4320"/>
          <w:tab w:val="clear" w:pos="8640"/>
        </w:tabs>
        <w:ind w:left="-360"/>
        <w:rPr>
          <w:rFonts w:ascii="Franklin Gothic Book" w:hAnsi="Franklin Gothic Book" w:cs="Arial"/>
          <w:sz w:val="10"/>
          <w:szCs w:val="10"/>
          <w:lang w:val="en-US"/>
        </w:rPr>
      </w:pPr>
    </w:p>
    <w:p w:rsidR="009636D2" w:rsidRPr="00203BA4" w:rsidRDefault="009636D2" w:rsidP="009636D2">
      <w:pPr>
        <w:pBdr>
          <w:top w:val="dotted" w:sz="4" w:space="1" w:color="auto"/>
          <w:bottom w:val="dotted" w:sz="4" w:space="1" w:color="auto"/>
        </w:pBdr>
        <w:tabs>
          <w:tab w:val="left" w:pos="-360"/>
        </w:tabs>
        <w:spacing w:line="264" w:lineRule="auto"/>
        <w:ind w:left="-360"/>
        <w:jc w:val="center"/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</w:pPr>
      <w:r w:rsidRPr="00203BA4"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  <w:t>ORGANIZATIONAL SCAN</w:t>
      </w:r>
    </w:p>
    <w:p w:rsidR="00B578FA" w:rsidRDefault="003D6113" w:rsidP="008C48B1">
      <w:pPr>
        <w:pStyle w:val="Header"/>
        <w:tabs>
          <w:tab w:val="clear" w:pos="4320"/>
          <w:tab w:val="clear" w:pos="8640"/>
        </w:tabs>
        <w:ind w:left="-360"/>
        <w:jc w:val="center"/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</w:pPr>
      <w:r w:rsidRPr="003D6113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Vice President - Managed IT Services</w:t>
      </w:r>
    </w:p>
    <w:p w:rsidR="00814C93" w:rsidRDefault="007A1A81" w:rsidP="008C48B1">
      <w:pPr>
        <w:pStyle w:val="Header"/>
        <w:tabs>
          <w:tab w:val="clear" w:pos="4320"/>
          <w:tab w:val="clear" w:pos="8640"/>
        </w:tabs>
        <w:ind w:left="-360"/>
        <w:jc w:val="center"/>
        <w:rPr>
          <w:rFonts w:ascii="Franklin Gothic Book" w:hAnsi="Franklin Gothic Book" w:cs="Tahoma"/>
          <w:b/>
          <w:bCs/>
          <w:iCs/>
          <w:sz w:val="22"/>
          <w:szCs w:val="22"/>
        </w:rPr>
      </w:pPr>
      <w:r w:rsidRPr="003D6113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SAPPERS SOLUTIONS PVT LTD</w:t>
      </w:r>
      <w:r w:rsidR="003D6113" w:rsidRPr="003D6113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.</w:t>
      </w:r>
      <w:r w:rsidR="003D6113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, Mumbai</w:t>
      </w:r>
      <w:r w:rsidR="003D6113" w:rsidRPr="003D6113">
        <w:rPr>
          <w:rFonts w:ascii="Franklin Gothic Book" w:hAnsi="Franklin Gothic Book" w:cs="Tahoma"/>
          <w:b/>
          <w:bCs/>
          <w:iCs/>
          <w:sz w:val="22"/>
          <w:szCs w:val="22"/>
        </w:rPr>
        <w:t xml:space="preserve"> </w:t>
      </w:r>
      <w:r w:rsidR="006836F7" w:rsidRPr="00203BA4">
        <w:rPr>
          <w:rFonts w:ascii="Franklin Gothic Book" w:hAnsi="Franklin Gothic Book" w:cs="Tahoma"/>
          <w:b/>
          <w:bCs/>
          <w:iCs/>
          <w:sz w:val="22"/>
          <w:szCs w:val="22"/>
        </w:rPr>
        <w:t>(</w:t>
      </w:r>
      <w:r w:rsidR="003D6113">
        <w:rPr>
          <w:rFonts w:ascii="Franklin Gothic Book" w:hAnsi="Franklin Gothic Book" w:cs="Tahoma"/>
          <w:b/>
          <w:bCs/>
          <w:iCs/>
          <w:sz w:val="22"/>
          <w:szCs w:val="22"/>
        </w:rPr>
        <w:t xml:space="preserve">Aug’12 </w:t>
      </w:r>
      <w:r w:rsidR="00A12DAE" w:rsidRPr="00203BA4">
        <w:rPr>
          <w:rFonts w:ascii="Franklin Gothic Book" w:hAnsi="Franklin Gothic Book" w:cs="Tahoma"/>
          <w:b/>
          <w:bCs/>
          <w:iCs/>
          <w:sz w:val="22"/>
          <w:szCs w:val="22"/>
        </w:rPr>
        <w:t>- Present</w:t>
      </w:r>
      <w:r w:rsidR="00CE6633" w:rsidRPr="00203BA4">
        <w:rPr>
          <w:rFonts w:ascii="Franklin Gothic Book" w:hAnsi="Franklin Gothic Book" w:cs="Tahoma"/>
          <w:b/>
          <w:bCs/>
          <w:iCs/>
          <w:sz w:val="22"/>
          <w:szCs w:val="22"/>
        </w:rPr>
        <w:t>)</w:t>
      </w:r>
    </w:p>
    <w:p w:rsidR="00DD1764" w:rsidRPr="0056322D" w:rsidRDefault="00DD1764" w:rsidP="00DD1764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/>
          <w:b/>
          <w:sz w:val="6"/>
          <w:szCs w:val="10"/>
          <w:lang w:val="en-US"/>
        </w:rPr>
      </w:pPr>
    </w:p>
    <w:p w:rsidR="0056322D" w:rsidRDefault="0056322D" w:rsidP="0056322D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F94F7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Collaborate with appropriate departments to develop and maintain technology plan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</w:t>
      </w:r>
      <w:r w:rsidRPr="00F94F7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that support client needs</w:t>
      </w:r>
    </w:p>
    <w:p w:rsidR="0056322D" w:rsidRDefault="0056322D" w:rsidP="0056322D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Ensure </w:t>
      </w:r>
      <w:r w:rsidRPr="00F94F7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successful execution of the company’s business mission 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by </w:t>
      </w:r>
      <w:r w:rsidRPr="00F94F7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develop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ng</w:t>
      </w:r>
      <w:r w:rsidRPr="00F94F7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Professional 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&amp;</w:t>
      </w:r>
      <w:r w:rsidRPr="00F94F7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Support Services groups</w:t>
      </w:r>
    </w:p>
    <w:p w:rsidR="008D529E" w:rsidRPr="003C0119" w:rsidRDefault="008D529E" w:rsidP="008D529E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U</w:t>
      </w:r>
      <w:r w:rsidRPr="003C011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nderstand function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</w:t>
      </w:r>
      <w:r w:rsidRPr="003C011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&amp; </w:t>
      </w:r>
      <w:r w:rsidRPr="003C011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requirement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</w:t>
      </w:r>
      <w:r w:rsidRPr="003C011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for driving managed 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services by using </w:t>
      </w:r>
      <w:r w:rsidRPr="003C011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appropriate methodologies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, </w:t>
      </w:r>
      <w:r w:rsidRPr="003C011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tools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, </w:t>
      </w:r>
      <w:r w:rsidRPr="003C011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process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es</w:t>
      </w:r>
      <w:r w:rsidRPr="003C011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and practices</w:t>
      </w:r>
    </w:p>
    <w:p w:rsidR="000C0D6E" w:rsidRDefault="008D529E" w:rsidP="000C0D6E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lastRenderedPageBreak/>
        <w:t>Anticipate</w:t>
      </w:r>
      <w:r w:rsid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/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react to major technology changes </w:t>
      </w:r>
      <w:r w:rsid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to 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ensure maintenance of company in the competitive</w:t>
      </w:r>
      <w:r w:rsid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  <w:r w:rsidR="000C0D6E" w:rsidRPr="00F94F7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landscape</w:t>
      </w:r>
    </w:p>
    <w:p w:rsidR="008D529E" w:rsidRDefault="002A6883" w:rsidP="008D529E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Ensure</w:t>
      </w:r>
      <w:r w:rsidR="008D529E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consisten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cy</w:t>
      </w:r>
      <w:r w:rsidRPr="002A6883">
        <w:rPr>
          <w:rFonts w:ascii="Franklin Gothic Book" w:hAnsi="Franklin Gothic Book" w:cs="Microsoft Sans Serif"/>
          <w:bCs/>
          <w:iCs/>
          <w:sz w:val="10"/>
          <w:szCs w:val="10"/>
          <w:lang w:val="en-US"/>
        </w:rPr>
        <w:t xml:space="preserve"> </w:t>
      </w:r>
      <w:r w:rsidR="008D529E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of</w:t>
      </w:r>
      <w:r w:rsidR="008D529E" w:rsidRPr="002A6883">
        <w:rPr>
          <w:rFonts w:ascii="Franklin Gothic Book" w:hAnsi="Franklin Gothic Book" w:cs="Microsoft Sans Serif"/>
          <w:bCs/>
          <w:iCs/>
          <w:sz w:val="10"/>
          <w:szCs w:val="10"/>
          <w:lang w:val="en-US"/>
        </w:rPr>
        <w:t xml:space="preserve"> </w:t>
      </w:r>
      <w:r w:rsidR="008D529E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existing systems by creating</w:t>
      </w:r>
      <w:r w:rsidR="000C0D6E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,</w:t>
      </w:r>
      <w:r w:rsidR="000C0D6E" w:rsidRPr="002A6883">
        <w:rPr>
          <w:rFonts w:ascii="Franklin Gothic Book" w:hAnsi="Franklin Gothic Book" w:cs="Microsoft Sans Serif"/>
          <w:bCs/>
          <w:iCs/>
          <w:sz w:val="10"/>
          <w:szCs w:val="10"/>
          <w:lang w:val="en-US"/>
        </w:rPr>
        <w:t xml:space="preserve"> </w:t>
      </w:r>
      <w:r w:rsidR="008D529E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enforcing standar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ds</w:t>
      </w:r>
      <w:r w:rsidRPr="002A6883">
        <w:rPr>
          <w:rFonts w:ascii="Franklin Gothic Book" w:hAnsi="Franklin Gothic Book" w:cs="Microsoft Sans Serif"/>
          <w:bCs/>
          <w:iCs/>
          <w:sz w:val="10"/>
          <w:szCs w:val="10"/>
          <w:lang w:val="en-US"/>
        </w:rPr>
        <w:t xml:space="preserve"> 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&amp;</w:t>
      </w:r>
      <w:r w:rsidR="008D529E" w:rsidRPr="002A6883">
        <w:rPr>
          <w:rFonts w:ascii="Franklin Gothic Book" w:hAnsi="Franklin Gothic Book" w:cs="Microsoft Sans Serif"/>
          <w:bCs/>
          <w:iCs/>
          <w:sz w:val="10"/>
          <w:szCs w:val="10"/>
          <w:lang w:val="en-US"/>
        </w:rPr>
        <w:t xml:space="preserve"> </w:t>
      </w:r>
      <w:r w:rsidR="008D529E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procedures</w:t>
      </w:r>
      <w:r w:rsidR="008D529E" w:rsidRPr="002A6883">
        <w:rPr>
          <w:rFonts w:ascii="Franklin Gothic Book" w:hAnsi="Franklin Gothic Book" w:cs="Microsoft Sans Serif"/>
          <w:bCs/>
          <w:iCs/>
          <w:sz w:val="10"/>
          <w:szCs w:val="10"/>
          <w:lang w:val="en-US"/>
        </w:rPr>
        <w:t xml:space="preserve"> </w:t>
      </w:r>
      <w:r w:rsidR="008D529E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for</w:t>
      </w:r>
      <w:r w:rsidR="008D529E" w:rsidRPr="002A6883">
        <w:rPr>
          <w:rFonts w:ascii="Franklin Gothic Book" w:hAnsi="Franklin Gothic Book" w:cs="Microsoft Sans Serif"/>
          <w:bCs/>
          <w:iCs/>
          <w:sz w:val="10"/>
          <w:szCs w:val="10"/>
          <w:lang w:val="en-US"/>
        </w:rPr>
        <w:t xml:space="preserve"> </w:t>
      </w:r>
      <w:r w:rsidR="008D529E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mplementing</w:t>
      </w:r>
      <w:r w:rsidR="008D529E" w:rsidRPr="002A6883">
        <w:rPr>
          <w:rFonts w:ascii="Franklin Gothic Book" w:hAnsi="Franklin Gothic Book" w:cs="Microsoft Sans Serif"/>
          <w:bCs/>
          <w:iCs/>
          <w:sz w:val="10"/>
          <w:szCs w:val="10"/>
          <w:lang w:val="en-US"/>
        </w:rPr>
        <w:t xml:space="preserve"> </w:t>
      </w:r>
      <w:r w:rsidR="008D529E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technical</w:t>
      </w:r>
      <w:r w:rsidR="000C0D6E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  <w:r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olutions</w:t>
      </w:r>
      <w:r w:rsidR="008D529E" w:rsidRP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</w:p>
    <w:p w:rsidR="00A224D0" w:rsidRPr="00A224D0" w:rsidRDefault="00A224D0" w:rsidP="00A224D0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A224D0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Build &amp; maintain service relations with clients for in-depth understanding of their requirements and focus on resolving their issues / problems; provide them long lasting solutions to run their business effectively and efficiently</w:t>
      </w:r>
    </w:p>
    <w:p w:rsidR="00A224D0" w:rsidRPr="00A224D0" w:rsidRDefault="00A224D0" w:rsidP="00A224D0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A224D0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Optimize utilization of service resources to provide support including demonstrations through effective planning, developing and managing service standards &amp; procedures</w:t>
      </w:r>
    </w:p>
    <w:p w:rsidR="00A224D0" w:rsidRPr="00A224D0" w:rsidRDefault="00A224D0" w:rsidP="00A224D0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A224D0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Develop strategies ensuring agreed targets and conditions are met and business expectations exceed; develop new service definitions ensuring they can be delivered operationally and cost effectively </w:t>
      </w:r>
    </w:p>
    <w:p w:rsidR="00A224D0" w:rsidRPr="00A224D0" w:rsidRDefault="00A224D0" w:rsidP="00A224D0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A224D0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Liaise with business for all service improvements, changes and escalations including initial requirements capture </w:t>
      </w:r>
    </w:p>
    <w:p w:rsidR="00A224D0" w:rsidRPr="00A224D0" w:rsidRDefault="00A224D0" w:rsidP="00A224D0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A224D0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Ensure processes </w:t>
      </w:r>
      <w:r w:rsidR="0056322D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&amp; </w:t>
      </w:r>
      <w:r w:rsidRPr="00A224D0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methodologies are followed to provide effective monitoring, control </w:t>
      </w:r>
      <w:r w:rsidR="0056322D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&amp; support to</w:t>
      </w:r>
      <w:r w:rsidRPr="00A224D0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service delivery</w:t>
      </w:r>
    </w:p>
    <w:p w:rsidR="00A224D0" w:rsidRPr="00A224D0" w:rsidRDefault="00A224D0" w:rsidP="00A224D0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A224D0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Work closely with the Management, Service teams and other business functions as well as customers to develop customer satisfying service solutions and sustain service leadership position in the industry </w:t>
      </w:r>
    </w:p>
    <w:p w:rsidR="00A224D0" w:rsidRPr="00A224D0" w:rsidRDefault="00A224D0" w:rsidP="00A224D0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A224D0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Maximize business performance ensuring relations with business customers are strengthened by providing leadership, direction, motivation, coaching and support to team members</w:t>
      </w:r>
    </w:p>
    <w:p w:rsidR="0056322D" w:rsidRPr="00DF09A3" w:rsidRDefault="0056322D" w:rsidP="0056322D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DF09A3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Conduct Corporate Trainings for ITIL, PRINCE2, Project Management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and</w:t>
      </w:r>
      <w:r w:rsidRPr="00DF09A3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S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ix</w:t>
      </w:r>
      <w:r w:rsidRPr="00DF09A3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Sigma</w:t>
      </w:r>
    </w:p>
    <w:p w:rsidR="00A224D0" w:rsidRDefault="00A224D0" w:rsidP="00A224D0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A224D0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Advise and support all aspects of service assurance by maintaining an overview of service activities across the organization and work to gain wider knowledge of service issues</w:t>
      </w:r>
    </w:p>
    <w:p w:rsidR="00020096" w:rsidRPr="00203BA4" w:rsidRDefault="00020096" w:rsidP="00435C44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/>
          <w:b/>
          <w:sz w:val="10"/>
          <w:szCs w:val="10"/>
          <w:lang w:val="en-US"/>
        </w:rPr>
      </w:pPr>
    </w:p>
    <w:p w:rsidR="00435C44" w:rsidRPr="00435C44" w:rsidRDefault="00435C44" w:rsidP="00020096">
      <w:pPr>
        <w:pStyle w:val="Header"/>
        <w:tabs>
          <w:tab w:val="clear" w:pos="4320"/>
          <w:tab w:val="clear" w:pos="8640"/>
        </w:tabs>
        <w:ind w:left="-360"/>
        <w:jc w:val="center"/>
        <w:rPr>
          <w:rFonts w:ascii="Franklin Gothic Book" w:hAnsi="Franklin Gothic Book" w:cs="Tahoma"/>
          <w:b/>
          <w:bCs/>
          <w:iCs/>
          <w:sz w:val="10"/>
          <w:szCs w:val="10"/>
          <w:lang w:val="en-US"/>
        </w:rPr>
      </w:pPr>
    </w:p>
    <w:p w:rsidR="009E4EB1" w:rsidRDefault="0066048B" w:rsidP="00020096">
      <w:pPr>
        <w:pStyle w:val="Header"/>
        <w:tabs>
          <w:tab w:val="clear" w:pos="4320"/>
          <w:tab w:val="clear" w:pos="8640"/>
        </w:tabs>
        <w:ind w:left="-360"/>
        <w:jc w:val="center"/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</w:pPr>
      <w:r w:rsidRPr="0066048B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 xml:space="preserve">Associate </w:t>
      </w:r>
      <w:r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VP</w:t>
      </w:r>
      <w:r w:rsidRPr="0066048B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 xml:space="preserve"> – Global Technology Operations</w:t>
      </w:r>
    </w:p>
    <w:p w:rsidR="00020096" w:rsidRDefault="0066048B" w:rsidP="00020096">
      <w:pPr>
        <w:pStyle w:val="Header"/>
        <w:tabs>
          <w:tab w:val="clear" w:pos="4320"/>
          <w:tab w:val="clear" w:pos="8640"/>
        </w:tabs>
        <w:ind w:left="-360"/>
        <w:jc w:val="center"/>
        <w:rPr>
          <w:rFonts w:ascii="Franklin Gothic Book" w:hAnsi="Franklin Gothic Book" w:cs="Tahoma"/>
          <w:b/>
          <w:bCs/>
          <w:iCs/>
          <w:sz w:val="22"/>
          <w:szCs w:val="22"/>
        </w:rPr>
      </w:pPr>
      <w:r w:rsidRPr="0066048B">
        <w:rPr>
          <w:noProof/>
          <w:color w:val="000000"/>
          <w:sz w:val="20"/>
          <w:szCs w:val="18"/>
          <w:lang w:val="en-US"/>
        </w:rPr>
        <w:t xml:space="preserve"> </w:t>
      </w:r>
      <w:r w:rsidRPr="0066048B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STERLING INFORMATION RESOURCES INDIA PVT LTD</w:t>
      </w:r>
      <w:r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., Mumbai</w:t>
      </w:r>
      <w:r w:rsidRPr="0066048B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 xml:space="preserve"> </w:t>
      </w:r>
      <w:r w:rsidR="00020096" w:rsidRPr="00203BA4">
        <w:rPr>
          <w:rFonts w:ascii="Franklin Gothic Book" w:hAnsi="Franklin Gothic Book" w:cs="Tahoma"/>
          <w:b/>
          <w:bCs/>
          <w:iCs/>
          <w:sz w:val="22"/>
          <w:szCs w:val="22"/>
        </w:rPr>
        <w:t>(</w:t>
      </w:r>
      <w:r>
        <w:rPr>
          <w:rFonts w:ascii="Franklin Gothic Book" w:hAnsi="Franklin Gothic Book" w:cs="Tahoma"/>
          <w:b/>
          <w:bCs/>
          <w:iCs/>
          <w:sz w:val="22"/>
          <w:szCs w:val="22"/>
        </w:rPr>
        <w:t>Aug’10 – Jul’12</w:t>
      </w:r>
      <w:r w:rsidR="00020096" w:rsidRPr="00203BA4">
        <w:rPr>
          <w:rFonts w:ascii="Franklin Gothic Book" w:hAnsi="Franklin Gothic Book" w:cs="Tahoma"/>
          <w:b/>
          <w:bCs/>
          <w:iCs/>
          <w:sz w:val="22"/>
          <w:szCs w:val="22"/>
        </w:rPr>
        <w:t>)</w:t>
      </w:r>
    </w:p>
    <w:p w:rsidR="00735377" w:rsidRPr="0056322D" w:rsidRDefault="00735377" w:rsidP="00020096">
      <w:pPr>
        <w:pStyle w:val="Header"/>
        <w:tabs>
          <w:tab w:val="clear" w:pos="4320"/>
          <w:tab w:val="clear" w:pos="8640"/>
        </w:tabs>
        <w:ind w:left="-360"/>
        <w:jc w:val="center"/>
        <w:rPr>
          <w:rFonts w:ascii="Franklin Gothic Book" w:hAnsi="Franklin Gothic Book" w:cs="Tahoma"/>
          <w:b/>
          <w:bCs/>
          <w:iCs/>
          <w:sz w:val="8"/>
          <w:szCs w:val="10"/>
        </w:rPr>
      </w:pPr>
    </w:p>
    <w:p w:rsidR="00B01696" w:rsidRDefault="00B01696" w:rsidP="00735377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pearheaded 7 locations spread globally (</w:t>
      </w:r>
      <w:smartTag w:uri="urn:schemas-microsoft-com:office:smarttags" w:element="City">
        <w:r>
          <w:rPr>
            <w:rFonts w:ascii="Franklin Gothic Book" w:hAnsi="Franklin Gothic Book" w:cs="Microsoft Sans Serif"/>
            <w:bCs/>
            <w:iCs/>
            <w:sz w:val="20"/>
            <w:szCs w:val="20"/>
            <w:lang w:val="en-US"/>
          </w:rPr>
          <w:t>New York</w:t>
        </w:r>
      </w:smartTag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, </w:t>
      </w:r>
      <w:smartTag w:uri="urn:schemas-microsoft-com:office:smarttags" w:element="State">
        <w:r>
          <w:rPr>
            <w:rFonts w:ascii="Franklin Gothic Book" w:hAnsi="Franklin Gothic Book" w:cs="Microsoft Sans Serif"/>
            <w:bCs/>
            <w:iCs/>
            <w:sz w:val="20"/>
            <w:szCs w:val="20"/>
            <w:lang w:val="en-US"/>
          </w:rPr>
          <w:t>Virginia</w:t>
        </w:r>
      </w:smartTag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, </w:t>
      </w:r>
      <w:smartTag w:uri="urn:schemas-microsoft-com:office:smarttags" w:element="City">
        <w:r>
          <w:rPr>
            <w:rFonts w:ascii="Franklin Gothic Book" w:hAnsi="Franklin Gothic Book" w:cs="Microsoft Sans Serif"/>
            <w:bCs/>
            <w:iCs/>
            <w:sz w:val="20"/>
            <w:szCs w:val="20"/>
            <w:lang w:val="en-US"/>
          </w:rPr>
          <w:t>Kuala Lumpur</w:t>
        </w:r>
      </w:smartTag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, </w:t>
      </w:r>
      <w:smartTag w:uri="urn:schemas-microsoft-com:office:smarttags" w:element="country-region">
        <w:r>
          <w:rPr>
            <w:rFonts w:ascii="Franklin Gothic Book" w:hAnsi="Franklin Gothic Book" w:cs="Microsoft Sans Serif"/>
            <w:bCs/>
            <w:iCs/>
            <w:sz w:val="20"/>
            <w:szCs w:val="20"/>
            <w:lang w:val="en-US"/>
          </w:rPr>
          <w:t>UK</w:t>
        </w:r>
      </w:smartTag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, </w:t>
      </w:r>
      <w:smartTag w:uri="urn:schemas-microsoft-com:office:smarttags" w:element="City">
        <w:r>
          <w:rPr>
            <w:rFonts w:ascii="Franklin Gothic Book" w:hAnsi="Franklin Gothic Book" w:cs="Microsoft Sans Serif"/>
            <w:bCs/>
            <w:iCs/>
            <w:sz w:val="20"/>
            <w:szCs w:val="20"/>
            <w:lang w:val="en-US"/>
          </w:rPr>
          <w:t>Manila</w:t>
        </w:r>
      </w:smartTag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, </w:t>
      </w:r>
      <w:smartTag w:uri="urn:schemas-microsoft-com:office:smarttags" w:element="State">
        <w:r>
          <w:rPr>
            <w:rFonts w:ascii="Franklin Gothic Book" w:hAnsi="Franklin Gothic Book" w:cs="Microsoft Sans Serif"/>
            <w:bCs/>
            <w:iCs/>
            <w:sz w:val="20"/>
            <w:szCs w:val="20"/>
            <w:lang w:val="en-US"/>
          </w:rPr>
          <w:t>California</w:t>
        </w:r>
      </w:smartTag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) from </w:t>
      </w:r>
      <w:smartTag w:uri="urn:schemas-microsoft-com:office:smarttags" w:element="country-region">
        <w:smartTag w:uri="urn:schemas-microsoft-com:office:smarttags" w:element="place">
          <w:r>
            <w:rPr>
              <w:rFonts w:ascii="Franklin Gothic Book" w:hAnsi="Franklin Gothic Book" w:cs="Microsoft Sans Serif"/>
              <w:bCs/>
              <w:iCs/>
              <w:sz w:val="20"/>
              <w:szCs w:val="20"/>
              <w:lang w:val="en-US"/>
            </w:rPr>
            <w:t>India</w:t>
          </w:r>
        </w:smartTag>
      </w:smartTag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</w:p>
    <w:p w:rsidR="00B474FB" w:rsidRPr="00B474FB" w:rsidRDefault="00B474FB" w:rsidP="00B474FB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B474FB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Oversee all streamlined operations of the IT department ensuring it aligns with the mission / business objectives of the organization</w:t>
      </w:r>
    </w:p>
    <w:p w:rsidR="00B474FB" w:rsidRPr="00B474FB" w:rsidRDefault="00B474FB" w:rsidP="00B474FB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B474FB">
        <w:rPr>
          <w:rFonts w:ascii="Franklin Gothic Book" w:hAnsi="Franklin Gothic Book" w:cs="Microsoft Sans Serif"/>
          <w:bCs/>
          <w:iCs/>
          <w:sz w:val="20"/>
          <w:szCs w:val="20"/>
        </w:rPr>
        <w:t>Formulate</w:t>
      </w:r>
      <w:r w:rsidR="0066782A">
        <w:rPr>
          <w:rFonts w:ascii="Franklin Gothic Book" w:hAnsi="Franklin Gothic Book" w:cs="Microsoft Sans Serif"/>
          <w:bCs/>
          <w:iCs/>
          <w:sz w:val="20"/>
          <w:szCs w:val="20"/>
        </w:rPr>
        <w:t>d</w:t>
      </w:r>
      <w:r w:rsidRPr="00B474FB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and deploy</w:t>
      </w:r>
      <w:r w:rsidR="0066782A">
        <w:rPr>
          <w:rFonts w:ascii="Franklin Gothic Book" w:hAnsi="Franklin Gothic Book" w:cs="Microsoft Sans Serif"/>
          <w:bCs/>
          <w:iCs/>
          <w:sz w:val="20"/>
          <w:szCs w:val="20"/>
        </w:rPr>
        <w:t>ed</w:t>
      </w:r>
      <w:r w:rsidRPr="00B474FB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long-term strategic plans for acquiring and enabling efficient and cost-effective information processing and communication technologies</w:t>
      </w:r>
    </w:p>
    <w:p w:rsidR="00B474FB" w:rsidRPr="00B474FB" w:rsidRDefault="00B474FB" w:rsidP="00B474FB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B474FB">
        <w:rPr>
          <w:rFonts w:ascii="Franklin Gothic Book" w:hAnsi="Franklin Gothic Book" w:cs="Microsoft Sans Serif"/>
          <w:bCs/>
          <w:iCs/>
          <w:sz w:val="20"/>
          <w:szCs w:val="20"/>
        </w:rPr>
        <w:t>Manage</w:t>
      </w:r>
      <w:r w:rsidR="0066782A">
        <w:rPr>
          <w:rFonts w:ascii="Franklin Gothic Book" w:hAnsi="Franklin Gothic Book" w:cs="Microsoft Sans Serif"/>
          <w:bCs/>
          <w:iCs/>
          <w:sz w:val="20"/>
          <w:szCs w:val="20"/>
        </w:rPr>
        <w:t>d</w:t>
      </w:r>
      <w:r w:rsidRPr="00B474FB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operational and strategic planning including business requirements, project planning, organizing and negotiating </w:t>
      </w:r>
      <w:r w:rsidR="00EF0392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the </w:t>
      </w:r>
      <w:r w:rsidRPr="00B474FB">
        <w:rPr>
          <w:rFonts w:ascii="Franklin Gothic Book" w:hAnsi="Franklin Gothic Book" w:cs="Microsoft Sans Serif"/>
          <w:bCs/>
          <w:iCs/>
          <w:sz w:val="20"/>
          <w:szCs w:val="20"/>
        </w:rPr>
        <w:t>allocation of resources</w:t>
      </w:r>
    </w:p>
    <w:p w:rsidR="00B474FB" w:rsidRPr="00B474FB" w:rsidRDefault="00B474FB" w:rsidP="00B474FB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B474FB">
        <w:rPr>
          <w:rFonts w:ascii="Franklin Gothic Book" w:hAnsi="Franklin Gothic Book" w:cs="Microsoft Sans Serif"/>
          <w:bCs/>
          <w:iCs/>
          <w:sz w:val="20"/>
          <w:szCs w:val="20"/>
        </w:rPr>
        <w:t>Develop</w:t>
      </w:r>
      <w:r w:rsidR="0066782A">
        <w:rPr>
          <w:rFonts w:ascii="Franklin Gothic Book" w:hAnsi="Franklin Gothic Book" w:cs="Microsoft Sans Serif"/>
          <w:bCs/>
          <w:iCs/>
          <w:sz w:val="20"/>
          <w:szCs w:val="20"/>
        </w:rPr>
        <w:t>ed</w:t>
      </w:r>
      <w:r w:rsidRPr="00B474FB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and review</w:t>
      </w:r>
      <w:r w:rsidR="0066782A">
        <w:rPr>
          <w:rFonts w:ascii="Franklin Gothic Book" w:hAnsi="Franklin Gothic Book" w:cs="Microsoft Sans Serif"/>
          <w:bCs/>
          <w:iCs/>
          <w:sz w:val="20"/>
          <w:szCs w:val="20"/>
        </w:rPr>
        <w:t>ed</w:t>
      </w:r>
      <w:r w:rsidRPr="00B474FB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budgets ensuring compliance with stated goals, guidelines and objectives</w:t>
      </w:r>
    </w:p>
    <w:p w:rsidR="00B474FB" w:rsidRPr="00B474FB" w:rsidRDefault="00B474FB" w:rsidP="00B474FB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B474FB">
        <w:rPr>
          <w:rFonts w:ascii="Franklin Gothic Book" w:hAnsi="Franklin Gothic Book" w:cs="Microsoft Sans Serif"/>
          <w:bCs/>
          <w:iCs/>
          <w:sz w:val="20"/>
          <w:szCs w:val="20"/>
        </w:rPr>
        <w:t>Review</w:t>
      </w:r>
      <w:r w:rsidR="0066782A">
        <w:rPr>
          <w:rFonts w:ascii="Franklin Gothic Book" w:hAnsi="Franklin Gothic Book" w:cs="Microsoft Sans Serif"/>
          <w:bCs/>
          <w:iCs/>
          <w:sz w:val="20"/>
          <w:szCs w:val="20"/>
        </w:rPr>
        <w:t>ed</w:t>
      </w:r>
      <w:r w:rsidRPr="00B474FB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</w:t>
      </w:r>
      <w:r w:rsidR="00EF0392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the </w:t>
      </w:r>
      <w:r w:rsidRPr="00B474FB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performance of IT systems to determine operating costs, productivity levels and upgrade requirements </w:t>
      </w:r>
    </w:p>
    <w:p w:rsidR="00B474FB" w:rsidRPr="00B474FB" w:rsidRDefault="00B474FB" w:rsidP="00B474FB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B474FB">
        <w:rPr>
          <w:rFonts w:ascii="Franklin Gothic Book" w:hAnsi="Franklin Gothic Book" w:cs="Microsoft Sans Serif"/>
          <w:bCs/>
          <w:iCs/>
          <w:sz w:val="20"/>
          <w:szCs w:val="20"/>
        </w:rPr>
        <w:t>Direct</w:t>
      </w:r>
      <w:r w:rsidR="0066782A">
        <w:rPr>
          <w:rFonts w:ascii="Franklin Gothic Book" w:hAnsi="Franklin Gothic Book" w:cs="Microsoft Sans Serif"/>
          <w:bCs/>
          <w:iCs/>
          <w:sz w:val="20"/>
          <w:szCs w:val="20"/>
        </w:rPr>
        <w:t>ed</w:t>
      </w:r>
      <w:r w:rsidRPr="00B474FB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research on potential technology solutions and implementations in support of new initiatives, opportunities, and procurement efforts</w:t>
      </w:r>
    </w:p>
    <w:p w:rsidR="00B474FB" w:rsidRPr="00735377" w:rsidRDefault="00B474FB" w:rsidP="00B474FB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B474FB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cout</w:t>
      </w:r>
      <w:r w:rsidR="0066782A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ed</w:t>
      </w:r>
      <w:r w:rsidRPr="00B474FB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and evaluate</w:t>
      </w:r>
      <w:r w:rsidR="0066782A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d</w:t>
      </w:r>
      <w:r w:rsidRPr="00B474FB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new technology &amp; tools as opportunities for innovation and development excellence</w:t>
      </w:r>
    </w:p>
    <w:p w:rsidR="00E70B3C" w:rsidRPr="00203BA4" w:rsidRDefault="00E70B3C" w:rsidP="00E70B3C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/>
          <w:b/>
          <w:sz w:val="10"/>
          <w:szCs w:val="10"/>
          <w:lang w:val="en-US"/>
        </w:rPr>
      </w:pPr>
    </w:p>
    <w:p w:rsidR="0082033B" w:rsidRDefault="0082033B" w:rsidP="00E70B3C">
      <w:pPr>
        <w:pStyle w:val="Header"/>
        <w:tabs>
          <w:tab w:val="clear" w:pos="4320"/>
          <w:tab w:val="clear" w:pos="8640"/>
        </w:tabs>
        <w:ind w:left="-360"/>
        <w:jc w:val="center"/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</w:pPr>
      <w:r w:rsidRPr="0082033B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Co</w:t>
      </w:r>
      <w:r w:rsidR="00AB265C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nsultant - Managed IT Services</w:t>
      </w:r>
    </w:p>
    <w:p w:rsidR="00E70B3C" w:rsidRDefault="0082033B" w:rsidP="00E70B3C">
      <w:pPr>
        <w:pStyle w:val="Header"/>
        <w:tabs>
          <w:tab w:val="clear" w:pos="4320"/>
          <w:tab w:val="clear" w:pos="8640"/>
        </w:tabs>
        <w:ind w:left="-360"/>
        <w:jc w:val="center"/>
        <w:rPr>
          <w:rFonts w:ascii="Franklin Gothic Book" w:hAnsi="Franklin Gothic Book" w:cs="Tahoma"/>
          <w:b/>
          <w:bCs/>
          <w:iCs/>
          <w:sz w:val="22"/>
          <w:szCs w:val="22"/>
        </w:rPr>
      </w:pPr>
      <w:r w:rsidRPr="0082033B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GEEKAAY SYSTEMS (PARTNER IBM-LENOVO)</w:t>
      </w:r>
      <w:r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, Mumbai</w:t>
      </w:r>
      <w:r w:rsidRPr="0082033B">
        <w:rPr>
          <w:rFonts w:ascii="Franklin Gothic Book" w:hAnsi="Franklin Gothic Book" w:cs="Tahoma"/>
          <w:b/>
          <w:bCs/>
          <w:iCs/>
          <w:sz w:val="22"/>
          <w:szCs w:val="22"/>
        </w:rPr>
        <w:t xml:space="preserve"> </w:t>
      </w:r>
      <w:r w:rsidR="00E70B3C" w:rsidRPr="00203BA4">
        <w:rPr>
          <w:rFonts w:ascii="Franklin Gothic Book" w:hAnsi="Franklin Gothic Book" w:cs="Tahoma"/>
          <w:b/>
          <w:bCs/>
          <w:iCs/>
          <w:sz w:val="22"/>
          <w:szCs w:val="22"/>
        </w:rPr>
        <w:t>(</w:t>
      </w:r>
      <w:r>
        <w:rPr>
          <w:rFonts w:ascii="Franklin Gothic Book" w:hAnsi="Franklin Gothic Book" w:cs="Tahoma"/>
          <w:b/>
          <w:bCs/>
          <w:iCs/>
          <w:sz w:val="22"/>
          <w:szCs w:val="22"/>
        </w:rPr>
        <w:t>Sep’08 – Aug’10</w:t>
      </w:r>
      <w:r w:rsidR="00E70B3C" w:rsidRPr="00203BA4">
        <w:rPr>
          <w:rFonts w:ascii="Franklin Gothic Book" w:hAnsi="Franklin Gothic Book" w:cs="Tahoma"/>
          <w:b/>
          <w:bCs/>
          <w:iCs/>
          <w:sz w:val="22"/>
          <w:szCs w:val="22"/>
        </w:rPr>
        <w:t>)</w:t>
      </w:r>
    </w:p>
    <w:p w:rsidR="003C5233" w:rsidRPr="0056322D" w:rsidRDefault="003C5233" w:rsidP="00E70B3C">
      <w:pPr>
        <w:pStyle w:val="Header"/>
        <w:tabs>
          <w:tab w:val="clear" w:pos="4320"/>
          <w:tab w:val="clear" w:pos="8640"/>
        </w:tabs>
        <w:ind w:left="-360"/>
        <w:jc w:val="center"/>
        <w:rPr>
          <w:rFonts w:ascii="Franklin Gothic Book" w:hAnsi="Franklin Gothic Book" w:cs="Tahoma"/>
          <w:b/>
          <w:bCs/>
          <w:iCs/>
          <w:sz w:val="8"/>
          <w:szCs w:val="10"/>
        </w:rPr>
      </w:pPr>
    </w:p>
    <w:p w:rsidR="0004194C" w:rsidRDefault="0004194C" w:rsidP="003C5233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Managed complete IT services including developing organizational structure, strategic growth plans and all operational policies &amp; procedures</w:t>
      </w:r>
    </w:p>
    <w:p w:rsidR="0004194C" w:rsidRDefault="0004194C" w:rsidP="003C5233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Developed business processes &amp; flows for revenue growth; initiated data / internet security, auditing and implementation of best practices</w:t>
      </w:r>
    </w:p>
    <w:p w:rsidR="00AC6FD4" w:rsidRPr="003C5233" w:rsidRDefault="00AC6FD4" w:rsidP="00AC6FD4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Handled </w:t>
      </w:r>
      <w:r w:rsidRPr="003C5233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entire operations involving IT infrastructure operations Capacity Planning, Asset Management, Procurement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,</w:t>
      </w:r>
      <w:r w:rsidRPr="003C5233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Vendor Co-ordination, etc.</w:t>
      </w:r>
    </w:p>
    <w:p w:rsidR="003C5233" w:rsidRPr="003C5233" w:rsidRDefault="00AC6FD4" w:rsidP="003C5233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Directed </w:t>
      </w:r>
      <w:r w:rsidR="003C5233" w:rsidRPr="003C5233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cost-effective services 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ensuring utmost customer satisfaction</w:t>
      </w:r>
      <w:r w:rsidR="003C5233" w:rsidRPr="003C5233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</w:p>
    <w:p w:rsidR="00BD2935" w:rsidRPr="002136FB" w:rsidRDefault="00BD2935" w:rsidP="00BD2935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/>
          <w:b/>
          <w:sz w:val="8"/>
          <w:szCs w:val="10"/>
          <w:lang w:val="en-US"/>
        </w:rPr>
      </w:pPr>
    </w:p>
    <w:p w:rsidR="007E7822" w:rsidRDefault="007E7822" w:rsidP="00BD2935">
      <w:pPr>
        <w:pStyle w:val="Header"/>
        <w:tabs>
          <w:tab w:val="clear" w:pos="4320"/>
          <w:tab w:val="clear" w:pos="8640"/>
        </w:tabs>
        <w:ind w:left="-360"/>
        <w:jc w:val="center"/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</w:pPr>
      <w:r w:rsidRPr="007E7822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 xml:space="preserve">Assistant Manager </w:t>
      </w:r>
      <w:r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 xml:space="preserve">- </w:t>
      </w:r>
      <w:r w:rsidRPr="007E7822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 xml:space="preserve">Service Delivery </w:t>
      </w:r>
      <w:r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and</w:t>
      </w:r>
      <w:r w:rsidRPr="007E7822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 xml:space="preserve"> Regional Quality Head</w:t>
      </w:r>
    </w:p>
    <w:p w:rsidR="00BD2935" w:rsidRDefault="00126C96" w:rsidP="00BD2935">
      <w:pPr>
        <w:pStyle w:val="Header"/>
        <w:tabs>
          <w:tab w:val="clear" w:pos="4320"/>
          <w:tab w:val="clear" w:pos="8640"/>
        </w:tabs>
        <w:ind w:left="-360"/>
        <w:jc w:val="center"/>
        <w:rPr>
          <w:rFonts w:ascii="Franklin Gothic Book" w:hAnsi="Franklin Gothic Book" w:cs="Tahoma"/>
          <w:b/>
          <w:bCs/>
          <w:iCs/>
          <w:sz w:val="22"/>
          <w:szCs w:val="22"/>
        </w:rPr>
      </w:pPr>
      <w:r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CMS COMPUTERS LTD</w:t>
      </w:r>
      <w:r w:rsidR="007E7822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, Mumbai</w:t>
      </w:r>
      <w:r w:rsidR="007E7822" w:rsidRPr="007E7822">
        <w:rPr>
          <w:rFonts w:ascii="Franklin Gothic Book" w:hAnsi="Franklin Gothic Book" w:cs="Tahoma"/>
          <w:b/>
          <w:bCs/>
          <w:iCs/>
          <w:sz w:val="22"/>
          <w:szCs w:val="22"/>
        </w:rPr>
        <w:t xml:space="preserve"> </w:t>
      </w:r>
      <w:r w:rsidR="00BD2935" w:rsidRPr="00203BA4">
        <w:rPr>
          <w:rFonts w:ascii="Franklin Gothic Book" w:hAnsi="Franklin Gothic Book" w:cs="Tahoma"/>
          <w:b/>
          <w:bCs/>
          <w:iCs/>
          <w:sz w:val="22"/>
          <w:szCs w:val="22"/>
        </w:rPr>
        <w:t>(</w:t>
      </w:r>
      <w:r w:rsidR="007E7822">
        <w:rPr>
          <w:rFonts w:ascii="Franklin Gothic Book" w:hAnsi="Franklin Gothic Book" w:cs="Tahoma"/>
          <w:b/>
          <w:bCs/>
          <w:iCs/>
          <w:sz w:val="22"/>
          <w:szCs w:val="22"/>
        </w:rPr>
        <w:t>Aug’07 – Aug’08</w:t>
      </w:r>
      <w:r w:rsidR="00BD2935" w:rsidRPr="00203BA4">
        <w:rPr>
          <w:rFonts w:ascii="Franklin Gothic Book" w:hAnsi="Franklin Gothic Book" w:cs="Tahoma"/>
          <w:b/>
          <w:bCs/>
          <w:iCs/>
          <w:sz w:val="22"/>
          <w:szCs w:val="22"/>
        </w:rPr>
        <w:t>)</w:t>
      </w:r>
    </w:p>
    <w:p w:rsidR="00932B64" w:rsidRPr="002136FB" w:rsidRDefault="00932B64" w:rsidP="00932B64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/>
          <w:b/>
          <w:sz w:val="6"/>
          <w:szCs w:val="10"/>
          <w:lang w:val="en-US"/>
        </w:rPr>
      </w:pPr>
    </w:p>
    <w:p w:rsidR="0096464F" w:rsidRDefault="0096464F" w:rsidP="007F1CF4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Managed complete operations involving IT infrastructure planning, maintenance and </w:t>
      </w:r>
      <w:proofErr w:type="spellStart"/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upgradation</w:t>
      </w:r>
      <w:proofErr w:type="spellEnd"/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of existing systems assisted by a 478-member team including 15 Project Managers and 5 Account Managers</w:t>
      </w:r>
    </w:p>
    <w:p w:rsidR="004349D9" w:rsidRPr="007F1CF4" w:rsidRDefault="004349D9" w:rsidP="004349D9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</w:rPr>
        <w:t>Prepared and g</w:t>
      </w:r>
      <w:r w:rsidRPr="007F1CF4">
        <w:rPr>
          <w:rFonts w:ascii="Franklin Gothic Book" w:hAnsi="Franklin Gothic Book" w:cs="Microsoft Sans Serif"/>
          <w:bCs/>
          <w:iCs/>
          <w:sz w:val="20"/>
          <w:szCs w:val="20"/>
        </w:rPr>
        <w:t>enerat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>ed</w:t>
      </w:r>
      <w:r w:rsidRPr="007F1CF4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MIS reports and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assisted the</w:t>
      </w:r>
      <w:r w:rsidRPr="007F1CF4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>M</w:t>
      </w:r>
      <w:r w:rsidRPr="007F1CF4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anagement in 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>proper decision making</w:t>
      </w:r>
    </w:p>
    <w:p w:rsidR="00030006" w:rsidRPr="007F1CF4" w:rsidRDefault="00030006" w:rsidP="00030006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</w:rPr>
        <w:t>Obtained</w:t>
      </w:r>
      <w:r w:rsidRPr="007F1CF4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monthly customer feedback through Customer Review Databas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>e, client interaction and made</w:t>
      </w:r>
      <w:r w:rsidRPr="007F1CF4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necessary process changes based on their feedback</w:t>
      </w:r>
    </w:p>
    <w:p w:rsidR="006251FE" w:rsidRPr="007F1CF4" w:rsidRDefault="006251FE" w:rsidP="006251FE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</w:rPr>
        <w:t>Conducted</w:t>
      </w:r>
      <w:r w:rsidRPr="007F1CF4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periodic review meeting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>s</w:t>
      </w:r>
      <w:r w:rsidRPr="007F1CF4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with Account Managers to handle issues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>,</w:t>
      </w:r>
      <w:r w:rsidRPr="007F1CF4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grievances </w:t>
      </w:r>
      <w:r w:rsid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&amp;</w:t>
      </w:r>
      <w:r w:rsidRPr="007F1CF4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escalate </w:t>
      </w:r>
      <w:r w:rsidR="000C0D6E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whenever required</w:t>
      </w:r>
    </w:p>
    <w:p w:rsidR="007F1CF4" w:rsidRPr="007F1CF4" w:rsidRDefault="006251FE" w:rsidP="007F1CF4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</w:rPr>
        <w:t>Determined</w:t>
      </w:r>
      <w:r w:rsidR="007F1CF4" w:rsidRPr="007F1CF4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 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>q</w:t>
      </w:r>
      <w:r w:rsidR="007F1CF4" w:rsidRPr="007F1CF4">
        <w:rPr>
          <w:rFonts w:ascii="Franklin Gothic Book" w:hAnsi="Franklin Gothic Book" w:cs="Microsoft Sans Serif"/>
          <w:bCs/>
          <w:iCs/>
          <w:sz w:val="20"/>
          <w:szCs w:val="20"/>
        </w:rPr>
        <w:t xml:space="preserve">uarterly ratings of </w:t>
      </w:r>
      <w:r>
        <w:rPr>
          <w:rFonts w:ascii="Franklin Gothic Book" w:hAnsi="Franklin Gothic Book" w:cs="Microsoft Sans Serif"/>
          <w:bCs/>
          <w:iCs/>
          <w:sz w:val="20"/>
          <w:szCs w:val="20"/>
        </w:rPr>
        <w:t xml:space="preserve">Accounts Managers and designed </w:t>
      </w:r>
      <w:r w:rsidR="007F1CF4" w:rsidRPr="007F1CF4">
        <w:rPr>
          <w:rFonts w:ascii="Franklin Gothic Book" w:hAnsi="Franklin Gothic Book" w:cs="Microsoft Sans Serif"/>
          <w:bCs/>
          <w:iCs/>
          <w:sz w:val="20"/>
          <w:szCs w:val="20"/>
        </w:rPr>
        <w:t>training plans to enhance their skills</w:t>
      </w:r>
    </w:p>
    <w:p w:rsidR="00932B64" w:rsidRDefault="006251FE" w:rsidP="007F1CF4">
      <w:pPr>
        <w:numPr>
          <w:ilvl w:val="0"/>
          <w:numId w:val="3"/>
        </w:numPr>
        <w:tabs>
          <w:tab w:val="left" w:pos="0"/>
          <w:tab w:val="num" w:pos="72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Conducted</w:t>
      </w:r>
      <w:r w:rsidR="007F1CF4" w:rsidRPr="007F1CF4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site audits on 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a </w:t>
      </w:r>
      <w:r w:rsidR="007F1CF4" w:rsidRPr="007F1CF4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regular basis for maintaining quality standards &amp; developing action plan</w:t>
      </w:r>
      <w:r w:rsidR="00FD1957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</w:t>
      </w:r>
    </w:p>
    <w:p w:rsidR="000C575D" w:rsidRPr="0056322D" w:rsidRDefault="000C575D" w:rsidP="000C575D">
      <w:pPr>
        <w:tabs>
          <w:tab w:val="left" w:pos="0"/>
          <w:tab w:val="left" w:pos="3960"/>
          <w:tab w:val="left" w:pos="7380"/>
        </w:tabs>
        <w:jc w:val="both"/>
        <w:rPr>
          <w:rFonts w:ascii="Franklin Gothic Book" w:hAnsi="Franklin Gothic Book" w:cs="Microsoft Sans Serif"/>
          <w:bCs/>
          <w:iCs/>
          <w:sz w:val="10"/>
          <w:szCs w:val="10"/>
          <w:lang w:val="en-US"/>
        </w:rPr>
      </w:pPr>
    </w:p>
    <w:p w:rsidR="00126C96" w:rsidRDefault="00126C96" w:rsidP="00126C96">
      <w:pPr>
        <w:pStyle w:val="Header"/>
        <w:pBdr>
          <w:top w:val="single" w:sz="4" w:space="1" w:color="auto"/>
        </w:pBdr>
        <w:tabs>
          <w:tab w:val="clear" w:pos="4320"/>
          <w:tab w:val="clear" w:pos="8640"/>
        </w:tabs>
        <w:ind w:left="-360"/>
        <w:jc w:val="center"/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</w:pPr>
      <w:r w:rsidRPr="00126C96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Project Manager</w:t>
      </w:r>
    </w:p>
    <w:p w:rsidR="00126C96" w:rsidRPr="00126C96" w:rsidRDefault="000C575D" w:rsidP="00126C96">
      <w:pPr>
        <w:pStyle w:val="Header"/>
        <w:tabs>
          <w:tab w:val="clear" w:pos="4320"/>
          <w:tab w:val="clear" w:pos="8640"/>
        </w:tabs>
        <w:ind w:left="-360"/>
        <w:jc w:val="center"/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</w:pPr>
      <w:proofErr w:type="spellStart"/>
      <w:r w:rsidRPr="00126C96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Aargee</w:t>
      </w:r>
      <w:proofErr w:type="spellEnd"/>
      <w:r w:rsidRPr="00126C96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 xml:space="preserve"> Systems (Pa</w:t>
      </w:r>
      <w:r w:rsidR="00126C96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rtner Hewlett-Packard India Ltd</w:t>
      </w:r>
      <w:r w:rsidRPr="00126C96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 xml:space="preserve">), </w:t>
      </w:r>
      <w:r w:rsidR="00126C96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Mumbai(Jun’ 06 – Aug’ 07)</w:t>
      </w:r>
    </w:p>
    <w:p w:rsidR="000C575D" w:rsidRPr="00126C96" w:rsidRDefault="00126C96" w:rsidP="00126C96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Accountable for overseeing complete </w:t>
      </w:r>
      <w:r w:rsidR="000C575D" w:rsidRPr="00126C96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project management operations 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across 35 sites in India, Pakistan, Sri </w:t>
      </w:r>
      <w:proofErr w:type="spellStart"/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lanka</w:t>
      </w:r>
      <w:proofErr w:type="spellEnd"/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&amp; Philippines for</w:t>
      </w:r>
      <w:r w:rsidR="000C575D" w:rsidRPr="00126C96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  <w:proofErr w:type="spellStart"/>
      <w:r w:rsidR="000C575D" w:rsidRPr="00126C96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Wärtsilä</w:t>
      </w:r>
      <w:proofErr w:type="spellEnd"/>
      <w:r w:rsidR="000C575D" w:rsidRPr="00126C96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India Ltd.</w:t>
      </w:r>
    </w:p>
    <w:p w:rsidR="00936982" w:rsidRDefault="002A6883" w:rsidP="00936982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Proficiently</w:t>
      </w:r>
      <w:r w:rsidR="00126C96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executed</w:t>
      </w:r>
      <w:r w:rsidR="000C575D" w:rsidRPr="00126C96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networking &amp; system administration functions for uptime of sites </w:t>
      </w:r>
      <w:r w:rsidR="00126C96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and network data connectivity</w:t>
      </w:r>
    </w:p>
    <w:p w:rsidR="00936982" w:rsidRDefault="00936982" w:rsidP="00936982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ignificantly reduced server count from 40 to 14 by migrating old server to new H</w:t>
      </w:r>
      <w:r w:rsidRPr="0093698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P </w:t>
      </w:r>
      <w:proofErr w:type="spellStart"/>
      <w:r w:rsidRPr="0093698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Proliant</w:t>
      </w:r>
      <w:proofErr w:type="spellEnd"/>
      <w:r w:rsidRPr="0093698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Platform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  <w:proofErr w:type="spellStart"/>
      <w:r w:rsidRPr="0093698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Wärtsilä</w:t>
      </w:r>
      <w:proofErr w:type="spellEnd"/>
      <w:r w:rsidRPr="0093698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India Ltd.</w:t>
      </w:r>
    </w:p>
    <w:p w:rsidR="00936982" w:rsidRDefault="000C575D" w:rsidP="00936982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93698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Streamlined Active Directory for reflecting location wise report of users &amp; assets all India for </w:t>
      </w:r>
      <w:proofErr w:type="spellStart"/>
      <w:r w:rsidRPr="0093698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Wärtsilä</w:t>
      </w:r>
      <w:proofErr w:type="spellEnd"/>
      <w:r w:rsidRPr="0093698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India Ltd.</w:t>
      </w:r>
    </w:p>
    <w:p w:rsidR="00936982" w:rsidRPr="00936982" w:rsidRDefault="00936982" w:rsidP="00936982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93698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Appreciated for reducing Oracle Database spread from 9 Locations from all over India to just 1, and migrated consolidated Database from SUN Server Platform to Microsoft Windows.</w:t>
      </w:r>
    </w:p>
    <w:p w:rsidR="000C575D" w:rsidRPr="00936982" w:rsidRDefault="00936982" w:rsidP="00126C96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Recognized for providing m</w:t>
      </w:r>
      <w:r w:rsidR="000C575D" w:rsidRPr="0093698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ailing 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</w:t>
      </w:r>
      <w:r w:rsidR="000C575D" w:rsidRPr="0093698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olution for 1500 remote users of </w:t>
      </w:r>
      <w:proofErr w:type="spellStart"/>
      <w:r w:rsidR="000C575D" w:rsidRPr="0093698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Wärtsilä</w:t>
      </w:r>
      <w:proofErr w:type="spellEnd"/>
      <w:r w:rsidR="000C575D" w:rsidRPr="0093698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India Ltd. </w:t>
      </w:r>
      <w:r w:rsid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t</w:t>
      </w:r>
      <w:r w:rsidR="000C575D" w:rsidRPr="00936982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hrough tie-up with SIFY India.</w:t>
      </w:r>
    </w:p>
    <w:p w:rsidR="000C575D" w:rsidRPr="000C575D" w:rsidRDefault="000C575D" w:rsidP="000C575D">
      <w:pPr>
        <w:jc w:val="both"/>
        <w:rPr>
          <w:i/>
          <w:sz w:val="12"/>
          <w:szCs w:val="12"/>
          <w:highlight w:val="yellow"/>
        </w:rPr>
      </w:pPr>
    </w:p>
    <w:p w:rsidR="00126C96" w:rsidRDefault="000C575D" w:rsidP="00D853E1">
      <w:pPr>
        <w:pStyle w:val="Header"/>
        <w:pBdr>
          <w:top w:val="single" w:sz="4" w:space="0" w:color="auto"/>
        </w:pBdr>
        <w:tabs>
          <w:tab w:val="clear" w:pos="4320"/>
          <w:tab w:val="clear" w:pos="8640"/>
        </w:tabs>
        <w:ind w:left="-360"/>
        <w:jc w:val="center"/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</w:pPr>
      <w:r w:rsidRPr="00126C96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Technical Specialist (Server)</w:t>
      </w:r>
    </w:p>
    <w:p w:rsidR="000C575D" w:rsidRPr="00126C96" w:rsidRDefault="00126C96" w:rsidP="00D853E1">
      <w:pPr>
        <w:pStyle w:val="Header"/>
        <w:pBdr>
          <w:top w:val="single" w:sz="4" w:space="0" w:color="auto"/>
        </w:pBdr>
        <w:tabs>
          <w:tab w:val="clear" w:pos="4320"/>
          <w:tab w:val="clear" w:pos="8640"/>
        </w:tabs>
        <w:ind w:left="-360"/>
        <w:jc w:val="center"/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</w:pPr>
      <w:r w:rsidRPr="00126C96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Wipro InfoTech Limited, Mumbai</w:t>
      </w:r>
      <w:r w:rsidR="000C575D" w:rsidRPr="00126C96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 xml:space="preserve"> </w:t>
      </w:r>
      <w:r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(</w:t>
      </w:r>
      <w:r w:rsidR="000C459B"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Jun’ 05 – Jun’ 06</w:t>
      </w:r>
      <w:r>
        <w:rPr>
          <w:rFonts w:ascii="Franklin Gothic Book" w:hAnsi="Franklin Gothic Book" w:cs="Tahoma"/>
          <w:b/>
          <w:bCs/>
          <w:iCs/>
          <w:sz w:val="22"/>
          <w:szCs w:val="22"/>
          <w:lang w:val="en-US"/>
        </w:rPr>
        <w:t>)</w:t>
      </w:r>
    </w:p>
    <w:p w:rsidR="000C575D" w:rsidRPr="001E3F59" w:rsidRDefault="002A6883" w:rsidP="001E3F59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lastRenderedPageBreak/>
        <w:t>Recognized</w:t>
      </w:r>
      <w:r w:rsid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for su</w:t>
      </w:r>
      <w:r w:rsidR="001E3F59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cce</w:t>
      </w:r>
      <w:r w:rsid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sful</w:t>
      </w:r>
      <w:r w:rsidR="001E3F59" w:rsidRPr="001E3F59">
        <w:rPr>
          <w:rFonts w:ascii="Franklin Gothic Book" w:hAnsi="Franklin Gothic Book" w:cs="Microsoft Sans Serif"/>
          <w:bCs/>
          <w:iCs/>
          <w:sz w:val="14"/>
          <w:szCs w:val="20"/>
          <w:lang w:val="en-US"/>
        </w:rPr>
        <w:t xml:space="preserve"> </w:t>
      </w:r>
      <w:r w:rsid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migration of u</w:t>
      </w:r>
      <w:r w:rsidR="000C575D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ers</w:t>
      </w:r>
      <w:r w:rsid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/mailboxes from e</w:t>
      </w:r>
      <w:r w:rsidR="000C575D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xchange 5.5 to 2000</w:t>
      </w:r>
      <w:r w:rsid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at </w:t>
      </w:r>
      <w:r w:rsidR="001E3F59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Wipro </w:t>
      </w:r>
      <w:proofErr w:type="spellStart"/>
      <w:r w:rsidR="001E3F59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pectramind</w:t>
      </w:r>
      <w:proofErr w:type="spellEnd"/>
      <w:r w:rsidR="001E3F59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(Wipro BPO)</w:t>
      </w:r>
    </w:p>
    <w:p w:rsidR="000C575D" w:rsidRPr="001E3F59" w:rsidRDefault="002A6883" w:rsidP="00126C96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uccessfully</w:t>
      </w:r>
      <w:r w:rsid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m</w:t>
      </w:r>
      <w:r w:rsidR="001E3F59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igrated </w:t>
      </w:r>
      <w:r w:rsidR="000C575D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80 Servers </w:t>
      </w:r>
      <w:r w:rsid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&amp; </w:t>
      </w:r>
      <w:r w:rsidR="000C575D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1700 Desktops from Norton Antivirus Corporate Edition version.9.0 to Norton Antivirus</w:t>
      </w:r>
      <w:r w:rsidR="001E3F59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Corporate Edition version.10.0</w:t>
      </w:r>
    </w:p>
    <w:p w:rsidR="000C575D" w:rsidRPr="001E3F59" w:rsidRDefault="001E3F59" w:rsidP="00126C96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Ably e</w:t>
      </w:r>
      <w:r w:rsidR="000C575D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stablished network with 1700 Router and Cisco 2900 series Switches</w:t>
      </w:r>
      <w:r w:rsidR="00D1340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,</w:t>
      </w:r>
      <w:r w:rsidR="000C575D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along with new Exchange 5.5 Server on windows 2000 Server in Blue Star Ltd.</w:t>
      </w:r>
      <w:r w:rsidR="002136FB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, (Band Box House – </w:t>
      </w:r>
      <w:proofErr w:type="spellStart"/>
      <w:r w:rsidR="002136FB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Prabhadevi</w:t>
      </w:r>
      <w:proofErr w:type="spellEnd"/>
      <w:r w:rsidR="002136FB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)</w:t>
      </w:r>
    </w:p>
    <w:p w:rsidR="000C575D" w:rsidRPr="001E3F59" w:rsidRDefault="00644BFC" w:rsidP="00126C96">
      <w:pPr>
        <w:numPr>
          <w:ilvl w:val="0"/>
          <w:numId w:val="3"/>
        </w:numPr>
        <w:tabs>
          <w:tab w:val="left" w:pos="0"/>
          <w:tab w:val="num" w:pos="72"/>
          <w:tab w:val="num" w:pos="288"/>
          <w:tab w:val="left" w:pos="396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Documented </w:t>
      </w:r>
      <w:r w:rsidR="000C575D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user</w:t>
      </w:r>
      <w:r w:rsidR="000C575D" w:rsidRPr="00D531C5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  <w:r w:rsidR="000C575D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manuals,</w:t>
      </w:r>
      <w:r w:rsidRPr="00D531C5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&amp; </w:t>
      </w:r>
      <w:r w:rsidR="000C575D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technical</w:t>
      </w:r>
      <w:r w:rsidR="000C575D" w:rsidRPr="00D531C5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  <w:r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details </w:t>
      </w:r>
      <w:r w:rsid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for record</w:t>
      </w:r>
      <w:r w:rsidR="001E3F59" w:rsidRPr="00D531C5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  <w:r w:rsid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keeping, as </w:t>
      </w:r>
      <w:r w:rsidR="000C575D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per client</w:t>
      </w:r>
      <w:r w:rsid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s </w:t>
      </w:r>
      <w:r w:rsidR="001E3F59" w:rsidRP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policy </w:t>
      </w:r>
      <w:r w:rsid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(BS7799)&amp;</w:t>
      </w:r>
      <w:r w:rsidR="001E3F59" w:rsidRPr="00D531C5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  <w:r w:rsidR="001E3F59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Wipro InfoTech (ISO)</w:t>
      </w:r>
    </w:p>
    <w:p w:rsidR="002F425B" w:rsidRPr="00203BA4" w:rsidRDefault="002F425B" w:rsidP="002F425B">
      <w:pPr>
        <w:pStyle w:val="Header"/>
        <w:tabs>
          <w:tab w:val="clear" w:pos="4320"/>
          <w:tab w:val="clear" w:pos="8640"/>
        </w:tabs>
        <w:ind w:left="-360" w:hanging="240"/>
        <w:rPr>
          <w:rFonts w:ascii="Franklin Gothic Book" w:hAnsi="Franklin Gothic Book" w:cs="Arial"/>
          <w:sz w:val="10"/>
          <w:szCs w:val="10"/>
          <w:lang w:val="en-US"/>
        </w:rPr>
      </w:pPr>
    </w:p>
    <w:p w:rsidR="002F425B" w:rsidRPr="00203BA4" w:rsidRDefault="003C58B8" w:rsidP="002F425B">
      <w:pPr>
        <w:pBdr>
          <w:top w:val="dotted" w:sz="4" w:space="1" w:color="auto"/>
          <w:bottom w:val="dotted" w:sz="4" w:space="1" w:color="auto"/>
        </w:pBdr>
        <w:tabs>
          <w:tab w:val="left" w:pos="-360"/>
        </w:tabs>
        <w:spacing w:line="264" w:lineRule="auto"/>
        <w:ind w:left="-360"/>
        <w:jc w:val="center"/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</w:pPr>
      <w:r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  <w:t>PREVIOUS ASSIGNMENTS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824"/>
        <w:gridCol w:w="1767"/>
      </w:tblGrid>
      <w:tr w:rsidR="0060725A" w:rsidRPr="00A75166">
        <w:trPr>
          <w:trHeight w:val="180"/>
          <w:jc w:val="center"/>
        </w:trPr>
        <w:tc>
          <w:tcPr>
            <w:tcW w:w="7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5A" w:rsidRPr="000B2AC2" w:rsidRDefault="0060725A" w:rsidP="00222882">
            <w:pPr>
              <w:jc w:val="center"/>
              <w:rPr>
                <w:rFonts w:ascii="Franklin Gothic Book" w:eastAsia="Arial Unicode MS" w:hAnsi="Franklin Gothic Book" w:cs="Microsoft Sans Serif"/>
                <w:b/>
                <w:sz w:val="20"/>
                <w:szCs w:val="20"/>
              </w:rPr>
            </w:pPr>
            <w:r w:rsidRPr="000B2AC2">
              <w:rPr>
                <w:rFonts w:ascii="Franklin Gothic Book" w:eastAsia="Arial Unicode MS" w:hAnsi="Franklin Gothic Book" w:cs="Microsoft Sans Serif"/>
                <w:b/>
                <w:sz w:val="20"/>
                <w:szCs w:val="20"/>
              </w:rPr>
              <w:t>CAREER PAT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25A" w:rsidRPr="000B2AC2" w:rsidRDefault="0060725A" w:rsidP="00222882">
            <w:pPr>
              <w:jc w:val="center"/>
              <w:rPr>
                <w:rFonts w:ascii="Franklin Gothic Book" w:eastAsia="Arial Unicode MS" w:hAnsi="Franklin Gothic Book" w:cs="Microsoft Sans Serif"/>
                <w:b/>
                <w:sz w:val="20"/>
                <w:szCs w:val="20"/>
              </w:rPr>
            </w:pPr>
            <w:r w:rsidRPr="000B2AC2">
              <w:rPr>
                <w:rFonts w:ascii="Franklin Gothic Book" w:eastAsia="Arial Unicode MS" w:hAnsi="Franklin Gothic Book" w:cs="Microsoft Sans Serif"/>
                <w:b/>
                <w:sz w:val="20"/>
                <w:szCs w:val="20"/>
              </w:rPr>
              <w:t>DURATION</w:t>
            </w:r>
          </w:p>
        </w:tc>
      </w:tr>
      <w:tr w:rsidR="0060725A" w:rsidRPr="00A75166">
        <w:trPr>
          <w:trHeight w:val="180"/>
          <w:jc w:val="center"/>
        </w:trPr>
        <w:tc>
          <w:tcPr>
            <w:tcW w:w="7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5A" w:rsidRPr="004F232D" w:rsidRDefault="00914277" w:rsidP="00222882">
            <w:pPr>
              <w:jc w:val="center"/>
              <w:rPr>
                <w:rFonts w:ascii="Franklin Gothic Book" w:eastAsia="Arial Unicode MS" w:hAnsi="Franklin Gothic Book" w:cs="Microsoft Sans Serif"/>
                <w:sz w:val="20"/>
                <w:szCs w:val="20"/>
              </w:rPr>
            </w:pPr>
            <w:r w:rsidRPr="00914277">
              <w:rPr>
                <w:rFonts w:ascii="Franklin Gothic Book" w:hAnsi="Franklin Gothic Book" w:cs="Microsoft Sans Serif"/>
                <w:b/>
                <w:bCs/>
                <w:iCs/>
                <w:sz w:val="20"/>
                <w:szCs w:val="20"/>
                <w:lang w:val="en-US"/>
              </w:rPr>
              <w:t>Engineer Server Management</w:t>
            </w:r>
            <w:r w:rsidR="0060725A" w:rsidRPr="004F232D">
              <w:rPr>
                <w:rFonts w:ascii="Franklin Gothic Book" w:hAnsi="Franklin Gothic Book" w:cs="Microsoft Sans Serif"/>
                <w:bCs/>
                <w:iCs/>
                <w:sz w:val="20"/>
                <w:szCs w:val="20"/>
              </w:rPr>
              <w:t xml:space="preserve">, </w:t>
            </w:r>
            <w:r w:rsidRPr="00914277">
              <w:rPr>
                <w:rFonts w:ascii="Franklin Gothic Book" w:hAnsi="Franklin Gothic Book" w:cs="Microsoft Sans Serif"/>
                <w:bCs/>
                <w:iCs/>
                <w:sz w:val="20"/>
                <w:szCs w:val="20"/>
                <w:lang w:val="en-US"/>
              </w:rPr>
              <w:t>IT Source Tech India Pvt. Ltd. (Wipro Franchisee</w:t>
            </w:r>
            <w:r>
              <w:rPr>
                <w:rFonts w:ascii="Franklin Gothic Book" w:hAnsi="Franklin Gothic Book" w:cs="Microsoft Sans Serif"/>
                <w:bCs/>
                <w:iCs/>
                <w:sz w:val="20"/>
                <w:szCs w:val="20"/>
                <w:lang w:val="en-US"/>
              </w:rPr>
              <w:t>), Mumbai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25A" w:rsidRPr="004F232D" w:rsidRDefault="00914277" w:rsidP="00D853E1">
            <w:pPr>
              <w:jc w:val="center"/>
              <w:rPr>
                <w:rFonts w:ascii="Franklin Gothic Book" w:eastAsia="Arial Unicode MS" w:hAnsi="Franklin Gothic Book" w:cs="Microsoft Sans Serif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Microsoft Sans Serif"/>
                <w:sz w:val="20"/>
                <w:szCs w:val="20"/>
              </w:rPr>
              <w:t>Feb’04 – J</w:t>
            </w:r>
            <w:r w:rsidR="00D853E1">
              <w:rPr>
                <w:rFonts w:ascii="Franklin Gothic Book" w:eastAsia="Arial Unicode MS" w:hAnsi="Franklin Gothic Book" w:cs="Microsoft Sans Serif"/>
                <w:sz w:val="20"/>
                <w:szCs w:val="20"/>
              </w:rPr>
              <w:t>u</w:t>
            </w:r>
            <w:r>
              <w:rPr>
                <w:rFonts w:ascii="Franklin Gothic Book" w:eastAsia="Arial Unicode MS" w:hAnsi="Franklin Gothic Book" w:cs="Microsoft Sans Serif"/>
                <w:sz w:val="20"/>
                <w:szCs w:val="20"/>
              </w:rPr>
              <w:t>n’05</w:t>
            </w:r>
          </w:p>
        </w:tc>
      </w:tr>
      <w:tr w:rsidR="0060725A" w:rsidRPr="00A75166">
        <w:trPr>
          <w:trHeight w:val="180"/>
          <w:jc w:val="center"/>
        </w:trPr>
        <w:tc>
          <w:tcPr>
            <w:tcW w:w="7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5A" w:rsidRPr="004F232D" w:rsidRDefault="00DA7AB0" w:rsidP="00222882">
            <w:pPr>
              <w:jc w:val="center"/>
              <w:rPr>
                <w:rFonts w:ascii="Franklin Gothic Book" w:eastAsia="Arial Unicode MS" w:hAnsi="Franklin Gothic Book" w:cs="Microsoft Sans Serif"/>
                <w:sz w:val="20"/>
                <w:szCs w:val="20"/>
              </w:rPr>
            </w:pPr>
            <w:r w:rsidRPr="004E4C1F">
              <w:rPr>
                <w:rFonts w:ascii="Franklin Gothic Book" w:hAnsi="Franklin Gothic Book" w:cs="Microsoft Sans Serif"/>
                <w:b/>
                <w:bCs/>
                <w:iCs/>
                <w:sz w:val="20"/>
                <w:szCs w:val="20"/>
              </w:rPr>
              <w:t>Sr. Engineer</w:t>
            </w:r>
            <w:r>
              <w:rPr>
                <w:rFonts w:ascii="Franklin Gothic Book" w:hAnsi="Franklin Gothic Book" w:cs="Microsoft Sans Serif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DA7AB0">
              <w:rPr>
                <w:rFonts w:ascii="Franklin Gothic Book" w:hAnsi="Franklin Gothic Book" w:cs="Microsoft Sans Serif"/>
                <w:bCs/>
                <w:iCs/>
                <w:sz w:val="20"/>
                <w:szCs w:val="20"/>
                <w:lang w:val="en-US"/>
              </w:rPr>
              <w:t>Vallabh</w:t>
            </w:r>
            <w:proofErr w:type="spellEnd"/>
            <w:r w:rsidRPr="00DA7AB0">
              <w:rPr>
                <w:rFonts w:ascii="Franklin Gothic Book" w:hAnsi="Franklin Gothic Book" w:cs="Microsoft Sans Serif"/>
                <w:bCs/>
                <w:iCs/>
                <w:sz w:val="20"/>
                <w:szCs w:val="20"/>
                <w:lang w:val="en-US"/>
              </w:rPr>
              <w:t xml:space="preserve"> Infosys, </w:t>
            </w:r>
            <w:proofErr w:type="spellStart"/>
            <w:r w:rsidRPr="00DA7AB0">
              <w:rPr>
                <w:rFonts w:ascii="Franklin Gothic Book" w:hAnsi="Franklin Gothic Book" w:cs="Microsoft Sans Serif"/>
                <w:bCs/>
                <w:iCs/>
                <w:sz w:val="20"/>
                <w:szCs w:val="20"/>
                <w:lang w:val="en-US"/>
              </w:rPr>
              <w:t>Navi</w:t>
            </w:r>
            <w:proofErr w:type="spellEnd"/>
            <w:r>
              <w:rPr>
                <w:rFonts w:ascii="Franklin Gothic Book" w:hAnsi="Franklin Gothic Book" w:cs="Microsoft Sans Serif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DA7AB0">
              <w:rPr>
                <w:rFonts w:ascii="Franklin Gothic Book" w:hAnsi="Franklin Gothic Book" w:cs="Microsoft Sans Serif"/>
                <w:bCs/>
                <w:iCs/>
                <w:sz w:val="20"/>
                <w:szCs w:val="20"/>
                <w:lang w:val="en-US"/>
              </w:rPr>
              <w:t>Mumbai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25A" w:rsidRPr="004F232D" w:rsidRDefault="00DA7AB0" w:rsidP="00222882">
            <w:pPr>
              <w:jc w:val="center"/>
              <w:rPr>
                <w:rFonts w:ascii="Franklin Gothic Book" w:eastAsia="Arial Unicode MS" w:hAnsi="Franklin Gothic Book" w:cs="Microsoft Sans Serif"/>
                <w:sz w:val="20"/>
                <w:szCs w:val="20"/>
              </w:rPr>
            </w:pPr>
            <w:r>
              <w:rPr>
                <w:rFonts w:ascii="Franklin Gothic Book" w:hAnsi="Franklin Gothic Book" w:cs="Microsoft Sans Serif"/>
                <w:bCs/>
                <w:iCs/>
                <w:sz w:val="20"/>
                <w:szCs w:val="20"/>
              </w:rPr>
              <w:t>Jun’98 – Jan’04</w:t>
            </w:r>
          </w:p>
        </w:tc>
      </w:tr>
      <w:tr w:rsidR="0060725A" w:rsidRPr="00A75166">
        <w:trPr>
          <w:trHeight w:val="180"/>
          <w:jc w:val="center"/>
        </w:trPr>
        <w:tc>
          <w:tcPr>
            <w:tcW w:w="7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5A" w:rsidRPr="00DA7AB0" w:rsidRDefault="0060485E" w:rsidP="00222882">
            <w:pPr>
              <w:jc w:val="center"/>
              <w:rPr>
                <w:rFonts w:ascii="Franklin Gothic Book" w:hAnsi="Franklin Gothic Book" w:cs="Microsoft Sans Serif"/>
                <w:bCs/>
                <w:iCs/>
                <w:sz w:val="20"/>
                <w:szCs w:val="20"/>
              </w:rPr>
            </w:pPr>
            <w:r w:rsidRPr="0060485E">
              <w:rPr>
                <w:rFonts w:ascii="Franklin Gothic Book" w:hAnsi="Franklin Gothic Book" w:cs="Microsoft Sans Serif"/>
                <w:b/>
                <w:bCs/>
                <w:iCs/>
                <w:sz w:val="20"/>
                <w:szCs w:val="20"/>
                <w:lang w:val="en-US"/>
              </w:rPr>
              <w:t xml:space="preserve">Hardware </w:t>
            </w:r>
            <w:r>
              <w:rPr>
                <w:rFonts w:ascii="Franklin Gothic Book" w:hAnsi="Franklin Gothic Book" w:cs="Microsoft Sans Serif"/>
                <w:b/>
                <w:bCs/>
                <w:iCs/>
                <w:sz w:val="20"/>
                <w:szCs w:val="20"/>
                <w:lang w:val="en-US"/>
              </w:rPr>
              <w:t xml:space="preserve">&amp; </w:t>
            </w:r>
            <w:r w:rsidRPr="0060485E">
              <w:rPr>
                <w:rFonts w:ascii="Franklin Gothic Book" w:hAnsi="Franklin Gothic Book" w:cs="Microsoft Sans Serif"/>
                <w:b/>
                <w:bCs/>
                <w:iCs/>
                <w:sz w:val="20"/>
                <w:szCs w:val="20"/>
                <w:lang w:val="en-US"/>
              </w:rPr>
              <w:t>Network Engineer</w:t>
            </w:r>
            <w:r>
              <w:rPr>
                <w:rFonts w:ascii="Franklin Gothic Book" w:hAnsi="Franklin Gothic Book" w:cs="Microsoft Sans Serif"/>
                <w:b/>
                <w:bCs/>
                <w:iCs/>
                <w:sz w:val="20"/>
                <w:szCs w:val="20"/>
                <w:lang w:val="en-US"/>
              </w:rPr>
              <w:t>,</w:t>
            </w:r>
            <w:r w:rsidRPr="0060485E">
              <w:rPr>
                <w:rFonts w:ascii="Franklin Gothic Book" w:hAnsi="Franklin Gothic Book" w:cs="Microsoft Sans Serif"/>
                <w:b/>
                <w:bCs/>
                <w:iCs/>
                <w:sz w:val="20"/>
                <w:szCs w:val="20"/>
                <w:lang w:val="en-US"/>
              </w:rPr>
              <w:t xml:space="preserve"> Customer Support</w:t>
            </w:r>
            <w:r>
              <w:rPr>
                <w:rFonts w:ascii="Franklin Gothic Book" w:hAnsi="Franklin Gothic Book" w:cs="Microsoft Sans Serif"/>
                <w:b/>
                <w:bCs/>
                <w:i/>
                <w:iCs/>
                <w:sz w:val="20"/>
                <w:szCs w:val="20"/>
                <w:lang w:val="en-US"/>
              </w:rPr>
              <w:t>,</w:t>
            </w:r>
            <w:r w:rsidR="001A7CB5">
              <w:rPr>
                <w:rFonts w:ascii="Franklin Gothic Book" w:hAnsi="Franklin Gothic Book" w:cs="Microsoft Sans Serif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A7AB0" w:rsidRPr="0060485E">
              <w:rPr>
                <w:rFonts w:ascii="Franklin Gothic Book" w:hAnsi="Franklin Gothic Book" w:cs="Microsoft Sans Serif"/>
                <w:bCs/>
                <w:iCs/>
                <w:sz w:val="20"/>
                <w:szCs w:val="20"/>
                <w:lang w:val="en-US"/>
              </w:rPr>
              <w:t xml:space="preserve">Mahesh Enterprises, </w:t>
            </w:r>
            <w:proofErr w:type="spellStart"/>
            <w:r w:rsidR="00DA7AB0" w:rsidRPr="0060485E">
              <w:rPr>
                <w:rFonts w:ascii="Franklin Gothic Book" w:hAnsi="Franklin Gothic Book" w:cs="Microsoft Sans Serif"/>
                <w:bCs/>
                <w:iCs/>
                <w:sz w:val="20"/>
                <w:szCs w:val="20"/>
                <w:lang w:val="en-US"/>
              </w:rPr>
              <w:t>Navi</w:t>
            </w:r>
            <w:proofErr w:type="spellEnd"/>
            <w:r>
              <w:rPr>
                <w:rFonts w:ascii="Franklin Gothic Book" w:hAnsi="Franklin Gothic Book" w:cs="Microsoft Sans Serif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A7AB0" w:rsidRPr="0060485E">
              <w:rPr>
                <w:rFonts w:ascii="Franklin Gothic Book" w:hAnsi="Franklin Gothic Book" w:cs="Microsoft Sans Serif"/>
                <w:bCs/>
                <w:iCs/>
                <w:sz w:val="20"/>
                <w:szCs w:val="20"/>
                <w:lang w:val="en-US"/>
              </w:rPr>
              <w:t>Mumbai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25A" w:rsidRPr="004F232D" w:rsidRDefault="00A378AE" w:rsidP="00222882">
            <w:pPr>
              <w:jc w:val="center"/>
              <w:rPr>
                <w:rFonts w:ascii="Franklin Gothic Book" w:hAnsi="Franklin Gothic Book" w:cs="Microsoft Sans Serif"/>
                <w:bCs/>
                <w:iCs/>
                <w:sz w:val="20"/>
                <w:szCs w:val="20"/>
              </w:rPr>
            </w:pPr>
            <w:r>
              <w:rPr>
                <w:rFonts w:ascii="Franklin Gothic Book" w:hAnsi="Franklin Gothic Book" w:cs="Microsoft Sans Serif"/>
                <w:bCs/>
                <w:iCs/>
                <w:sz w:val="20"/>
                <w:szCs w:val="20"/>
              </w:rPr>
              <w:t>Apr’96 – May’98</w:t>
            </w:r>
          </w:p>
        </w:tc>
      </w:tr>
    </w:tbl>
    <w:p w:rsidR="00F94A70" w:rsidRPr="00203BA4" w:rsidRDefault="00F94A70" w:rsidP="00AA293B">
      <w:pPr>
        <w:ind w:left="-360"/>
        <w:jc w:val="center"/>
        <w:rPr>
          <w:rFonts w:ascii="Franklin Gothic Book" w:hAnsi="Franklin Gothic Book" w:cs="Arial"/>
          <w:sz w:val="10"/>
          <w:szCs w:val="10"/>
          <w:lang w:val="en-US"/>
        </w:rPr>
      </w:pPr>
    </w:p>
    <w:p w:rsidR="00AA293B" w:rsidRPr="00203BA4" w:rsidRDefault="00AA293B" w:rsidP="00AA293B">
      <w:pPr>
        <w:pBdr>
          <w:top w:val="dotted" w:sz="4" w:space="1" w:color="auto"/>
          <w:bottom w:val="dotted" w:sz="4" w:space="1" w:color="auto"/>
        </w:pBdr>
        <w:tabs>
          <w:tab w:val="left" w:pos="-360"/>
        </w:tabs>
        <w:spacing w:line="264" w:lineRule="auto"/>
        <w:ind w:left="-360"/>
        <w:jc w:val="center"/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</w:pPr>
      <w:r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  <w:t>PROJECTS HANDLED</w:t>
      </w:r>
    </w:p>
    <w:p w:rsidR="00D13409" w:rsidRDefault="00B82FA2" w:rsidP="00D13409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Title:</w:t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8722D8" w:rsidRPr="008722D8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Infrastructure Migration (Site Migration)</w:t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 xml:space="preserve"> </w:t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  <w:t>Duration:</w:t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D13409">
        <w:rPr>
          <w:rFonts w:ascii="Franklin Gothic Book" w:hAnsi="Franklin Gothic Book" w:cs="Tahoma"/>
          <w:bCs/>
          <w:iCs/>
          <w:sz w:val="20"/>
          <w:szCs w:val="20"/>
          <w:lang w:val="en-US"/>
        </w:rPr>
        <w:t>6 months</w:t>
      </w:r>
    </w:p>
    <w:p w:rsidR="00B82FA2" w:rsidRPr="00C061E3" w:rsidRDefault="00B82FA2" w:rsidP="00B82FA2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Client:</w:t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8722D8" w:rsidRPr="008722D8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In House for Sterling Information Resources </w:t>
      </w:r>
      <w:smartTag w:uri="urn:schemas-microsoft-com:office:smarttags" w:element="country-region">
        <w:smartTag w:uri="urn:schemas-microsoft-com:office:smarttags" w:element="place">
          <w:r w:rsidR="008722D8" w:rsidRPr="008722D8">
            <w:rPr>
              <w:rFonts w:ascii="Franklin Gothic Book" w:hAnsi="Franklin Gothic Book" w:cs="Tahoma"/>
              <w:bCs/>
              <w:iCs/>
              <w:sz w:val="20"/>
              <w:szCs w:val="20"/>
              <w:lang w:val="en-US"/>
            </w:rPr>
            <w:t>India</w:t>
          </w:r>
        </w:smartTag>
      </w:smartTag>
      <w:r w:rsidR="008722D8" w:rsidRPr="008722D8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</w:t>
      </w:r>
    </w:p>
    <w:p w:rsidR="009F4A32" w:rsidRDefault="00EC4338" w:rsidP="009F4A32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Role:</w:t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>
        <w:rPr>
          <w:rFonts w:ascii="Franklin Gothic Book" w:hAnsi="Franklin Gothic Book" w:cs="Tahoma"/>
          <w:bCs/>
          <w:iCs/>
          <w:sz w:val="20"/>
          <w:szCs w:val="20"/>
          <w:lang w:val="en-US"/>
        </w:rPr>
        <w:t>Member – Executive Committee</w:t>
      </w:r>
      <w:r w:rsidR="005E0E00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, Decision Maker for vendors, Design for </w:t>
      </w:r>
      <w:smartTag w:uri="urn:schemas-microsoft-com:office:smarttags" w:element="place">
        <w:smartTag w:uri="urn:schemas-microsoft-com:office:smarttags" w:element="PlaceName">
          <w:r w:rsidR="005E0E00">
            <w:rPr>
              <w:rFonts w:ascii="Franklin Gothic Book" w:hAnsi="Franklin Gothic Book" w:cs="Tahoma"/>
              <w:bCs/>
              <w:iCs/>
              <w:sz w:val="20"/>
              <w:szCs w:val="20"/>
              <w:lang w:val="en-US"/>
            </w:rPr>
            <w:t>Data</w:t>
          </w:r>
        </w:smartTag>
        <w:r w:rsidR="005E0E00">
          <w:rPr>
            <w:rFonts w:ascii="Franklin Gothic Book" w:hAnsi="Franklin Gothic Book" w:cs="Tahoma"/>
            <w:bCs/>
            <w:iCs/>
            <w:sz w:val="20"/>
            <w:szCs w:val="20"/>
            <w:lang w:val="en-US"/>
          </w:rPr>
          <w:t xml:space="preserve"> </w:t>
        </w:r>
        <w:smartTag w:uri="urn:schemas-microsoft-com:office:smarttags" w:element="PlaceType">
          <w:r w:rsidR="005E0E00">
            <w:rPr>
              <w:rFonts w:ascii="Franklin Gothic Book" w:hAnsi="Franklin Gothic Book" w:cs="Tahoma"/>
              <w:bCs/>
              <w:iCs/>
              <w:sz w:val="20"/>
              <w:szCs w:val="20"/>
              <w:lang w:val="en-US"/>
            </w:rPr>
            <w:t>Center</w:t>
          </w:r>
        </w:smartTag>
      </w:smartTag>
    </w:p>
    <w:p w:rsidR="00222882" w:rsidRDefault="00222882" w:rsidP="009F4A32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Responsibilities</w:t>
      </w:r>
      <w:r w:rsidR="00B82FA2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:</w:t>
      </w:r>
      <w:r w:rsidR="00B82FA2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B82FA2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</w:p>
    <w:p w:rsidR="00396DDA" w:rsidRPr="00396DDA" w:rsidRDefault="00396DDA" w:rsidP="00950C98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 w:rsidRPr="00396DDA">
        <w:rPr>
          <w:rFonts w:ascii="Franklin Gothic Book" w:hAnsi="Franklin Gothic Book" w:cs="Tahoma"/>
          <w:bCs/>
          <w:iCs/>
          <w:sz w:val="20"/>
          <w:szCs w:val="20"/>
          <w:lang w:val="en-US"/>
        </w:rPr>
        <w:t>Successfully migrated:</w:t>
      </w:r>
    </w:p>
    <w:p w:rsidR="00396DDA" w:rsidRPr="00396DDA" w:rsidRDefault="00396DDA" w:rsidP="00950C98">
      <w:pPr>
        <w:pStyle w:val="Header"/>
        <w:numPr>
          <w:ilvl w:val="0"/>
          <w:numId w:val="5"/>
        </w:numPr>
        <w:tabs>
          <w:tab w:val="clear" w:pos="1350"/>
          <w:tab w:val="num" w:pos="360"/>
        </w:tabs>
        <w:ind w:left="360" w:hanging="24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 w:rsidRPr="00396DDA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900 seating </w:t>
      </w:r>
      <w:r w:rsidR="00950C98">
        <w:rPr>
          <w:rFonts w:ascii="Franklin Gothic Book" w:hAnsi="Franklin Gothic Book" w:cs="Tahoma"/>
          <w:bCs/>
          <w:iCs/>
          <w:sz w:val="20"/>
          <w:szCs w:val="20"/>
          <w:lang w:val="en-US"/>
        </w:rPr>
        <w:t>–</w:t>
      </w:r>
      <w:r w:rsidRPr="00396DDA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</w:t>
      </w:r>
      <w:r w:rsidR="00950C98">
        <w:rPr>
          <w:rFonts w:ascii="Franklin Gothic Book" w:hAnsi="Franklin Gothic Book" w:cs="Tahoma"/>
          <w:bCs/>
          <w:iCs/>
          <w:sz w:val="20"/>
          <w:szCs w:val="20"/>
          <w:lang w:val="en-US"/>
        </w:rPr>
        <w:t>3-</w:t>
      </w:r>
      <w:r w:rsidRPr="00396DDA">
        <w:rPr>
          <w:rFonts w:ascii="Franklin Gothic Book" w:hAnsi="Franklin Gothic Book" w:cs="Tahoma"/>
          <w:bCs/>
          <w:iCs/>
          <w:sz w:val="20"/>
          <w:szCs w:val="20"/>
          <w:lang w:val="en-US"/>
        </w:rPr>
        <w:t>site facility under one roof with a capacity of 2000 seats</w:t>
      </w:r>
    </w:p>
    <w:p w:rsidR="00396DDA" w:rsidRDefault="00396DDA" w:rsidP="00950C98">
      <w:pPr>
        <w:pStyle w:val="Header"/>
        <w:numPr>
          <w:ilvl w:val="0"/>
          <w:numId w:val="5"/>
        </w:numPr>
        <w:tabs>
          <w:tab w:val="clear" w:pos="1350"/>
          <w:tab w:val="num" w:pos="360"/>
        </w:tabs>
        <w:ind w:left="360" w:hanging="24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 w:rsidRPr="00396DDA">
        <w:rPr>
          <w:rFonts w:ascii="Franklin Gothic Book" w:hAnsi="Franklin Gothic Book" w:cs="Tahoma"/>
          <w:bCs/>
          <w:iCs/>
          <w:sz w:val="20"/>
          <w:szCs w:val="20"/>
          <w:lang w:val="en-US"/>
        </w:rPr>
        <w:t>Buil</w:t>
      </w:r>
      <w:r w:rsidR="00950C98">
        <w:rPr>
          <w:rFonts w:ascii="Franklin Gothic Book" w:hAnsi="Franklin Gothic Book" w:cs="Tahoma"/>
          <w:bCs/>
          <w:iCs/>
          <w:sz w:val="20"/>
          <w:szCs w:val="20"/>
          <w:lang w:val="en-US"/>
        </w:rPr>
        <w:t>ding</w:t>
      </w:r>
      <w:r w:rsidRPr="00396DDA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and transfer</w:t>
      </w:r>
      <w:r w:rsidR="00950C98">
        <w:rPr>
          <w:rFonts w:ascii="Franklin Gothic Book" w:hAnsi="Franklin Gothic Book" w:cs="Tahoma"/>
          <w:bCs/>
          <w:iCs/>
          <w:sz w:val="20"/>
          <w:szCs w:val="20"/>
          <w:lang w:val="en-US"/>
        </w:rPr>
        <w:t>ring</w:t>
      </w:r>
      <w:r w:rsidRPr="00396DDA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PlaceName">
          <w:r w:rsidRPr="00396DDA">
            <w:rPr>
              <w:rFonts w:ascii="Franklin Gothic Book" w:hAnsi="Franklin Gothic Book" w:cs="Tahoma"/>
              <w:bCs/>
              <w:iCs/>
              <w:sz w:val="20"/>
              <w:szCs w:val="20"/>
              <w:lang w:val="en-US"/>
            </w:rPr>
            <w:t>Data</w:t>
          </w:r>
        </w:smartTag>
        <w:r w:rsidRPr="00396DDA">
          <w:rPr>
            <w:rFonts w:ascii="Franklin Gothic Book" w:hAnsi="Franklin Gothic Book" w:cs="Tahoma"/>
            <w:bCs/>
            <w:iCs/>
            <w:sz w:val="20"/>
            <w:szCs w:val="20"/>
            <w:lang w:val="en-US"/>
          </w:rPr>
          <w:t xml:space="preserve"> </w:t>
        </w:r>
        <w:smartTag w:uri="urn:schemas-microsoft-com:office:smarttags" w:element="PlaceType">
          <w:r w:rsidRPr="00396DDA">
            <w:rPr>
              <w:rFonts w:ascii="Franklin Gothic Book" w:hAnsi="Franklin Gothic Book" w:cs="Tahoma"/>
              <w:bCs/>
              <w:iCs/>
              <w:sz w:val="20"/>
              <w:szCs w:val="20"/>
              <w:lang w:val="en-US"/>
            </w:rPr>
            <w:t>Center</w:t>
          </w:r>
        </w:smartTag>
      </w:smartTag>
    </w:p>
    <w:p w:rsidR="00B5117B" w:rsidRPr="00396DDA" w:rsidRDefault="00B5117B" w:rsidP="00950C98">
      <w:pPr>
        <w:pStyle w:val="Header"/>
        <w:numPr>
          <w:ilvl w:val="0"/>
          <w:numId w:val="5"/>
        </w:numPr>
        <w:tabs>
          <w:tab w:val="clear" w:pos="1350"/>
          <w:tab w:val="num" w:pos="360"/>
        </w:tabs>
        <w:ind w:left="360" w:hanging="24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 w:rsidRPr="00396DDA">
        <w:rPr>
          <w:rFonts w:ascii="Franklin Gothic Book" w:hAnsi="Franklin Gothic Book" w:cs="Tahoma"/>
          <w:bCs/>
          <w:iCs/>
          <w:sz w:val="20"/>
          <w:szCs w:val="20"/>
          <w:lang w:val="en-US"/>
        </w:rPr>
        <w:t>Active Directory reconciliation and Server Infrastructure redesign</w:t>
      </w:r>
    </w:p>
    <w:p w:rsidR="00396DDA" w:rsidRPr="00396DDA" w:rsidRDefault="00396DDA" w:rsidP="00950C98">
      <w:pPr>
        <w:pStyle w:val="Header"/>
        <w:numPr>
          <w:ilvl w:val="0"/>
          <w:numId w:val="5"/>
        </w:numPr>
        <w:tabs>
          <w:tab w:val="clear" w:pos="1350"/>
          <w:tab w:val="num" w:pos="360"/>
        </w:tabs>
        <w:ind w:left="360" w:hanging="24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 w:rsidRPr="00396DDA">
        <w:rPr>
          <w:rFonts w:ascii="Franklin Gothic Book" w:hAnsi="Franklin Gothic Book" w:cs="Tahoma"/>
          <w:bCs/>
          <w:iCs/>
          <w:sz w:val="20"/>
          <w:szCs w:val="20"/>
          <w:lang w:val="en-US"/>
        </w:rPr>
        <w:t>From Avaya Telephony VOIP system to Cisco Unified Contact Center Express(UCCX) VOIP Telephony system</w:t>
      </w:r>
    </w:p>
    <w:p w:rsidR="00B82FA2" w:rsidRPr="003E0EA2" w:rsidRDefault="00396DDA" w:rsidP="003E0EA2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/>
          <w:b/>
          <w:sz w:val="20"/>
          <w:szCs w:val="20"/>
          <w:lang w:val="en-US"/>
        </w:rPr>
      </w:pPr>
      <w:r w:rsidRPr="003E0EA2">
        <w:rPr>
          <w:rFonts w:ascii="Franklin Gothic Book" w:hAnsi="Franklin Gothic Book"/>
          <w:sz w:val="20"/>
          <w:szCs w:val="20"/>
          <w:lang w:val="en-US"/>
        </w:rPr>
        <w:t>Successful</w:t>
      </w:r>
      <w:r w:rsidR="000931EA" w:rsidRPr="003E0EA2">
        <w:rPr>
          <w:rFonts w:ascii="Franklin Gothic Book" w:hAnsi="Franklin Gothic Book"/>
          <w:sz w:val="20"/>
          <w:szCs w:val="20"/>
          <w:lang w:val="en-US"/>
        </w:rPr>
        <w:t>ly</w:t>
      </w:r>
      <w:r w:rsidRPr="003E0EA2">
        <w:rPr>
          <w:rFonts w:ascii="Franklin Gothic Book" w:hAnsi="Franklin Gothic Book"/>
          <w:sz w:val="20"/>
          <w:szCs w:val="20"/>
          <w:lang w:val="en-US"/>
        </w:rPr>
        <w:t xml:space="preserve"> roll</w:t>
      </w:r>
      <w:r w:rsidR="000931EA" w:rsidRPr="003E0EA2">
        <w:rPr>
          <w:rFonts w:ascii="Franklin Gothic Book" w:hAnsi="Franklin Gothic Book"/>
          <w:sz w:val="20"/>
          <w:szCs w:val="20"/>
          <w:lang w:val="en-US"/>
        </w:rPr>
        <w:t>ed-</w:t>
      </w:r>
      <w:r w:rsidRPr="003E0EA2">
        <w:rPr>
          <w:rFonts w:ascii="Franklin Gothic Book" w:hAnsi="Franklin Gothic Book"/>
          <w:sz w:val="20"/>
          <w:szCs w:val="20"/>
          <w:lang w:val="en-US"/>
        </w:rPr>
        <w:t xml:space="preserve">out ITIL frames with all verticals </w:t>
      </w:r>
      <w:r w:rsidR="000931EA" w:rsidRPr="003E0EA2">
        <w:rPr>
          <w:rFonts w:ascii="Franklin Gothic Book" w:hAnsi="Franklin Gothic Book"/>
          <w:sz w:val="20"/>
          <w:szCs w:val="20"/>
          <w:lang w:val="en-US"/>
        </w:rPr>
        <w:t xml:space="preserve">including </w:t>
      </w:r>
      <w:r w:rsidRPr="003E0EA2">
        <w:rPr>
          <w:rFonts w:ascii="Franklin Gothic Book" w:hAnsi="Franklin Gothic Book"/>
          <w:sz w:val="20"/>
          <w:szCs w:val="20"/>
          <w:lang w:val="en-US"/>
        </w:rPr>
        <w:t>Configuration Management, Incident Management, Problem Management, Change Management, Release Management, Capacity Management</w:t>
      </w:r>
      <w:r w:rsidR="00942344" w:rsidRPr="003E0EA2">
        <w:rPr>
          <w:rFonts w:ascii="Franklin Gothic Book" w:hAnsi="Franklin Gothic Book"/>
          <w:sz w:val="20"/>
          <w:szCs w:val="20"/>
          <w:lang w:val="en-US"/>
        </w:rPr>
        <w:t>,</w:t>
      </w:r>
      <w:r w:rsidRPr="003E0EA2">
        <w:rPr>
          <w:rFonts w:ascii="Franklin Gothic Book" w:hAnsi="Franklin Gothic Book"/>
          <w:sz w:val="20"/>
          <w:szCs w:val="20"/>
          <w:lang w:val="en-US"/>
        </w:rPr>
        <w:t xml:space="preserve"> Business Continuity Plan</w:t>
      </w:r>
      <w:r w:rsidR="00896F2D" w:rsidRPr="003E0EA2">
        <w:rPr>
          <w:rFonts w:ascii="Franklin Gothic Book" w:hAnsi="Franklin Gothic Book"/>
          <w:sz w:val="20"/>
          <w:szCs w:val="20"/>
          <w:lang w:val="en-US"/>
        </w:rPr>
        <w:t xml:space="preserve"> and</w:t>
      </w:r>
      <w:r w:rsidRPr="003E0EA2">
        <w:rPr>
          <w:rFonts w:ascii="Franklin Gothic Book" w:hAnsi="Franklin Gothic Book"/>
          <w:sz w:val="20"/>
          <w:szCs w:val="20"/>
          <w:lang w:val="en-US"/>
        </w:rPr>
        <w:t xml:space="preserve"> Disaster Recovery Plan</w:t>
      </w:r>
    </w:p>
    <w:p w:rsidR="00BE2403" w:rsidRPr="000A373B" w:rsidRDefault="00BE2403" w:rsidP="0066159B">
      <w:pPr>
        <w:pStyle w:val="Header"/>
        <w:pBdr>
          <w:bottom w:val="dotDash" w:sz="4" w:space="1" w:color="auto"/>
        </w:pBdr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/>
          <w:b/>
          <w:sz w:val="6"/>
          <w:szCs w:val="6"/>
          <w:lang w:val="en-US"/>
        </w:rPr>
      </w:pPr>
    </w:p>
    <w:p w:rsidR="0066159B" w:rsidRPr="000A373B" w:rsidRDefault="0066159B" w:rsidP="00BE2403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/>
          <w:bCs/>
          <w:iCs/>
          <w:sz w:val="6"/>
          <w:szCs w:val="6"/>
          <w:lang w:val="en-US"/>
        </w:rPr>
      </w:pPr>
    </w:p>
    <w:p w:rsidR="000E4256" w:rsidRDefault="00BE2403" w:rsidP="000E4256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Title:</w:t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537984" w:rsidRPr="00537984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Rollout of ITIL frame with all verticals and Impl</w:t>
      </w:r>
      <w:r w:rsidR="000E4256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e</w:t>
      </w:r>
      <w:r w:rsidR="00537984" w:rsidRPr="00537984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mentation</w:t>
      </w:r>
      <w:r w:rsidR="000C0D6E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 xml:space="preserve"> </w:t>
      </w:r>
      <w:r w:rsidR="000C0D6E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0C0D6E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  <w:t>Duration:</w:t>
      </w:r>
      <w:r w:rsidR="000C0D6E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0C0D6E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3 months </w:t>
      </w:r>
    </w:p>
    <w:p w:rsidR="00BE2403" w:rsidRPr="00C061E3" w:rsidRDefault="00BE2403" w:rsidP="00537984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Client</w:t>
      </w:r>
      <w:r w:rsidR="00537984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s</w:t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:</w:t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537984" w:rsidRPr="00537984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DP </w:t>
      </w:r>
      <w:r w:rsidR="000E4256">
        <w:rPr>
          <w:rFonts w:ascii="Franklin Gothic Book" w:hAnsi="Franklin Gothic Book" w:cs="Tahoma"/>
          <w:bCs/>
          <w:iCs/>
          <w:sz w:val="20"/>
          <w:szCs w:val="20"/>
          <w:lang w:val="en-US"/>
        </w:rPr>
        <w:t>W</w:t>
      </w:r>
      <w:r w:rsidR="00537984" w:rsidRPr="00537984">
        <w:rPr>
          <w:rFonts w:ascii="Franklin Gothic Book" w:hAnsi="Franklin Gothic Book" w:cs="Tahoma"/>
          <w:bCs/>
          <w:iCs/>
          <w:sz w:val="20"/>
          <w:szCs w:val="20"/>
          <w:lang w:val="en-US"/>
        </w:rPr>
        <w:t>orld,</w:t>
      </w:r>
      <w:r w:rsidR="000E4256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</w:t>
      </w:r>
      <w:r w:rsidR="00537984" w:rsidRPr="00537984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Reliance IPCL </w:t>
      </w:r>
      <w:r w:rsidR="000E4256">
        <w:rPr>
          <w:rFonts w:ascii="Franklin Gothic Book" w:hAnsi="Franklin Gothic Book" w:cs="Tahoma"/>
          <w:bCs/>
          <w:iCs/>
          <w:sz w:val="20"/>
          <w:szCs w:val="20"/>
          <w:lang w:val="en-US"/>
        </w:rPr>
        <w:t>(</w:t>
      </w:r>
      <w:proofErr w:type="spellStart"/>
      <w:r w:rsidR="00537984" w:rsidRPr="00537984">
        <w:rPr>
          <w:rFonts w:ascii="Franklin Gothic Book" w:hAnsi="Franklin Gothic Book" w:cs="Tahoma"/>
          <w:bCs/>
          <w:iCs/>
          <w:sz w:val="20"/>
          <w:szCs w:val="20"/>
          <w:lang w:val="en-US"/>
        </w:rPr>
        <w:t>Nagothane</w:t>
      </w:r>
      <w:proofErr w:type="spellEnd"/>
      <w:r w:rsidR="000E4256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), </w:t>
      </w:r>
      <w:r w:rsidR="00537984" w:rsidRPr="00537984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Saint </w:t>
      </w:r>
      <w:proofErr w:type="spellStart"/>
      <w:r w:rsidR="00537984" w:rsidRPr="00537984">
        <w:rPr>
          <w:rFonts w:ascii="Franklin Gothic Book" w:hAnsi="Franklin Gothic Book" w:cs="Tahoma"/>
          <w:bCs/>
          <w:iCs/>
          <w:sz w:val="20"/>
          <w:szCs w:val="20"/>
          <w:lang w:val="en-US"/>
        </w:rPr>
        <w:t>Gobain</w:t>
      </w:r>
      <w:proofErr w:type="spellEnd"/>
      <w:r w:rsidR="000E4256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</w:t>
      </w:r>
      <w:proofErr w:type="spellStart"/>
      <w:r w:rsidR="00537984" w:rsidRPr="00537984">
        <w:rPr>
          <w:rFonts w:ascii="Franklin Gothic Book" w:hAnsi="Franklin Gothic Book" w:cs="Tahoma"/>
          <w:bCs/>
          <w:iCs/>
          <w:sz w:val="20"/>
          <w:szCs w:val="20"/>
          <w:lang w:val="en-US"/>
        </w:rPr>
        <w:t>Grindwell</w:t>
      </w:r>
      <w:proofErr w:type="spellEnd"/>
      <w:r w:rsidR="00537984" w:rsidRPr="00537984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Norton Ltd.</w:t>
      </w:r>
    </w:p>
    <w:p w:rsidR="00FF7661" w:rsidRDefault="00BE2403" w:rsidP="00FF7661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Role:</w:t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2A6883" w:rsidRPr="004B2FFE">
        <w:rPr>
          <w:rFonts w:ascii="Franklin Gothic Book" w:hAnsi="Franklin Gothic Book" w:cs="Tahoma"/>
          <w:bCs/>
          <w:iCs/>
          <w:sz w:val="20"/>
          <w:szCs w:val="20"/>
          <w:lang w:val="en-US"/>
        </w:rPr>
        <w:t>Implementer</w:t>
      </w:r>
      <w:r w:rsidR="004B2FFE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, Asst. </w:t>
      </w:r>
      <w:r w:rsidR="004B2FFE" w:rsidRPr="004B2FFE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Manager </w:t>
      </w:r>
      <w:r w:rsidR="004B2FFE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- </w:t>
      </w:r>
      <w:r w:rsidR="004B2FFE" w:rsidRPr="004B2FFE">
        <w:rPr>
          <w:rFonts w:ascii="Franklin Gothic Book" w:hAnsi="Franklin Gothic Book" w:cs="Tahoma"/>
          <w:bCs/>
          <w:iCs/>
          <w:sz w:val="20"/>
          <w:szCs w:val="20"/>
          <w:lang w:val="en-US"/>
        </w:rPr>
        <w:t>Service Delivery</w:t>
      </w:r>
      <w:r w:rsidR="004B2FFE">
        <w:rPr>
          <w:rFonts w:ascii="Franklin Gothic Book" w:hAnsi="Franklin Gothic Book" w:cs="Tahoma"/>
          <w:bCs/>
          <w:iCs/>
          <w:sz w:val="20"/>
          <w:szCs w:val="20"/>
          <w:lang w:val="en-US"/>
        </w:rPr>
        <w:t>,</w:t>
      </w:r>
      <w:r w:rsidR="004B2FFE" w:rsidRPr="004B2FFE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Regional Quality Head</w:t>
      </w:r>
    </w:p>
    <w:p w:rsidR="000249E2" w:rsidRDefault="000249E2" w:rsidP="00FF7661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Responsibilities</w:t>
      </w:r>
      <w:r w:rsidR="00BE2403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:</w:t>
      </w:r>
      <w:r w:rsidR="00BE2403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</w:p>
    <w:p w:rsidR="00BE2403" w:rsidRPr="00962DA7" w:rsidRDefault="000E4256" w:rsidP="00995398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</w:pPr>
      <w:r w:rsidRPr="00962DA7">
        <w:rPr>
          <w:rFonts w:ascii="Franklin Gothic Book" w:hAnsi="Franklin Gothic Book"/>
          <w:sz w:val="20"/>
          <w:szCs w:val="20"/>
          <w:lang w:val="en-US"/>
        </w:rPr>
        <w:t>Successful</w:t>
      </w:r>
      <w:r w:rsidR="006D7A6A" w:rsidRPr="00962DA7">
        <w:rPr>
          <w:rFonts w:ascii="Franklin Gothic Book" w:hAnsi="Franklin Gothic Book"/>
          <w:sz w:val="20"/>
          <w:szCs w:val="20"/>
          <w:lang w:val="en-US"/>
        </w:rPr>
        <w:t>ly</w:t>
      </w:r>
      <w:r w:rsidRPr="00962DA7">
        <w:rPr>
          <w:rFonts w:ascii="Franklin Gothic Book" w:hAnsi="Franklin Gothic Book"/>
          <w:sz w:val="20"/>
          <w:szCs w:val="20"/>
          <w:lang w:val="en-US"/>
        </w:rPr>
        <w:t xml:space="preserve"> roll</w:t>
      </w:r>
      <w:r w:rsidR="006D7A6A" w:rsidRPr="00962DA7">
        <w:rPr>
          <w:rFonts w:ascii="Franklin Gothic Book" w:hAnsi="Franklin Gothic Book"/>
          <w:sz w:val="20"/>
          <w:szCs w:val="20"/>
          <w:lang w:val="en-US"/>
        </w:rPr>
        <w:t>ed-</w:t>
      </w:r>
      <w:r w:rsidRPr="00962DA7">
        <w:rPr>
          <w:rFonts w:ascii="Franklin Gothic Book" w:hAnsi="Franklin Gothic Book"/>
          <w:sz w:val="20"/>
          <w:szCs w:val="20"/>
          <w:lang w:val="en-US"/>
        </w:rPr>
        <w:t xml:space="preserve">out ITIL frame with all verticals </w:t>
      </w:r>
      <w:r w:rsidR="00F23A05" w:rsidRPr="00962DA7">
        <w:rPr>
          <w:rFonts w:ascii="Franklin Gothic Book" w:hAnsi="Franklin Gothic Book"/>
          <w:sz w:val="20"/>
          <w:szCs w:val="20"/>
          <w:lang w:val="en-US"/>
        </w:rPr>
        <w:t>including</w:t>
      </w:r>
      <w:r w:rsidR="00995398" w:rsidRPr="00962DA7">
        <w:rPr>
          <w:rFonts w:ascii="Franklin Gothic Book" w:hAnsi="Franklin Gothic Book"/>
          <w:sz w:val="20"/>
          <w:szCs w:val="20"/>
          <w:lang w:val="en-US"/>
        </w:rPr>
        <w:t xml:space="preserve"> </w:t>
      </w:r>
      <w:r w:rsidRPr="00962DA7">
        <w:rPr>
          <w:rFonts w:ascii="Franklin Gothic Book" w:hAnsi="Franklin Gothic Book"/>
          <w:sz w:val="20"/>
          <w:szCs w:val="20"/>
          <w:lang w:val="en-US"/>
        </w:rPr>
        <w:t>Configuration Management</w:t>
      </w:r>
      <w:r w:rsidR="00995398" w:rsidRPr="00962DA7">
        <w:rPr>
          <w:rFonts w:ascii="Franklin Gothic Book" w:hAnsi="Franklin Gothic Book"/>
          <w:sz w:val="20"/>
          <w:szCs w:val="20"/>
          <w:lang w:val="en-US"/>
        </w:rPr>
        <w:t xml:space="preserve">, </w:t>
      </w:r>
      <w:r w:rsidRPr="00962DA7">
        <w:rPr>
          <w:rFonts w:ascii="Franklin Gothic Book" w:hAnsi="Franklin Gothic Book"/>
          <w:sz w:val="20"/>
          <w:szCs w:val="20"/>
          <w:lang w:val="en-US"/>
        </w:rPr>
        <w:t>Incident Management</w:t>
      </w:r>
      <w:r w:rsidR="00995398" w:rsidRPr="00962DA7">
        <w:rPr>
          <w:rFonts w:ascii="Franklin Gothic Book" w:hAnsi="Franklin Gothic Book"/>
          <w:sz w:val="20"/>
          <w:szCs w:val="20"/>
          <w:lang w:val="en-US"/>
        </w:rPr>
        <w:t xml:space="preserve">, </w:t>
      </w:r>
      <w:r w:rsidRPr="00962DA7">
        <w:rPr>
          <w:rFonts w:ascii="Franklin Gothic Book" w:hAnsi="Franklin Gothic Book"/>
          <w:sz w:val="20"/>
          <w:szCs w:val="20"/>
          <w:lang w:val="en-US"/>
        </w:rPr>
        <w:t xml:space="preserve">Problem Management, </w:t>
      </w:r>
      <w:r w:rsidRPr="00962DA7">
        <w:rPr>
          <w:rFonts w:ascii="Franklin Gothic Book" w:hAnsi="Franklin Gothic Book" w:cs="Tahoma"/>
          <w:bCs/>
          <w:iCs/>
          <w:sz w:val="20"/>
          <w:szCs w:val="20"/>
          <w:lang w:val="en-US"/>
        </w:rPr>
        <w:t>Change Management, Release Management, Capacity Management</w:t>
      </w:r>
      <w:r w:rsidR="00995398" w:rsidRPr="00962DA7">
        <w:rPr>
          <w:rFonts w:ascii="Franklin Gothic Book" w:hAnsi="Franklin Gothic Book" w:cs="Tahoma"/>
          <w:bCs/>
          <w:iCs/>
          <w:sz w:val="20"/>
          <w:szCs w:val="20"/>
          <w:lang w:val="en-US"/>
        </w:rPr>
        <w:t>,</w:t>
      </w:r>
      <w:r w:rsidRPr="00962DA7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Business Continuity Plan</w:t>
      </w:r>
      <w:r w:rsidR="00995398" w:rsidRPr="00962DA7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and</w:t>
      </w:r>
      <w:r w:rsidRPr="00962DA7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Disaster Recovery </w:t>
      </w:r>
      <w:r w:rsidR="00273F5B">
        <w:rPr>
          <w:rFonts w:ascii="Franklin Gothic Book" w:hAnsi="Franklin Gothic Book" w:cs="Tahoma"/>
          <w:bCs/>
          <w:iCs/>
          <w:sz w:val="20"/>
          <w:szCs w:val="20"/>
          <w:lang w:val="en-US"/>
        </w:rPr>
        <w:t>P</w:t>
      </w:r>
      <w:r w:rsidRPr="00962DA7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lan for </w:t>
      </w:r>
      <w:r w:rsidR="00995398" w:rsidRPr="00962DA7">
        <w:rPr>
          <w:rFonts w:ascii="Franklin Gothic Book" w:hAnsi="Franklin Gothic Book" w:cs="Tahoma"/>
          <w:bCs/>
          <w:iCs/>
          <w:sz w:val="20"/>
          <w:szCs w:val="20"/>
          <w:lang w:val="en-US"/>
        </w:rPr>
        <w:t>c</w:t>
      </w:r>
      <w:r w:rsidRPr="00962DA7">
        <w:rPr>
          <w:rFonts w:ascii="Franklin Gothic Book" w:hAnsi="Franklin Gothic Book" w:cs="Tahoma"/>
          <w:bCs/>
          <w:iCs/>
          <w:sz w:val="20"/>
          <w:szCs w:val="20"/>
          <w:lang w:val="en-US"/>
        </w:rPr>
        <w:t>lients</w:t>
      </w:r>
    </w:p>
    <w:p w:rsidR="00935807" w:rsidRPr="000A373B" w:rsidRDefault="00935807" w:rsidP="00935807">
      <w:pPr>
        <w:pStyle w:val="Header"/>
        <w:pBdr>
          <w:bottom w:val="dotDash" w:sz="4" w:space="1" w:color="auto"/>
        </w:pBdr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/>
          <w:b/>
          <w:sz w:val="6"/>
          <w:szCs w:val="6"/>
          <w:lang w:val="en-US"/>
        </w:rPr>
      </w:pPr>
    </w:p>
    <w:p w:rsidR="00935807" w:rsidRPr="000A373B" w:rsidRDefault="00935807" w:rsidP="00935807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/>
          <w:bCs/>
          <w:iCs/>
          <w:sz w:val="6"/>
          <w:szCs w:val="6"/>
          <w:lang w:val="en-US"/>
        </w:rPr>
      </w:pPr>
    </w:p>
    <w:p w:rsidR="00D13409" w:rsidRDefault="00935807" w:rsidP="00D13409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Title:</w:t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3365FE" w:rsidRPr="003365FE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Infrastructure Migration</w:t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 xml:space="preserve"> </w:t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  <w:t>Duration:</w:t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D13409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6 months </w:t>
      </w:r>
    </w:p>
    <w:p w:rsidR="00935807" w:rsidRPr="00C061E3" w:rsidRDefault="00935807" w:rsidP="00935807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Clients:</w:t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proofErr w:type="spellStart"/>
      <w:smartTag w:uri="urn:schemas-microsoft-com:office:smarttags" w:element="City">
        <w:r w:rsidR="003365FE" w:rsidRPr="003365FE">
          <w:rPr>
            <w:rFonts w:ascii="Franklin Gothic Book" w:hAnsi="Franklin Gothic Book" w:cs="Tahoma"/>
            <w:bCs/>
            <w:iCs/>
            <w:sz w:val="20"/>
            <w:szCs w:val="20"/>
            <w:lang w:val="en-US"/>
          </w:rPr>
          <w:t>Wartsila</w:t>
        </w:r>
      </w:smartTag>
      <w:proofErr w:type="spellEnd"/>
      <w:r w:rsidR="003365FE">
        <w:rPr>
          <w:rFonts w:ascii="Franklin Gothic Book" w:hAnsi="Franklin Gothic Book" w:cs="Tahoma"/>
          <w:bCs/>
          <w:iCs/>
          <w:sz w:val="20"/>
          <w:szCs w:val="20"/>
          <w:lang w:val="en-US"/>
        </w:rPr>
        <w:t>,</w:t>
      </w:r>
      <w:r w:rsidR="003365FE" w:rsidRPr="003365FE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</w:t>
      </w:r>
      <w:smartTag w:uri="urn:schemas-microsoft-com:office:smarttags" w:element="country-region">
        <w:r w:rsidR="003365FE" w:rsidRPr="003365FE">
          <w:rPr>
            <w:rFonts w:ascii="Franklin Gothic Book" w:hAnsi="Franklin Gothic Book" w:cs="Tahoma"/>
            <w:bCs/>
            <w:iCs/>
            <w:sz w:val="20"/>
            <w:szCs w:val="20"/>
            <w:lang w:val="en-US"/>
          </w:rPr>
          <w:t>India</w:t>
        </w:r>
      </w:smartTag>
      <w:r w:rsidR="003365FE" w:rsidRPr="003365FE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="003365FE" w:rsidRPr="003365FE">
          <w:rPr>
            <w:rFonts w:ascii="Franklin Gothic Book" w:hAnsi="Franklin Gothic Book" w:cs="Tahoma"/>
            <w:bCs/>
            <w:iCs/>
            <w:sz w:val="20"/>
            <w:szCs w:val="20"/>
            <w:lang w:val="en-US"/>
          </w:rPr>
          <w:t>Pakistan</w:t>
        </w:r>
      </w:smartTag>
      <w:r w:rsidR="003365FE" w:rsidRPr="003365FE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="003365FE" w:rsidRPr="003365FE">
          <w:rPr>
            <w:rFonts w:ascii="Franklin Gothic Book" w:hAnsi="Franklin Gothic Book" w:cs="Tahoma"/>
            <w:bCs/>
            <w:iCs/>
            <w:sz w:val="20"/>
            <w:szCs w:val="20"/>
            <w:lang w:val="en-US"/>
          </w:rPr>
          <w:t>Sri</w:t>
        </w:r>
        <w:r w:rsidR="003365FE">
          <w:rPr>
            <w:rFonts w:ascii="Franklin Gothic Book" w:hAnsi="Franklin Gothic Book" w:cs="Tahoma"/>
            <w:bCs/>
            <w:iCs/>
            <w:sz w:val="20"/>
            <w:szCs w:val="20"/>
            <w:lang w:val="en-US"/>
          </w:rPr>
          <w:t xml:space="preserve"> L</w:t>
        </w:r>
        <w:r w:rsidR="003365FE" w:rsidRPr="003365FE">
          <w:rPr>
            <w:rFonts w:ascii="Franklin Gothic Book" w:hAnsi="Franklin Gothic Book" w:cs="Tahoma"/>
            <w:bCs/>
            <w:iCs/>
            <w:sz w:val="20"/>
            <w:szCs w:val="20"/>
            <w:lang w:val="en-US"/>
          </w:rPr>
          <w:t>anka</w:t>
        </w:r>
      </w:smartTag>
      <w:r w:rsidR="003365FE">
        <w:rPr>
          <w:rFonts w:ascii="Franklin Gothic Book" w:hAnsi="Franklin Gothic Book" w:cs="Tahoma"/>
          <w:bCs/>
          <w:iCs/>
          <w:sz w:val="20"/>
          <w:szCs w:val="20"/>
          <w:lang w:val="en-US"/>
        </w:rPr>
        <w:t>,</w:t>
      </w:r>
      <w:r w:rsidR="003365FE" w:rsidRPr="003365FE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3365FE" w:rsidRPr="003365FE">
            <w:rPr>
              <w:rFonts w:ascii="Franklin Gothic Book" w:hAnsi="Franklin Gothic Book" w:cs="Tahoma"/>
              <w:bCs/>
              <w:iCs/>
              <w:sz w:val="20"/>
              <w:szCs w:val="20"/>
              <w:lang w:val="en-US"/>
            </w:rPr>
            <w:t>Philippine</w:t>
          </w:r>
          <w:r w:rsidR="003365FE">
            <w:rPr>
              <w:rFonts w:ascii="Franklin Gothic Book" w:hAnsi="Franklin Gothic Book" w:cs="Tahoma"/>
              <w:bCs/>
              <w:iCs/>
              <w:sz w:val="20"/>
              <w:szCs w:val="20"/>
              <w:lang w:val="en-US"/>
            </w:rPr>
            <w:t>s</w:t>
          </w:r>
        </w:smartTag>
      </w:smartTag>
    </w:p>
    <w:p w:rsidR="003A12D9" w:rsidRDefault="00935807" w:rsidP="003A12D9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Role:</w:t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3A12D9">
        <w:rPr>
          <w:rFonts w:ascii="Franklin Gothic Book" w:hAnsi="Franklin Gothic Book" w:cs="Tahoma"/>
          <w:bCs/>
          <w:iCs/>
          <w:sz w:val="20"/>
          <w:szCs w:val="20"/>
          <w:lang w:val="en-US"/>
        </w:rPr>
        <w:t>Project Manager</w:t>
      </w:r>
    </w:p>
    <w:p w:rsidR="00EE2A7D" w:rsidRDefault="00EE2A7D" w:rsidP="003A12D9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Responsibilities</w:t>
      </w:r>
      <w:r w:rsidR="00935807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:</w:t>
      </w:r>
      <w:r w:rsidR="00935807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935807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</w:p>
    <w:p w:rsidR="00C711C1" w:rsidRPr="00C711C1" w:rsidRDefault="00C711C1" w:rsidP="00EE2A7D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>Successfully migrated:</w:t>
      </w:r>
    </w:p>
    <w:p w:rsidR="00D23292" w:rsidRDefault="00C711C1" w:rsidP="00222882">
      <w:pPr>
        <w:pStyle w:val="Header"/>
        <w:numPr>
          <w:ilvl w:val="0"/>
          <w:numId w:val="5"/>
        </w:numPr>
        <w:tabs>
          <w:tab w:val="clear" w:pos="1350"/>
          <w:tab w:val="num" w:pos="360"/>
        </w:tabs>
        <w:ind w:left="360" w:hanging="24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Old server to new HP </w:t>
      </w:r>
      <w:proofErr w:type="spellStart"/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>Proliant</w:t>
      </w:r>
      <w:proofErr w:type="spellEnd"/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Platform</w:t>
      </w:r>
      <w:r w:rsidR="00D23292">
        <w:rPr>
          <w:rFonts w:ascii="Franklin Gothic Book" w:hAnsi="Franklin Gothic Book" w:cs="Tahoma"/>
          <w:bCs/>
          <w:iCs/>
          <w:sz w:val="20"/>
          <w:szCs w:val="20"/>
          <w:lang w:val="en-US"/>
        </w:rPr>
        <w:t>;</w:t>
      </w: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successful shr</w:t>
      </w:r>
      <w:r w:rsidR="00D23292">
        <w:rPr>
          <w:rFonts w:ascii="Franklin Gothic Book" w:hAnsi="Franklin Gothic Book" w:cs="Tahoma"/>
          <w:bCs/>
          <w:iCs/>
          <w:sz w:val="20"/>
          <w:szCs w:val="20"/>
          <w:lang w:val="en-US"/>
        </w:rPr>
        <w:t>a</w:t>
      </w: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nk the server count at all </w:t>
      </w:r>
      <w:smartTag w:uri="urn:schemas-microsoft-com:office:smarttags" w:element="country-region">
        <w:smartTag w:uri="urn:schemas-microsoft-com:office:smarttags" w:element="place">
          <w:r w:rsidRPr="00C711C1">
            <w:rPr>
              <w:rFonts w:ascii="Franklin Gothic Book" w:hAnsi="Franklin Gothic Book" w:cs="Tahoma"/>
              <w:bCs/>
              <w:iCs/>
              <w:sz w:val="20"/>
              <w:szCs w:val="20"/>
              <w:lang w:val="en-US"/>
            </w:rPr>
            <w:t>India</w:t>
          </w:r>
        </w:smartTag>
      </w:smartTag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sites of </w:t>
      </w:r>
      <w:proofErr w:type="spellStart"/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>Wärtsilä</w:t>
      </w:r>
      <w:proofErr w:type="spellEnd"/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India Ltd</w:t>
      </w:r>
    </w:p>
    <w:p w:rsidR="00C711C1" w:rsidRPr="00C711C1" w:rsidRDefault="00C711C1" w:rsidP="00222882">
      <w:pPr>
        <w:pStyle w:val="Header"/>
        <w:numPr>
          <w:ilvl w:val="0"/>
          <w:numId w:val="5"/>
        </w:numPr>
        <w:tabs>
          <w:tab w:val="clear" w:pos="1350"/>
          <w:tab w:val="num" w:pos="360"/>
        </w:tabs>
        <w:ind w:left="360" w:hanging="24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40 Servers and shrunk infrastructure to 14 servers for </w:t>
      </w:r>
      <w:proofErr w:type="spellStart"/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>Wärtsilä</w:t>
      </w:r>
      <w:proofErr w:type="spellEnd"/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India Ltd</w:t>
      </w:r>
    </w:p>
    <w:p w:rsidR="00C711C1" w:rsidRPr="00C711C1" w:rsidRDefault="00C711C1" w:rsidP="00222882">
      <w:pPr>
        <w:pStyle w:val="Header"/>
        <w:numPr>
          <w:ilvl w:val="0"/>
          <w:numId w:val="5"/>
        </w:numPr>
        <w:tabs>
          <w:tab w:val="clear" w:pos="1350"/>
          <w:tab w:val="num" w:pos="360"/>
        </w:tabs>
        <w:ind w:left="360" w:hanging="24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26 </w:t>
      </w:r>
      <w:r w:rsidR="00D23292">
        <w:rPr>
          <w:rFonts w:ascii="Franklin Gothic Book" w:hAnsi="Franklin Gothic Book" w:cs="Tahoma"/>
          <w:bCs/>
          <w:iCs/>
          <w:sz w:val="20"/>
          <w:szCs w:val="20"/>
          <w:lang w:val="en-US"/>
        </w:rPr>
        <w:t>s</w:t>
      </w: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ites </w:t>
      </w:r>
      <w:r w:rsidR="00D23292">
        <w:rPr>
          <w:rFonts w:ascii="Franklin Gothic Book" w:hAnsi="Franklin Gothic Book" w:cs="Tahoma"/>
          <w:bCs/>
          <w:iCs/>
          <w:sz w:val="20"/>
          <w:szCs w:val="20"/>
          <w:lang w:val="en-US"/>
        </w:rPr>
        <w:t>g</w:t>
      </w: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lobally from </w:t>
      </w:r>
      <w:r w:rsidR="00D23292">
        <w:rPr>
          <w:rFonts w:ascii="Franklin Gothic Book" w:hAnsi="Franklin Gothic Book" w:cs="Tahoma"/>
          <w:bCs/>
          <w:iCs/>
          <w:sz w:val="20"/>
          <w:szCs w:val="20"/>
          <w:lang w:val="en-US"/>
        </w:rPr>
        <w:t>d</w:t>
      </w: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ifferent </w:t>
      </w:r>
      <w:r w:rsidR="00D23292">
        <w:rPr>
          <w:rFonts w:ascii="Franklin Gothic Book" w:hAnsi="Franklin Gothic Book" w:cs="Tahoma"/>
          <w:bCs/>
          <w:iCs/>
          <w:sz w:val="20"/>
          <w:szCs w:val="20"/>
          <w:lang w:val="en-US"/>
        </w:rPr>
        <w:t>s</w:t>
      </w: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erver </w:t>
      </w:r>
      <w:r w:rsidR="00D23292">
        <w:rPr>
          <w:rFonts w:ascii="Franklin Gothic Book" w:hAnsi="Franklin Gothic Book" w:cs="Tahoma"/>
          <w:bCs/>
          <w:iCs/>
          <w:sz w:val="20"/>
          <w:szCs w:val="20"/>
          <w:lang w:val="en-US"/>
        </w:rPr>
        <w:t>h</w:t>
      </w: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ardware </w:t>
      </w:r>
      <w:r w:rsidR="00D23292">
        <w:rPr>
          <w:rFonts w:ascii="Franklin Gothic Book" w:hAnsi="Franklin Gothic Book" w:cs="Tahoma"/>
          <w:bCs/>
          <w:iCs/>
          <w:sz w:val="20"/>
          <w:szCs w:val="20"/>
          <w:lang w:val="en-US"/>
        </w:rPr>
        <w:t>p</w:t>
      </w: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latform </w:t>
      </w:r>
      <w:r w:rsidR="00D23292">
        <w:rPr>
          <w:rFonts w:ascii="Franklin Gothic Book" w:hAnsi="Franklin Gothic Book" w:cs="Tahoma"/>
          <w:bCs/>
          <w:iCs/>
          <w:sz w:val="20"/>
          <w:szCs w:val="20"/>
          <w:lang w:val="en-US"/>
        </w:rPr>
        <w:t>i</w:t>
      </w: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nfrastructure to HP </w:t>
      </w:r>
      <w:proofErr w:type="spellStart"/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>Proliant</w:t>
      </w:r>
      <w:proofErr w:type="spellEnd"/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</w:t>
      </w:r>
      <w:r w:rsidR="00D23292">
        <w:rPr>
          <w:rFonts w:ascii="Franklin Gothic Book" w:hAnsi="Franklin Gothic Book" w:cs="Tahoma"/>
          <w:bCs/>
          <w:iCs/>
          <w:sz w:val="20"/>
          <w:szCs w:val="20"/>
          <w:lang w:val="en-US"/>
        </w:rPr>
        <w:t>p</w:t>
      </w: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>latform</w:t>
      </w:r>
    </w:p>
    <w:p w:rsidR="00C551B9" w:rsidRDefault="00C711C1" w:rsidP="00222882">
      <w:pPr>
        <w:pStyle w:val="Header"/>
        <w:numPr>
          <w:ilvl w:val="0"/>
          <w:numId w:val="5"/>
        </w:numPr>
        <w:tabs>
          <w:tab w:val="clear" w:pos="1350"/>
          <w:tab w:val="num" w:pos="360"/>
        </w:tabs>
        <w:ind w:left="360" w:hanging="24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>Streamlined Active Directory for reflecting location</w:t>
      </w:r>
      <w:r w:rsidR="00805A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>-</w:t>
      </w: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wise report of users &amp; assets </w:t>
      </w:r>
      <w:r w:rsidR="00805A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across </w:t>
      </w:r>
      <w:smartTag w:uri="urn:schemas-microsoft-com:office:smarttags" w:element="country-region">
        <w:smartTag w:uri="urn:schemas-microsoft-com:office:smarttags" w:element="place">
          <w:r w:rsidRPr="00C711C1">
            <w:rPr>
              <w:rFonts w:ascii="Franklin Gothic Book" w:hAnsi="Franklin Gothic Book" w:cs="Tahoma"/>
              <w:bCs/>
              <w:iCs/>
              <w:sz w:val="20"/>
              <w:szCs w:val="20"/>
              <w:lang w:val="en-US"/>
            </w:rPr>
            <w:t>India</w:t>
          </w:r>
        </w:smartTag>
      </w:smartTag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for </w:t>
      </w:r>
      <w:proofErr w:type="spellStart"/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>Wärtsilä</w:t>
      </w:r>
      <w:proofErr w:type="spellEnd"/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India Ltd</w:t>
      </w:r>
    </w:p>
    <w:p w:rsidR="00C551B9" w:rsidRPr="00C551B9" w:rsidRDefault="00C551B9" w:rsidP="00222882">
      <w:pPr>
        <w:pStyle w:val="Header"/>
        <w:numPr>
          <w:ilvl w:val="0"/>
          <w:numId w:val="5"/>
        </w:numPr>
        <w:tabs>
          <w:tab w:val="clear" w:pos="1350"/>
          <w:tab w:val="num" w:pos="360"/>
        </w:tabs>
        <w:ind w:left="360" w:hanging="240"/>
        <w:jc w:val="both"/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Cs/>
          <w:iCs/>
          <w:sz w:val="20"/>
          <w:szCs w:val="20"/>
          <w:lang w:val="en-US"/>
        </w:rPr>
        <w:t>C</w:t>
      </w:r>
      <w:r w:rsidR="00C711C1"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ompleted </w:t>
      </w:r>
      <w:r>
        <w:rPr>
          <w:rFonts w:ascii="Franklin Gothic Book" w:hAnsi="Franklin Gothic Book" w:cs="Tahoma"/>
          <w:bCs/>
          <w:iCs/>
          <w:sz w:val="20"/>
          <w:szCs w:val="20"/>
          <w:lang w:val="en-US"/>
        </w:rPr>
        <w:t>c</w:t>
      </w:r>
      <w:r w:rsidR="00C711C1"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onsolidation of Oracle </w:t>
      </w:r>
      <w:r>
        <w:rPr>
          <w:rFonts w:ascii="Franklin Gothic Book" w:hAnsi="Franklin Gothic Book" w:cs="Tahoma"/>
          <w:bCs/>
          <w:iCs/>
          <w:sz w:val="20"/>
          <w:szCs w:val="20"/>
          <w:lang w:val="en-US"/>
        </w:rPr>
        <w:t>d</w:t>
      </w:r>
      <w:r w:rsidR="00C711C1"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atabase spread in </w:t>
      </w:r>
      <w:r>
        <w:rPr>
          <w:rFonts w:ascii="Franklin Gothic Book" w:hAnsi="Franklin Gothic Book" w:cs="Tahoma"/>
          <w:bCs/>
          <w:iCs/>
          <w:sz w:val="20"/>
          <w:szCs w:val="20"/>
          <w:lang w:val="en-US"/>
        </w:rPr>
        <w:t>9 l</w:t>
      </w:r>
      <w:r w:rsidR="00C711C1"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>ocation</w:t>
      </w:r>
      <w:r>
        <w:rPr>
          <w:rFonts w:ascii="Franklin Gothic Book" w:hAnsi="Franklin Gothic Book" w:cs="Tahoma"/>
          <w:bCs/>
          <w:iCs/>
          <w:sz w:val="20"/>
          <w:szCs w:val="20"/>
          <w:lang w:val="en-US"/>
        </w:rPr>
        <w:t>s</w:t>
      </w:r>
      <w:r w:rsidR="00C711C1"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</w:t>
      </w:r>
      <w:r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across </w:t>
      </w:r>
      <w:smartTag w:uri="urn:schemas-microsoft-com:office:smarttags" w:element="country-region">
        <w:smartTag w:uri="urn:schemas-microsoft-com:office:smarttags" w:element="place">
          <w:r w:rsidR="00C711C1" w:rsidRPr="00C711C1">
            <w:rPr>
              <w:rFonts w:ascii="Franklin Gothic Book" w:hAnsi="Franklin Gothic Book" w:cs="Tahoma"/>
              <w:bCs/>
              <w:iCs/>
              <w:sz w:val="20"/>
              <w:szCs w:val="20"/>
              <w:lang w:val="en-US"/>
            </w:rPr>
            <w:t>India</w:t>
          </w:r>
        </w:smartTag>
      </w:smartTag>
      <w:r w:rsidR="00C711C1"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to </w:t>
      </w:r>
      <w:r>
        <w:rPr>
          <w:rFonts w:ascii="Franklin Gothic Book" w:hAnsi="Franklin Gothic Book" w:cs="Tahoma"/>
          <w:bCs/>
          <w:iCs/>
          <w:sz w:val="20"/>
          <w:szCs w:val="20"/>
          <w:lang w:val="en-US"/>
        </w:rPr>
        <w:t>o</w:t>
      </w:r>
      <w:r w:rsidR="00C711C1"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ne </w:t>
      </w:r>
      <w:r>
        <w:rPr>
          <w:rFonts w:ascii="Franklin Gothic Book" w:hAnsi="Franklin Gothic Book" w:cs="Tahoma"/>
          <w:bCs/>
          <w:iCs/>
          <w:sz w:val="20"/>
          <w:szCs w:val="20"/>
          <w:lang w:val="en-US"/>
        </w:rPr>
        <w:t>single d</w:t>
      </w:r>
      <w:r w:rsidR="00C711C1"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>atabase</w:t>
      </w:r>
      <w:r>
        <w:rPr>
          <w:rFonts w:ascii="Franklin Gothic Book" w:hAnsi="Franklin Gothic Book" w:cs="Tahoma"/>
          <w:bCs/>
          <w:iCs/>
          <w:sz w:val="20"/>
          <w:szCs w:val="20"/>
          <w:lang w:val="en-US"/>
        </w:rPr>
        <w:t>;</w:t>
      </w:r>
      <w:r w:rsidR="00C711C1"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</w:t>
      </w:r>
      <w:r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later </w:t>
      </w:r>
      <w:r w:rsidR="00C711C1"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>migrat</w:t>
      </w:r>
      <w:r>
        <w:rPr>
          <w:rFonts w:ascii="Franklin Gothic Book" w:hAnsi="Franklin Gothic Book" w:cs="Tahoma"/>
          <w:bCs/>
          <w:iCs/>
          <w:sz w:val="20"/>
          <w:szCs w:val="20"/>
          <w:lang w:val="en-US"/>
        </w:rPr>
        <w:t>ed the</w:t>
      </w:r>
      <w:r w:rsidR="00C711C1"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consolidated </w:t>
      </w:r>
      <w:r>
        <w:rPr>
          <w:rFonts w:ascii="Franklin Gothic Book" w:hAnsi="Franklin Gothic Book" w:cs="Tahoma"/>
          <w:bCs/>
          <w:iCs/>
          <w:sz w:val="20"/>
          <w:szCs w:val="20"/>
          <w:lang w:val="en-US"/>
        </w:rPr>
        <w:t>d</w:t>
      </w:r>
      <w:r w:rsidR="00C711C1"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atabase from SUN Server Platform to Microsoft Windows </w:t>
      </w:r>
      <w:r>
        <w:rPr>
          <w:rFonts w:ascii="Franklin Gothic Book" w:hAnsi="Franklin Gothic Book" w:cs="Tahoma"/>
          <w:bCs/>
          <w:iCs/>
          <w:sz w:val="20"/>
          <w:szCs w:val="20"/>
          <w:lang w:val="en-US"/>
        </w:rPr>
        <w:t>f</w:t>
      </w:r>
      <w:r w:rsidR="00C711C1"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or </w:t>
      </w:r>
      <w:proofErr w:type="spellStart"/>
      <w:r w:rsidR="00C711C1"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>Wärtsilä</w:t>
      </w:r>
      <w:proofErr w:type="spellEnd"/>
      <w:r w:rsidR="00C711C1"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India Ltd</w:t>
      </w:r>
    </w:p>
    <w:p w:rsidR="00935807" w:rsidRDefault="00C711C1" w:rsidP="00222882">
      <w:pPr>
        <w:pStyle w:val="Header"/>
        <w:numPr>
          <w:ilvl w:val="0"/>
          <w:numId w:val="5"/>
        </w:numPr>
        <w:tabs>
          <w:tab w:val="clear" w:pos="1350"/>
          <w:tab w:val="num" w:pos="360"/>
        </w:tabs>
        <w:ind w:left="360" w:hanging="240"/>
        <w:jc w:val="both"/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</w:pP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Rendered Mailing Solution for 1500 remote users of </w:t>
      </w:r>
      <w:proofErr w:type="spellStart"/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>Wärtsilä</w:t>
      </w:r>
      <w:proofErr w:type="spellEnd"/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India Ltd </w:t>
      </w:r>
      <w:r w:rsidR="00C551B9">
        <w:rPr>
          <w:rFonts w:ascii="Franklin Gothic Book" w:hAnsi="Franklin Gothic Book" w:cs="Tahoma"/>
          <w:bCs/>
          <w:iCs/>
          <w:sz w:val="20"/>
          <w:szCs w:val="20"/>
          <w:lang w:val="en-US"/>
        </w:rPr>
        <w:t>t</w:t>
      </w:r>
      <w:r w:rsidRPr="00C711C1">
        <w:rPr>
          <w:rFonts w:ascii="Franklin Gothic Book" w:hAnsi="Franklin Gothic Book" w:cs="Tahoma"/>
          <w:bCs/>
          <w:iCs/>
          <w:sz w:val="20"/>
          <w:szCs w:val="20"/>
          <w:lang w:val="en-US"/>
        </w:rPr>
        <w:t>hrough tie-up with SIFY India</w:t>
      </w:r>
      <w:r w:rsidRPr="00C711C1">
        <w:rPr>
          <w:rFonts w:ascii="MS Mincho" w:eastAsia="MS Mincho" w:hAnsi="MS Mincho" w:cs="MS Mincho" w:hint="eastAsia"/>
          <w:bCs/>
          <w:iCs/>
          <w:sz w:val="20"/>
          <w:szCs w:val="20"/>
          <w:lang w:val="en-US"/>
        </w:rPr>
        <w:t> </w:t>
      </w:r>
      <w:r w:rsidRPr="00C711C1">
        <w:rPr>
          <w:rFonts w:ascii="MS Mincho" w:eastAsia="MS Mincho" w:hAnsi="MS Mincho" w:cs="MS Mincho" w:hint="eastAsia"/>
          <w:bCs/>
          <w:iCs/>
          <w:sz w:val="20"/>
          <w:szCs w:val="20"/>
          <w:lang w:val="en-US"/>
        </w:rPr>
        <w:t> </w:t>
      </w:r>
      <w:r w:rsidRPr="00C711C1">
        <w:rPr>
          <w:rFonts w:ascii="MS Mincho" w:eastAsia="MS Mincho" w:hAnsi="MS Mincho" w:cs="MS Mincho" w:hint="eastAsia"/>
          <w:bCs/>
          <w:iCs/>
          <w:sz w:val="20"/>
          <w:szCs w:val="20"/>
          <w:lang w:val="en-US"/>
        </w:rPr>
        <w:t> </w:t>
      </w:r>
      <w:r w:rsidRPr="00C711C1">
        <w:rPr>
          <w:rFonts w:ascii="MS Mincho" w:eastAsia="MS Mincho" w:hAnsi="MS Mincho" w:cs="MS Mincho" w:hint="eastAsia"/>
          <w:bCs/>
          <w:iCs/>
          <w:sz w:val="20"/>
          <w:szCs w:val="20"/>
          <w:lang w:val="en-US"/>
        </w:rPr>
        <w:t> </w:t>
      </w:r>
      <w:r w:rsidRPr="00C711C1">
        <w:rPr>
          <w:rFonts w:ascii="MS Mincho" w:eastAsia="MS Mincho" w:hAnsi="MS Mincho" w:cs="MS Mincho" w:hint="eastAsia"/>
          <w:bCs/>
          <w:iCs/>
          <w:sz w:val="20"/>
          <w:szCs w:val="20"/>
          <w:lang w:val="en-US"/>
        </w:rPr>
        <w:t> </w:t>
      </w:r>
    </w:p>
    <w:p w:rsidR="00F83950" w:rsidRPr="000A373B" w:rsidRDefault="00F83950" w:rsidP="00F83950">
      <w:pPr>
        <w:pStyle w:val="Header"/>
        <w:pBdr>
          <w:bottom w:val="dotDash" w:sz="4" w:space="1" w:color="auto"/>
        </w:pBdr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/>
          <w:b/>
          <w:sz w:val="6"/>
          <w:szCs w:val="6"/>
          <w:lang w:val="en-US"/>
        </w:rPr>
      </w:pPr>
    </w:p>
    <w:p w:rsidR="00F83950" w:rsidRPr="000A373B" w:rsidRDefault="00F83950" w:rsidP="00F83950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/>
          <w:bCs/>
          <w:iCs/>
          <w:sz w:val="6"/>
          <w:szCs w:val="6"/>
          <w:lang w:val="en-US"/>
        </w:rPr>
      </w:pPr>
    </w:p>
    <w:p w:rsidR="00D13409" w:rsidRDefault="00F83950" w:rsidP="00D13409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Title:</w:t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Pr="003365FE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Infrastructure Migration</w:t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 xml:space="preserve"> </w:t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  <w:t>Duration:</w:t>
      </w:r>
      <w:r w:rsidR="00D13409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D13409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7 months </w:t>
      </w:r>
    </w:p>
    <w:p w:rsidR="00F83950" w:rsidRPr="00C061E3" w:rsidRDefault="00F83950" w:rsidP="00F83950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Clients:</w:t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CF696A" w:rsidRPr="00CF696A">
        <w:rPr>
          <w:rFonts w:ascii="Franklin Gothic Book" w:hAnsi="Franklin Gothic Book" w:cs="Tahoma"/>
          <w:bCs/>
          <w:iCs/>
          <w:sz w:val="20"/>
          <w:szCs w:val="20"/>
          <w:lang w:val="en-US"/>
        </w:rPr>
        <w:t>Wipro BPO &amp; Blue Star Industries Ltd</w:t>
      </w:r>
    </w:p>
    <w:p w:rsidR="00FE5DBE" w:rsidRDefault="00F83950" w:rsidP="00FE5DBE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Role:</w:t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FE5DBE" w:rsidRPr="00FE5DBE">
        <w:rPr>
          <w:rFonts w:ascii="Franklin Gothic Book" w:hAnsi="Franklin Gothic Book" w:cs="Tahoma"/>
          <w:bCs/>
          <w:iCs/>
          <w:sz w:val="20"/>
          <w:szCs w:val="20"/>
          <w:lang w:val="en-US"/>
        </w:rPr>
        <w:t>Technical Specialist (Server)</w:t>
      </w:r>
    </w:p>
    <w:p w:rsidR="0038124F" w:rsidRDefault="0038124F" w:rsidP="00FE5DBE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Responsibilities</w:t>
      </w:r>
      <w:r w:rsidR="00F83950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:</w:t>
      </w:r>
      <w:r w:rsidR="00F83950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F83950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</w:p>
    <w:p w:rsidR="00A42B34" w:rsidRPr="00A42B34" w:rsidRDefault="00A42B34" w:rsidP="00901164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 w:rsidRPr="00A42B34">
        <w:rPr>
          <w:rFonts w:ascii="Franklin Gothic Book" w:hAnsi="Franklin Gothic Book" w:cs="Tahoma"/>
          <w:bCs/>
          <w:iCs/>
          <w:sz w:val="20"/>
          <w:szCs w:val="20"/>
          <w:lang w:val="en-US"/>
        </w:rPr>
        <w:t>Successfully migrated:</w:t>
      </w:r>
    </w:p>
    <w:p w:rsidR="003037D7" w:rsidRDefault="00A42B34" w:rsidP="00222882">
      <w:pPr>
        <w:pStyle w:val="Header"/>
        <w:numPr>
          <w:ilvl w:val="0"/>
          <w:numId w:val="5"/>
        </w:numPr>
        <w:tabs>
          <w:tab w:val="clear" w:pos="1350"/>
          <w:tab w:val="num" w:pos="360"/>
        </w:tabs>
        <w:ind w:left="360" w:hanging="24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 w:rsidRPr="00A42B34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Users &amp; mailboxes from Exchange 5.5 to 2000 in Wipro </w:t>
      </w:r>
      <w:proofErr w:type="spellStart"/>
      <w:r w:rsidRPr="00A42B34">
        <w:rPr>
          <w:rFonts w:ascii="Franklin Gothic Book" w:hAnsi="Franklin Gothic Book" w:cs="Tahoma"/>
          <w:bCs/>
          <w:iCs/>
          <w:sz w:val="20"/>
          <w:szCs w:val="20"/>
          <w:lang w:val="en-US"/>
        </w:rPr>
        <w:t>Spectramind</w:t>
      </w:r>
      <w:proofErr w:type="spellEnd"/>
      <w:r w:rsidRPr="00A42B34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(</w:t>
      </w:r>
      <w:r w:rsidR="003037D7">
        <w:rPr>
          <w:rFonts w:ascii="Franklin Gothic Book" w:hAnsi="Franklin Gothic Book" w:cs="Tahoma"/>
          <w:bCs/>
          <w:iCs/>
          <w:sz w:val="20"/>
          <w:szCs w:val="20"/>
          <w:lang w:val="en-US"/>
        </w:rPr>
        <w:t>n</w:t>
      </w:r>
      <w:r w:rsidRPr="00A42B34">
        <w:rPr>
          <w:rFonts w:ascii="Franklin Gothic Book" w:hAnsi="Franklin Gothic Book" w:cs="Tahoma"/>
          <w:bCs/>
          <w:iCs/>
          <w:sz w:val="20"/>
          <w:szCs w:val="20"/>
          <w:lang w:val="en-US"/>
        </w:rPr>
        <w:t>ow Wipro BPO)</w:t>
      </w:r>
    </w:p>
    <w:p w:rsidR="003037D7" w:rsidRDefault="00A42B34" w:rsidP="00222882">
      <w:pPr>
        <w:pStyle w:val="Header"/>
        <w:numPr>
          <w:ilvl w:val="0"/>
          <w:numId w:val="5"/>
        </w:numPr>
        <w:tabs>
          <w:tab w:val="clear" w:pos="1350"/>
          <w:tab w:val="num" w:pos="360"/>
        </w:tabs>
        <w:ind w:left="360" w:hanging="24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 w:rsidRPr="00A42B34">
        <w:rPr>
          <w:rFonts w:ascii="Franklin Gothic Book" w:hAnsi="Franklin Gothic Book" w:cs="Tahoma"/>
          <w:bCs/>
          <w:iCs/>
          <w:sz w:val="20"/>
          <w:szCs w:val="20"/>
          <w:lang w:val="en-US"/>
        </w:rPr>
        <w:t>80 Servers and 1700 Desktops from Norton Antivirus Corporate Edition version</w:t>
      </w:r>
      <w:r w:rsidR="003037D7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</w:t>
      </w:r>
      <w:r w:rsidRPr="00A42B34">
        <w:rPr>
          <w:rFonts w:ascii="Franklin Gothic Book" w:hAnsi="Franklin Gothic Book" w:cs="Tahoma"/>
          <w:bCs/>
          <w:iCs/>
          <w:sz w:val="20"/>
          <w:szCs w:val="20"/>
          <w:lang w:val="en-US"/>
        </w:rPr>
        <w:t>9.0 to Norton Antivirus Corporate Edition version</w:t>
      </w:r>
      <w:r w:rsidR="003037D7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</w:t>
      </w:r>
      <w:r w:rsidRPr="00A42B34">
        <w:rPr>
          <w:rFonts w:ascii="Franklin Gothic Book" w:hAnsi="Franklin Gothic Book" w:cs="Tahoma"/>
          <w:bCs/>
          <w:iCs/>
          <w:sz w:val="20"/>
          <w:szCs w:val="20"/>
          <w:lang w:val="en-US"/>
        </w:rPr>
        <w:t>10.0</w:t>
      </w:r>
    </w:p>
    <w:p w:rsidR="00DD19A9" w:rsidRDefault="00A42B34" w:rsidP="00222882">
      <w:pPr>
        <w:pStyle w:val="Header"/>
        <w:numPr>
          <w:ilvl w:val="0"/>
          <w:numId w:val="5"/>
        </w:numPr>
        <w:tabs>
          <w:tab w:val="clear" w:pos="1350"/>
          <w:tab w:val="num" w:pos="360"/>
        </w:tabs>
        <w:ind w:left="360" w:hanging="24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 w:rsidRPr="00A42B34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Established network with 1700 Router and Cisco 2900 series Switches along with new Exchange 5.5 Server on </w:t>
      </w:r>
      <w:r w:rsidR="00C87931">
        <w:rPr>
          <w:rFonts w:ascii="Franklin Gothic Book" w:hAnsi="Franklin Gothic Book" w:cs="Tahoma"/>
          <w:bCs/>
          <w:iCs/>
          <w:sz w:val="20"/>
          <w:szCs w:val="20"/>
          <w:lang w:val="en-US"/>
        </w:rPr>
        <w:t>W</w:t>
      </w:r>
      <w:r w:rsidRPr="00A42B34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indows 2000 Server in Blue Star Ltd., (Band Box House – </w:t>
      </w:r>
      <w:proofErr w:type="spellStart"/>
      <w:r w:rsidRPr="00A42B34">
        <w:rPr>
          <w:rFonts w:ascii="Franklin Gothic Book" w:hAnsi="Franklin Gothic Book" w:cs="Tahoma"/>
          <w:bCs/>
          <w:iCs/>
          <w:sz w:val="20"/>
          <w:szCs w:val="20"/>
          <w:lang w:val="en-US"/>
        </w:rPr>
        <w:t>Prabhadevi</w:t>
      </w:r>
      <w:proofErr w:type="spellEnd"/>
      <w:r w:rsidRPr="00A42B34">
        <w:rPr>
          <w:rFonts w:ascii="Franklin Gothic Book" w:hAnsi="Franklin Gothic Book" w:cs="Tahoma"/>
          <w:bCs/>
          <w:iCs/>
          <w:sz w:val="20"/>
          <w:szCs w:val="20"/>
          <w:lang w:val="en-US"/>
        </w:rPr>
        <w:t>)</w:t>
      </w:r>
    </w:p>
    <w:p w:rsidR="00F83950" w:rsidRPr="00C711C1" w:rsidRDefault="00A42B34" w:rsidP="00222882">
      <w:pPr>
        <w:pStyle w:val="Header"/>
        <w:numPr>
          <w:ilvl w:val="0"/>
          <w:numId w:val="5"/>
        </w:numPr>
        <w:tabs>
          <w:tab w:val="clear" w:pos="1350"/>
          <w:tab w:val="num" w:pos="360"/>
        </w:tabs>
        <w:ind w:left="360" w:hanging="24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 w:rsidRPr="00A42B34">
        <w:rPr>
          <w:rFonts w:ascii="Franklin Gothic Book" w:hAnsi="Franklin Gothic Book" w:cs="Tahoma"/>
          <w:bCs/>
          <w:iCs/>
          <w:sz w:val="20"/>
          <w:szCs w:val="20"/>
          <w:lang w:val="en-US"/>
        </w:rPr>
        <w:t>Prepared user manuals, technical documentation for record</w:t>
      </w:r>
      <w:r w:rsidR="00DD19A9">
        <w:rPr>
          <w:rFonts w:ascii="Franklin Gothic Book" w:hAnsi="Franklin Gothic Book" w:cs="Tahoma"/>
          <w:bCs/>
          <w:iCs/>
          <w:sz w:val="20"/>
          <w:szCs w:val="20"/>
          <w:lang w:val="en-US"/>
        </w:rPr>
        <w:t>-</w:t>
      </w:r>
      <w:r w:rsidRPr="00A42B34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keeping as per </w:t>
      </w:r>
      <w:r w:rsidR="00DD19A9"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client’s </w:t>
      </w:r>
      <w:r w:rsidRPr="00A42B34">
        <w:rPr>
          <w:rFonts w:ascii="Franklin Gothic Book" w:hAnsi="Franklin Gothic Book" w:cs="Tahoma"/>
          <w:bCs/>
          <w:iCs/>
          <w:sz w:val="20"/>
          <w:szCs w:val="20"/>
          <w:lang w:val="en-US"/>
        </w:rPr>
        <w:t>policy (BS7799) and Wipro InfoTech (ISO)</w:t>
      </w:r>
    </w:p>
    <w:p w:rsidR="00F55761" w:rsidRPr="00203BA4" w:rsidRDefault="00F55761" w:rsidP="00F55761">
      <w:pPr>
        <w:pStyle w:val="Header"/>
        <w:tabs>
          <w:tab w:val="clear" w:pos="4320"/>
          <w:tab w:val="clear" w:pos="8640"/>
        </w:tabs>
        <w:ind w:left="-360" w:hanging="240"/>
        <w:rPr>
          <w:rFonts w:ascii="Franklin Gothic Book" w:hAnsi="Franklin Gothic Book" w:cs="Arial"/>
          <w:sz w:val="10"/>
          <w:szCs w:val="10"/>
          <w:lang w:val="en-US"/>
        </w:rPr>
      </w:pPr>
    </w:p>
    <w:p w:rsidR="00F55761" w:rsidRPr="00203BA4" w:rsidRDefault="00F55761" w:rsidP="00F55761">
      <w:pPr>
        <w:pBdr>
          <w:top w:val="dotted" w:sz="4" w:space="1" w:color="auto"/>
          <w:bottom w:val="dotted" w:sz="4" w:space="1" w:color="auto"/>
        </w:pBdr>
        <w:tabs>
          <w:tab w:val="left" w:pos="-360"/>
        </w:tabs>
        <w:spacing w:line="264" w:lineRule="auto"/>
        <w:ind w:left="-360"/>
        <w:jc w:val="center"/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</w:pPr>
      <w:r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  <w:t>EXTRAMURAL ATTAINMENTS</w:t>
      </w:r>
    </w:p>
    <w:p w:rsidR="00BD7554" w:rsidRPr="00BD7554" w:rsidRDefault="00BD7554" w:rsidP="00BD7554">
      <w:pPr>
        <w:numPr>
          <w:ilvl w:val="0"/>
          <w:numId w:val="3"/>
        </w:numPr>
        <w:tabs>
          <w:tab w:val="left" w:pos="0"/>
          <w:tab w:val="num" w:pos="648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BD7554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Passed </w:t>
      </w:r>
      <w:r w:rsidRPr="008149AE">
        <w:rPr>
          <w:rFonts w:ascii="Franklin Gothic Book" w:hAnsi="Franklin Gothic Book" w:cs="Microsoft Sans Serif"/>
          <w:b/>
          <w:bCs/>
          <w:i/>
          <w:iCs/>
          <w:sz w:val="20"/>
          <w:szCs w:val="20"/>
          <w:lang w:val="en-US"/>
        </w:rPr>
        <w:t>Nation</w:t>
      </w:r>
      <w:r w:rsidR="001D286F" w:rsidRPr="008149AE">
        <w:rPr>
          <w:rFonts w:ascii="Franklin Gothic Book" w:hAnsi="Franklin Gothic Book" w:cs="Microsoft Sans Serif"/>
          <w:b/>
          <w:bCs/>
          <w:i/>
          <w:iCs/>
          <w:sz w:val="20"/>
          <w:szCs w:val="20"/>
          <w:lang w:val="en-US"/>
        </w:rPr>
        <w:t>al</w:t>
      </w:r>
      <w:r w:rsidRPr="008149AE">
        <w:rPr>
          <w:rFonts w:ascii="Franklin Gothic Book" w:hAnsi="Franklin Gothic Book" w:cs="Microsoft Sans Serif"/>
          <w:b/>
          <w:bCs/>
          <w:i/>
          <w:iCs/>
          <w:sz w:val="20"/>
          <w:szCs w:val="20"/>
          <w:lang w:val="en-US"/>
        </w:rPr>
        <w:t xml:space="preserve"> Cadet Corps </w:t>
      </w:r>
      <w:r w:rsidR="001D286F" w:rsidRPr="008149AE">
        <w:rPr>
          <w:rFonts w:ascii="Franklin Gothic Book" w:hAnsi="Franklin Gothic Book" w:cs="Microsoft Sans Serif"/>
          <w:b/>
          <w:bCs/>
          <w:i/>
          <w:iCs/>
          <w:sz w:val="20"/>
          <w:szCs w:val="20"/>
          <w:lang w:val="en-US"/>
        </w:rPr>
        <w:t xml:space="preserve">(NCC) </w:t>
      </w:r>
      <w:r w:rsidRPr="008149AE">
        <w:rPr>
          <w:rFonts w:ascii="Franklin Gothic Book" w:hAnsi="Franklin Gothic Book" w:cs="Microsoft Sans Serif"/>
          <w:b/>
          <w:bCs/>
          <w:i/>
          <w:iCs/>
          <w:sz w:val="20"/>
          <w:szCs w:val="20"/>
          <w:lang w:val="en-US"/>
        </w:rPr>
        <w:t>‘B’ Certificate</w:t>
      </w:r>
      <w:r w:rsidRPr="00BD7554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from </w:t>
      </w:r>
      <w:r w:rsidR="001D286F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</w:t>
      </w:r>
      <w:r w:rsidRPr="00BD7554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1 MAH</w:t>
      </w:r>
      <w:r w:rsidR="001D286F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,</w:t>
      </w:r>
      <w:r w:rsidRPr="00BD7554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Naval Wing, Mumbai</w:t>
      </w:r>
    </w:p>
    <w:p w:rsidR="00BD7554" w:rsidRPr="00BD7554" w:rsidRDefault="00BD7554" w:rsidP="00BD7554">
      <w:pPr>
        <w:numPr>
          <w:ilvl w:val="0"/>
          <w:numId w:val="3"/>
        </w:numPr>
        <w:tabs>
          <w:tab w:val="left" w:pos="0"/>
          <w:tab w:val="num" w:pos="648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BD7554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Secured </w:t>
      </w:r>
      <w:r w:rsidR="008149AE" w:rsidRPr="008149AE">
        <w:rPr>
          <w:rFonts w:ascii="Franklin Gothic Book" w:hAnsi="Franklin Gothic Book" w:cs="Microsoft Sans Serif"/>
          <w:b/>
          <w:bCs/>
          <w:i/>
          <w:iCs/>
          <w:sz w:val="20"/>
          <w:szCs w:val="20"/>
          <w:lang w:val="en-US"/>
        </w:rPr>
        <w:t>thi</w:t>
      </w:r>
      <w:r w:rsidRPr="008149AE">
        <w:rPr>
          <w:rFonts w:ascii="Franklin Gothic Book" w:hAnsi="Franklin Gothic Book" w:cs="Microsoft Sans Serif"/>
          <w:b/>
          <w:bCs/>
          <w:i/>
          <w:iCs/>
          <w:sz w:val="20"/>
          <w:szCs w:val="20"/>
          <w:lang w:val="en-US"/>
        </w:rPr>
        <w:t>rd position</w:t>
      </w:r>
      <w:r w:rsidRPr="00BD7554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in Cochi</w:t>
      </w:r>
      <w:r w:rsidR="003F32CB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n</w:t>
      </w:r>
      <w:r w:rsidRPr="00BD7554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International Yachting </w:t>
      </w:r>
      <w:r w:rsidR="00984F60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R</w:t>
      </w:r>
      <w:r w:rsidRPr="00BD7554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egatta</w:t>
      </w:r>
    </w:p>
    <w:p w:rsidR="00BD7554" w:rsidRPr="00BD7554" w:rsidRDefault="00BD7554" w:rsidP="00BD7554">
      <w:pPr>
        <w:numPr>
          <w:ilvl w:val="0"/>
          <w:numId w:val="3"/>
        </w:numPr>
        <w:tabs>
          <w:tab w:val="left" w:pos="0"/>
          <w:tab w:val="num" w:pos="648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BD7554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Qualified for </w:t>
      </w:r>
      <w:r w:rsidRPr="00984F60">
        <w:rPr>
          <w:rFonts w:ascii="Franklin Gothic Book" w:hAnsi="Franklin Gothic Book" w:cs="Microsoft Sans Serif"/>
          <w:b/>
          <w:bCs/>
          <w:iCs/>
          <w:sz w:val="20"/>
          <w:szCs w:val="20"/>
          <w:lang w:val="en-US"/>
        </w:rPr>
        <w:t>25 Meters Scuba Diving</w:t>
      </w:r>
      <w:r w:rsidRPr="00BD7554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 xml:space="preserve"> from CCDT Western Naval Command</w:t>
      </w:r>
    </w:p>
    <w:p w:rsidR="00F55761" w:rsidRPr="00BD7554" w:rsidRDefault="00BD7554" w:rsidP="00BD7554">
      <w:pPr>
        <w:numPr>
          <w:ilvl w:val="0"/>
          <w:numId w:val="3"/>
        </w:numPr>
        <w:tabs>
          <w:tab w:val="left" w:pos="0"/>
          <w:tab w:val="left" w:pos="7200"/>
          <w:tab w:val="left" w:pos="7380"/>
        </w:tabs>
        <w:ind w:left="0"/>
        <w:jc w:val="both"/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</w:pPr>
      <w:r w:rsidRPr="00BD7554">
        <w:rPr>
          <w:rFonts w:ascii="Franklin Gothic Book" w:hAnsi="Franklin Gothic Book" w:cs="Microsoft Sans Serif"/>
          <w:bCs/>
          <w:iCs/>
          <w:sz w:val="20"/>
          <w:szCs w:val="20"/>
          <w:lang w:val="en-US"/>
        </w:rPr>
        <w:t>Actively participated in National Yachting Championship</w:t>
      </w:r>
    </w:p>
    <w:p w:rsidR="00662D83" w:rsidRPr="00203BA4" w:rsidRDefault="00662D83" w:rsidP="00662D83">
      <w:pPr>
        <w:ind w:left="-360"/>
        <w:jc w:val="center"/>
        <w:rPr>
          <w:rFonts w:ascii="Franklin Gothic Book" w:hAnsi="Franklin Gothic Book" w:cs="Arial"/>
          <w:sz w:val="10"/>
          <w:szCs w:val="10"/>
          <w:lang w:val="en-US"/>
        </w:rPr>
      </w:pPr>
    </w:p>
    <w:p w:rsidR="00662D83" w:rsidRPr="00203BA4" w:rsidRDefault="00662D83" w:rsidP="00662D83">
      <w:pPr>
        <w:pBdr>
          <w:top w:val="dotted" w:sz="4" w:space="1" w:color="auto"/>
          <w:bottom w:val="dotted" w:sz="4" w:space="1" w:color="auto"/>
        </w:pBdr>
        <w:tabs>
          <w:tab w:val="left" w:pos="-360"/>
        </w:tabs>
        <w:spacing w:line="264" w:lineRule="auto"/>
        <w:ind w:left="-360"/>
        <w:jc w:val="center"/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</w:pPr>
      <w:r>
        <w:rPr>
          <w:rFonts w:ascii="Franklin Gothic Book" w:hAnsi="Franklin Gothic Book"/>
          <w:b/>
          <w:smallCaps/>
          <w:spacing w:val="38"/>
          <w:sz w:val="20"/>
          <w:szCs w:val="22"/>
          <w:lang w:val="en-US" w:eastAsia="en-US"/>
        </w:rPr>
        <w:t>PERSONAL DOSSIER</w:t>
      </w:r>
    </w:p>
    <w:p w:rsidR="00662D83" w:rsidRPr="00203BA4" w:rsidRDefault="00662D83" w:rsidP="00662D83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Cs/>
          <w:iCs/>
          <w:sz w:val="20"/>
          <w:szCs w:val="20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Date of Birth</w:t>
      </w:r>
      <w:r w:rsidRPr="00203BA4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:</w:t>
      </w:r>
      <w:r w:rsidRPr="00203BA4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ab/>
      </w:r>
      <w:r w:rsidR="00856B27">
        <w:rPr>
          <w:rFonts w:ascii="Franklin Gothic Book" w:hAnsi="Franklin Gothic Book" w:cs="Tahoma"/>
          <w:bCs/>
          <w:iCs/>
          <w:sz w:val="20"/>
          <w:szCs w:val="20"/>
          <w:lang w:val="en-US"/>
        </w:rPr>
        <w:t>04</w:t>
      </w:r>
      <w:r w:rsidRPr="00662D83">
        <w:rPr>
          <w:rFonts w:ascii="Franklin Gothic Book" w:hAnsi="Franklin Gothic Book" w:cs="Tahoma"/>
          <w:bCs/>
          <w:iCs/>
          <w:sz w:val="20"/>
          <w:szCs w:val="20"/>
          <w:vertAlign w:val="superscript"/>
          <w:lang w:val="en-US"/>
        </w:rPr>
        <w:t>th</w:t>
      </w:r>
      <w:r>
        <w:rPr>
          <w:rFonts w:ascii="Franklin Gothic Book" w:hAnsi="Franklin Gothic Book" w:cs="Tahoma"/>
          <w:bCs/>
          <w:iCs/>
          <w:sz w:val="20"/>
          <w:szCs w:val="20"/>
          <w:lang w:val="en-US"/>
        </w:rPr>
        <w:t xml:space="preserve"> </w:t>
      </w:r>
      <w:r w:rsidR="00856B27">
        <w:rPr>
          <w:rFonts w:ascii="Franklin Gothic Book" w:hAnsi="Franklin Gothic Book" w:cs="Tahoma"/>
          <w:bCs/>
          <w:iCs/>
          <w:sz w:val="20"/>
          <w:szCs w:val="20"/>
          <w:lang w:val="en-US"/>
        </w:rPr>
        <w:t>September, 1975</w:t>
      </w:r>
    </w:p>
    <w:p w:rsidR="00662D83" w:rsidRPr="00203BA4" w:rsidRDefault="00662D83" w:rsidP="00662D83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Tahoma"/>
          <w:bCs/>
          <w:iCs/>
          <w:sz w:val="20"/>
          <w:szCs w:val="20"/>
          <w:lang w:val="en-US"/>
        </w:rPr>
      </w:pPr>
      <w:r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lastRenderedPageBreak/>
        <w:t>Linguistic Proficiency</w:t>
      </w:r>
      <w:r w:rsidRPr="00203BA4">
        <w:rPr>
          <w:rFonts w:ascii="Franklin Gothic Book" w:hAnsi="Franklin Gothic Book" w:cs="Tahoma"/>
          <w:b/>
          <w:bCs/>
          <w:iCs/>
          <w:sz w:val="20"/>
          <w:szCs w:val="20"/>
          <w:lang w:val="en-US"/>
        </w:rPr>
        <w:t>:</w:t>
      </w:r>
      <w:r w:rsidRPr="00203BA4">
        <w:rPr>
          <w:rFonts w:ascii="Franklin Gothic Book" w:hAnsi="Franklin Gothic Book" w:cs="Tahoma"/>
          <w:bCs/>
          <w:iCs/>
          <w:sz w:val="20"/>
          <w:szCs w:val="20"/>
          <w:lang w:val="en-US"/>
        </w:rPr>
        <w:tab/>
      </w:r>
      <w:r>
        <w:rPr>
          <w:rFonts w:ascii="Franklin Gothic Book" w:hAnsi="Franklin Gothic Book" w:cs="Tahoma"/>
          <w:bCs/>
          <w:iCs/>
          <w:sz w:val="20"/>
          <w:szCs w:val="20"/>
        </w:rPr>
        <w:t>English, Hindi</w:t>
      </w:r>
      <w:r w:rsidR="00856B27">
        <w:rPr>
          <w:rFonts w:ascii="Franklin Gothic Book" w:hAnsi="Franklin Gothic Book" w:cs="Tahoma"/>
          <w:bCs/>
          <w:iCs/>
          <w:sz w:val="20"/>
          <w:szCs w:val="20"/>
        </w:rPr>
        <w:t>, Marathi</w:t>
      </w:r>
      <w:r>
        <w:rPr>
          <w:rFonts w:ascii="Franklin Gothic Book" w:hAnsi="Franklin Gothic Book" w:cs="Tahoma"/>
          <w:bCs/>
          <w:iCs/>
          <w:sz w:val="20"/>
          <w:szCs w:val="20"/>
        </w:rPr>
        <w:t xml:space="preserve"> and </w:t>
      </w:r>
      <w:r w:rsidR="00856B27">
        <w:rPr>
          <w:rFonts w:ascii="Franklin Gothic Book" w:hAnsi="Franklin Gothic Book" w:cs="Tahoma"/>
          <w:bCs/>
          <w:iCs/>
          <w:sz w:val="20"/>
          <w:szCs w:val="20"/>
        </w:rPr>
        <w:t>Sanskrit</w:t>
      </w:r>
    </w:p>
    <w:p w:rsidR="00662D83" w:rsidRDefault="00662D83" w:rsidP="00662D83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/>
          <w:b/>
          <w:sz w:val="20"/>
          <w:szCs w:val="20"/>
          <w:lang w:val="en-US"/>
        </w:rPr>
      </w:pPr>
    </w:p>
    <w:p w:rsidR="00E94CF9" w:rsidRPr="00701A00" w:rsidRDefault="00E94CF9" w:rsidP="00662D83">
      <w:pPr>
        <w:pStyle w:val="Header"/>
        <w:tabs>
          <w:tab w:val="clear" w:pos="4320"/>
          <w:tab w:val="clear" w:pos="8640"/>
        </w:tabs>
        <w:ind w:left="-360"/>
        <w:jc w:val="both"/>
        <w:rPr>
          <w:rFonts w:ascii="Franklin Gothic Book" w:hAnsi="Franklin Gothic Book" w:cs="Microsoft Sans Serif"/>
          <w:sz w:val="20"/>
          <w:szCs w:val="20"/>
          <w:lang w:val="en-US"/>
        </w:rPr>
      </w:pPr>
      <w:bookmarkStart w:id="0" w:name="_GoBack"/>
      <w:bookmarkEnd w:id="0"/>
    </w:p>
    <w:sectPr w:rsidR="00E94CF9" w:rsidRPr="00701A00" w:rsidSect="0056322D">
      <w:type w:val="continuous"/>
      <w:pgSz w:w="11909" w:h="16834" w:code="9"/>
      <w:pgMar w:top="630" w:right="749" w:bottom="72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B7" w:rsidRDefault="00AF24B7">
      <w:r>
        <w:separator/>
      </w:r>
    </w:p>
  </w:endnote>
  <w:endnote w:type="continuationSeparator" w:id="0">
    <w:p w:rsidR="00AF24B7" w:rsidRDefault="00AF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VOXV+BookmanOldStyle">
    <w:altName w:val="PEVOXV+BookmanOld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B7" w:rsidRDefault="00AF24B7">
      <w:r>
        <w:separator/>
      </w:r>
    </w:p>
  </w:footnote>
  <w:footnote w:type="continuationSeparator" w:id="0">
    <w:p w:rsidR="00AF24B7" w:rsidRDefault="00AF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.75pt;height:9.75pt" o:bullet="t">
        <v:imagedata r:id="rId1" o:title="bullet1"/>
      </v:shape>
    </w:pict>
  </w:numPicBullet>
  <w:numPicBullet w:numPicBulletId="1">
    <w:pict>
      <v:shape id="_x0000_i1065" type="#_x0000_t75" style="width:9.75pt;height:9.75pt" o:bullet="t">
        <v:imagedata r:id="rId2" o:title="bullet2"/>
      </v:shape>
    </w:pict>
  </w:numPicBullet>
  <w:numPicBullet w:numPicBulletId="2">
    <w:pict>
      <v:shape id="_x0000_i1066" type="#_x0000_t75" style="width:9.75pt;height:9.75pt" o:bullet="t">
        <v:imagedata r:id="rId3" o:title="bullet3"/>
      </v:shape>
    </w:pict>
  </w:numPicBullet>
  <w:numPicBullet w:numPicBulletId="3">
    <w:pict>
      <v:shape id="_x0000_i1067" type="#_x0000_t75" style="width:15pt;height:13.5pt" o:bullet="t">
        <v:imagedata r:id="rId4" o:title="BD21337_"/>
      </v:shape>
    </w:pict>
  </w:numPicBullet>
  <w:numPicBullet w:numPicBulletId="4">
    <w:pict>
      <v:shape id="_x0000_i1068" type="#_x0000_t75" style="width:5.25pt;height:9pt" o:bullet="t">
        <v:imagedata r:id="rId5" o:title="BD21327_"/>
      </v:shape>
    </w:pict>
  </w:numPicBullet>
  <w:numPicBullet w:numPicBulletId="5">
    <w:pict>
      <v:shape id="_x0000_i1069" type="#_x0000_t75" style="width:9pt;height:9pt" o:bullet="t">
        <v:imagedata r:id="rId6" o:title="bullet3"/>
      </v:shape>
    </w:pict>
  </w:numPicBullet>
  <w:numPicBullet w:numPicBulletId="6">
    <w:pict>
      <v:shape id="_x0000_i1070" type="#_x0000_t75" style="width:3in;height:3in" o:bullet="t"/>
    </w:pict>
  </w:numPicBullet>
  <w:numPicBullet w:numPicBulletId="7">
    <w:pict>
      <v:shape id="_x0000_i1071" type="#_x0000_t75" style="width:3in;height:3in" o:bullet="t"/>
    </w:pict>
  </w:numPicBullet>
  <w:numPicBullet w:numPicBulletId="8">
    <w:pict>
      <v:shape id="_x0000_i1072" type="#_x0000_t75" style="width:3in;height:3in" o:bullet="t"/>
    </w:pict>
  </w:numPicBullet>
  <w:numPicBullet w:numPicBulletId="9">
    <w:pict>
      <v:shape id="_x0000_i1073" type="#_x0000_t75" style="width:3in;height:3in" o:bullet="t"/>
    </w:pict>
  </w:numPicBullet>
  <w:numPicBullet w:numPicBulletId="10">
    <w:pict>
      <v:shape id="_x0000_i1074" type="#_x0000_t75" style="width:3in;height:3in" o:bullet="t"/>
    </w:pict>
  </w:numPicBullet>
  <w:numPicBullet w:numPicBulletId="11">
    <w:pict>
      <v:shape id="_x0000_i1075" type="#_x0000_t75" style="width:3in;height:3in" o:bullet="t"/>
    </w:pict>
  </w:numPicBullet>
  <w:numPicBullet w:numPicBulletId="12">
    <w:pict>
      <v:shape id="_x0000_i1076" type="#_x0000_t75" style="width:3in;height:3in" o:bullet="t"/>
    </w:pict>
  </w:numPicBullet>
  <w:numPicBullet w:numPicBulletId="13">
    <w:pict>
      <v:shape id="_x0000_i1077" type="#_x0000_t75" style="width:3in;height:3in" o:bullet="t"/>
    </w:pict>
  </w:numPicBullet>
  <w:numPicBullet w:numPicBulletId="14">
    <w:pict>
      <v:shape id="_x0000_i1078" type="#_x0000_t75" style="width:3in;height:3in" o:bullet="t"/>
    </w:pict>
  </w:numPicBullet>
  <w:numPicBullet w:numPicBulletId="15">
    <w:pict>
      <v:shape id="_x0000_i1079" type="#_x0000_t75" style="width:3in;height:3in" o:bullet="t"/>
    </w:pict>
  </w:numPicBullet>
  <w:numPicBullet w:numPicBulletId="16">
    <w:pict>
      <v:shape id="_x0000_i1080" type="#_x0000_t75" style="width:3in;height:3in" o:bullet="t"/>
    </w:pict>
  </w:numPicBullet>
  <w:numPicBullet w:numPicBulletId="17">
    <w:pict>
      <v:shape id="_x0000_i1081" type="#_x0000_t75" style="width:3in;height:3in" o:bullet="t"/>
    </w:pict>
  </w:numPicBullet>
  <w:numPicBullet w:numPicBulletId="18">
    <w:pict>
      <v:shape id="_x0000_i1082" type="#_x0000_t75" style="width:3in;height:3in" o:bullet="t"/>
    </w:pict>
  </w:numPicBullet>
  <w:numPicBullet w:numPicBulletId="19">
    <w:pict>
      <v:shape id="_x0000_i1083" type="#_x0000_t75" style="width:3in;height:3in" o:bullet="t"/>
    </w:pict>
  </w:numPicBullet>
  <w:numPicBullet w:numPicBulletId="20">
    <w:pict>
      <v:shape id="_x0000_i1084" type="#_x0000_t75" style="width:3in;height:3in" o:bullet="t"/>
    </w:pict>
  </w:numPicBullet>
  <w:numPicBullet w:numPicBulletId="21">
    <w:pict>
      <v:shape id="_x0000_i1085" type="#_x0000_t75" style="width:3in;height:3in" o:bullet="t"/>
    </w:pict>
  </w:numPicBullet>
  <w:numPicBullet w:numPicBulletId="22">
    <w:pict>
      <v:shape id="_x0000_i1086" type="#_x0000_t75" style="width:3in;height:3in" o:bullet="t"/>
    </w:pict>
  </w:numPicBullet>
  <w:numPicBullet w:numPicBulletId="23">
    <w:pict>
      <v:shape id="_x0000_i1087" type="#_x0000_t75" style="width:3in;height:3in" o:bullet="t"/>
    </w:pict>
  </w:numPicBullet>
  <w:numPicBullet w:numPicBulletId="24">
    <w:pict>
      <v:shape id="_x0000_i1088" type="#_x0000_t75" style="width:3in;height:3in" o:bullet="t"/>
    </w:pict>
  </w:numPicBullet>
  <w:numPicBullet w:numPicBulletId="25">
    <w:pict>
      <v:shape id="_x0000_i1089" type="#_x0000_t75" style="width:3in;height:3in" o:bullet="t"/>
    </w:pict>
  </w:numPicBullet>
  <w:numPicBullet w:numPicBulletId="26">
    <w:pict>
      <v:shape id="_x0000_i1090" type="#_x0000_t75" style="width:3in;height:3in" o:bullet="t"/>
    </w:pict>
  </w:numPicBullet>
  <w:numPicBullet w:numPicBulletId="27">
    <w:pict>
      <v:shape id="_x0000_i1091" type="#_x0000_t75" style="width:3in;height:3in" o:bullet="t"/>
    </w:pict>
  </w:numPicBullet>
  <w:numPicBullet w:numPicBulletId="28">
    <w:pict>
      <v:shape id="_x0000_i1092" type="#_x0000_t75" style="width:3in;height:3in" o:bullet="t"/>
    </w:pict>
  </w:numPicBullet>
  <w:numPicBullet w:numPicBulletId="29">
    <w:pict>
      <v:shape id="_x0000_i1093" type="#_x0000_t75" style="width:3in;height:3in" o:bullet="t"/>
    </w:pict>
  </w:numPicBullet>
  <w:numPicBullet w:numPicBulletId="30">
    <w:pict>
      <v:shape id="_x0000_i1094" type="#_x0000_t75" style="width:3in;height:3in" o:bullet="t"/>
    </w:pict>
  </w:numPicBullet>
  <w:numPicBullet w:numPicBulletId="31">
    <w:pict>
      <v:shape id="_x0000_i1095" type="#_x0000_t75" style="width:3in;height:3in" o:bullet="t"/>
    </w:pict>
  </w:numPicBullet>
  <w:numPicBullet w:numPicBulletId="32">
    <w:pict>
      <v:shape id="_x0000_i1096" type="#_x0000_t75" style="width:3in;height:3in" o:bullet="t"/>
    </w:pict>
  </w:numPicBullet>
  <w:numPicBullet w:numPicBulletId="33">
    <w:pict>
      <v:shape id="_x0000_i1097" type="#_x0000_t75" style="width:3in;height:3in" o:bullet="t"/>
    </w:pict>
  </w:numPicBullet>
  <w:numPicBullet w:numPicBulletId="34">
    <w:pict>
      <v:shape id="_x0000_i1098" type="#_x0000_t75" style="width:3in;height:3in" o:bullet="t"/>
    </w:pict>
  </w:numPicBullet>
  <w:numPicBullet w:numPicBulletId="35">
    <w:pict>
      <v:shape id="_x0000_i1099" type="#_x0000_t75" style="width:3in;height:3in" o:bullet="t"/>
    </w:pict>
  </w:numPicBullet>
  <w:numPicBullet w:numPicBulletId="36">
    <w:pict>
      <v:shape id="_x0000_i1100" type="#_x0000_t75" style="width:9pt;height:9pt" o:bullet="t">
        <v:imagedata r:id="rId7" o:title="BD14870_"/>
      </v:shape>
    </w:pict>
  </w:numPicBullet>
  <w:numPicBullet w:numPicBulletId="37">
    <w:pict>
      <v:shape id="_x0000_i1101" type="#_x0000_t75" style="width:11.25pt;height:9.75pt" o:bullet="t">
        <v:imagedata r:id="rId8" o:title="BD21295_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Char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6F570B5"/>
    <w:multiLevelType w:val="hybridMultilevel"/>
    <w:tmpl w:val="26642C9A"/>
    <w:lvl w:ilvl="0" w:tplc="E9BA094E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33748"/>
    <w:multiLevelType w:val="hybridMultilevel"/>
    <w:tmpl w:val="789204F6"/>
    <w:lvl w:ilvl="0" w:tplc="E9BA094E">
      <w:start w:val="1"/>
      <w:numFmt w:val="bullet"/>
      <w:lvlText w:val="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D6F59"/>
    <w:multiLevelType w:val="hybridMultilevel"/>
    <w:tmpl w:val="E95AB618"/>
    <w:lvl w:ilvl="0" w:tplc="55FC2676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6">
    <w:nsid w:val="2A315188"/>
    <w:multiLevelType w:val="hybridMultilevel"/>
    <w:tmpl w:val="2F0C5180"/>
    <w:name w:val="WW8Num22"/>
    <w:lvl w:ilvl="0" w:tplc="480689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5207BF"/>
    <w:multiLevelType w:val="multilevel"/>
    <w:tmpl w:val="D8FE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74815"/>
    <w:multiLevelType w:val="hybridMultilevel"/>
    <w:tmpl w:val="482AD2F2"/>
    <w:lvl w:ilvl="0" w:tplc="06428B7C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25C30"/>
    <w:multiLevelType w:val="hybridMultilevel"/>
    <w:tmpl w:val="DD000B66"/>
    <w:lvl w:ilvl="0" w:tplc="04090003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353BA"/>
    <w:multiLevelType w:val="hybridMultilevel"/>
    <w:tmpl w:val="F0884474"/>
    <w:lvl w:ilvl="0" w:tplc="92D802D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74867CA"/>
    <w:multiLevelType w:val="hybridMultilevel"/>
    <w:tmpl w:val="3420287C"/>
    <w:lvl w:ilvl="0" w:tplc="AF083C56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>
    <w:nsid w:val="4ABF4951"/>
    <w:multiLevelType w:val="hybridMultilevel"/>
    <w:tmpl w:val="A232D0AA"/>
    <w:lvl w:ilvl="0" w:tplc="12662E4E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B724D3"/>
    <w:multiLevelType w:val="multilevel"/>
    <w:tmpl w:val="CA70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7117C"/>
    <w:multiLevelType w:val="hybridMultilevel"/>
    <w:tmpl w:val="DB68A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852726"/>
    <w:multiLevelType w:val="singleLevel"/>
    <w:tmpl w:val="F58C8D82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AF627C1"/>
    <w:multiLevelType w:val="hybridMultilevel"/>
    <w:tmpl w:val="C75A793E"/>
    <w:lvl w:ilvl="0" w:tplc="E9BA094E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0B1E22"/>
    <w:multiLevelType w:val="hybridMultilevel"/>
    <w:tmpl w:val="660EAC98"/>
    <w:lvl w:ilvl="0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pStyle w:val="AchievementChar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14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16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EF4"/>
    <w:rsid w:val="0000010A"/>
    <w:rsid w:val="000003B8"/>
    <w:rsid w:val="000004AC"/>
    <w:rsid w:val="00000675"/>
    <w:rsid w:val="00000BF8"/>
    <w:rsid w:val="000018F6"/>
    <w:rsid w:val="00001A4F"/>
    <w:rsid w:val="00001B26"/>
    <w:rsid w:val="00001E4B"/>
    <w:rsid w:val="00002253"/>
    <w:rsid w:val="00002E10"/>
    <w:rsid w:val="0000324E"/>
    <w:rsid w:val="0000393C"/>
    <w:rsid w:val="00004057"/>
    <w:rsid w:val="00004168"/>
    <w:rsid w:val="00004255"/>
    <w:rsid w:val="00004426"/>
    <w:rsid w:val="000044BA"/>
    <w:rsid w:val="000047E5"/>
    <w:rsid w:val="000048E1"/>
    <w:rsid w:val="000052AE"/>
    <w:rsid w:val="000052BA"/>
    <w:rsid w:val="00005B83"/>
    <w:rsid w:val="00005C33"/>
    <w:rsid w:val="00006618"/>
    <w:rsid w:val="000069DD"/>
    <w:rsid w:val="00006AB9"/>
    <w:rsid w:val="00006C3F"/>
    <w:rsid w:val="00006FAE"/>
    <w:rsid w:val="0000790E"/>
    <w:rsid w:val="00007CD3"/>
    <w:rsid w:val="000101BE"/>
    <w:rsid w:val="0001025B"/>
    <w:rsid w:val="00010311"/>
    <w:rsid w:val="00010820"/>
    <w:rsid w:val="000109DA"/>
    <w:rsid w:val="00010C70"/>
    <w:rsid w:val="00010F92"/>
    <w:rsid w:val="00011318"/>
    <w:rsid w:val="000115D2"/>
    <w:rsid w:val="00011667"/>
    <w:rsid w:val="000117C2"/>
    <w:rsid w:val="0001188F"/>
    <w:rsid w:val="00011BE4"/>
    <w:rsid w:val="00011C1C"/>
    <w:rsid w:val="00011F48"/>
    <w:rsid w:val="00012519"/>
    <w:rsid w:val="000128A6"/>
    <w:rsid w:val="00012A93"/>
    <w:rsid w:val="0001338F"/>
    <w:rsid w:val="00013758"/>
    <w:rsid w:val="0001393E"/>
    <w:rsid w:val="00013D6C"/>
    <w:rsid w:val="00013E1C"/>
    <w:rsid w:val="00013F23"/>
    <w:rsid w:val="000146F0"/>
    <w:rsid w:val="000149AA"/>
    <w:rsid w:val="00014D83"/>
    <w:rsid w:val="00014F93"/>
    <w:rsid w:val="0001515F"/>
    <w:rsid w:val="00015186"/>
    <w:rsid w:val="00016916"/>
    <w:rsid w:val="000169D1"/>
    <w:rsid w:val="00016D54"/>
    <w:rsid w:val="0001712C"/>
    <w:rsid w:val="00020096"/>
    <w:rsid w:val="00020146"/>
    <w:rsid w:val="000207DF"/>
    <w:rsid w:val="00020C58"/>
    <w:rsid w:val="00020CE6"/>
    <w:rsid w:val="0002117D"/>
    <w:rsid w:val="0002124F"/>
    <w:rsid w:val="00023784"/>
    <w:rsid w:val="000238E1"/>
    <w:rsid w:val="00023969"/>
    <w:rsid w:val="00023ADF"/>
    <w:rsid w:val="00023F89"/>
    <w:rsid w:val="00024133"/>
    <w:rsid w:val="000242A5"/>
    <w:rsid w:val="000243A9"/>
    <w:rsid w:val="000249E2"/>
    <w:rsid w:val="00024A98"/>
    <w:rsid w:val="00024CE9"/>
    <w:rsid w:val="000251CC"/>
    <w:rsid w:val="00025413"/>
    <w:rsid w:val="000254B8"/>
    <w:rsid w:val="000268C2"/>
    <w:rsid w:val="00026DF5"/>
    <w:rsid w:val="00026E47"/>
    <w:rsid w:val="000271E8"/>
    <w:rsid w:val="000276AD"/>
    <w:rsid w:val="00027737"/>
    <w:rsid w:val="00030006"/>
    <w:rsid w:val="00030024"/>
    <w:rsid w:val="00030C4E"/>
    <w:rsid w:val="00031203"/>
    <w:rsid w:val="000312A0"/>
    <w:rsid w:val="000315AA"/>
    <w:rsid w:val="00031B7B"/>
    <w:rsid w:val="0003272E"/>
    <w:rsid w:val="0003297E"/>
    <w:rsid w:val="00032A48"/>
    <w:rsid w:val="0003335B"/>
    <w:rsid w:val="0003348A"/>
    <w:rsid w:val="000336F4"/>
    <w:rsid w:val="00033F64"/>
    <w:rsid w:val="000343D6"/>
    <w:rsid w:val="000346D4"/>
    <w:rsid w:val="000346FF"/>
    <w:rsid w:val="00034887"/>
    <w:rsid w:val="00034A30"/>
    <w:rsid w:val="00034D40"/>
    <w:rsid w:val="00034F3E"/>
    <w:rsid w:val="000351F8"/>
    <w:rsid w:val="000355BD"/>
    <w:rsid w:val="00035678"/>
    <w:rsid w:val="00035724"/>
    <w:rsid w:val="0003602C"/>
    <w:rsid w:val="00036A9D"/>
    <w:rsid w:val="00036B11"/>
    <w:rsid w:val="00037057"/>
    <w:rsid w:val="000371C3"/>
    <w:rsid w:val="00037D2D"/>
    <w:rsid w:val="00037D8D"/>
    <w:rsid w:val="00037F21"/>
    <w:rsid w:val="0004123C"/>
    <w:rsid w:val="0004137B"/>
    <w:rsid w:val="00041791"/>
    <w:rsid w:val="0004194C"/>
    <w:rsid w:val="00041978"/>
    <w:rsid w:val="00042196"/>
    <w:rsid w:val="00042399"/>
    <w:rsid w:val="00042874"/>
    <w:rsid w:val="0004325A"/>
    <w:rsid w:val="000434E3"/>
    <w:rsid w:val="00043B0E"/>
    <w:rsid w:val="00043D47"/>
    <w:rsid w:val="00043E63"/>
    <w:rsid w:val="000440BF"/>
    <w:rsid w:val="00044216"/>
    <w:rsid w:val="0004428E"/>
    <w:rsid w:val="00044438"/>
    <w:rsid w:val="000445CB"/>
    <w:rsid w:val="00044838"/>
    <w:rsid w:val="00044CFA"/>
    <w:rsid w:val="00045095"/>
    <w:rsid w:val="00045345"/>
    <w:rsid w:val="00045B73"/>
    <w:rsid w:val="00045DF8"/>
    <w:rsid w:val="0004657F"/>
    <w:rsid w:val="00046700"/>
    <w:rsid w:val="0004686E"/>
    <w:rsid w:val="00046AE0"/>
    <w:rsid w:val="00046B06"/>
    <w:rsid w:val="00046C83"/>
    <w:rsid w:val="000473AA"/>
    <w:rsid w:val="00047960"/>
    <w:rsid w:val="00047F69"/>
    <w:rsid w:val="00050253"/>
    <w:rsid w:val="000503F1"/>
    <w:rsid w:val="00050738"/>
    <w:rsid w:val="00050C57"/>
    <w:rsid w:val="00050DCB"/>
    <w:rsid w:val="000513D1"/>
    <w:rsid w:val="00051836"/>
    <w:rsid w:val="00051AB1"/>
    <w:rsid w:val="00051F48"/>
    <w:rsid w:val="000525EC"/>
    <w:rsid w:val="0005270E"/>
    <w:rsid w:val="0005281A"/>
    <w:rsid w:val="00052A1D"/>
    <w:rsid w:val="00052CA1"/>
    <w:rsid w:val="00052D39"/>
    <w:rsid w:val="0005300D"/>
    <w:rsid w:val="00053849"/>
    <w:rsid w:val="00053AEE"/>
    <w:rsid w:val="00053FB6"/>
    <w:rsid w:val="000542C7"/>
    <w:rsid w:val="00054ACF"/>
    <w:rsid w:val="00054C83"/>
    <w:rsid w:val="0005513E"/>
    <w:rsid w:val="0005599C"/>
    <w:rsid w:val="00055BE7"/>
    <w:rsid w:val="00055C7B"/>
    <w:rsid w:val="00055FA5"/>
    <w:rsid w:val="00056616"/>
    <w:rsid w:val="00056624"/>
    <w:rsid w:val="00056678"/>
    <w:rsid w:val="00056771"/>
    <w:rsid w:val="00056864"/>
    <w:rsid w:val="00057638"/>
    <w:rsid w:val="00057645"/>
    <w:rsid w:val="000577B1"/>
    <w:rsid w:val="000577CF"/>
    <w:rsid w:val="0005785F"/>
    <w:rsid w:val="00057931"/>
    <w:rsid w:val="00057B35"/>
    <w:rsid w:val="00057EBF"/>
    <w:rsid w:val="00057F69"/>
    <w:rsid w:val="00060604"/>
    <w:rsid w:val="00061590"/>
    <w:rsid w:val="000617FF"/>
    <w:rsid w:val="000618B8"/>
    <w:rsid w:val="0006220B"/>
    <w:rsid w:val="000622FB"/>
    <w:rsid w:val="00062697"/>
    <w:rsid w:val="00063447"/>
    <w:rsid w:val="00063974"/>
    <w:rsid w:val="000645DF"/>
    <w:rsid w:val="00064E9D"/>
    <w:rsid w:val="00065548"/>
    <w:rsid w:val="00065CBF"/>
    <w:rsid w:val="00065ECB"/>
    <w:rsid w:val="00065FCC"/>
    <w:rsid w:val="0006656E"/>
    <w:rsid w:val="00066E7D"/>
    <w:rsid w:val="00067329"/>
    <w:rsid w:val="00067A18"/>
    <w:rsid w:val="00070226"/>
    <w:rsid w:val="000708A6"/>
    <w:rsid w:val="0007118E"/>
    <w:rsid w:val="00071F08"/>
    <w:rsid w:val="00071F70"/>
    <w:rsid w:val="000722A2"/>
    <w:rsid w:val="0007245E"/>
    <w:rsid w:val="0007293C"/>
    <w:rsid w:val="0007366E"/>
    <w:rsid w:val="0007367C"/>
    <w:rsid w:val="000737C7"/>
    <w:rsid w:val="00073E3E"/>
    <w:rsid w:val="0007423C"/>
    <w:rsid w:val="00074BFE"/>
    <w:rsid w:val="0007570F"/>
    <w:rsid w:val="0007593F"/>
    <w:rsid w:val="000759A1"/>
    <w:rsid w:val="000761D9"/>
    <w:rsid w:val="00076728"/>
    <w:rsid w:val="00076905"/>
    <w:rsid w:val="0007716C"/>
    <w:rsid w:val="00077CB0"/>
    <w:rsid w:val="00080326"/>
    <w:rsid w:val="0008065C"/>
    <w:rsid w:val="00080A4B"/>
    <w:rsid w:val="00080B5D"/>
    <w:rsid w:val="00080BBB"/>
    <w:rsid w:val="00081070"/>
    <w:rsid w:val="00081118"/>
    <w:rsid w:val="00081272"/>
    <w:rsid w:val="00081674"/>
    <w:rsid w:val="00081712"/>
    <w:rsid w:val="00081BB0"/>
    <w:rsid w:val="00081DB8"/>
    <w:rsid w:val="00082563"/>
    <w:rsid w:val="0008274D"/>
    <w:rsid w:val="00082F34"/>
    <w:rsid w:val="000834A0"/>
    <w:rsid w:val="000836F7"/>
    <w:rsid w:val="00083D78"/>
    <w:rsid w:val="0008444A"/>
    <w:rsid w:val="000844B4"/>
    <w:rsid w:val="0008464E"/>
    <w:rsid w:val="000849B2"/>
    <w:rsid w:val="00084BFE"/>
    <w:rsid w:val="00085177"/>
    <w:rsid w:val="0008569F"/>
    <w:rsid w:val="0008582D"/>
    <w:rsid w:val="00085ADE"/>
    <w:rsid w:val="00085C9E"/>
    <w:rsid w:val="0008669B"/>
    <w:rsid w:val="00087EED"/>
    <w:rsid w:val="000905AF"/>
    <w:rsid w:val="00090A41"/>
    <w:rsid w:val="00090D8F"/>
    <w:rsid w:val="000911F5"/>
    <w:rsid w:val="00091A3E"/>
    <w:rsid w:val="000922E2"/>
    <w:rsid w:val="00092317"/>
    <w:rsid w:val="0009252C"/>
    <w:rsid w:val="00092D46"/>
    <w:rsid w:val="000931EA"/>
    <w:rsid w:val="0009361C"/>
    <w:rsid w:val="00093BA3"/>
    <w:rsid w:val="00093E72"/>
    <w:rsid w:val="000949C3"/>
    <w:rsid w:val="00094C6B"/>
    <w:rsid w:val="00094CE0"/>
    <w:rsid w:val="00095016"/>
    <w:rsid w:val="000956F3"/>
    <w:rsid w:val="00095776"/>
    <w:rsid w:val="00095888"/>
    <w:rsid w:val="00095D84"/>
    <w:rsid w:val="0009670C"/>
    <w:rsid w:val="0009752C"/>
    <w:rsid w:val="000A0B95"/>
    <w:rsid w:val="000A0C5A"/>
    <w:rsid w:val="000A23C2"/>
    <w:rsid w:val="000A26EB"/>
    <w:rsid w:val="000A2DE8"/>
    <w:rsid w:val="000A313E"/>
    <w:rsid w:val="000A351A"/>
    <w:rsid w:val="000A373B"/>
    <w:rsid w:val="000A4033"/>
    <w:rsid w:val="000A40A3"/>
    <w:rsid w:val="000A4404"/>
    <w:rsid w:val="000A4454"/>
    <w:rsid w:val="000A5029"/>
    <w:rsid w:val="000A560B"/>
    <w:rsid w:val="000A5699"/>
    <w:rsid w:val="000A56FA"/>
    <w:rsid w:val="000A5841"/>
    <w:rsid w:val="000A5BA3"/>
    <w:rsid w:val="000A5F38"/>
    <w:rsid w:val="000A610F"/>
    <w:rsid w:val="000A6458"/>
    <w:rsid w:val="000A655E"/>
    <w:rsid w:val="000A6633"/>
    <w:rsid w:val="000A68CA"/>
    <w:rsid w:val="000A6991"/>
    <w:rsid w:val="000A69F1"/>
    <w:rsid w:val="000A6B4B"/>
    <w:rsid w:val="000B0C1D"/>
    <w:rsid w:val="000B14DB"/>
    <w:rsid w:val="000B1622"/>
    <w:rsid w:val="000B1B58"/>
    <w:rsid w:val="000B218E"/>
    <w:rsid w:val="000B21AA"/>
    <w:rsid w:val="000B220B"/>
    <w:rsid w:val="000B2392"/>
    <w:rsid w:val="000B25F6"/>
    <w:rsid w:val="000B27AD"/>
    <w:rsid w:val="000B2AC2"/>
    <w:rsid w:val="000B2DA0"/>
    <w:rsid w:val="000B31D6"/>
    <w:rsid w:val="000B365C"/>
    <w:rsid w:val="000B3DFA"/>
    <w:rsid w:val="000B43BE"/>
    <w:rsid w:val="000B4997"/>
    <w:rsid w:val="000B4BB8"/>
    <w:rsid w:val="000B4F66"/>
    <w:rsid w:val="000B52B3"/>
    <w:rsid w:val="000B54C4"/>
    <w:rsid w:val="000B5503"/>
    <w:rsid w:val="000B5688"/>
    <w:rsid w:val="000B570A"/>
    <w:rsid w:val="000B5855"/>
    <w:rsid w:val="000B5927"/>
    <w:rsid w:val="000B5F98"/>
    <w:rsid w:val="000B619A"/>
    <w:rsid w:val="000B6C62"/>
    <w:rsid w:val="000B6DDA"/>
    <w:rsid w:val="000B706A"/>
    <w:rsid w:val="000B71F5"/>
    <w:rsid w:val="000B7244"/>
    <w:rsid w:val="000B7297"/>
    <w:rsid w:val="000B73C6"/>
    <w:rsid w:val="000B75C7"/>
    <w:rsid w:val="000B7A55"/>
    <w:rsid w:val="000B7B9F"/>
    <w:rsid w:val="000B7E2D"/>
    <w:rsid w:val="000C0205"/>
    <w:rsid w:val="000C0574"/>
    <w:rsid w:val="000C07A4"/>
    <w:rsid w:val="000C07DC"/>
    <w:rsid w:val="000C09BF"/>
    <w:rsid w:val="000C0A68"/>
    <w:rsid w:val="000C0D6E"/>
    <w:rsid w:val="000C1451"/>
    <w:rsid w:val="000C1501"/>
    <w:rsid w:val="000C1727"/>
    <w:rsid w:val="000C20BE"/>
    <w:rsid w:val="000C21C7"/>
    <w:rsid w:val="000C2285"/>
    <w:rsid w:val="000C25CC"/>
    <w:rsid w:val="000C270F"/>
    <w:rsid w:val="000C28C1"/>
    <w:rsid w:val="000C28F3"/>
    <w:rsid w:val="000C31E8"/>
    <w:rsid w:val="000C326F"/>
    <w:rsid w:val="000C3354"/>
    <w:rsid w:val="000C3861"/>
    <w:rsid w:val="000C396A"/>
    <w:rsid w:val="000C3DF5"/>
    <w:rsid w:val="000C42EC"/>
    <w:rsid w:val="000C459B"/>
    <w:rsid w:val="000C485D"/>
    <w:rsid w:val="000C4B4F"/>
    <w:rsid w:val="000C4B56"/>
    <w:rsid w:val="000C5587"/>
    <w:rsid w:val="000C55FA"/>
    <w:rsid w:val="000C575D"/>
    <w:rsid w:val="000C5900"/>
    <w:rsid w:val="000C5D01"/>
    <w:rsid w:val="000C5E67"/>
    <w:rsid w:val="000C760E"/>
    <w:rsid w:val="000D020C"/>
    <w:rsid w:val="000D0630"/>
    <w:rsid w:val="000D0718"/>
    <w:rsid w:val="000D09C5"/>
    <w:rsid w:val="000D0C04"/>
    <w:rsid w:val="000D0C67"/>
    <w:rsid w:val="000D0D30"/>
    <w:rsid w:val="000D0D93"/>
    <w:rsid w:val="000D145A"/>
    <w:rsid w:val="000D16F1"/>
    <w:rsid w:val="000D1850"/>
    <w:rsid w:val="000D1D00"/>
    <w:rsid w:val="000D1E01"/>
    <w:rsid w:val="000D21B5"/>
    <w:rsid w:val="000D2A7A"/>
    <w:rsid w:val="000D2C8B"/>
    <w:rsid w:val="000D36E6"/>
    <w:rsid w:val="000D38BE"/>
    <w:rsid w:val="000D3CA6"/>
    <w:rsid w:val="000D4120"/>
    <w:rsid w:val="000D434F"/>
    <w:rsid w:val="000D46ED"/>
    <w:rsid w:val="000D4881"/>
    <w:rsid w:val="000D4A92"/>
    <w:rsid w:val="000D4AB2"/>
    <w:rsid w:val="000D4C29"/>
    <w:rsid w:val="000D4D91"/>
    <w:rsid w:val="000D55DD"/>
    <w:rsid w:val="000D5745"/>
    <w:rsid w:val="000D5A55"/>
    <w:rsid w:val="000D5F3C"/>
    <w:rsid w:val="000D659F"/>
    <w:rsid w:val="000D69E5"/>
    <w:rsid w:val="000D6BF9"/>
    <w:rsid w:val="000D6E9E"/>
    <w:rsid w:val="000D7049"/>
    <w:rsid w:val="000D71A0"/>
    <w:rsid w:val="000D762A"/>
    <w:rsid w:val="000D7A34"/>
    <w:rsid w:val="000D7E7B"/>
    <w:rsid w:val="000E036B"/>
    <w:rsid w:val="000E04FF"/>
    <w:rsid w:val="000E05E8"/>
    <w:rsid w:val="000E0FAF"/>
    <w:rsid w:val="000E112F"/>
    <w:rsid w:val="000E1168"/>
    <w:rsid w:val="000E126D"/>
    <w:rsid w:val="000E147C"/>
    <w:rsid w:val="000E1909"/>
    <w:rsid w:val="000E256A"/>
    <w:rsid w:val="000E25C1"/>
    <w:rsid w:val="000E26CD"/>
    <w:rsid w:val="000E26F8"/>
    <w:rsid w:val="000E2BDF"/>
    <w:rsid w:val="000E3101"/>
    <w:rsid w:val="000E4256"/>
    <w:rsid w:val="000E45DC"/>
    <w:rsid w:val="000E4641"/>
    <w:rsid w:val="000E474F"/>
    <w:rsid w:val="000E4D5A"/>
    <w:rsid w:val="000E4E27"/>
    <w:rsid w:val="000E5227"/>
    <w:rsid w:val="000E5478"/>
    <w:rsid w:val="000E5A42"/>
    <w:rsid w:val="000E673D"/>
    <w:rsid w:val="000E6825"/>
    <w:rsid w:val="000E6973"/>
    <w:rsid w:val="000E7460"/>
    <w:rsid w:val="000E77F7"/>
    <w:rsid w:val="000E78DB"/>
    <w:rsid w:val="000F03D7"/>
    <w:rsid w:val="000F0534"/>
    <w:rsid w:val="000F08AA"/>
    <w:rsid w:val="000F0ABC"/>
    <w:rsid w:val="000F0F1B"/>
    <w:rsid w:val="000F18D4"/>
    <w:rsid w:val="000F1D5C"/>
    <w:rsid w:val="000F1E66"/>
    <w:rsid w:val="000F2771"/>
    <w:rsid w:val="000F2B2F"/>
    <w:rsid w:val="000F2C9C"/>
    <w:rsid w:val="000F2DE8"/>
    <w:rsid w:val="000F3B1B"/>
    <w:rsid w:val="000F3CF1"/>
    <w:rsid w:val="000F521C"/>
    <w:rsid w:val="000F594C"/>
    <w:rsid w:val="000F5A43"/>
    <w:rsid w:val="000F616E"/>
    <w:rsid w:val="000F64DB"/>
    <w:rsid w:val="000F6788"/>
    <w:rsid w:val="000F6948"/>
    <w:rsid w:val="000F6CF9"/>
    <w:rsid w:val="000F6D6A"/>
    <w:rsid w:val="000F6D6B"/>
    <w:rsid w:val="000F6D9D"/>
    <w:rsid w:val="000F6E7D"/>
    <w:rsid w:val="000F739F"/>
    <w:rsid w:val="000F7432"/>
    <w:rsid w:val="000F7627"/>
    <w:rsid w:val="000F776F"/>
    <w:rsid w:val="000F79AF"/>
    <w:rsid w:val="000F7A44"/>
    <w:rsid w:val="000F7A65"/>
    <w:rsid w:val="000F7A68"/>
    <w:rsid w:val="00100B19"/>
    <w:rsid w:val="00100B27"/>
    <w:rsid w:val="00100B46"/>
    <w:rsid w:val="00100FFE"/>
    <w:rsid w:val="001013CE"/>
    <w:rsid w:val="00102BAF"/>
    <w:rsid w:val="001030BE"/>
    <w:rsid w:val="00103882"/>
    <w:rsid w:val="00103F13"/>
    <w:rsid w:val="00104260"/>
    <w:rsid w:val="00104354"/>
    <w:rsid w:val="001043AB"/>
    <w:rsid w:val="001044CF"/>
    <w:rsid w:val="001047CC"/>
    <w:rsid w:val="00104D43"/>
    <w:rsid w:val="00104DA5"/>
    <w:rsid w:val="00105307"/>
    <w:rsid w:val="00105984"/>
    <w:rsid w:val="00105D1F"/>
    <w:rsid w:val="00105F69"/>
    <w:rsid w:val="001065DD"/>
    <w:rsid w:val="00106986"/>
    <w:rsid w:val="00107600"/>
    <w:rsid w:val="00107831"/>
    <w:rsid w:val="00110054"/>
    <w:rsid w:val="001106BE"/>
    <w:rsid w:val="00110891"/>
    <w:rsid w:val="001112C1"/>
    <w:rsid w:val="001113A6"/>
    <w:rsid w:val="001113E9"/>
    <w:rsid w:val="00111525"/>
    <w:rsid w:val="0011167D"/>
    <w:rsid w:val="00111A71"/>
    <w:rsid w:val="00111A76"/>
    <w:rsid w:val="00111CEF"/>
    <w:rsid w:val="00111E12"/>
    <w:rsid w:val="00111F2A"/>
    <w:rsid w:val="001126CA"/>
    <w:rsid w:val="00112914"/>
    <w:rsid w:val="00113C36"/>
    <w:rsid w:val="00113D66"/>
    <w:rsid w:val="001140C8"/>
    <w:rsid w:val="0011425C"/>
    <w:rsid w:val="001149C8"/>
    <w:rsid w:val="00114F3A"/>
    <w:rsid w:val="001150D5"/>
    <w:rsid w:val="00115462"/>
    <w:rsid w:val="00115B9B"/>
    <w:rsid w:val="00116C35"/>
    <w:rsid w:val="00116EE4"/>
    <w:rsid w:val="00116F1A"/>
    <w:rsid w:val="001171DA"/>
    <w:rsid w:val="001178F1"/>
    <w:rsid w:val="00120134"/>
    <w:rsid w:val="00120728"/>
    <w:rsid w:val="001207D4"/>
    <w:rsid w:val="0012088B"/>
    <w:rsid w:val="00121D44"/>
    <w:rsid w:val="00122726"/>
    <w:rsid w:val="00122830"/>
    <w:rsid w:val="0012284D"/>
    <w:rsid w:val="00122A0D"/>
    <w:rsid w:val="00122BBA"/>
    <w:rsid w:val="00123112"/>
    <w:rsid w:val="001235CB"/>
    <w:rsid w:val="00123697"/>
    <w:rsid w:val="0012382F"/>
    <w:rsid w:val="00123CD1"/>
    <w:rsid w:val="0012404D"/>
    <w:rsid w:val="00124253"/>
    <w:rsid w:val="00124975"/>
    <w:rsid w:val="00124A12"/>
    <w:rsid w:val="00124B90"/>
    <w:rsid w:val="0012511C"/>
    <w:rsid w:val="00125B9C"/>
    <w:rsid w:val="00125BB1"/>
    <w:rsid w:val="00126C96"/>
    <w:rsid w:val="00126EB9"/>
    <w:rsid w:val="00127015"/>
    <w:rsid w:val="0012722E"/>
    <w:rsid w:val="00130553"/>
    <w:rsid w:val="00130664"/>
    <w:rsid w:val="00130914"/>
    <w:rsid w:val="00130B52"/>
    <w:rsid w:val="001312CC"/>
    <w:rsid w:val="00131482"/>
    <w:rsid w:val="001318F7"/>
    <w:rsid w:val="00131909"/>
    <w:rsid w:val="00131D97"/>
    <w:rsid w:val="00131FB6"/>
    <w:rsid w:val="00132333"/>
    <w:rsid w:val="001325E0"/>
    <w:rsid w:val="00132F0C"/>
    <w:rsid w:val="00133542"/>
    <w:rsid w:val="00133723"/>
    <w:rsid w:val="00133846"/>
    <w:rsid w:val="00133CAF"/>
    <w:rsid w:val="00133D39"/>
    <w:rsid w:val="00134725"/>
    <w:rsid w:val="00134869"/>
    <w:rsid w:val="0013491C"/>
    <w:rsid w:val="00134922"/>
    <w:rsid w:val="00134994"/>
    <w:rsid w:val="00134A0A"/>
    <w:rsid w:val="00134CF3"/>
    <w:rsid w:val="00135427"/>
    <w:rsid w:val="00135513"/>
    <w:rsid w:val="0013561C"/>
    <w:rsid w:val="00135CED"/>
    <w:rsid w:val="00135F27"/>
    <w:rsid w:val="00135F30"/>
    <w:rsid w:val="0013683D"/>
    <w:rsid w:val="00136909"/>
    <w:rsid w:val="00136AD9"/>
    <w:rsid w:val="001372AC"/>
    <w:rsid w:val="001402C8"/>
    <w:rsid w:val="0014087E"/>
    <w:rsid w:val="00140983"/>
    <w:rsid w:val="00140D94"/>
    <w:rsid w:val="00140DC4"/>
    <w:rsid w:val="00141287"/>
    <w:rsid w:val="001419ED"/>
    <w:rsid w:val="001419F7"/>
    <w:rsid w:val="00141CD0"/>
    <w:rsid w:val="00141D7F"/>
    <w:rsid w:val="00141EA2"/>
    <w:rsid w:val="001420AE"/>
    <w:rsid w:val="001420D7"/>
    <w:rsid w:val="001420DF"/>
    <w:rsid w:val="00142542"/>
    <w:rsid w:val="001425EB"/>
    <w:rsid w:val="00142949"/>
    <w:rsid w:val="00142B00"/>
    <w:rsid w:val="00142B70"/>
    <w:rsid w:val="00142BFB"/>
    <w:rsid w:val="00142C13"/>
    <w:rsid w:val="00142C2F"/>
    <w:rsid w:val="00142C7A"/>
    <w:rsid w:val="00143158"/>
    <w:rsid w:val="001431FD"/>
    <w:rsid w:val="0014321D"/>
    <w:rsid w:val="001434CD"/>
    <w:rsid w:val="00143890"/>
    <w:rsid w:val="00144FA0"/>
    <w:rsid w:val="00145216"/>
    <w:rsid w:val="001456F0"/>
    <w:rsid w:val="00145738"/>
    <w:rsid w:val="0014583B"/>
    <w:rsid w:val="00145B91"/>
    <w:rsid w:val="001469FD"/>
    <w:rsid w:val="00146B81"/>
    <w:rsid w:val="00146F14"/>
    <w:rsid w:val="001471E5"/>
    <w:rsid w:val="0014788A"/>
    <w:rsid w:val="00147B0A"/>
    <w:rsid w:val="0015011E"/>
    <w:rsid w:val="001516A1"/>
    <w:rsid w:val="001516CD"/>
    <w:rsid w:val="00152039"/>
    <w:rsid w:val="00152627"/>
    <w:rsid w:val="00152A4B"/>
    <w:rsid w:val="00152D18"/>
    <w:rsid w:val="00153151"/>
    <w:rsid w:val="00153169"/>
    <w:rsid w:val="0015345D"/>
    <w:rsid w:val="00153789"/>
    <w:rsid w:val="00153A24"/>
    <w:rsid w:val="00153C0F"/>
    <w:rsid w:val="0015444F"/>
    <w:rsid w:val="001546AC"/>
    <w:rsid w:val="0015554B"/>
    <w:rsid w:val="00155997"/>
    <w:rsid w:val="0015644D"/>
    <w:rsid w:val="001568F4"/>
    <w:rsid w:val="001569EC"/>
    <w:rsid w:val="00157C7A"/>
    <w:rsid w:val="0016023F"/>
    <w:rsid w:val="001608E6"/>
    <w:rsid w:val="00160E6A"/>
    <w:rsid w:val="00160F9F"/>
    <w:rsid w:val="00161CB9"/>
    <w:rsid w:val="001623D6"/>
    <w:rsid w:val="0016250E"/>
    <w:rsid w:val="00162714"/>
    <w:rsid w:val="001627DE"/>
    <w:rsid w:val="001629F1"/>
    <w:rsid w:val="00162CF7"/>
    <w:rsid w:val="00162F7B"/>
    <w:rsid w:val="001630F7"/>
    <w:rsid w:val="0016385F"/>
    <w:rsid w:val="001649A6"/>
    <w:rsid w:val="0016518C"/>
    <w:rsid w:val="00165596"/>
    <w:rsid w:val="00165611"/>
    <w:rsid w:val="00165833"/>
    <w:rsid w:val="00165866"/>
    <w:rsid w:val="0016598F"/>
    <w:rsid w:val="001662A1"/>
    <w:rsid w:val="001663D9"/>
    <w:rsid w:val="00166CFC"/>
    <w:rsid w:val="00166EE2"/>
    <w:rsid w:val="0016771F"/>
    <w:rsid w:val="001702A6"/>
    <w:rsid w:val="00170713"/>
    <w:rsid w:val="001709D5"/>
    <w:rsid w:val="0017136F"/>
    <w:rsid w:val="00171414"/>
    <w:rsid w:val="001714B2"/>
    <w:rsid w:val="0017155D"/>
    <w:rsid w:val="00171659"/>
    <w:rsid w:val="0017184D"/>
    <w:rsid w:val="00171977"/>
    <w:rsid w:val="00171CF0"/>
    <w:rsid w:val="001720EF"/>
    <w:rsid w:val="0017247E"/>
    <w:rsid w:val="00172A5C"/>
    <w:rsid w:val="00172B5C"/>
    <w:rsid w:val="00173270"/>
    <w:rsid w:val="001733EB"/>
    <w:rsid w:val="001738FE"/>
    <w:rsid w:val="00173B43"/>
    <w:rsid w:val="001745F3"/>
    <w:rsid w:val="0017516F"/>
    <w:rsid w:val="00175360"/>
    <w:rsid w:val="001754DF"/>
    <w:rsid w:val="0017598D"/>
    <w:rsid w:val="00175E8D"/>
    <w:rsid w:val="0017630F"/>
    <w:rsid w:val="00177351"/>
    <w:rsid w:val="001774DD"/>
    <w:rsid w:val="0017780B"/>
    <w:rsid w:val="001802A1"/>
    <w:rsid w:val="0018031B"/>
    <w:rsid w:val="00180811"/>
    <w:rsid w:val="001808C1"/>
    <w:rsid w:val="00180BA3"/>
    <w:rsid w:val="00180BC9"/>
    <w:rsid w:val="001813F3"/>
    <w:rsid w:val="00181850"/>
    <w:rsid w:val="00181E91"/>
    <w:rsid w:val="00182B17"/>
    <w:rsid w:val="00182DA8"/>
    <w:rsid w:val="001836CF"/>
    <w:rsid w:val="001838C2"/>
    <w:rsid w:val="00183AB4"/>
    <w:rsid w:val="001840A8"/>
    <w:rsid w:val="00184765"/>
    <w:rsid w:val="00184A3B"/>
    <w:rsid w:val="00184B4C"/>
    <w:rsid w:val="00184D51"/>
    <w:rsid w:val="00185058"/>
    <w:rsid w:val="001850F9"/>
    <w:rsid w:val="0018568C"/>
    <w:rsid w:val="00185915"/>
    <w:rsid w:val="00185B11"/>
    <w:rsid w:val="00185FB1"/>
    <w:rsid w:val="00186352"/>
    <w:rsid w:val="0018653B"/>
    <w:rsid w:val="001868BB"/>
    <w:rsid w:val="00186950"/>
    <w:rsid w:val="00190990"/>
    <w:rsid w:val="00191056"/>
    <w:rsid w:val="0019123A"/>
    <w:rsid w:val="001914D6"/>
    <w:rsid w:val="00191824"/>
    <w:rsid w:val="00191B83"/>
    <w:rsid w:val="00191C67"/>
    <w:rsid w:val="00192047"/>
    <w:rsid w:val="0019207E"/>
    <w:rsid w:val="00192810"/>
    <w:rsid w:val="001928A5"/>
    <w:rsid w:val="001928E4"/>
    <w:rsid w:val="00192E48"/>
    <w:rsid w:val="0019370B"/>
    <w:rsid w:val="00193875"/>
    <w:rsid w:val="00193A7A"/>
    <w:rsid w:val="00193D9A"/>
    <w:rsid w:val="0019436F"/>
    <w:rsid w:val="0019440E"/>
    <w:rsid w:val="00195185"/>
    <w:rsid w:val="0019609C"/>
    <w:rsid w:val="00196B49"/>
    <w:rsid w:val="00196C55"/>
    <w:rsid w:val="00196DB9"/>
    <w:rsid w:val="00196F3A"/>
    <w:rsid w:val="00197515"/>
    <w:rsid w:val="001977AE"/>
    <w:rsid w:val="0019780B"/>
    <w:rsid w:val="00197A2D"/>
    <w:rsid w:val="001A065E"/>
    <w:rsid w:val="001A0C68"/>
    <w:rsid w:val="001A0CD1"/>
    <w:rsid w:val="001A0E11"/>
    <w:rsid w:val="001A183A"/>
    <w:rsid w:val="001A22D6"/>
    <w:rsid w:val="001A2385"/>
    <w:rsid w:val="001A2670"/>
    <w:rsid w:val="001A2782"/>
    <w:rsid w:val="001A2C10"/>
    <w:rsid w:val="001A2EA5"/>
    <w:rsid w:val="001A2EF1"/>
    <w:rsid w:val="001A300F"/>
    <w:rsid w:val="001A340A"/>
    <w:rsid w:val="001A36B4"/>
    <w:rsid w:val="001A378F"/>
    <w:rsid w:val="001A3913"/>
    <w:rsid w:val="001A41E6"/>
    <w:rsid w:val="001A49C6"/>
    <w:rsid w:val="001A4A25"/>
    <w:rsid w:val="001A53EA"/>
    <w:rsid w:val="001A5869"/>
    <w:rsid w:val="001A5ACE"/>
    <w:rsid w:val="001A5B8B"/>
    <w:rsid w:val="001A5B93"/>
    <w:rsid w:val="001A5D1C"/>
    <w:rsid w:val="001A5EA1"/>
    <w:rsid w:val="001A5F08"/>
    <w:rsid w:val="001A603B"/>
    <w:rsid w:val="001A6640"/>
    <w:rsid w:val="001A6BB2"/>
    <w:rsid w:val="001A72D2"/>
    <w:rsid w:val="001A76D8"/>
    <w:rsid w:val="001A7851"/>
    <w:rsid w:val="001A7CB5"/>
    <w:rsid w:val="001A7D5F"/>
    <w:rsid w:val="001B0118"/>
    <w:rsid w:val="001B099F"/>
    <w:rsid w:val="001B0A75"/>
    <w:rsid w:val="001B1365"/>
    <w:rsid w:val="001B15B7"/>
    <w:rsid w:val="001B16B6"/>
    <w:rsid w:val="001B1782"/>
    <w:rsid w:val="001B1D00"/>
    <w:rsid w:val="001B2F09"/>
    <w:rsid w:val="001B313F"/>
    <w:rsid w:val="001B39E3"/>
    <w:rsid w:val="001B40AD"/>
    <w:rsid w:val="001B4230"/>
    <w:rsid w:val="001B4669"/>
    <w:rsid w:val="001B53B6"/>
    <w:rsid w:val="001B53E8"/>
    <w:rsid w:val="001B55CE"/>
    <w:rsid w:val="001B61AC"/>
    <w:rsid w:val="001B65F5"/>
    <w:rsid w:val="001B678C"/>
    <w:rsid w:val="001B7446"/>
    <w:rsid w:val="001B7DA3"/>
    <w:rsid w:val="001C02CA"/>
    <w:rsid w:val="001C084C"/>
    <w:rsid w:val="001C09D6"/>
    <w:rsid w:val="001C09DA"/>
    <w:rsid w:val="001C0D75"/>
    <w:rsid w:val="001C28C3"/>
    <w:rsid w:val="001C2A41"/>
    <w:rsid w:val="001C2E35"/>
    <w:rsid w:val="001C315C"/>
    <w:rsid w:val="001C33CC"/>
    <w:rsid w:val="001C3647"/>
    <w:rsid w:val="001C3729"/>
    <w:rsid w:val="001C3B6D"/>
    <w:rsid w:val="001C3C74"/>
    <w:rsid w:val="001C3CAE"/>
    <w:rsid w:val="001C3DA1"/>
    <w:rsid w:val="001C3E56"/>
    <w:rsid w:val="001C40BE"/>
    <w:rsid w:val="001C43BC"/>
    <w:rsid w:val="001C4610"/>
    <w:rsid w:val="001C4C9B"/>
    <w:rsid w:val="001C57D5"/>
    <w:rsid w:val="001C5B32"/>
    <w:rsid w:val="001C63CC"/>
    <w:rsid w:val="001C696A"/>
    <w:rsid w:val="001C69A6"/>
    <w:rsid w:val="001C6DD5"/>
    <w:rsid w:val="001C6FEC"/>
    <w:rsid w:val="001C78FF"/>
    <w:rsid w:val="001C7B63"/>
    <w:rsid w:val="001C7C89"/>
    <w:rsid w:val="001D00BB"/>
    <w:rsid w:val="001D036F"/>
    <w:rsid w:val="001D0A4C"/>
    <w:rsid w:val="001D0C1D"/>
    <w:rsid w:val="001D1030"/>
    <w:rsid w:val="001D14CD"/>
    <w:rsid w:val="001D1B6D"/>
    <w:rsid w:val="001D1E2C"/>
    <w:rsid w:val="001D1F48"/>
    <w:rsid w:val="001D20EF"/>
    <w:rsid w:val="001D286F"/>
    <w:rsid w:val="001D2A60"/>
    <w:rsid w:val="001D2AE5"/>
    <w:rsid w:val="001D2DC1"/>
    <w:rsid w:val="001D34B4"/>
    <w:rsid w:val="001D4383"/>
    <w:rsid w:val="001D4409"/>
    <w:rsid w:val="001D4E5B"/>
    <w:rsid w:val="001D5050"/>
    <w:rsid w:val="001D5230"/>
    <w:rsid w:val="001D5938"/>
    <w:rsid w:val="001D5FEE"/>
    <w:rsid w:val="001D6229"/>
    <w:rsid w:val="001D6380"/>
    <w:rsid w:val="001D649B"/>
    <w:rsid w:val="001D6623"/>
    <w:rsid w:val="001D67F5"/>
    <w:rsid w:val="001D6C84"/>
    <w:rsid w:val="001D6D75"/>
    <w:rsid w:val="001D6FDA"/>
    <w:rsid w:val="001D7183"/>
    <w:rsid w:val="001D74C2"/>
    <w:rsid w:val="001D76A8"/>
    <w:rsid w:val="001D7860"/>
    <w:rsid w:val="001D7B27"/>
    <w:rsid w:val="001D7B87"/>
    <w:rsid w:val="001D7BBA"/>
    <w:rsid w:val="001D7DEB"/>
    <w:rsid w:val="001E0A42"/>
    <w:rsid w:val="001E1E55"/>
    <w:rsid w:val="001E1F6E"/>
    <w:rsid w:val="001E2014"/>
    <w:rsid w:val="001E2452"/>
    <w:rsid w:val="001E2680"/>
    <w:rsid w:val="001E32C3"/>
    <w:rsid w:val="001E3F59"/>
    <w:rsid w:val="001E4A61"/>
    <w:rsid w:val="001E4CDE"/>
    <w:rsid w:val="001E5B97"/>
    <w:rsid w:val="001E5D4D"/>
    <w:rsid w:val="001E5D58"/>
    <w:rsid w:val="001E65A1"/>
    <w:rsid w:val="001E735C"/>
    <w:rsid w:val="001E7ECB"/>
    <w:rsid w:val="001F0012"/>
    <w:rsid w:val="001F0118"/>
    <w:rsid w:val="001F0A61"/>
    <w:rsid w:val="001F0D0F"/>
    <w:rsid w:val="001F12C1"/>
    <w:rsid w:val="001F1428"/>
    <w:rsid w:val="001F182F"/>
    <w:rsid w:val="001F2762"/>
    <w:rsid w:val="001F2D5C"/>
    <w:rsid w:val="001F3054"/>
    <w:rsid w:val="001F30E5"/>
    <w:rsid w:val="001F3338"/>
    <w:rsid w:val="001F3EC2"/>
    <w:rsid w:val="001F4376"/>
    <w:rsid w:val="001F4854"/>
    <w:rsid w:val="001F4968"/>
    <w:rsid w:val="001F4A14"/>
    <w:rsid w:val="001F4C2F"/>
    <w:rsid w:val="001F4FBF"/>
    <w:rsid w:val="001F4FFF"/>
    <w:rsid w:val="001F54C3"/>
    <w:rsid w:val="001F5530"/>
    <w:rsid w:val="001F570F"/>
    <w:rsid w:val="001F5C78"/>
    <w:rsid w:val="001F5DC4"/>
    <w:rsid w:val="001F5F44"/>
    <w:rsid w:val="001F5FB0"/>
    <w:rsid w:val="001F6270"/>
    <w:rsid w:val="001F737A"/>
    <w:rsid w:val="001F748E"/>
    <w:rsid w:val="001F79A6"/>
    <w:rsid w:val="002010B1"/>
    <w:rsid w:val="002019C9"/>
    <w:rsid w:val="00201B67"/>
    <w:rsid w:val="002025F4"/>
    <w:rsid w:val="0020267C"/>
    <w:rsid w:val="002026CF"/>
    <w:rsid w:val="00202988"/>
    <w:rsid w:val="00202E99"/>
    <w:rsid w:val="00202FD9"/>
    <w:rsid w:val="0020302E"/>
    <w:rsid w:val="002036B2"/>
    <w:rsid w:val="00203BA4"/>
    <w:rsid w:val="00203BCE"/>
    <w:rsid w:val="00204377"/>
    <w:rsid w:val="00204A1C"/>
    <w:rsid w:val="00204BF8"/>
    <w:rsid w:val="00204C16"/>
    <w:rsid w:val="00204D5C"/>
    <w:rsid w:val="00204EAB"/>
    <w:rsid w:val="002050D0"/>
    <w:rsid w:val="0020624F"/>
    <w:rsid w:val="00206348"/>
    <w:rsid w:val="00206359"/>
    <w:rsid w:val="002067DA"/>
    <w:rsid w:val="002069D2"/>
    <w:rsid w:val="00206AC9"/>
    <w:rsid w:val="00206C55"/>
    <w:rsid w:val="00206F48"/>
    <w:rsid w:val="00207940"/>
    <w:rsid w:val="00207A56"/>
    <w:rsid w:val="00207C4C"/>
    <w:rsid w:val="00207F64"/>
    <w:rsid w:val="00210C1E"/>
    <w:rsid w:val="002112EF"/>
    <w:rsid w:val="0021143D"/>
    <w:rsid w:val="0021186C"/>
    <w:rsid w:val="00211CBC"/>
    <w:rsid w:val="00211D36"/>
    <w:rsid w:val="00211DEE"/>
    <w:rsid w:val="00211F93"/>
    <w:rsid w:val="00211FEF"/>
    <w:rsid w:val="0021239B"/>
    <w:rsid w:val="002124FB"/>
    <w:rsid w:val="002128B8"/>
    <w:rsid w:val="002136FB"/>
    <w:rsid w:val="00213805"/>
    <w:rsid w:val="00213BA0"/>
    <w:rsid w:val="002142CC"/>
    <w:rsid w:val="002147C3"/>
    <w:rsid w:val="002148C0"/>
    <w:rsid w:val="00214D46"/>
    <w:rsid w:val="002155E7"/>
    <w:rsid w:val="00215850"/>
    <w:rsid w:val="002158FC"/>
    <w:rsid w:val="00215A75"/>
    <w:rsid w:val="00215EA2"/>
    <w:rsid w:val="00216A74"/>
    <w:rsid w:val="00216FD5"/>
    <w:rsid w:val="002170B0"/>
    <w:rsid w:val="002171E5"/>
    <w:rsid w:val="002173A5"/>
    <w:rsid w:val="002175D7"/>
    <w:rsid w:val="00217960"/>
    <w:rsid w:val="00217E74"/>
    <w:rsid w:val="002205E7"/>
    <w:rsid w:val="00220C91"/>
    <w:rsid w:val="002215BD"/>
    <w:rsid w:val="002219BC"/>
    <w:rsid w:val="00221FEF"/>
    <w:rsid w:val="002225BF"/>
    <w:rsid w:val="00222882"/>
    <w:rsid w:val="002229C5"/>
    <w:rsid w:val="00222D71"/>
    <w:rsid w:val="002230DE"/>
    <w:rsid w:val="00223330"/>
    <w:rsid w:val="002235E6"/>
    <w:rsid w:val="00223604"/>
    <w:rsid w:val="002236DB"/>
    <w:rsid w:val="00223761"/>
    <w:rsid w:val="00223D84"/>
    <w:rsid w:val="00224336"/>
    <w:rsid w:val="002245F2"/>
    <w:rsid w:val="00224D88"/>
    <w:rsid w:val="00225035"/>
    <w:rsid w:val="00225648"/>
    <w:rsid w:val="00226641"/>
    <w:rsid w:val="00226A39"/>
    <w:rsid w:val="00226AF1"/>
    <w:rsid w:val="00226B9D"/>
    <w:rsid w:val="00227268"/>
    <w:rsid w:val="002273E2"/>
    <w:rsid w:val="002273F2"/>
    <w:rsid w:val="0022753F"/>
    <w:rsid w:val="00227808"/>
    <w:rsid w:val="002302A0"/>
    <w:rsid w:val="00231070"/>
    <w:rsid w:val="002313DB"/>
    <w:rsid w:val="002313EE"/>
    <w:rsid w:val="0023154F"/>
    <w:rsid w:val="002317DD"/>
    <w:rsid w:val="00231CC8"/>
    <w:rsid w:val="00231EA1"/>
    <w:rsid w:val="00232493"/>
    <w:rsid w:val="0023292C"/>
    <w:rsid w:val="0023312D"/>
    <w:rsid w:val="002331AD"/>
    <w:rsid w:val="0023330E"/>
    <w:rsid w:val="00233A16"/>
    <w:rsid w:val="00233C8B"/>
    <w:rsid w:val="00233E56"/>
    <w:rsid w:val="002340E5"/>
    <w:rsid w:val="00234382"/>
    <w:rsid w:val="00234C6E"/>
    <w:rsid w:val="00235033"/>
    <w:rsid w:val="002350A3"/>
    <w:rsid w:val="00235C11"/>
    <w:rsid w:val="00235E66"/>
    <w:rsid w:val="00235EA2"/>
    <w:rsid w:val="00236437"/>
    <w:rsid w:val="002365AB"/>
    <w:rsid w:val="00236CB6"/>
    <w:rsid w:val="00237089"/>
    <w:rsid w:val="00237A7A"/>
    <w:rsid w:val="00237AFE"/>
    <w:rsid w:val="00237B1E"/>
    <w:rsid w:val="0024003F"/>
    <w:rsid w:val="00240394"/>
    <w:rsid w:val="00240672"/>
    <w:rsid w:val="002415F5"/>
    <w:rsid w:val="00241B8C"/>
    <w:rsid w:val="002420C9"/>
    <w:rsid w:val="00242173"/>
    <w:rsid w:val="00242953"/>
    <w:rsid w:val="00242FC1"/>
    <w:rsid w:val="002434D5"/>
    <w:rsid w:val="002436B1"/>
    <w:rsid w:val="002438F8"/>
    <w:rsid w:val="00243BD3"/>
    <w:rsid w:val="00243C1E"/>
    <w:rsid w:val="002442C4"/>
    <w:rsid w:val="00244556"/>
    <w:rsid w:val="00244754"/>
    <w:rsid w:val="0024478B"/>
    <w:rsid w:val="00245453"/>
    <w:rsid w:val="00245534"/>
    <w:rsid w:val="00245957"/>
    <w:rsid w:val="002467D7"/>
    <w:rsid w:val="00246837"/>
    <w:rsid w:val="0024758A"/>
    <w:rsid w:val="002479D9"/>
    <w:rsid w:val="00247C77"/>
    <w:rsid w:val="00247EE3"/>
    <w:rsid w:val="00250204"/>
    <w:rsid w:val="002506B7"/>
    <w:rsid w:val="00251059"/>
    <w:rsid w:val="002514FF"/>
    <w:rsid w:val="00251899"/>
    <w:rsid w:val="00251FFD"/>
    <w:rsid w:val="00252106"/>
    <w:rsid w:val="00253B2D"/>
    <w:rsid w:val="00253D3D"/>
    <w:rsid w:val="00253E55"/>
    <w:rsid w:val="00254637"/>
    <w:rsid w:val="00254876"/>
    <w:rsid w:val="00255211"/>
    <w:rsid w:val="00255706"/>
    <w:rsid w:val="00255BD2"/>
    <w:rsid w:val="00255C33"/>
    <w:rsid w:val="00255F7C"/>
    <w:rsid w:val="00256098"/>
    <w:rsid w:val="0025621A"/>
    <w:rsid w:val="00256527"/>
    <w:rsid w:val="00256655"/>
    <w:rsid w:val="00256657"/>
    <w:rsid w:val="002567DA"/>
    <w:rsid w:val="002575BA"/>
    <w:rsid w:val="00257ED4"/>
    <w:rsid w:val="0026053B"/>
    <w:rsid w:val="00260619"/>
    <w:rsid w:val="002606F9"/>
    <w:rsid w:val="00260C0B"/>
    <w:rsid w:val="00260DEB"/>
    <w:rsid w:val="002613A6"/>
    <w:rsid w:val="002616FF"/>
    <w:rsid w:val="0026177E"/>
    <w:rsid w:val="002619A9"/>
    <w:rsid w:val="00261D77"/>
    <w:rsid w:val="00261FA9"/>
    <w:rsid w:val="00262EEA"/>
    <w:rsid w:val="00263936"/>
    <w:rsid w:val="00263AB3"/>
    <w:rsid w:val="0026477C"/>
    <w:rsid w:val="00264BCC"/>
    <w:rsid w:val="00264F8D"/>
    <w:rsid w:val="002650BD"/>
    <w:rsid w:val="00265125"/>
    <w:rsid w:val="002654B9"/>
    <w:rsid w:val="0026578B"/>
    <w:rsid w:val="002657A0"/>
    <w:rsid w:val="00265EB0"/>
    <w:rsid w:val="00265F26"/>
    <w:rsid w:val="00266382"/>
    <w:rsid w:val="0026656C"/>
    <w:rsid w:val="002678CF"/>
    <w:rsid w:val="00267AF7"/>
    <w:rsid w:val="00267C4A"/>
    <w:rsid w:val="002708F8"/>
    <w:rsid w:val="0027098F"/>
    <w:rsid w:val="00270AFD"/>
    <w:rsid w:val="00270CC0"/>
    <w:rsid w:val="00270FA6"/>
    <w:rsid w:val="00271201"/>
    <w:rsid w:val="00271478"/>
    <w:rsid w:val="00271561"/>
    <w:rsid w:val="00271567"/>
    <w:rsid w:val="0027158D"/>
    <w:rsid w:val="00271AF5"/>
    <w:rsid w:val="00271BB9"/>
    <w:rsid w:val="00271D27"/>
    <w:rsid w:val="00271D77"/>
    <w:rsid w:val="002721C6"/>
    <w:rsid w:val="0027247C"/>
    <w:rsid w:val="00272B73"/>
    <w:rsid w:val="00272FAB"/>
    <w:rsid w:val="002739E5"/>
    <w:rsid w:val="002739EF"/>
    <w:rsid w:val="00273A30"/>
    <w:rsid w:val="00273BDD"/>
    <w:rsid w:val="00273DDB"/>
    <w:rsid w:val="00273F3D"/>
    <w:rsid w:val="00273F5B"/>
    <w:rsid w:val="002745B2"/>
    <w:rsid w:val="00274969"/>
    <w:rsid w:val="00275B0B"/>
    <w:rsid w:val="00275F54"/>
    <w:rsid w:val="00276444"/>
    <w:rsid w:val="0027646C"/>
    <w:rsid w:val="00276A58"/>
    <w:rsid w:val="00276AF2"/>
    <w:rsid w:val="00276B68"/>
    <w:rsid w:val="00276EA1"/>
    <w:rsid w:val="00276ED3"/>
    <w:rsid w:val="00276FAA"/>
    <w:rsid w:val="00277AF8"/>
    <w:rsid w:val="00277D56"/>
    <w:rsid w:val="00280198"/>
    <w:rsid w:val="0028095D"/>
    <w:rsid w:val="00280C2E"/>
    <w:rsid w:val="00280DBD"/>
    <w:rsid w:val="002813FB"/>
    <w:rsid w:val="002816AE"/>
    <w:rsid w:val="002816B1"/>
    <w:rsid w:val="00281B24"/>
    <w:rsid w:val="00281D14"/>
    <w:rsid w:val="00281EAF"/>
    <w:rsid w:val="00281EE9"/>
    <w:rsid w:val="002825DE"/>
    <w:rsid w:val="002829A1"/>
    <w:rsid w:val="00282AAE"/>
    <w:rsid w:val="00282C17"/>
    <w:rsid w:val="00283099"/>
    <w:rsid w:val="0028335C"/>
    <w:rsid w:val="00284CD0"/>
    <w:rsid w:val="00284F59"/>
    <w:rsid w:val="00285D79"/>
    <w:rsid w:val="00285ECC"/>
    <w:rsid w:val="0028677F"/>
    <w:rsid w:val="00286DD3"/>
    <w:rsid w:val="00287066"/>
    <w:rsid w:val="002879BE"/>
    <w:rsid w:val="00287E67"/>
    <w:rsid w:val="00287E71"/>
    <w:rsid w:val="00287FB5"/>
    <w:rsid w:val="00287FED"/>
    <w:rsid w:val="00290347"/>
    <w:rsid w:val="002909E7"/>
    <w:rsid w:val="00290AAB"/>
    <w:rsid w:val="00290B4A"/>
    <w:rsid w:val="002911AB"/>
    <w:rsid w:val="002911B9"/>
    <w:rsid w:val="0029140B"/>
    <w:rsid w:val="0029142D"/>
    <w:rsid w:val="0029160D"/>
    <w:rsid w:val="0029188D"/>
    <w:rsid w:val="002919F2"/>
    <w:rsid w:val="00291FFB"/>
    <w:rsid w:val="00292393"/>
    <w:rsid w:val="002935A1"/>
    <w:rsid w:val="0029380D"/>
    <w:rsid w:val="00293F16"/>
    <w:rsid w:val="00293F66"/>
    <w:rsid w:val="00294837"/>
    <w:rsid w:val="00294A3D"/>
    <w:rsid w:val="0029524A"/>
    <w:rsid w:val="002959FE"/>
    <w:rsid w:val="00295EE2"/>
    <w:rsid w:val="0029606F"/>
    <w:rsid w:val="002969D8"/>
    <w:rsid w:val="0029715D"/>
    <w:rsid w:val="0029726B"/>
    <w:rsid w:val="00297731"/>
    <w:rsid w:val="00297A02"/>
    <w:rsid w:val="00297C4C"/>
    <w:rsid w:val="002A0F1A"/>
    <w:rsid w:val="002A179F"/>
    <w:rsid w:val="002A1D85"/>
    <w:rsid w:val="002A2462"/>
    <w:rsid w:val="002A2692"/>
    <w:rsid w:val="002A26C7"/>
    <w:rsid w:val="002A2AD8"/>
    <w:rsid w:val="002A2C37"/>
    <w:rsid w:val="002A2F55"/>
    <w:rsid w:val="002A3013"/>
    <w:rsid w:val="002A3481"/>
    <w:rsid w:val="002A39E6"/>
    <w:rsid w:val="002A4898"/>
    <w:rsid w:val="002A4CB0"/>
    <w:rsid w:val="002A5074"/>
    <w:rsid w:val="002A524A"/>
    <w:rsid w:val="002A5C10"/>
    <w:rsid w:val="002A6883"/>
    <w:rsid w:val="002A69DE"/>
    <w:rsid w:val="002A72FE"/>
    <w:rsid w:val="002A74B5"/>
    <w:rsid w:val="002A7567"/>
    <w:rsid w:val="002A7719"/>
    <w:rsid w:val="002A7774"/>
    <w:rsid w:val="002A7BC6"/>
    <w:rsid w:val="002A7F34"/>
    <w:rsid w:val="002B01FA"/>
    <w:rsid w:val="002B020D"/>
    <w:rsid w:val="002B041E"/>
    <w:rsid w:val="002B0513"/>
    <w:rsid w:val="002B0796"/>
    <w:rsid w:val="002B125F"/>
    <w:rsid w:val="002B1415"/>
    <w:rsid w:val="002B1553"/>
    <w:rsid w:val="002B162C"/>
    <w:rsid w:val="002B18A3"/>
    <w:rsid w:val="002B1BD4"/>
    <w:rsid w:val="002B1FFD"/>
    <w:rsid w:val="002B26CE"/>
    <w:rsid w:val="002B3079"/>
    <w:rsid w:val="002B3374"/>
    <w:rsid w:val="002B345F"/>
    <w:rsid w:val="002B3DF1"/>
    <w:rsid w:val="002B43B6"/>
    <w:rsid w:val="002B4D3F"/>
    <w:rsid w:val="002B5E90"/>
    <w:rsid w:val="002B5EA3"/>
    <w:rsid w:val="002B5EF6"/>
    <w:rsid w:val="002B641C"/>
    <w:rsid w:val="002B6674"/>
    <w:rsid w:val="002B6E99"/>
    <w:rsid w:val="002B6F3E"/>
    <w:rsid w:val="002B736D"/>
    <w:rsid w:val="002B7465"/>
    <w:rsid w:val="002B75BE"/>
    <w:rsid w:val="002B7B6B"/>
    <w:rsid w:val="002C0626"/>
    <w:rsid w:val="002C0D9B"/>
    <w:rsid w:val="002C0F83"/>
    <w:rsid w:val="002C153C"/>
    <w:rsid w:val="002C1916"/>
    <w:rsid w:val="002C1CA9"/>
    <w:rsid w:val="002C1F33"/>
    <w:rsid w:val="002C26F3"/>
    <w:rsid w:val="002C2A0C"/>
    <w:rsid w:val="002C3E99"/>
    <w:rsid w:val="002C439D"/>
    <w:rsid w:val="002C4506"/>
    <w:rsid w:val="002C4573"/>
    <w:rsid w:val="002C4EEC"/>
    <w:rsid w:val="002C534E"/>
    <w:rsid w:val="002C543B"/>
    <w:rsid w:val="002C57AF"/>
    <w:rsid w:val="002C5BF0"/>
    <w:rsid w:val="002C5D05"/>
    <w:rsid w:val="002C6583"/>
    <w:rsid w:val="002C66E1"/>
    <w:rsid w:val="002C6851"/>
    <w:rsid w:val="002C6935"/>
    <w:rsid w:val="002C69E5"/>
    <w:rsid w:val="002C69E8"/>
    <w:rsid w:val="002C6A50"/>
    <w:rsid w:val="002D0159"/>
    <w:rsid w:val="002D03F6"/>
    <w:rsid w:val="002D0DF0"/>
    <w:rsid w:val="002D1724"/>
    <w:rsid w:val="002D1763"/>
    <w:rsid w:val="002D189C"/>
    <w:rsid w:val="002D1CD2"/>
    <w:rsid w:val="002D20E1"/>
    <w:rsid w:val="002D21EE"/>
    <w:rsid w:val="002D238C"/>
    <w:rsid w:val="002D24D9"/>
    <w:rsid w:val="002D263C"/>
    <w:rsid w:val="002D26BA"/>
    <w:rsid w:val="002D26DE"/>
    <w:rsid w:val="002D331E"/>
    <w:rsid w:val="002D3D56"/>
    <w:rsid w:val="002D4AAE"/>
    <w:rsid w:val="002D4B13"/>
    <w:rsid w:val="002D50C1"/>
    <w:rsid w:val="002D57BA"/>
    <w:rsid w:val="002D5A21"/>
    <w:rsid w:val="002D5B34"/>
    <w:rsid w:val="002D5BAE"/>
    <w:rsid w:val="002D62F0"/>
    <w:rsid w:val="002D717E"/>
    <w:rsid w:val="002D741B"/>
    <w:rsid w:val="002D7547"/>
    <w:rsid w:val="002D76EB"/>
    <w:rsid w:val="002D7708"/>
    <w:rsid w:val="002D770D"/>
    <w:rsid w:val="002D7955"/>
    <w:rsid w:val="002D7988"/>
    <w:rsid w:val="002D7B3B"/>
    <w:rsid w:val="002D7C2B"/>
    <w:rsid w:val="002D7F13"/>
    <w:rsid w:val="002D7F5A"/>
    <w:rsid w:val="002E00C9"/>
    <w:rsid w:val="002E07B5"/>
    <w:rsid w:val="002E088C"/>
    <w:rsid w:val="002E09C2"/>
    <w:rsid w:val="002E0C0B"/>
    <w:rsid w:val="002E10EE"/>
    <w:rsid w:val="002E12F4"/>
    <w:rsid w:val="002E25A9"/>
    <w:rsid w:val="002E2924"/>
    <w:rsid w:val="002E2B41"/>
    <w:rsid w:val="002E32A6"/>
    <w:rsid w:val="002E3713"/>
    <w:rsid w:val="002E38DF"/>
    <w:rsid w:val="002E3A43"/>
    <w:rsid w:val="002E3D2D"/>
    <w:rsid w:val="002E3E07"/>
    <w:rsid w:val="002E3E6A"/>
    <w:rsid w:val="002E4C90"/>
    <w:rsid w:val="002E4EB9"/>
    <w:rsid w:val="002E641D"/>
    <w:rsid w:val="002E700B"/>
    <w:rsid w:val="002E731B"/>
    <w:rsid w:val="002E78FA"/>
    <w:rsid w:val="002E7E04"/>
    <w:rsid w:val="002F01A2"/>
    <w:rsid w:val="002F09FF"/>
    <w:rsid w:val="002F0B5F"/>
    <w:rsid w:val="002F0E75"/>
    <w:rsid w:val="002F0F10"/>
    <w:rsid w:val="002F125D"/>
    <w:rsid w:val="002F13D1"/>
    <w:rsid w:val="002F2292"/>
    <w:rsid w:val="002F24E3"/>
    <w:rsid w:val="002F2608"/>
    <w:rsid w:val="002F2F11"/>
    <w:rsid w:val="002F30E5"/>
    <w:rsid w:val="002F3538"/>
    <w:rsid w:val="002F425B"/>
    <w:rsid w:val="002F458B"/>
    <w:rsid w:val="002F45E6"/>
    <w:rsid w:val="002F4745"/>
    <w:rsid w:val="002F4A01"/>
    <w:rsid w:val="002F4DC8"/>
    <w:rsid w:val="002F5882"/>
    <w:rsid w:val="002F5A54"/>
    <w:rsid w:val="002F5CA3"/>
    <w:rsid w:val="002F654E"/>
    <w:rsid w:val="002F6821"/>
    <w:rsid w:val="002F766D"/>
    <w:rsid w:val="002F7692"/>
    <w:rsid w:val="002F7896"/>
    <w:rsid w:val="003003EF"/>
    <w:rsid w:val="00300426"/>
    <w:rsid w:val="00300476"/>
    <w:rsid w:val="00300E4C"/>
    <w:rsid w:val="00300F9F"/>
    <w:rsid w:val="003012D4"/>
    <w:rsid w:val="0030188A"/>
    <w:rsid w:val="00302B74"/>
    <w:rsid w:val="00302E78"/>
    <w:rsid w:val="00302EE3"/>
    <w:rsid w:val="003031C1"/>
    <w:rsid w:val="0030356C"/>
    <w:rsid w:val="003037D7"/>
    <w:rsid w:val="00304032"/>
    <w:rsid w:val="00304809"/>
    <w:rsid w:val="00304F30"/>
    <w:rsid w:val="00305498"/>
    <w:rsid w:val="0030562B"/>
    <w:rsid w:val="00305743"/>
    <w:rsid w:val="00305C00"/>
    <w:rsid w:val="00305C97"/>
    <w:rsid w:val="00305E19"/>
    <w:rsid w:val="003064B7"/>
    <w:rsid w:val="00306811"/>
    <w:rsid w:val="00307462"/>
    <w:rsid w:val="003076AA"/>
    <w:rsid w:val="003079EA"/>
    <w:rsid w:val="00307F9D"/>
    <w:rsid w:val="0031143A"/>
    <w:rsid w:val="00311455"/>
    <w:rsid w:val="00311DF2"/>
    <w:rsid w:val="003123B5"/>
    <w:rsid w:val="003123D7"/>
    <w:rsid w:val="003123F2"/>
    <w:rsid w:val="0031270A"/>
    <w:rsid w:val="00312A8C"/>
    <w:rsid w:val="00313076"/>
    <w:rsid w:val="003132E0"/>
    <w:rsid w:val="00313337"/>
    <w:rsid w:val="00313BD6"/>
    <w:rsid w:val="003141A7"/>
    <w:rsid w:val="003145BB"/>
    <w:rsid w:val="00314B2B"/>
    <w:rsid w:val="0031539D"/>
    <w:rsid w:val="003153B9"/>
    <w:rsid w:val="003153D1"/>
    <w:rsid w:val="003154B0"/>
    <w:rsid w:val="00316261"/>
    <w:rsid w:val="00316895"/>
    <w:rsid w:val="00316A2C"/>
    <w:rsid w:val="00316C71"/>
    <w:rsid w:val="00316D90"/>
    <w:rsid w:val="00317043"/>
    <w:rsid w:val="00317834"/>
    <w:rsid w:val="00317AA1"/>
    <w:rsid w:val="0032189B"/>
    <w:rsid w:val="00321BC9"/>
    <w:rsid w:val="00321C30"/>
    <w:rsid w:val="00321E33"/>
    <w:rsid w:val="0032208F"/>
    <w:rsid w:val="00322620"/>
    <w:rsid w:val="0032266F"/>
    <w:rsid w:val="0032272B"/>
    <w:rsid w:val="00322D6F"/>
    <w:rsid w:val="00323233"/>
    <w:rsid w:val="00323A6F"/>
    <w:rsid w:val="00324009"/>
    <w:rsid w:val="0032401E"/>
    <w:rsid w:val="003242EE"/>
    <w:rsid w:val="00324856"/>
    <w:rsid w:val="00324E01"/>
    <w:rsid w:val="00324E99"/>
    <w:rsid w:val="00324EE7"/>
    <w:rsid w:val="00324F01"/>
    <w:rsid w:val="0032514F"/>
    <w:rsid w:val="0032535B"/>
    <w:rsid w:val="003255E5"/>
    <w:rsid w:val="00325D84"/>
    <w:rsid w:val="0032735B"/>
    <w:rsid w:val="00327412"/>
    <w:rsid w:val="0032751E"/>
    <w:rsid w:val="00327CF7"/>
    <w:rsid w:val="00327E9C"/>
    <w:rsid w:val="0033059F"/>
    <w:rsid w:val="00330A73"/>
    <w:rsid w:val="00331186"/>
    <w:rsid w:val="00331955"/>
    <w:rsid w:val="00331B25"/>
    <w:rsid w:val="00332217"/>
    <w:rsid w:val="003325EA"/>
    <w:rsid w:val="003335AB"/>
    <w:rsid w:val="00333C17"/>
    <w:rsid w:val="00333C3F"/>
    <w:rsid w:val="00333D40"/>
    <w:rsid w:val="00334614"/>
    <w:rsid w:val="00334882"/>
    <w:rsid w:val="00334B2A"/>
    <w:rsid w:val="00334C49"/>
    <w:rsid w:val="00335C98"/>
    <w:rsid w:val="00335FD0"/>
    <w:rsid w:val="00336013"/>
    <w:rsid w:val="0033608E"/>
    <w:rsid w:val="0033630D"/>
    <w:rsid w:val="0033631B"/>
    <w:rsid w:val="003365FE"/>
    <w:rsid w:val="00336958"/>
    <w:rsid w:val="00336DCE"/>
    <w:rsid w:val="00336DDA"/>
    <w:rsid w:val="00337378"/>
    <w:rsid w:val="003374F5"/>
    <w:rsid w:val="00340690"/>
    <w:rsid w:val="003408DC"/>
    <w:rsid w:val="00341516"/>
    <w:rsid w:val="00341717"/>
    <w:rsid w:val="00341B73"/>
    <w:rsid w:val="00341D13"/>
    <w:rsid w:val="003420DB"/>
    <w:rsid w:val="00342739"/>
    <w:rsid w:val="003433A1"/>
    <w:rsid w:val="00344989"/>
    <w:rsid w:val="00344CF9"/>
    <w:rsid w:val="00345182"/>
    <w:rsid w:val="0034535B"/>
    <w:rsid w:val="00345426"/>
    <w:rsid w:val="003458D7"/>
    <w:rsid w:val="003459DA"/>
    <w:rsid w:val="00345B14"/>
    <w:rsid w:val="00345BCB"/>
    <w:rsid w:val="00345EEE"/>
    <w:rsid w:val="0034636D"/>
    <w:rsid w:val="00346DFE"/>
    <w:rsid w:val="00347597"/>
    <w:rsid w:val="00347772"/>
    <w:rsid w:val="00347BA1"/>
    <w:rsid w:val="00350403"/>
    <w:rsid w:val="00350EEB"/>
    <w:rsid w:val="003511E9"/>
    <w:rsid w:val="00351772"/>
    <w:rsid w:val="00352426"/>
    <w:rsid w:val="00352580"/>
    <w:rsid w:val="00352A1B"/>
    <w:rsid w:val="00352E6A"/>
    <w:rsid w:val="00353511"/>
    <w:rsid w:val="00353557"/>
    <w:rsid w:val="00353DE8"/>
    <w:rsid w:val="00354111"/>
    <w:rsid w:val="003543C3"/>
    <w:rsid w:val="0035493E"/>
    <w:rsid w:val="00354FC7"/>
    <w:rsid w:val="003557F9"/>
    <w:rsid w:val="00355BED"/>
    <w:rsid w:val="00356443"/>
    <w:rsid w:val="00356502"/>
    <w:rsid w:val="00356BB9"/>
    <w:rsid w:val="00356F0C"/>
    <w:rsid w:val="00357357"/>
    <w:rsid w:val="00357547"/>
    <w:rsid w:val="003577AA"/>
    <w:rsid w:val="00360915"/>
    <w:rsid w:val="00360C4A"/>
    <w:rsid w:val="00360E79"/>
    <w:rsid w:val="00360F4C"/>
    <w:rsid w:val="0036165E"/>
    <w:rsid w:val="003617A0"/>
    <w:rsid w:val="00361B6D"/>
    <w:rsid w:val="00361E9F"/>
    <w:rsid w:val="00362734"/>
    <w:rsid w:val="00362B60"/>
    <w:rsid w:val="00362C54"/>
    <w:rsid w:val="00362DA6"/>
    <w:rsid w:val="0036315A"/>
    <w:rsid w:val="00363214"/>
    <w:rsid w:val="003635CE"/>
    <w:rsid w:val="003635F1"/>
    <w:rsid w:val="003639AD"/>
    <w:rsid w:val="00364341"/>
    <w:rsid w:val="00366571"/>
    <w:rsid w:val="0036692D"/>
    <w:rsid w:val="00366A39"/>
    <w:rsid w:val="00366A42"/>
    <w:rsid w:val="00366FB1"/>
    <w:rsid w:val="00366FE4"/>
    <w:rsid w:val="003670D7"/>
    <w:rsid w:val="00367314"/>
    <w:rsid w:val="00367B76"/>
    <w:rsid w:val="00367D41"/>
    <w:rsid w:val="00367FAD"/>
    <w:rsid w:val="00370CFB"/>
    <w:rsid w:val="00371623"/>
    <w:rsid w:val="00371B24"/>
    <w:rsid w:val="00371BD7"/>
    <w:rsid w:val="00371CC6"/>
    <w:rsid w:val="003722CC"/>
    <w:rsid w:val="00372378"/>
    <w:rsid w:val="00372C9D"/>
    <w:rsid w:val="0037322F"/>
    <w:rsid w:val="003732F4"/>
    <w:rsid w:val="003736DE"/>
    <w:rsid w:val="00373B03"/>
    <w:rsid w:val="00373B46"/>
    <w:rsid w:val="00373B8C"/>
    <w:rsid w:val="00373FA4"/>
    <w:rsid w:val="00374069"/>
    <w:rsid w:val="0037463C"/>
    <w:rsid w:val="003747D1"/>
    <w:rsid w:val="00374D4D"/>
    <w:rsid w:val="003750AF"/>
    <w:rsid w:val="00375F99"/>
    <w:rsid w:val="00376686"/>
    <w:rsid w:val="00376CC4"/>
    <w:rsid w:val="00376DA0"/>
    <w:rsid w:val="00376EEB"/>
    <w:rsid w:val="0037725B"/>
    <w:rsid w:val="00377750"/>
    <w:rsid w:val="00377841"/>
    <w:rsid w:val="003778B5"/>
    <w:rsid w:val="00377AEF"/>
    <w:rsid w:val="00377E63"/>
    <w:rsid w:val="0038011C"/>
    <w:rsid w:val="003805AB"/>
    <w:rsid w:val="003807EA"/>
    <w:rsid w:val="00380855"/>
    <w:rsid w:val="00380C36"/>
    <w:rsid w:val="00380E9E"/>
    <w:rsid w:val="0038124F"/>
    <w:rsid w:val="0038150A"/>
    <w:rsid w:val="0038156B"/>
    <w:rsid w:val="00381571"/>
    <w:rsid w:val="00381592"/>
    <w:rsid w:val="003815AF"/>
    <w:rsid w:val="00381683"/>
    <w:rsid w:val="00381C84"/>
    <w:rsid w:val="003826EB"/>
    <w:rsid w:val="00382705"/>
    <w:rsid w:val="00382B52"/>
    <w:rsid w:val="00383466"/>
    <w:rsid w:val="0038419B"/>
    <w:rsid w:val="003841E3"/>
    <w:rsid w:val="0038475E"/>
    <w:rsid w:val="00384C68"/>
    <w:rsid w:val="00385642"/>
    <w:rsid w:val="00385A2A"/>
    <w:rsid w:val="00385FB4"/>
    <w:rsid w:val="0038610C"/>
    <w:rsid w:val="0038627D"/>
    <w:rsid w:val="003862D0"/>
    <w:rsid w:val="003866A3"/>
    <w:rsid w:val="00386C73"/>
    <w:rsid w:val="0038724F"/>
    <w:rsid w:val="00387922"/>
    <w:rsid w:val="00390091"/>
    <w:rsid w:val="00390E95"/>
    <w:rsid w:val="00390FB9"/>
    <w:rsid w:val="00391072"/>
    <w:rsid w:val="0039137D"/>
    <w:rsid w:val="00391449"/>
    <w:rsid w:val="00391812"/>
    <w:rsid w:val="00391FD6"/>
    <w:rsid w:val="0039289C"/>
    <w:rsid w:val="00392908"/>
    <w:rsid w:val="003937DB"/>
    <w:rsid w:val="00393D9C"/>
    <w:rsid w:val="00393F3A"/>
    <w:rsid w:val="003947CA"/>
    <w:rsid w:val="00394967"/>
    <w:rsid w:val="00394BF9"/>
    <w:rsid w:val="003955D0"/>
    <w:rsid w:val="00395683"/>
    <w:rsid w:val="00395983"/>
    <w:rsid w:val="00395B19"/>
    <w:rsid w:val="00395E6D"/>
    <w:rsid w:val="00395F80"/>
    <w:rsid w:val="00395FA1"/>
    <w:rsid w:val="0039643D"/>
    <w:rsid w:val="00396586"/>
    <w:rsid w:val="00396CA7"/>
    <w:rsid w:val="00396D49"/>
    <w:rsid w:val="00396DDA"/>
    <w:rsid w:val="00396ED8"/>
    <w:rsid w:val="003977CE"/>
    <w:rsid w:val="003978D5"/>
    <w:rsid w:val="003979AE"/>
    <w:rsid w:val="003A0059"/>
    <w:rsid w:val="003A0163"/>
    <w:rsid w:val="003A12D9"/>
    <w:rsid w:val="003A2C15"/>
    <w:rsid w:val="003A3B8A"/>
    <w:rsid w:val="003A4499"/>
    <w:rsid w:val="003A44FF"/>
    <w:rsid w:val="003A45AB"/>
    <w:rsid w:val="003A4FA1"/>
    <w:rsid w:val="003A5066"/>
    <w:rsid w:val="003A5198"/>
    <w:rsid w:val="003A566F"/>
    <w:rsid w:val="003A5833"/>
    <w:rsid w:val="003A5F88"/>
    <w:rsid w:val="003A639B"/>
    <w:rsid w:val="003A6C20"/>
    <w:rsid w:val="003A7FDC"/>
    <w:rsid w:val="003B02D4"/>
    <w:rsid w:val="003B10A2"/>
    <w:rsid w:val="003B15F1"/>
    <w:rsid w:val="003B195B"/>
    <w:rsid w:val="003B19BE"/>
    <w:rsid w:val="003B1A18"/>
    <w:rsid w:val="003B1A8E"/>
    <w:rsid w:val="003B1B03"/>
    <w:rsid w:val="003B1BEC"/>
    <w:rsid w:val="003B2D5D"/>
    <w:rsid w:val="003B2F00"/>
    <w:rsid w:val="003B2F52"/>
    <w:rsid w:val="003B2FF4"/>
    <w:rsid w:val="003B327A"/>
    <w:rsid w:val="003B34D6"/>
    <w:rsid w:val="003B3B4E"/>
    <w:rsid w:val="003B3E35"/>
    <w:rsid w:val="003B41FD"/>
    <w:rsid w:val="003B4904"/>
    <w:rsid w:val="003B49D1"/>
    <w:rsid w:val="003B4AC9"/>
    <w:rsid w:val="003B4C0F"/>
    <w:rsid w:val="003B4E9C"/>
    <w:rsid w:val="003B51CC"/>
    <w:rsid w:val="003B5A74"/>
    <w:rsid w:val="003B5E63"/>
    <w:rsid w:val="003B6E88"/>
    <w:rsid w:val="003B721E"/>
    <w:rsid w:val="003B725E"/>
    <w:rsid w:val="003B727A"/>
    <w:rsid w:val="003B7584"/>
    <w:rsid w:val="003B77AE"/>
    <w:rsid w:val="003B7B02"/>
    <w:rsid w:val="003B7C0A"/>
    <w:rsid w:val="003C00FA"/>
    <w:rsid w:val="003C0119"/>
    <w:rsid w:val="003C0238"/>
    <w:rsid w:val="003C1389"/>
    <w:rsid w:val="003C2111"/>
    <w:rsid w:val="003C22D8"/>
    <w:rsid w:val="003C235B"/>
    <w:rsid w:val="003C23C3"/>
    <w:rsid w:val="003C276C"/>
    <w:rsid w:val="003C29E9"/>
    <w:rsid w:val="003C29FA"/>
    <w:rsid w:val="003C2B32"/>
    <w:rsid w:val="003C2DEB"/>
    <w:rsid w:val="003C2F72"/>
    <w:rsid w:val="003C2F76"/>
    <w:rsid w:val="003C3348"/>
    <w:rsid w:val="003C3475"/>
    <w:rsid w:val="003C390A"/>
    <w:rsid w:val="003C3D1B"/>
    <w:rsid w:val="003C4791"/>
    <w:rsid w:val="003C4F67"/>
    <w:rsid w:val="003C5233"/>
    <w:rsid w:val="003C563F"/>
    <w:rsid w:val="003C56DC"/>
    <w:rsid w:val="003C57BC"/>
    <w:rsid w:val="003C58B8"/>
    <w:rsid w:val="003C6035"/>
    <w:rsid w:val="003C6080"/>
    <w:rsid w:val="003C683F"/>
    <w:rsid w:val="003C68BE"/>
    <w:rsid w:val="003C6E61"/>
    <w:rsid w:val="003C7191"/>
    <w:rsid w:val="003C78D4"/>
    <w:rsid w:val="003C7A0B"/>
    <w:rsid w:val="003D002D"/>
    <w:rsid w:val="003D00C4"/>
    <w:rsid w:val="003D0264"/>
    <w:rsid w:val="003D0657"/>
    <w:rsid w:val="003D0B05"/>
    <w:rsid w:val="003D0B6F"/>
    <w:rsid w:val="003D10B7"/>
    <w:rsid w:val="003D15B9"/>
    <w:rsid w:val="003D22AC"/>
    <w:rsid w:val="003D2DC5"/>
    <w:rsid w:val="003D325D"/>
    <w:rsid w:val="003D327F"/>
    <w:rsid w:val="003D418E"/>
    <w:rsid w:val="003D4190"/>
    <w:rsid w:val="003D427C"/>
    <w:rsid w:val="003D4731"/>
    <w:rsid w:val="003D48BD"/>
    <w:rsid w:val="003D4BF4"/>
    <w:rsid w:val="003D6106"/>
    <w:rsid w:val="003D6113"/>
    <w:rsid w:val="003D68ED"/>
    <w:rsid w:val="003D7429"/>
    <w:rsid w:val="003D7AB3"/>
    <w:rsid w:val="003E0150"/>
    <w:rsid w:val="003E0732"/>
    <w:rsid w:val="003E0EA2"/>
    <w:rsid w:val="003E1582"/>
    <w:rsid w:val="003E168F"/>
    <w:rsid w:val="003E1A58"/>
    <w:rsid w:val="003E21A7"/>
    <w:rsid w:val="003E277D"/>
    <w:rsid w:val="003E2834"/>
    <w:rsid w:val="003E2B9A"/>
    <w:rsid w:val="003E2DEE"/>
    <w:rsid w:val="003E2F46"/>
    <w:rsid w:val="003E331A"/>
    <w:rsid w:val="003E36F6"/>
    <w:rsid w:val="003E38DB"/>
    <w:rsid w:val="003E3BB6"/>
    <w:rsid w:val="003E3CB3"/>
    <w:rsid w:val="003E3CDA"/>
    <w:rsid w:val="003E44CB"/>
    <w:rsid w:val="003E46EC"/>
    <w:rsid w:val="003E52F0"/>
    <w:rsid w:val="003E5481"/>
    <w:rsid w:val="003E5879"/>
    <w:rsid w:val="003E63F6"/>
    <w:rsid w:val="003E692A"/>
    <w:rsid w:val="003E6A88"/>
    <w:rsid w:val="003E6E0C"/>
    <w:rsid w:val="003E6F11"/>
    <w:rsid w:val="003E6FD0"/>
    <w:rsid w:val="003E71C9"/>
    <w:rsid w:val="003E7BBA"/>
    <w:rsid w:val="003F050C"/>
    <w:rsid w:val="003F0E45"/>
    <w:rsid w:val="003F1D47"/>
    <w:rsid w:val="003F2676"/>
    <w:rsid w:val="003F26EA"/>
    <w:rsid w:val="003F319B"/>
    <w:rsid w:val="003F32CB"/>
    <w:rsid w:val="003F38AE"/>
    <w:rsid w:val="003F3A9C"/>
    <w:rsid w:val="003F3B51"/>
    <w:rsid w:val="003F3BB8"/>
    <w:rsid w:val="003F3D09"/>
    <w:rsid w:val="003F4130"/>
    <w:rsid w:val="003F44A1"/>
    <w:rsid w:val="003F456F"/>
    <w:rsid w:val="003F46F4"/>
    <w:rsid w:val="003F49F8"/>
    <w:rsid w:val="003F4A4C"/>
    <w:rsid w:val="003F4CB8"/>
    <w:rsid w:val="003F4DAE"/>
    <w:rsid w:val="003F5072"/>
    <w:rsid w:val="003F509A"/>
    <w:rsid w:val="003F5525"/>
    <w:rsid w:val="003F5634"/>
    <w:rsid w:val="003F5863"/>
    <w:rsid w:val="003F61B7"/>
    <w:rsid w:val="003F6486"/>
    <w:rsid w:val="003F69FA"/>
    <w:rsid w:val="003F6B9E"/>
    <w:rsid w:val="003F74FC"/>
    <w:rsid w:val="003F75EE"/>
    <w:rsid w:val="003F760A"/>
    <w:rsid w:val="003F78DF"/>
    <w:rsid w:val="003F7B2A"/>
    <w:rsid w:val="003F7CBC"/>
    <w:rsid w:val="003F7E37"/>
    <w:rsid w:val="004000DE"/>
    <w:rsid w:val="0040044D"/>
    <w:rsid w:val="00401286"/>
    <w:rsid w:val="00401AB9"/>
    <w:rsid w:val="00401B6C"/>
    <w:rsid w:val="00401FCA"/>
    <w:rsid w:val="00402443"/>
    <w:rsid w:val="004026E7"/>
    <w:rsid w:val="00402969"/>
    <w:rsid w:val="00402AF0"/>
    <w:rsid w:val="00402C96"/>
    <w:rsid w:val="00402CC1"/>
    <w:rsid w:val="00402D7F"/>
    <w:rsid w:val="00403A6B"/>
    <w:rsid w:val="00403C1D"/>
    <w:rsid w:val="00403F5B"/>
    <w:rsid w:val="004041B0"/>
    <w:rsid w:val="00404251"/>
    <w:rsid w:val="004049F9"/>
    <w:rsid w:val="00405877"/>
    <w:rsid w:val="00405901"/>
    <w:rsid w:val="004063B8"/>
    <w:rsid w:val="004067B8"/>
    <w:rsid w:val="00406BDC"/>
    <w:rsid w:val="0040752D"/>
    <w:rsid w:val="00407616"/>
    <w:rsid w:val="00407FE0"/>
    <w:rsid w:val="00410787"/>
    <w:rsid w:val="004108BF"/>
    <w:rsid w:val="0041144B"/>
    <w:rsid w:val="00411E29"/>
    <w:rsid w:val="00411FB2"/>
    <w:rsid w:val="004122D1"/>
    <w:rsid w:val="00412617"/>
    <w:rsid w:val="00412AD5"/>
    <w:rsid w:val="00413138"/>
    <w:rsid w:val="00413284"/>
    <w:rsid w:val="00413463"/>
    <w:rsid w:val="00414351"/>
    <w:rsid w:val="00414783"/>
    <w:rsid w:val="00414AED"/>
    <w:rsid w:val="00414D83"/>
    <w:rsid w:val="0041501F"/>
    <w:rsid w:val="0041509A"/>
    <w:rsid w:val="0041537B"/>
    <w:rsid w:val="0041591E"/>
    <w:rsid w:val="00415AEC"/>
    <w:rsid w:val="00415C1C"/>
    <w:rsid w:val="00415D26"/>
    <w:rsid w:val="00415EC1"/>
    <w:rsid w:val="00416261"/>
    <w:rsid w:val="00416DBD"/>
    <w:rsid w:val="00417548"/>
    <w:rsid w:val="00417622"/>
    <w:rsid w:val="00417F74"/>
    <w:rsid w:val="004200B6"/>
    <w:rsid w:val="0042020E"/>
    <w:rsid w:val="0042033F"/>
    <w:rsid w:val="00420463"/>
    <w:rsid w:val="00420639"/>
    <w:rsid w:val="00420BC2"/>
    <w:rsid w:val="00420E76"/>
    <w:rsid w:val="004218AF"/>
    <w:rsid w:val="00422016"/>
    <w:rsid w:val="00422387"/>
    <w:rsid w:val="00422517"/>
    <w:rsid w:val="004227C0"/>
    <w:rsid w:val="00422A2E"/>
    <w:rsid w:val="00423800"/>
    <w:rsid w:val="00423829"/>
    <w:rsid w:val="00423AD6"/>
    <w:rsid w:val="00423BE0"/>
    <w:rsid w:val="0042415D"/>
    <w:rsid w:val="004250DF"/>
    <w:rsid w:val="00425544"/>
    <w:rsid w:val="00425B15"/>
    <w:rsid w:val="00425C04"/>
    <w:rsid w:val="00425C89"/>
    <w:rsid w:val="0042626D"/>
    <w:rsid w:val="00426512"/>
    <w:rsid w:val="00426518"/>
    <w:rsid w:val="00426794"/>
    <w:rsid w:val="004267B1"/>
    <w:rsid w:val="00426E16"/>
    <w:rsid w:val="00426F17"/>
    <w:rsid w:val="00427D92"/>
    <w:rsid w:val="00427E60"/>
    <w:rsid w:val="00430B73"/>
    <w:rsid w:val="004314DF"/>
    <w:rsid w:val="00431707"/>
    <w:rsid w:val="00431791"/>
    <w:rsid w:val="00431D66"/>
    <w:rsid w:val="00432058"/>
    <w:rsid w:val="00432339"/>
    <w:rsid w:val="0043263E"/>
    <w:rsid w:val="004326F6"/>
    <w:rsid w:val="00432D2C"/>
    <w:rsid w:val="00432E8D"/>
    <w:rsid w:val="00432F7B"/>
    <w:rsid w:val="0043329C"/>
    <w:rsid w:val="00433343"/>
    <w:rsid w:val="00433548"/>
    <w:rsid w:val="00433720"/>
    <w:rsid w:val="00433909"/>
    <w:rsid w:val="00433C02"/>
    <w:rsid w:val="00433E3E"/>
    <w:rsid w:val="0043427C"/>
    <w:rsid w:val="004346A4"/>
    <w:rsid w:val="004349D9"/>
    <w:rsid w:val="00435731"/>
    <w:rsid w:val="00435C44"/>
    <w:rsid w:val="004361FD"/>
    <w:rsid w:val="0043624B"/>
    <w:rsid w:val="004362EF"/>
    <w:rsid w:val="00436C31"/>
    <w:rsid w:val="00436FA4"/>
    <w:rsid w:val="00437163"/>
    <w:rsid w:val="0043720E"/>
    <w:rsid w:val="00437239"/>
    <w:rsid w:val="004378E7"/>
    <w:rsid w:val="00437E53"/>
    <w:rsid w:val="00437F81"/>
    <w:rsid w:val="004401B8"/>
    <w:rsid w:val="004406EE"/>
    <w:rsid w:val="0044071B"/>
    <w:rsid w:val="004407EE"/>
    <w:rsid w:val="00441046"/>
    <w:rsid w:val="0044107A"/>
    <w:rsid w:val="00441816"/>
    <w:rsid w:val="00441A20"/>
    <w:rsid w:val="00441B79"/>
    <w:rsid w:val="00442073"/>
    <w:rsid w:val="00442C19"/>
    <w:rsid w:val="00442E71"/>
    <w:rsid w:val="00443D1C"/>
    <w:rsid w:val="00444558"/>
    <w:rsid w:val="004447CE"/>
    <w:rsid w:val="00445108"/>
    <w:rsid w:val="00445297"/>
    <w:rsid w:val="0044541F"/>
    <w:rsid w:val="00445638"/>
    <w:rsid w:val="00445725"/>
    <w:rsid w:val="00445FB3"/>
    <w:rsid w:val="0044637E"/>
    <w:rsid w:val="0044737B"/>
    <w:rsid w:val="00447E08"/>
    <w:rsid w:val="004500D1"/>
    <w:rsid w:val="00450124"/>
    <w:rsid w:val="004501C3"/>
    <w:rsid w:val="004505FB"/>
    <w:rsid w:val="00450DCE"/>
    <w:rsid w:val="00451044"/>
    <w:rsid w:val="00451BA3"/>
    <w:rsid w:val="00451DCD"/>
    <w:rsid w:val="00452066"/>
    <w:rsid w:val="00452082"/>
    <w:rsid w:val="00452909"/>
    <w:rsid w:val="00452FA1"/>
    <w:rsid w:val="00453896"/>
    <w:rsid w:val="004539C5"/>
    <w:rsid w:val="00453BAC"/>
    <w:rsid w:val="00454802"/>
    <w:rsid w:val="004549BF"/>
    <w:rsid w:val="00454B87"/>
    <w:rsid w:val="00454D91"/>
    <w:rsid w:val="004553D0"/>
    <w:rsid w:val="004557CD"/>
    <w:rsid w:val="00455EFB"/>
    <w:rsid w:val="004560AF"/>
    <w:rsid w:val="004560D4"/>
    <w:rsid w:val="0045666F"/>
    <w:rsid w:val="00456BA0"/>
    <w:rsid w:val="00456D8B"/>
    <w:rsid w:val="004574C6"/>
    <w:rsid w:val="00457749"/>
    <w:rsid w:val="00457791"/>
    <w:rsid w:val="00457D64"/>
    <w:rsid w:val="004606BF"/>
    <w:rsid w:val="00460D2E"/>
    <w:rsid w:val="00460DB1"/>
    <w:rsid w:val="00461201"/>
    <w:rsid w:val="00461375"/>
    <w:rsid w:val="00461BFF"/>
    <w:rsid w:val="00461C25"/>
    <w:rsid w:val="00461C7E"/>
    <w:rsid w:val="00462048"/>
    <w:rsid w:val="0046251E"/>
    <w:rsid w:val="00462979"/>
    <w:rsid w:val="00463209"/>
    <w:rsid w:val="00463248"/>
    <w:rsid w:val="004632B4"/>
    <w:rsid w:val="0046331C"/>
    <w:rsid w:val="004636AE"/>
    <w:rsid w:val="004636DE"/>
    <w:rsid w:val="00463C11"/>
    <w:rsid w:val="004641CD"/>
    <w:rsid w:val="0046454D"/>
    <w:rsid w:val="0046546F"/>
    <w:rsid w:val="004660B6"/>
    <w:rsid w:val="0046661C"/>
    <w:rsid w:val="00466B9B"/>
    <w:rsid w:val="004672D4"/>
    <w:rsid w:val="00467461"/>
    <w:rsid w:val="00467F36"/>
    <w:rsid w:val="00470969"/>
    <w:rsid w:val="00470C02"/>
    <w:rsid w:val="00470C3E"/>
    <w:rsid w:val="00470E20"/>
    <w:rsid w:val="00471A32"/>
    <w:rsid w:val="00471AD9"/>
    <w:rsid w:val="00471C4F"/>
    <w:rsid w:val="00471F00"/>
    <w:rsid w:val="00471F06"/>
    <w:rsid w:val="00471FFA"/>
    <w:rsid w:val="00472351"/>
    <w:rsid w:val="004726D2"/>
    <w:rsid w:val="0047273C"/>
    <w:rsid w:val="00472C93"/>
    <w:rsid w:val="004732E3"/>
    <w:rsid w:val="00473347"/>
    <w:rsid w:val="004733E2"/>
    <w:rsid w:val="00473B7A"/>
    <w:rsid w:val="00473C6B"/>
    <w:rsid w:val="00473FC8"/>
    <w:rsid w:val="0047470A"/>
    <w:rsid w:val="004747FA"/>
    <w:rsid w:val="00474813"/>
    <w:rsid w:val="00474DA2"/>
    <w:rsid w:val="00474E32"/>
    <w:rsid w:val="00474F18"/>
    <w:rsid w:val="00474F3B"/>
    <w:rsid w:val="004752EF"/>
    <w:rsid w:val="00475823"/>
    <w:rsid w:val="004759EA"/>
    <w:rsid w:val="00475BCE"/>
    <w:rsid w:val="004765FF"/>
    <w:rsid w:val="00476B77"/>
    <w:rsid w:val="004773AE"/>
    <w:rsid w:val="00477742"/>
    <w:rsid w:val="0047792D"/>
    <w:rsid w:val="00477943"/>
    <w:rsid w:val="0047795D"/>
    <w:rsid w:val="00477EB0"/>
    <w:rsid w:val="0048048B"/>
    <w:rsid w:val="004805D4"/>
    <w:rsid w:val="00480AC7"/>
    <w:rsid w:val="00481BB7"/>
    <w:rsid w:val="00481C0E"/>
    <w:rsid w:val="00482288"/>
    <w:rsid w:val="004826F6"/>
    <w:rsid w:val="004827C0"/>
    <w:rsid w:val="00482893"/>
    <w:rsid w:val="00482A04"/>
    <w:rsid w:val="004833FB"/>
    <w:rsid w:val="0048415B"/>
    <w:rsid w:val="00484ABE"/>
    <w:rsid w:val="004855EE"/>
    <w:rsid w:val="0048571D"/>
    <w:rsid w:val="00485DA2"/>
    <w:rsid w:val="00486B9E"/>
    <w:rsid w:val="004871C6"/>
    <w:rsid w:val="00487463"/>
    <w:rsid w:val="00487F78"/>
    <w:rsid w:val="004902C5"/>
    <w:rsid w:val="004904CC"/>
    <w:rsid w:val="00490613"/>
    <w:rsid w:val="0049089E"/>
    <w:rsid w:val="00490B6A"/>
    <w:rsid w:val="00490D22"/>
    <w:rsid w:val="004910A8"/>
    <w:rsid w:val="00491E3F"/>
    <w:rsid w:val="00491F1E"/>
    <w:rsid w:val="00491FC4"/>
    <w:rsid w:val="0049227B"/>
    <w:rsid w:val="004928B0"/>
    <w:rsid w:val="00492D6A"/>
    <w:rsid w:val="00492DE1"/>
    <w:rsid w:val="00493086"/>
    <w:rsid w:val="004933C3"/>
    <w:rsid w:val="0049361A"/>
    <w:rsid w:val="0049391C"/>
    <w:rsid w:val="0049401B"/>
    <w:rsid w:val="00494236"/>
    <w:rsid w:val="004942D0"/>
    <w:rsid w:val="0049437A"/>
    <w:rsid w:val="004945CD"/>
    <w:rsid w:val="00494BD2"/>
    <w:rsid w:val="00494EAF"/>
    <w:rsid w:val="0049530A"/>
    <w:rsid w:val="00495657"/>
    <w:rsid w:val="00495E58"/>
    <w:rsid w:val="004963FF"/>
    <w:rsid w:val="00496BFE"/>
    <w:rsid w:val="0049710C"/>
    <w:rsid w:val="00497CCB"/>
    <w:rsid w:val="00497CDD"/>
    <w:rsid w:val="004A0413"/>
    <w:rsid w:val="004A0665"/>
    <w:rsid w:val="004A0CBA"/>
    <w:rsid w:val="004A1043"/>
    <w:rsid w:val="004A1544"/>
    <w:rsid w:val="004A1847"/>
    <w:rsid w:val="004A2073"/>
    <w:rsid w:val="004A2304"/>
    <w:rsid w:val="004A231E"/>
    <w:rsid w:val="004A29D9"/>
    <w:rsid w:val="004A2B2C"/>
    <w:rsid w:val="004A2DA0"/>
    <w:rsid w:val="004A2FA4"/>
    <w:rsid w:val="004A3682"/>
    <w:rsid w:val="004A42B8"/>
    <w:rsid w:val="004A48A7"/>
    <w:rsid w:val="004A48C6"/>
    <w:rsid w:val="004A4A24"/>
    <w:rsid w:val="004A4B0D"/>
    <w:rsid w:val="004A4CC9"/>
    <w:rsid w:val="004A4ED3"/>
    <w:rsid w:val="004A50DE"/>
    <w:rsid w:val="004A5523"/>
    <w:rsid w:val="004A5850"/>
    <w:rsid w:val="004A6557"/>
    <w:rsid w:val="004A6C81"/>
    <w:rsid w:val="004A7A4C"/>
    <w:rsid w:val="004B0210"/>
    <w:rsid w:val="004B0292"/>
    <w:rsid w:val="004B066C"/>
    <w:rsid w:val="004B09F5"/>
    <w:rsid w:val="004B0C10"/>
    <w:rsid w:val="004B0D06"/>
    <w:rsid w:val="004B0FD0"/>
    <w:rsid w:val="004B13C8"/>
    <w:rsid w:val="004B1A11"/>
    <w:rsid w:val="004B1B2F"/>
    <w:rsid w:val="004B1BEE"/>
    <w:rsid w:val="004B1E3D"/>
    <w:rsid w:val="004B2210"/>
    <w:rsid w:val="004B27F0"/>
    <w:rsid w:val="004B285F"/>
    <w:rsid w:val="004B2FFE"/>
    <w:rsid w:val="004B3321"/>
    <w:rsid w:val="004B3463"/>
    <w:rsid w:val="004B34FB"/>
    <w:rsid w:val="004B36A4"/>
    <w:rsid w:val="004B38CD"/>
    <w:rsid w:val="004B3BCF"/>
    <w:rsid w:val="004B4347"/>
    <w:rsid w:val="004B442E"/>
    <w:rsid w:val="004B453F"/>
    <w:rsid w:val="004B4AE4"/>
    <w:rsid w:val="004B4D24"/>
    <w:rsid w:val="004B5102"/>
    <w:rsid w:val="004B51D8"/>
    <w:rsid w:val="004B5392"/>
    <w:rsid w:val="004B6718"/>
    <w:rsid w:val="004B6830"/>
    <w:rsid w:val="004B73FE"/>
    <w:rsid w:val="004B7609"/>
    <w:rsid w:val="004B7A50"/>
    <w:rsid w:val="004B7CA2"/>
    <w:rsid w:val="004B7D24"/>
    <w:rsid w:val="004B7EEE"/>
    <w:rsid w:val="004B7EF1"/>
    <w:rsid w:val="004C022B"/>
    <w:rsid w:val="004C04BD"/>
    <w:rsid w:val="004C0982"/>
    <w:rsid w:val="004C0DB5"/>
    <w:rsid w:val="004C107C"/>
    <w:rsid w:val="004C185F"/>
    <w:rsid w:val="004C1B13"/>
    <w:rsid w:val="004C1D4F"/>
    <w:rsid w:val="004C1DA7"/>
    <w:rsid w:val="004C204A"/>
    <w:rsid w:val="004C25F6"/>
    <w:rsid w:val="004C26B0"/>
    <w:rsid w:val="004C26C2"/>
    <w:rsid w:val="004C2800"/>
    <w:rsid w:val="004C2861"/>
    <w:rsid w:val="004C2B2D"/>
    <w:rsid w:val="004C2DEC"/>
    <w:rsid w:val="004C3038"/>
    <w:rsid w:val="004C316D"/>
    <w:rsid w:val="004C3A2E"/>
    <w:rsid w:val="004C3F42"/>
    <w:rsid w:val="004C478A"/>
    <w:rsid w:val="004C4951"/>
    <w:rsid w:val="004C4A84"/>
    <w:rsid w:val="004C4B9E"/>
    <w:rsid w:val="004C4F23"/>
    <w:rsid w:val="004C54FE"/>
    <w:rsid w:val="004C594F"/>
    <w:rsid w:val="004C5D38"/>
    <w:rsid w:val="004C6479"/>
    <w:rsid w:val="004C6669"/>
    <w:rsid w:val="004C6CF2"/>
    <w:rsid w:val="004C74FA"/>
    <w:rsid w:val="004C7918"/>
    <w:rsid w:val="004D00D6"/>
    <w:rsid w:val="004D0734"/>
    <w:rsid w:val="004D08C6"/>
    <w:rsid w:val="004D0F0B"/>
    <w:rsid w:val="004D116F"/>
    <w:rsid w:val="004D1199"/>
    <w:rsid w:val="004D11BE"/>
    <w:rsid w:val="004D1650"/>
    <w:rsid w:val="004D1A27"/>
    <w:rsid w:val="004D26D6"/>
    <w:rsid w:val="004D2A96"/>
    <w:rsid w:val="004D33B8"/>
    <w:rsid w:val="004D3B76"/>
    <w:rsid w:val="004D3C63"/>
    <w:rsid w:val="004D3EA8"/>
    <w:rsid w:val="004D4C6D"/>
    <w:rsid w:val="004D4D70"/>
    <w:rsid w:val="004D4E7B"/>
    <w:rsid w:val="004D52AC"/>
    <w:rsid w:val="004D530A"/>
    <w:rsid w:val="004D57A5"/>
    <w:rsid w:val="004D5DEE"/>
    <w:rsid w:val="004D613F"/>
    <w:rsid w:val="004D693D"/>
    <w:rsid w:val="004D7422"/>
    <w:rsid w:val="004D7DB2"/>
    <w:rsid w:val="004D7ED8"/>
    <w:rsid w:val="004E0017"/>
    <w:rsid w:val="004E001E"/>
    <w:rsid w:val="004E0B90"/>
    <w:rsid w:val="004E0D31"/>
    <w:rsid w:val="004E1389"/>
    <w:rsid w:val="004E189B"/>
    <w:rsid w:val="004E2FF2"/>
    <w:rsid w:val="004E3354"/>
    <w:rsid w:val="004E365A"/>
    <w:rsid w:val="004E3AD7"/>
    <w:rsid w:val="004E3CF5"/>
    <w:rsid w:val="004E3D31"/>
    <w:rsid w:val="004E3D48"/>
    <w:rsid w:val="004E3DF2"/>
    <w:rsid w:val="004E4C1F"/>
    <w:rsid w:val="004E4F0A"/>
    <w:rsid w:val="004E4F2C"/>
    <w:rsid w:val="004E5245"/>
    <w:rsid w:val="004E545F"/>
    <w:rsid w:val="004E61AC"/>
    <w:rsid w:val="004E62E6"/>
    <w:rsid w:val="004E68E8"/>
    <w:rsid w:val="004E7585"/>
    <w:rsid w:val="004E7C0A"/>
    <w:rsid w:val="004E7F9F"/>
    <w:rsid w:val="004F0B81"/>
    <w:rsid w:val="004F0C29"/>
    <w:rsid w:val="004F0F71"/>
    <w:rsid w:val="004F17F0"/>
    <w:rsid w:val="004F18EB"/>
    <w:rsid w:val="004F196F"/>
    <w:rsid w:val="004F232D"/>
    <w:rsid w:val="004F2B80"/>
    <w:rsid w:val="004F2ED7"/>
    <w:rsid w:val="004F2F3E"/>
    <w:rsid w:val="004F2F79"/>
    <w:rsid w:val="004F3050"/>
    <w:rsid w:val="004F3FDF"/>
    <w:rsid w:val="004F47C6"/>
    <w:rsid w:val="004F4DC6"/>
    <w:rsid w:val="004F4F3C"/>
    <w:rsid w:val="004F4FFC"/>
    <w:rsid w:val="004F544B"/>
    <w:rsid w:val="004F5D77"/>
    <w:rsid w:val="004F6403"/>
    <w:rsid w:val="004F6574"/>
    <w:rsid w:val="004F66CA"/>
    <w:rsid w:val="004F69FB"/>
    <w:rsid w:val="004F72E3"/>
    <w:rsid w:val="004F747C"/>
    <w:rsid w:val="004F74BB"/>
    <w:rsid w:val="004F7C47"/>
    <w:rsid w:val="004F7F23"/>
    <w:rsid w:val="0050007F"/>
    <w:rsid w:val="005004E1"/>
    <w:rsid w:val="00500748"/>
    <w:rsid w:val="0050097E"/>
    <w:rsid w:val="005009E5"/>
    <w:rsid w:val="00500F26"/>
    <w:rsid w:val="00500FB2"/>
    <w:rsid w:val="005015D5"/>
    <w:rsid w:val="005015E8"/>
    <w:rsid w:val="00501BF9"/>
    <w:rsid w:val="00501C9E"/>
    <w:rsid w:val="00501E46"/>
    <w:rsid w:val="0050207C"/>
    <w:rsid w:val="005022AC"/>
    <w:rsid w:val="005022BA"/>
    <w:rsid w:val="0050232C"/>
    <w:rsid w:val="005028D0"/>
    <w:rsid w:val="00502C8C"/>
    <w:rsid w:val="00502D9A"/>
    <w:rsid w:val="005039DC"/>
    <w:rsid w:val="00503A63"/>
    <w:rsid w:val="00503B8E"/>
    <w:rsid w:val="00503DA3"/>
    <w:rsid w:val="0050403D"/>
    <w:rsid w:val="00504282"/>
    <w:rsid w:val="00504D95"/>
    <w:rsid w:val="0050569B"/>
    <w:rsid w:val="00506E9E"/>
    <w:rsid w:val="005076E0"/>
    <w:rsid w:val="00507700"/>
    <w:rsid w:val="0051010A"/>
    <w:rsid w:val="005101C1"/>
    <w:rsid w:val="0051037B"/>
    <w:rsid w:val="0051102E"/>
    <w:rsid w:val="005117AD"/>
    <w:rsid w:val="00511922"/>
    <w:rsid w:val="00511E72"/>
    <w:rsid w:val="00512180"/>
    <w:rsid w:val="00512812"/>
    <w:rsid w:val="00512D6F"/>
    <w:rsid w:val="00512FF3"/>
    <w:rsid w:val="00513169"/>
    <w:rsid w:val="0051367F"/>
    <w:rsid w:val="00513E24"/>
    <w:rsid w:val="00513EAD"/>
    <w:rsid w:val="00513FDF"/>
    <w:rsid w:val="0051421C"/>
    <w:rsid w:val="00514720"/>
    <w:rsid w:val="00514829"/>
    <w:rsid w:val="0051486D"/>
    <w:rsid w:val="00514874"/>
    <w:rsid w:val="0051514D"/>
    <w:rsid w:val="00515164"/>
    <w:rsid w:val="005152AB"/>
    <w:rsid w:val="0051562E"/>
    <w:rsid w:val="00515814"/>
    <w:rsid w:val="005159D8"/>
    <w:rsid w:val="00516372"/>
    <w:rsid w:val="00516BF5"/>
    <w:rsid w:val="00516F20"/>
    <w:rsid w:val="00517329"/>
    <w:rsid w:val="005179C0"/>
    <w:rsid w:val="00517B2B"/>
    <w:rsid w:val="00520886"/>
    <w:rsid w:val="005221F8"/>
    <w:rsid w:val="0052221F"/>
    <w:rsid w:val="005233B3"/>
    <w:rsid w:val="00523455"/>
    <w:rsid w:val="00523D07"/>
    <w:rsid w:val="00524D67"/>
    <w:rsid w:val="00525453"/>
    <w:rsid w:val="00525861"/>
    <w:rsid w:val="00525D5B"/>
    <w:rsid w:val="00526027"/>
    <w:rsid w:val="005261D4"/>
    <w:rsid w:val="00526729"/>
    <w:rsid w:val="005276DE"/>
    <w:rsid w:val="00527AC5"/>
    <w:rsid w:val="00527B40"/>
    <w:rsid w:val="00527DAD"/>
    <w:rsid w:val="00527F60"/>
    <w:rsid w:val="00527F69"/>
    <w:rsid w:val="00527FA3"/>
    <w:rsid w:val="00530288"/>
    <w:rsid w:val="00530CF6"/>
    <w:rsid w:val="00530D9D"/>
    <w:rsid w:val="00530DB9"/>
    <w:rsid w:val="00531241"/>
    <w:rsid w:val="005317FD"/>
    <w:rsid w:val="005319F8"/>
    <w:rsid w:val="00531B0D"/>
    <w:rsid w:val="00531C53"/>
    <w:rsid w:val="00531F20"/>
    <w:rsid w:val="00532CAF"/>
    <w:rsid w:val="00533349"/>
    <w:rsid w:val="00533562"/>
    <w:rsid w:val="00533DAE"/>
    <w:rsid w:val="005343D4"/>
    <w:rsid w:val="005347CB"/>
    <w:rsid w:val="005355CA"/>
    <w:rsid w:val="00535CCA"/>
    <w:rsid w:val="00536CF3"/>
    <w:rsid w:val="00536F5F"/>
    <w:rsid w:val="005376B0"/>
    <w:rsid w:val="00537984"/>
    <w:rsid w:val="00537A4C"/>
    <w:rsid w:val="005406E9"/>
    <w:rsid w:val="00540914"/>
    <w:rsid w:val="00540B47"/>
    <w:rsid w:val="00540F90"/>
    <w:rsid w:val="00541018"/>
    <w:rsid w:val="005416ED"/>
    <w:rsid w:val="0054184B"/>
    <w:rsid w:val="005418C4"/>
    <w:rsid w:val="005418CC"/>
    <w:rsid w:val="00541A9B"/>
    <w:rsid w:val="00541ADA"/>
    <w:rsid w:val="00541B08"/>
    <w:rsid w:val="00541B73"/>
    <w:rsid w:val="00542466"/>
    <w:rsid w:val="0054275D"/>
    <w:rsid w:val="00542831"/>
    <w:rsid w:val="00542BAB"/>
    <w:rsid w:val="00542DD2"/>
    <w:rsid w:val="005430E0"/>
    <w:rsid w:val="005432CD"/>
    <w:rsid w:val="0054422E"/>
    <w:rsid w:val="005444B9"/>
    <w:rsid w:val="0054464D"/>
    <w:rsid w:val="00544D85"/>
    <w:rsid w:val="005450DA"/>
    <w:rsid w:val="005452E3"/>
    <w:rsid w:val="00545395"/>
    <w:rsid w:val="005453FC"/>
    <w:rsid w:val="0054619F"/>
    <w:rsid w:val="005468E3"/>
    <w:rsid w:val="00546F20"/>
    <w:rsid w:val="00546FF5"/>
    <w:rsid w:val="005479D8"/>
    <w:rsid w:val="00547CB0"/>
    <w:rsid w:val="005505D2"/>
    <w:rsid w:val="00550710"/>
    <w:rsid w:val="00551375"/>
    <w:rsid w:val="00551578"/>
    <w:rsid w:val="0055165B"/>
    <w:rsid w:val="005516F7"/>
    <w:rsid w:val="0055202C"/>
    <w:rsid w:val="005521D7"/>
    <w:rsid w:val="0055236B"/>
    <w:rsid w:val="00552806"/>
    <w:rsid w:val="00552BC4"/>
    <w:rsid w:val="00552D1E"/>
    <w:rsid w:val="00552EFB"/>
    <w:rsid w:val="00553136"/>
    <w:rsid w:val="0055343A"/>
    <w:rsid w:val="005540F1"/>
    <w:rsid w:val="005555C7"/>
    <w:rsid w:val="005565CE"/>
    <w:rsid w:val="0055707A"/>
    <w:rsid w:val="005575EB"/>
    <w:rsid w:val="005577ED"/>
    <w:rsid w:val="00557FD2"/>
    <w:rsid w:val="005600D6"/>
    <w:rsid w:val="0056016C"/>
    <w:rsid w:val="005604F0"/>
    <w:rsid w:val="00560E00"/>
    <w:rsid w:val="00560ECC"/>
    <w:rsid w:val="00560F1E"/>
    <w:rsid w:val="00561732"/>
    <w:rsid w:val="00561767"/>
    <w:rsid w:val="00561C53"/>
    <w:rsid w:val="00561EC3"/>
    <w:rsid w:val="005620B1"/>
    <w:rsid w:val="00562281"/>
    <w:rsid w:val="00562832"/>
    <w:rsid w:val="00562838"/>
    <w:rsid w:val="00562A1F"/>
    <w:rsid w:val="00563079"/>
    <w:rsid w:val="005630CC"/>
    <w:rsid w:val="0056322D"/>
    <w:rsid w:val="00563239"/>
    <w:rsid w:val="0056323B"/>
    <w:rsid w:val="005640FE"/>
    <w:rsid w:val="00564630"/>
    <w:rsid w:val="00564872"/>
    <w:rsid w:val="005648E9"/>
    <w:rsid w:val="00564926"/>
    <w:rsid w:val="005656D5"/>
    <w:rsid w:val="00565F08"/>
    <w:rsid w:val="005661A0"/>
    <w:rsid w:val="00566236"/>
    <w:rsid w:val="00566A1B"/>
    <w:rsid w:val="00566BD9"/>
    <w:rsid w:val="00567037"/>
    <w:rsid w:val="0056709F"/>
    <w:rsid w:val="0056711E"/>
    <w:rsid w:val="00567552"/>
    <w:rsid w:val="00567728"/>
    <w:rsid w:val="005677A7"/>
    <w:rsid w:val="005700F5"/>
    <w:rsid w:val="00570506"/>
    <w:rsid w:val="0057117C"/>
    <w:rsid w:val="005711A5"/>
    <w:rsid w:val="00571378"/>
    <w:rsid w:val="005718B2"/>
    <w:rsid w:val="00571E76"/>
    <w:rsid w:val="00572116"/>
    <w:rsid w:val="0057237B"/>
    <w:rsid w:val="005727C0"/>
    <w:rsid w:val="00572B2D"/>
    <w:rsid w:val="00572E28"/>
    <w:rsid w:val="00572F92"/>
    <w:rsid w:val="00573C1D"/>
    <w:rsid w:val="00573E6F"/>
    <w:rsid w:val="0057421C"/>
    <w:rsid w:val="005750AE"/>
    <w:rsid w:val="00575202"/>
    <w:rsid w:val="00576060"/>
    <w:rsid w:val="0057659F"/>
    <w:rsid w:val="005766C6"/>
    <w:rsid w:val="00576A34"/>
    <w:rsid w:val="00576A69"/>
    <w:rsid w:val="00576D7D"/>
    <w:rsid w:val="00577557"/>
    <w:rsid w:val="00577E99"/>
    <w:rsid w:val="005804D5"/>
    <w:rsid w:val="00582048"/>
    <w:rsid w:val="00582087"/>
    <w:rsid w:val="00582266"/>
    <w:rsid w:val="00582529"/>
    <w:rsid w:val="00582DB4"/>
    <w:rsid w:val="00582E23"/>
    <w:rsid w:val="00583112"/>
    <w:rsid w:val="005837B2"/>
    <w:rsid w:val="00583EEE"/>
    <w:rsid w:val="005845BE"/>
    <w:rsid w:val="00584725"/>
    <w:rsid w:val="005848A0"/>
    <w:rsid w:val="00584A72"/>
    <w:rsid w:val="00584B13"/>
    <w:rsid w:val="00584F43"/>
    <w:rsid w:val="0058517E"/>
    <w:rsid w:val="00585F5C"/>
    <w:rsid w:val="00586580"/>
    <w:rsid w:val="0058695B"/>
    <w:rsid w:val="00586ACB"/>
    <w:rsid w:val="00587220"/>
    <w:rsid w:val="005875BC"/>
    <w:rsid w:val="0058799E"/>
    <w:rsid w:val="00587D5A"/>
    <w:rsid w:val="0059036B"/>
    <w:rsid w:val="00590396"/>
    <w:rsid w:val="005904B3"/>
    <w:rsid w:val="0059050E"/>
    <w:rsid w:val="00591342"/>
    <w:rsid w:val="00591630"/>
    <w:rsid w:val="00591740"/>
    <w:rsid w:val="00591790"/>
    <w:rsid w:val="00591820"/>
    <w:rsid w:val="00591C82"/>
    <w:rsid w:val="00592395"/>
    <w:rsid w:val="00592512"/>
    <w:rsid w:val="00592688"/>
    <w:rsid w:val="00592970"/>
    <w:rsid w:val="00592C18"/>
    <w:rsid w:val="00592DFE"/>
    <w:rsid w:val="005931D3"/>
    <w:rsid w:val="005937BD"/>
    <w:rsid w:val="005937F2"/>
    <w:rsid w:val="00593C4A"/>
    <w:rsid w:val="00593DBC"/>
    <w:rsid w:val="00593F3F"/>
    <w:rsid w:val="00594E16"/>
    <w:rsid w:val="00595107"/>
    <w:rsid w:val="005954B1"/>
    <w:rsid w:val="00595FF6"/>
    <w:rsid w:val="00596270"/>
    <w:rsid w:val="0059698E"/>
    <w:rsid w:val="0059742C"/>
    <w:rsid w:val="00597475"/>
    <w:rsid w:val="00597597"/>
    <w:rsid w:val="00597606"/>
    <w:rsid w:val="00597669"/>
    <w:rsid w:val="0059781B"/>
    <w:rsid w:val="0059790C"/>
    <w:rsid w:val="005A0C59"/>
    <w:rsid w:val="005A0CA0"/>
    <w:rsid w:val="005A0CB9"/>
    <w:rsid w:val="005A0DAF"/>
    <w:rsid w:val="005A1371"/>
    <w:rsid w:val="005A142D"/>
    <w:rsid w:val="005A18BD"/>
    <w:rsid w:val="005A1E4C"/>
    <w:rsid w:val="005A2127"/>
    <w:rsid w:val="005A2889"/>
    <w:rsid w:val="005A2CA6"/>
    <w:rsid w:val="005A2D7D"/>
    <w:rsid w:val="005A2E20"/>
    <w:rsid w:val="005A32AD"/>
    <w:rsid w:val="005A3D1A"/>
    <w:rsid w:val="005A3FA9"/>
    <w:rsid w:val="005A43A2"/>
    <w:rsid w:val="005A455D"/>
    <w:rsid w:val="005A48A8"/>
    <w:rsid w:val="005A5FCD"/>
    <w:rsid w:val="005A6021"/>
    <w:rsid w:val="005A6726"/>
    <w:rsid w:val="005A686E"/>
    <w:rsid w:val="005A698A"/>
    <w:rsid w:val="005A6BE8"/>
    <w:rsid w:val="005A6EBD"/>
    <w:rsid w:val="005A717A"/>
    <w:rsid w:val="005A7204"/>
    <w:rsid w:val="005A7429"/>
    <w:rsid w:val="005A74A8"/>
    <w:rsid w:val="005A7626"/>
    <w:rsid w:val="005A79C0"/>
    <w:rsid w:val="005B01FC"/>
    <w:rsid w:val="005B01FD"/>
    <w:rsid w:val="005B042A"/>
    <w:rsid w:val="005B14D0"/>
    <w:rsid w:val="005B1939"/>
    <w:rsid w:val="005B2FF9"/>
    <w:rsid w:val="005B3103"/>
    <w:rsid w:val="005B329C"/>
    <w:rsid w:val="005B358E"/>
    <w:rsid w:val="005B3F3E"/>
    <w:rsid w:val="005B46CA"/>
    <w:rsid w:val="005B5529"/>
    <w:rsid w:val="005B562B"/>
    <w:rsid w:val="005B563F"/>
    <w:rsid w:val="005B6160"/>
    <w:rsid w:val="005B628B"/>
    <w:rsid w:val="005B652D"/>
    <w:rsid w:val="005B67CA"/>
    <w:rsid w:val="005B6914"/>
    <w:rsid w:val="005B6CE6"/>
    <w:rsid w:val="005B6D95"/>
    <w:rsid w:val="005B6F33"/>
    <w:rsid w:val="005B6FF9"/>
    <w:rsid w:val="005B757F"/>
    <w:rsid w:val="005B7692"/>
    <w:rsid w:val="005B7948"/>
    <w:rsid w:val="005C05EC"/>
    <w:rsid w:val="005C263F"/>
    <w:rsid w:val="005C31B4"/>
    <w:rsid w:val="005C33BA"/>
    <w:rsid w:val="005C36BC"/>
    <w:rsid w:val="005C3999"/>
    <w:rsid w:val="005C3C1A"/>
    <w:rsid w:val="005C3E2A"/>
    <w:rsid w:val="005C3F81"/>
    <w:rsid w:val="005C5492"/>
    <w:rsid w:val="005C5A02"/>
    <w:rsid w:val="005C5B49"/>
    <w:rsid w:val="005C6124"/>
    <w:rsid w:val="005C6132"/>
    <w:rsid w:val="005C648A"/>
    <w:rsid w:val="005C6698"/>
    <w:rsid w:val="005C7355"/>
    <w:rsid w:val="005C7817"/>
    <w:rsid w:val="005C7F5C"/>
    <w:rsid w:val="005D0112"/>
    <w:rsid w:val="005D042B"/>
    <w:rsid w:val="005D0BDD"/>
    <w:rsid w:val="005D0E20"/>
    <w:rsid w:val="005D1631"/>
    <w:rsid w:val="005D1873"/>
    <w:rsid w:val="005D1880"/>
    <w:rsid w:val="005D20E5"/>
    <w:rsid w:val="005D2BAB"/>
    <w:rsid w:val="005D3143"/>
    <w:rsid w:val="005D34E2"/>
    <w:rsid w:val="005D3847"/>
    <w:rsid w:val="005D3BCF"/>
    <w:rsid w:val="005D3C5D"/>
    <w:rsid w:val="005D3E37"/>
    <w:rsid w:val="005D3FD4"/>
    <w:rsid w:val="005D467A"/>
    <w:rsid w:val="005D48A7"/>
    <w:rsid w:val="005D5219"/>
    <w:rsid w:val="005D5C8F"/>
    <w:rsid w:val="005D5E22"/>
    <w:rsid w:val="005D634A"/>
    <w:rsid w:val="005D64EE"/>
    <w:rsid w:val="005D6601"/>
    <w:rsid w:val="005D660B"/>
    <w:rsid w:val="005D6EA0"/>
    <w:rsid w:val="005D6F52"/>
    <w:rsid w:val="005D731E"/>
    <w:rsid w:val="005D7CC4"/>
    <w:rsid w:val="005E0214"/>
    <w:rsid w:val="005E0624"/>
    <w:rsid w:val="005E06EE"/>
    <w:rsid w:val="005E0E00"/>
    <w:rsid w:val="005E0F09"/>
    <w:rsid w:val="005E0FA4"/>
    <w:rsid w:val="005E1AB6"/>
    <w:rsid w:val="005E1C17"/>
    <w:rsid w:val="005E204A"/>
    <w:rsid w:val="005E2A11"/>
    <w:rsid w:val="005E2ECE"/>
    <w:rsid w:val="005E2FE0"/>
    <w:rsid w:val="005E316B"/>
    <w:rsid w:val="005E31F0"/>
    <w:rsid w:val="005E3476"/>
    <w:rsid w:val="005E373C"/>
    <w:rsid w:val="005E3857"/>
    <w:rsid w:val="005E38AE"/>
    <w:rsid w:val="005E3C0D"/>
    <w:rsid w:val="005E3D7B"/>
    <w:rsid w:val="005E3F03"/>
    <w:rsid w:val="005E42CA"/>
    <w:rsid w:val="005E4466"/>
    <w:rsid w:val="005E4566"/>
    <w:rsid w:val="005E477F"/>
    <w:rsid w:val="005E56E6"/>
    <w:rsid w:val="005E5E30"/>
    <w:rsid w:val="005E616E"/>
    <w:rsid w:val="005E64ED"/>
    <w:rsid w:val="005E6836"/>
    <w:rsid w:val="005E69EF"/>
    <w:rsid w:val="005E6E3C"/>
    <w:rsid w:val="005E7159"/>
    <w:rsid w:val="005E7299"/>
    <w:rsid w:val="005E74AA"/>
    <w:rsid w:val="005E7C8F"/>
    <w:rsid w:val="005E7F06"/>
    <w:rsid w:val="005F088D"/>
    <w:rsid w:val="005F090E"/>
    <w:rsid w:val="005F1E91"/>
    <w:rsid w:val="005F2215"/>
    <w:rsid w:val="005F2314"/>
    <w:rsid w:val="005F2916"/>
    <w:rsid w:val="005F327B"/>
    <w:rsid w:val="005F3587"/>
    <w:rsid w:val="005F41C2"/>
    <w:rsid w:val="005F5193"/>
    <w:rsid w:val="005F519B"/>
    <w:rsid w:val="005F5204"/>
    <w:rsid w:val="005F5302"/>
    <w:rsid w:val="005F59BF"/>
    <w:rsid w:val="005F5A4A"/>
    <w:rsid w:val="005F5D27"/>
    <w:rsid w:val="005F6CBE"/>
    <w:rsid w:val="005F7017"/>
    <w:rsid w:val="005F732C"/>
    <w:rsid w:val="005F752C"/>
    <w:rsid w:val="005F7A9D"/>
    <w:rsid w:val="006002E6"/>
    <w:rsid w:val="0060164E"/>
    <w:rsid w:val="00601F31"/>
    <w:rsid w:val="00602A85"/>
    <w:rsid w:val="00602E7C"/>
    <w:rsid w:val="0060310A"/>
    <w:rsid w:val="00603453"/>
    <w:rsid w:val="00603AFC"/>
    <w:rsid w:val="0060459D"/>
    <w:rsid w:val="006046B7"/>
    <w:rsid w:val="0060485E"/>
    <w:rsid w:val="0060486C"/>
    <w:rsid w:val="00604EC0"/>
    <w:rsid w:val="006050DE"/>
    <w:rsid w:val="006051A3"/>
    <w:rsid w:val="0060582F"/>
    <w:rsid w:val="00605BAB"/>
    <w:rsid w:val="00605E09"/>
    <w:rsid w:val="00605E9C"/>
    <w:rsid w:val="00605F95"/>
    <w:rsid w:val="006060FD"/>
    <w:rsid w:val="0060694A"/>
    <w:rsid w:val="006069B8"/>
    <w:rsid w:val="0060725A"/>
    <w:rsid w:val="00607A74"/>
    <w:rsid w:val="00607C64"/>
    <w:rsid w:val="00607ED4"/>
    <w:rsid w:val="00611359"/>
    <w:rsid w:val="00611695"/>
    <w:rsid w:val="006116C2"/>
    <w:rsid w:val="00611836"/>
    <w:rsid w:val="006119E8"/>
    <w:rsid w:val="00611AF7"/>
    <w:rsid w:val="00611CBA"/>
    <w:rsid w:val="00611FAC"/>
    <w:rsid w:val="00611FBB"/>
    <w:rsid w:val="00612349"/>
    <w:rsid w:val="00612902"/>
    <w:rsid w:val="00612993"/>
    <w:rsid w:val="00612BD8"/>
    <w:rsid w:val="006135FD"/>
    <w:rsid w:val="0061364E"/>
    <w:rsid w:val="006137E6"/>
    <w:rsid w:val="00613A34"/>
    <w:rsid w:val="006145FE"/>
    <w:rsid w:val="00614636"/>
    <w:rsid w:val="00614766"/>
    <w:rsid w:val="00614860"/>
    <w:rsid w:val="00614955"/>
    <w:rsid w:val="006149DB"/>
    <w:rsid w:val="00614BD1"/>
    <w:rsid w:val="00614D45"/>
    <w:rsid w:val="00615125"/>
    <w:rsid w:val="006168A6"/>
    <w:rsid w:val="00616A01"/>
    <w:rsid w:val="00616B43"/>
    <w:rsid w:val="00616C8B"/>
    <w:rsid w:val="00616CEB"/>
    <w:rsid w:val="006177B4"/>
    <w:rsid w:val="006179B2"/>
    <w:rsid w:val="00617A4A"/>
    <w:rsid w:val="00617ABE"/>
    <w:rsid w:val="00617DC6"/>
    <w:rsid w:val="00620214"/>
    <w:rsid w:val="0062037E"/>
    <w:rsid w:val="00620388"/>
    <w:rsid w:val="00620425"/>
    <w:rsid w:val="0062076D"/>
    <w:rsid w:val="00620919"/>
    <w:rsid w:val="0062106A"/>
    <w:rsid w:val="006210D5"/>
    <w:rsid w:val="006211AE"/>
    <w:rsid w:val="00621262"/>
    <w:rsid w:val="0062181D"/>
    <w:rsid w:val="00621C6D"/>
    <w:rsid w:val="0062233C"/>
    <w:rsid w:val="006230A1"/>
    <w:rsid w:val="00623452"/>
    <w:rsid w:val="00623652"/>
    <w:rsid w:val="00624174"/>
    <w:rsid w:val="00624B80"/>
    <w:rsid w:val="00624BC6"/>
    <w:rsid w:val="00624DA3"/>
    <w:rsid w:val="006250D9"/>
    <w:rsid w:val="006251FE"/>
    <w:rsid w:val="006265F0"/>
    <w:rsid w:val="00626A78"/>
    <w:rsid w:val="006272E0"/>
    <w:rsid w:val="00627340"/>
    <w:rsid w:val="006275C9"/>
    <w:rsid w:val="00627929"/>
    <w:rsid w:val="00627F64"/>
    <w:rsid w:val="00630986"/>
    <w:rsid w:val="00631258"/>
    <w:rsid w:val="00631A30"/>
    <w:rsid w:val="006322C5"/>
    <w:rsid w:val="006322FF"/>
    <w:rsid w:val="00632482"/>
    <w:rsid w:val="006326D4"/>
    <w:rsid w:val="00632918"/>
    <w:rsid w:val="00632C26"/>
    <w:rsid w:val="00633871"/>
    <w:rsid w:val="00633DAA"/>
    <w:rsid w:val="00633DF7"/>
    <w:rsid w:val="0063494E"/>
    <w:rsid w:val="0063498E"/>
    <w:rsid w:val="00635072"/>
    <w:rsid w:val="00635BA8"/>
    <w:rsid w:val="00635D33"/>
    <w:rsid w:val="00636671"/>
    <w:rsid w:val="006366E5"/>
    <w:rsid w:val="00636BAA"/>
    <w:rsid w:val="00636D6B"/>
    <w:rsid w:val="00636E45"/>
    <w:rsid w:val="006378E2"/>
    <w:rsid w:val="00637A7F"/>
    <w:rsid w:val="00640071"/>
    <w:rsid w:val="006405CD"/>
    <w:rsid w:val="00640BF0"/>
    <w:rsid w:val="006414BF"/>
    <w:rsid w:val="006414E4"/>
    <w:rsid w:val="00641962"/>
    <w:rsid w:val="00641A74"/>
    <w:rsid w:val="00641F56"/>
    <w:rsid w:val="0064208C"/>
    <w:rsid w:val="00643CF8"/>
    <w:rsid w:val="00643D07"/>
    <w:rsid w:val="00643F02"/>
    <w:rsid w:val="00644633"/>
    <w:rsid w:val="00644BFC"/>
    <w:rsid w:val="00644D53"/>
    <w:rsid w:val="0064521B"/>
    <w:rsid w:val="006457B9"/>
    <w:rsid w:val="00645BA2"/>
    <w:rsid w:val="00646323"/>
    <w:rsid w:val="006467D3"/>
    <w:rsid w:val="0064691C"/>
    <w:rsid w:val="00646F39"/>
    <w:rsid w:val="00647BF6"/>
    <w:rsid w:val="00647DA2"/>
    <w:rsid w:val="00650721"/>
    <w:rsid w:val="00650A6F"/>
    <w:rsid w:val="00651151"/>
    <w:rsid w:val="0065189B"/>
    <w:rsid w:val="00651B27"/>
    <w:rsid w:val="00651FFD"/>
    <w:rsid w:val="0065202F"/>
    <w:rsid w:val="0065215A"/>
    <w:rsid w:val="006522A4"/>
    <w:rsid w:val="00652579"/>
    <w:rsid w:val="0065287C"/>
    <w:rsid w:val="00652DC2"/>
    <w:rsid w:val="00652E30"/>
    <w:rsid w:val="00652FEC"/>
    <w:rsid w:val="00653056"/>
    <w:rsid w:val="00653171"/>
    <w:rsid w:val="006533A1"/>
    <w:rsid w:val="0065349D"/>
    <w:rsid w:val="006535A8"/>
    <w:rsid w:val="00653DCF"/>
    <w:rsid w:val="00654096"/>
    <w:rsid w:val="00654107"/>
    <w:rsid w:val="00654990"/>
    <w:rsid w:val="006549E1"/>
    <w:rsid w:val="006552C6"/>
    <w:rsid w:val="00655311"/>
    <w:rsid w:val="00655454"/>
    <w:rsid w:val="00655561"/>
    <w:rsid w:val="006559A1"/>
    <w:rsid w:val="00656113"/>
    <w:rsid w:val="0065650B"/>
    <w:rsid w:val="00656741"/>
    <w:rsid w:val="00656927"/>
    <w:rsid w:val="00656D4C"/>
    <w:rsid w:val="00656E1F"/>
    <w:rsid w:val="00656FAF"/>
    <w:rsid w:val="0065749C"/>
    <w:rsid w:val="00657BE5"/>
    <w:rsid w:val="00660082"/>
    <w:rsid w:val="0066048B"/>
    <w:rsid w:val="0066082E"/>
    <w:rsid w:val="00660F2B"/>
    <w:rsid w:val="0066104F"/>
    <w:rsid w:val="00661293"/>
    <w:rsid w:val="0066159B"/>
    <w:rsid w:val="006615E5"/>
    <w:rsid w:val="0066171D"/>
    <w:rsid w:val="00661720"/>
    <w:rsid w:val="006619A7"/>
    <w:rsid w:val="00661A0B"/>
    <w:rsid w:val="00661C67"/>
    <w:rsid w:val="00661D8E"/>
    <w:rsid w:val="00662168"/>
    <w:rsid w:val="006625C6"/>
    <w:rsid w:val="00662D83"/>
    <w:rsid w:val="00663468"/>
    <w:rsid w:val="006637A7"/>
    <w:rsid w:val="006637E2"/>
    <w:rsid w:val="006637E5"/>
    <w:rsid w:val="0066381A"/>
    <w:rsid w:val="00663A15"/>
    <w:rsid w:val="00663ACD"/>
    <w:rsid w:val="00663C1C"/>
    <w:rsid w:val="00663CB2"/>
    <w:rsid w:val="00663DDC"/>
    <w:rsid w:val="00664119"/>
    <w:rsid w:val="006644B5"/>
    <w:rsid w:val="00664821"/>
    <w:rsid w:val="0066491B"/>
    <w:rsid w:val="00664D64"/>
    <w:rsid w:val="0066544D"/>
    <w:rsid w:val="0066549E"/>
    <w:rsid w:val="00665A6D"/>
    <w:rsid w:val="006663AB"/>
    <w:rsid w:val="0066642B"/>
    <w:rsid w:val="00666436"/>
    <w:rsid w:val="00666960"/>
    <w:rsid w:val="00666CDF"/>
    <w:rsid w:val="006670B8"/>
    <w:rsid w:val="00667269"/>
    <w:rsid w:val="0066782A"/>
    <w:rsid w:val="00667BAB"/>
    <w:rsid w:val="006702ED"/>
    <w:rsid w:val="00670A38"/>
    <w:rsid w:val="00670E8A"/>
    <w:rsid w:val="00671294"/>
    <w:rsid w:val="00671E17"/>
    <w:rsid w:val="00672AA9"/>
    <w:rsid w:val="00672CA2"/>
    <w:rsid w:val="00672E54"/>
    <w:rsid w:val="00672FF2"/>
    <w:rsid w:val="0067356E"/>
    <w:rsid w:val="00673D7B"/>
    <w:rsid w:val="0067415F"/>
    <w:rsid w:val="00675288"/>
    <w:rsid w:val="006754C9"/>
    <w:rsid w:val="006756D8"/>
    <w:rsid w:val="006760B2"/>
    <w:rsid w:val="006761F8"/>
    <w:rsid w:val="00676BCA"/>
    <w:rsid w:val="00676C89"/>
    <w:rsid w:val="00676D8E"/>
    <w:rsid w:val="00677422"/>
    <w:rsid w:val="0067792A"/>
    <w:rsid w:val="00677D46"/>
    <w:rsid w:val="00677F5D"/>
    <w:rsid w:val="0068025A"/>
    <w:rsid w:val="0068028F"/>
    <w:rsid w:val="006808CE"/>
    <w:rsid w:val="00680985"/>
    <w:rsid w:val="0068099F"/>
    <w:rsid w:val="0068158B"/>
    <w:rsid w:val="006816C7"/>
    <w:rsid w:val="00681B46"/>
    <w:rsid w:val="00681FB4"/>
    <w:rsid w:val="0068215F"/>
    <w:rsid w:val="006821B0"/>
    <w:rsid w:val="00682AC7"/>
    <w:rsid w:val="00682E1F"/>
    <w:rsid w:val="006830E4"/>
    <w:rsid w:val="006836F7"/>
    <w:rsid w:val="0068430D"/>
    <w:rsid w:val="00684B42"/>
    <w:rsid w:val="0068556A"/>
    <w:rsid w:val="006855FD"/>
    <w:rsid w:val="006862DB"/>
    <w:rsid w:val="00687105"/>
    <w:rsid w:val="00690AFF"/>
    <w:rsid w:val="00690E67"/>
    <w:rsid w:val="006910C1"/>
    <w:rsid w:val="006913E9"/>
    <w:rsid w:val="00691F7D"/>
    <w:rsid w:val="00691F98"/>
    <w:rsid w:val="00692128"/>
    <w:rsid w:val="00692292"/>
    <w:rsid w:val="00692B27"/>
    <w:rsid w:val="00692B9D"/>
    <w:rsid w:val="00692BAA"/>
    <w:rsid w:val="00692F92"/>
    <w:rsid w:val="00693018"/>
    <w:rsid w:val="00693A0D"/>
    <w:rsid w:val="00693D2A"/>
    <w:rsid w:val="0069432D"/>
    <w:rsid w:val="00694353"/>
    <w:rsid w:val="006953F6"/>
    <w:rsid w:val="00695468"/>
    <w:rsid w:val="006955A7"/>
    <w:rsid w:val="00695729"/>
    <w:rsid w:val="006959E9"/>
    <w:rsid w:val="00695CDE"/>
    <w:rsid w:val="00695F95"/>
    <w:rsid w:val="006966D8"/>
    <w:rsid w:val="006966F5"/>
    <w:rsid w:val="0069673D"/>
    <w:rsid w:val="00696BAF"/>
    <w:rsid w:val="00696E4F"/>
    <w:rsid w:val="00697203"/>
    <w:rsid w:val="00697850"/>
    <w:rsid w:val="006A00AE"/>
    <w:rsid w:val="006A0160"/>
    <w:rsid w:val="006A0D1E"/>
    <w:rsid w:val="006A24B6"/>
    <w:rsid w:val="006A263B"/>
    <w:rsid w:val="006A2AC3"/>
    <w:rsid w:val="006A2B35"/>
    <w:rsid w:val="006A2FF5"/>
    <w:rsid w:val="006A3712"/>
    <w:rsid w:val="006A3886"/>
    <w:rsid w:val="006A38DA"/>
    <w:rsid w:val="006A3A54"/>
    <w:rsid w:val="006A3EAB"/>
    <w:rsid w:val="006A43A6"/>
    <w:rsid w:val="006A4566"/>
    <w:rsid w:val="006A45E9"/>
    <w:rsid w:val="006A6249"/>
    <w:rsid w:val="006A632F"/>
    <w:rsid w:val="006A648B"/>
    <w:rsid w:val="006A6944"/>
    <w:rsid w:val="006A6C61"/>
    <w:rsid w:val="006A767F"/>
    <w:rsid w:val="006A79B0"/>
    <w:rsid w:val="006B051A"/>
    <w:rsid w:val="006B0A22"/>
    <w:rsid w:val="006B0E14"/>
    <w:rsid w:val="006B0E96"/>
    <w:rsid w:val="006B1CB0"/>
    <w:rsid w:val="006B223A"/>
    <w:rsid w:val="006B2241"/>
    <w:rsid w:val="006B4423"/>
    <w:rsid w:val="006B5296"/>
    <w:rsid w:val="006B52BB"/>
    <w:rsid w:val="006B5489"/>
    <w:rsid w:val="006B5759"/>
    <w:rsid w:val="006B646D"/>
    <w:rsid w:val="006B68F6"/>
    <w:rsid w:val="006B69AE"/>
    <w:rsid w:val="006B71BF"/>
    <w:rsid w:val="006B73E3"/>
    <w:rsid w:val="006B779E"/>
    <w:rsid w:val="006B7B81"/>
    <w:rsid w:val="006B7D21"/>
    <w:rsid w:val="006B7E4C"/>
    <w:rsid w:val="006C09BF"/>
    <w:rsid w:val="006C0FD7"/>
    <w:rsid w:val="006C1D6D"/>
    <w:rsid w:val="006C1EC7"/>
    <w:rsid w:val="006C264B"/>
    <w:rsid w:val="006C2D4D"/>
    <w:rsid w:val="006C363F"/>
    <w:rsid w:val="006C4618"/>
    <w:rsid w:val="006C48ED"/>
    <w:rsid w:val="006C5039"/>
    <w:rsid w:val="006C559F"/>
    <w:rsid w:val="006C5622"/>
    <w:rsid w:val="006C56A9"/>
    <w:rsid w:val="006C5941"/>
    <w:rsid w:val="006C5AC2"/>
    <w:rsid w:val="006C5AF4"/>
    <w:rsid w:val="006C5F88"/>
    <w:rsid w:val="006C5FBF"/>
    <w:rsid w:val="006C705B"/>
    <w:rsid w:val="006C7072"/>
    <w:rsid w:val="006C7451"/>
    <w:rsid w:val="006C777A"/>
    <w:rsid w:val="006C77EB"/>
    <w:rsid w:val="006C7985"/>
    <w:rsid w:val="006C7A5A"/>
    <w:rsid w:val="006C7D2B"/>
    <w:rsid w:val="006D02C2"/>
    <w:rsid w:val="006D02E3"/>
    <w:rsid w:val="006D0A76"/>
    <w:rsid w:val="006D0F44"/>
    <w:rsid w:val="006D168B"/>
    <w:rsid w:val="006D1AF8"/>
    <w:rsid w:val="006D1CFB"/>
    <w:rsid w:val="006D1E40"/>
    <w:rsid w:val="006D2129"/>
    <w:rsid w:val="006D24EC"/>
    <w:rsid w:val="006D2AD1"/>
    <w:rsid w:val="006D33B5"/>
    <w:rsid w:val="006D36DA"/>
    <w:rsid w:val="006D38BE"/>
    <w:rsid w:val="006D3F7C"/>
    <w:rsid w:val="006D4582"/>
    <w:rsid w:val="006D45D4"/>
    <w:rsid w:val="006D46FF"/>
    <w:rsid w:val="006D4A55"/>
    <w:rsid w:val="006D4B5F"/>
    <w:rsid w:val="006D50EB"/>
    <w:rsid w:val="006D5A4E"/>
    <w:rsid w:val="006D6050"/>
    <w:rsid w:val="006D6091"/>
    <w:rsid w:val="006D6207"/>
    <w:rsid w:val="006D6375"/>
    <w:rsid w:val="006D6617"/>
    <w:rsid w:val="006D6C80"/>
    <w:rsid w:val="006D7177"/>
    <w:rsid w:val="006D7A6A"/>
    <w:rsid w:val="006D7C17"/>
    <w:rsid w:val="006E0178"/>
    <w:rsid w:val="006E074E"/>
    <w:rsid w:val="006E0806"/>
    <w:rsid w:val="006E1053"/>
    <w:rsid w:val="006E10D2"/>
    <w:rsid w:val="006E112F"/>
    <w:rsid w:val="006E1255"/>
    <w:rsid w:val="006E1643"/>
    <w:rsid w:val="006E1E0A"/>
    <w:rsid w:val="006E20C5"/>
    <w:rsid w:val="006E2497"/>
    <w:rsid w:val="006E2858"/>
    <w:rsid w:val="006E2CE2"/>
    <w:rsid w:val="006E2EEB"/>
    <w:rsid w:val="006E2F38"/>
    <w:rsid w:val="006E3083"/>
    <w:rsid w:val="006E314B"/>
    <w:rsid w:val="006E3A37"/>
    <w:rsid w:val="006E3B17"/>
    <w:rsid w:val="006E3C86"/>
    <w:rsid w:val="006E3DB8"/>
    <w:rsid w:val="006E3EFF"/>
    <w:rsid w:val="006E461A"/>
    <w:rsid w:val="006E59B1"/>
    <w:rsid w:val="006E5D65"/>
    <w:rsid w:val="006E6211"/>
    <w:rsid w:val="006E64AD"/>
    <w:rsid w:val="006E659F"/>
    <w:rsid w:val="006E6877"/>
    <w:rsid w:val="006E69DB"/>
    <w:rsid w:val="006E6AD0"/>
    <w:rsid w:val="006E739A"/>
    <w:rsid w:val="006E7C6E"/>
    <w:rsid w:val="006E7CF4"/>
    <w:rsid w:val="006E7F61"/>
    <w:rsid w:val="006F006C"/>
    <w:rsid w:val="006F0240"/>
    <w:rsid w:val="006F0666"/>
    <w:rsid w:val="006F103D"/>
    <w:rsid w:val="006F1A60"/>
    <w:rsid w:val="006F1E63"/>
    <w:rsid w:val="006F2062"/>
    <w:rsid w:val="006F2A45"/>
    <w:rsid w:val="006F2B29"/>
    <w:rsid w:val="006F3635"/>
    <w:rsid w:val="006F37AF"/>
    <w:rsid w:val="006F3E89"/>
    <w:rsid w:val="006F403B"/>
    <w:rsid w:val="006F45FC"/>
    <w:rsid w:val="006F479F"/>
    <w:rsid w:val="006F4937"/>
    <w:rsid w:val="006F4FB4"/>
    <w:rsid w:val="006F52E8"/>
    <w:rsid w:val="006F59E4"/>
    <w:rsid w:val="006F5A7D"/>
    <w:rsid w:val="006F5FB5"/>
    <w:rsid w:val="006F5FD8"/>
    <w:rsid w:val="006F613C"/>
    <w:rsid w:val="006F647C"/>
    <w:rsid w:val="006F6681"/>
    <w:rsid w:val="006F71A4"/>
    <w:rsid w:val="006F7809"/>
    <w:rsid w:val="006F7E04"/>
    <w:rsid w:val="007000C7"/>
    <w:rsid w:val="007001C3"/>
    <w:rsid w:val="007001D2"/>
    <w:rsid w:val="0070033E"/>
    <w:rsid w:val="00700399"/>
    <w:rsid w:val="007007A9"/>
    <w:rsid w:val="0070082E"/>
    <w:rsid w:val="00700AA1"/>
    <w:rsid w:val="0070179C"/>
    <w:rsid w:val="007018DF"/>
    <w:rsid w:val="00701A00"/>
    <w:rsid w:val="00701D2C"/>
    <w:rsid w:val="007025C4"/>
    <w:rsid w:val="00702847"/>
    <w:rsid w:val="00702BE0"/>
    <w:rsid w:val="007031C4"/>
    <w:rsid w:val="007034A7"/>
    <w:rsid w:val="007038E5"/>
    <w:rsid w:val="00703EF6"/>
    <w:rsid w:val="00703F49"/>
    <w:rsid w:val="00703F9F"/>
    <w:rsid w:val="00704195"/>
    <w:rsid w:val="007044B8"/>
    <w:rsid w:val="0070481C"/>
    <w:rsid w:val="00705044"/>
    <w:rsid w:val="00705E4D"/>
    <w:rsid w:val="0070607D"/>
    <w:rsid w:val="007065EA"/>
    <w:rsid w:val="0070689A"/>
    <w:rsid w:val="00706956"/>
    <w:rsid w:val="007104B3"/>
    <w:rsid w:val="007107D6"/>
    <w:rsid w:val="00710BF4"/>
    <w:rsid w:val="00711321"/>
    <w:rsid w:val="00711B8E"/>
    <w:rsid w:val="00711BA2"/>
    <w:rsid w:val="00711CD0"/>
    <w:rsid w:val="00712457"/>
    <w:rsid w:val="00712C3C"/>
    <w:rsid w:val="00712CFF"/>
    <w:rsid w:val="00712E97"/>
    <w:rsid w:val="007132AB"/>
    <w:rsid w:val="0071339C"/>
    <w:rsid w:val="00713E7C"/>
    <w:rsid w:val="00713ED9"/>
    <w:rsid w:val="007150B2"/>
    <w:rsid w:val="007150D5"/>
    <w:rsid w:val="00715244"/>
    <w:rsid w:val="00715E4A"/>
    <w:rsid w:val="0071672B"/>
    <w:rsid w:val="00716D6A"/>
    <w:rsid w:val="00716E01"/>
    <w:rsid w:val="007172AD"/>
    <w:rsid w:val="007173AE"/>
    <w:rsid w:val="007173BA"/>
    <w:rsid w:val="007176C3"/>
    <w:rsid w:val="007176E8"/>
    <w:rsid w:val="007177BD"/>
    <w:rsid w:val="00717B4D"/>
    <w:rsid w:val="007204C8"/>
    <w:rsid w:val="007205CC"/>
    <w:rsid w:val="007206FE"/>
    <w:rsid w:val="00720C83"/>
    <w:rsid w:val="00721096"/>
    <w:rsid w:val="007211F2"/>
    <w:rsid w:val="007213BC"/>
    <w:rsid w:val="00721D85"/>
    <w:rsid w:val="00721FD5"/>
    <w:rsid w:val="00722099"/>
    <w:rsid w:val="0072214E"/>
    <w:rsid w:val="007227CA"/>
    <w:rsid w:val="00723BFB"/>
    <w:rsid w:val="00723E5C"/>
    <w:rsid w:val="007242F5"/>
    <w:rsid w:val="00724A06"/>
    <w:rsid w:val="00724A21"/>
    <w:rsid w:val="0072563D"/>
    <w:rsid w:val="00726B16"/>
    <w:rsid w:val="00726B37"/>
    <w:rsid w:val="00726D45"/>
    <w:rsid w:val="007279A2"/>
    <w:rsid w:val="00727AF6"/>
    <w:rsid w:val="00727B0D"/>
    <w:rsid w:val="00727B2D"/>
    <w:rsid w:val="00727C6C"/>
    <w:rsid w:val="00727DBF"/>
    <w:rsid w:val="00727E68"/>
    <w:rsid w:val="00727EA9"/>
    <w:rsid w:val="00730978"/>
    <w:rsid w:val="00730E2C"/>
    <w:rsid w:val="007315EF"/>
    <w:rsid w:val="00731C3D"/>
    <w:rsid w:val="00732104"/>
    <w:rsid w:val="007323F7"/>
    <w:rsid w:val="00732D91"/>
    <w:rsid w:val="00733AF0"/>
    <w:rsid w:val="00733E6E"/>
    <w:rsid w:val="00733F07"/>
    <w:rsid w:val="0073409C"/>
    <w:rsid w:val="00734193"/>
    <w:rsid w:val="00735377"/>
    <w:rsid w:val="00735AA0"/>
    <w:rsid w:val="007361B1"/>
    <w:rsid w:val="007362D6"/>
    <w:rsid w:val="0073632F"/>
    <w:rsid w:val="007363FF"/>
    <w:rsid w:val="00736414"/>
    <w:rsid w:val="0073662A"/>
    <w:rsid w:val="00736939"/>
    <w:rsid w:val="00736B92"/>
    <w:rsid w:val="00736C4F"/>
    <w:rsid w:val="00736D24"/>
    <w:rsid w:val="00736F9B"/>
    <w:rsid w:val="00736FC7"/>
    <w:rsid w:val="00740494"/>
    <w:rsid w:val="00740977"/>
    <w:rsid w:val="00740A13"/>
    <w:rsid w:val="007412E0"/>
    <w:rsid w:val="00741413"/>
    <w:rsid w:val="007416CD"/>
    <w:rsid w:val="0074230D"/>
    <w:rsid w:val="00742704"/>
    <w:rsid w:val="00742AD8"/>
    <w:rsid w:val="00742DDB"/>
    <w:rsid w:val="007434C7"/>
    <w:rsid w:val="007436C9"/>
    <w:rsid w:val="0074425E"/>
    <w:rsid w:val="00744695"/>
    <w:rsid w:val="00744A3D"/>
    <w:rsid w:val="00744B22"/>
    <w:rsid w:val="00744D32"/>
    <w:rsid w:val="00745CF0"/>
    <w:rsid w:val="007462BA"/>
    <w:rsid w:val="00746333"/>
    <w:rsid w:val="007463EF"/>
    <w:rsid w:val="00746C01"/>
    <w:rsid w:val="00746C72"/>
    <w:rsid w:val="007473FE"/>
    <w:rsid w:val="00747928"/>
    <w:rsid w:val="00747CC8"/>
    <w:rsid w:val="00747D17"/>
    <w:rsid w:val="00747ECC"/>
    <w:rsid w:val="00747F36"/>
    <w:rsid w:val="0075018B"/>
    <w:rsid w:val="007506AB"/>
    <w:rsid w:val="00750F4A"/>
    <w:rsid w:val="00751323"/>
    <w:rsid w:val="00751EE0"/>
    <w:rsid w:val="00751FF8"/>
    <w:rsid w:val="00752324"/>
    <w:rsid w:val="00752608"/>
    <w:rsid w:val="00752680"/>
    <w:rsid w:val="00752774"/>
    <w:rsid w:val="00752C92"/>
    <w:rsid w:val="00752D1E"/>
    <w:rsid w:val="00752DEC"/>
    <w:rsid w:val="007532AC"/>
    <w:rsid w:val="00753382"/>
    <w:rsid w:val="007542E7"/>
    <w:rsid w:val="007545EC"/>
    <w:rsid w:val="00754601"/>
    <w:rsid w:val="0075481A"/>
    <w:rsid w:val="007549B1"/>
    <w:rsid w:val="007549F6"/>
    <w:rsid w:val="00754FCD"/>
    <w:rsid w:val="007550E7"/>
    <w:rsid w:val="007555B1"/>
    <w:rsid w:val="00755AB2"/>
    <w:rsid w:val="00755AFC"/>
    <w:rsid w:val="00755DCD"/>
    <w:rsid w:val="00755E9C"/>
    <w:rsid w:val="007561AB"/>
    <w:rsid w:val="007562C1"/>
    <w:rsid w:val="00756554"/>
    <w:rsid w:val="00756833"/>
    <w:rsid w:val="00756964"/>
    <w:rsid w:val="00756B2B"/>
    <w:rsid w:val="00756F70"/>
    <w:rsid w:val="00757333"/>
    <w:rsid w:val="0075756D"/>
    <w:rsid w:val="0076076B"/>
    <w:rsid w:val="00760A81"/>
    <w:rsid w:val="00760B3D"/>
    <w:rsid w:val="00760C9C"/>
    <w:rsid w:val="007613E7"/>
    <w:rsid w:val="00761FB2"/>
    <w:rsid w:val="00762E15"/>
    <w:rsid w:val="0076314C"/>
    <w:rsid w:val="00763246"/>
    <w:rsid w:val="007634C2"/>
    <w:rsid w:val="00763861"/>
    <w:rsid w:val="00763C6E"/>
    <w:rsid w:val="00763F2E"/>
    <w:rsid w:val="00764C0B"/>
    <w:rsid w:val="00764E2D"/>
    <w:rsid w:val="00765662"/>
    <w:rsid w:val="00765793"/>
    <w:rsid w:val="00765EBE"/>
    <w:rsid w:val="00766540"/>
    <w:rsid w:val="0076679C"/>
    <w:rsid w:val="0076700B"/>
    <w:rsid w:val="00767114"/>
    <w:rsid w:val="007678C6"/>
    <w:rsid w:val="00767F2F"/>
    <w:rsid w:val="00770622"/>
    <w:rsid w:val="007706A9"/>
    <w:rsid w:val="00770F3B"/>
    <w:rsid w:val="00770F9E"/>
    <w:rsid w:val="00771048"/>
    <w:rsid w:val="00771918"/>
    <w:rsid w:val="00772017"/>
    <w:rsid w:val="00772243"/>
    <w:rsid w:val="00772721"/>
    <w:rsid w:val="00772ACB"/>
    <w:rsid w:val="00772B31"/>
    <w:rsid w:val="0077325C"/>
    <w:rsid w:val="00773523"/>
    <w:rsid w:val="007736D9"/>
    <w:rsid w:val="007738EF"/>
    <w:rsid w:val="007742F0"/>
    <w:rsid w:val="0077459E"/>
    <w:rsid w:val="00774664"/>
    <w:rsid w:val="00774CE0"/>
    <w:rsid w:val="0077518C"/>
    <w:rsid w:val="007756EB"/>
    <w:rsid w:val="00775B44"/>
    <w:rsid w:val="00775EDE"/>
    <w:rsid w:val="0077604E"/>
    <w:rsid w:val="00776071"/>
    <w:rsid w:val="00776D4F"/>
    <w:rsid w:val="00777C88"/>
    <w:rsid w:val="00777EE3"/>
    <w:rsid w:val="00780394"/>
    <w:rsid w:val="0078056B"/>
    <w:rsid w:val="007809B0"/>
    <w:rsid w:val="00780B00"/>
    <w:rsid w:val="00780EA3"/>
    <w:rsid w:val="00781351"/>
    <w:rsid w:val="007814C1"/>
    <w:rsid w:val="00782B82"/>
    <w:rsid w:val="00783041"/>
    <w:rsid w:val="00783AFD"/>
    <w:rsid w:val="00784A71"/>
    <w:rsid w:val="00784E84"/>
    <w:rsid w:val="00785056"/>
    <w:rsid w:val="00785422"/>
    <w:rsid w:val="007855F5"/>
    <w:rsid w:val="0078582C"/>
    <w:rsid w:val="007858E5"/>
    <w:rsid w:val="007863F4"/>
    <w:rsid w:val="007865A4"/>
    <w:rsid w:val="00786ADD"/>
    <w:rsid w:val="00786CDE"/>
    <w:rsid w:val="0078732B"/>
    <w:rsid w:val="007875A5"/>
    <w:rsid w:val="00787759"/>
    <w:rsid w:val="00787774"/>
    <w:rsid w:val="00787868"/>
    <w:rsid w:val="00787A00"/>
    <w:rsid w:val="00787A53"/>
    <w:rsid w:val="00787B3D"/>
    <w:rsid w:val="007900AD"/>
    <w:rsid w:val="007904D4"/>
    <w:rsid w:val="007908EE"/>
    <w:rsid w:val="00791176"/>
    <w:rsid w:val="00791B00"/>
    <w:rsid w:val="00791B88"/>
    <w:rsid w:val="00791ED9"/>
    <w:rsid w:val="007927E7"/>
    <w:rsid w:val="007928C8"/>
    <w:rsid w:val="00792BFA"/>
    <w:rsid w:val="00792D31"/>
    <w:rsid w:val="00792DC2"/>
    <w:rsid w:val="007934EA"/>
    <w:rsid w:val="00793C63"/>
    <w:rsid w:val="0079415F"/>
    <w:rsid w:val="00794181"/>
    <w:rsid w:val="007942D7"/>
    <w:rsid w:val="00795456"/>
    <w:rsid w:val="00795DDD"/>
    <w:rsid w:val="0079640C"/>
    <w:rsid w:val="00796FAD"/>
    <w:rsid w:val="0079707F"/>
    <w:rsid w:val="007971E0"/>
    <w:rsid w:val="00797517"/>
    <w:rsid w:val="00797F07"/>
    <w:rsid w:val="007A0542"/>
    <w:rsid w:val="007A0A1F"/>
    <w:rsid w:val="007A0BF2"/>
    <w:rsid w:val="007A0C99"/>
    <w:rsid w:val="007A11EC"/>
    <w:rsid w:val="007A13DB"/>
    <w:rsid w:val="007A1684"/>
    <w:rsid w:val="007A172E"/>
    <w:rsid w:val="007A1A81"/>
    <w:rsid w:val="007A23C9"/>
    <w:rsid w:val="007A252D"/>
    <w:rsid w:val="007A274A"/>
    <w:rsid w:val="007A2A9A"/>
    <w:rsid w:val="007A307F"/>
    <w:rsid w:val="007A3174"/>
    <w:rsid w:val="007A33A0"/>
    <w:rsid w:val="007A39BE"/>
    <w:rsid w:val="007A3EB6"/>
    <w:rsid w:val="007A48A1"/>
    <w:rsid w:val="007A4F1B"/>
    <w:rsid w:val="007A53FC"/>
    <w:rsid w:val="007A59D6"/>
    <w:rsid w:val="007A62F5"/>
    <w:rsid w:val="007A6755"/>
    <w:rsid w:val="007A689E"/>
    <w:rsid w:val="007A6D5B"/>
    <w:rsid w:val="007A6D7B"/>
    <w:rsid w:val="007A727C"/>
    <w:rsid w:val="007A7286"/>
    <w:rsid w:val="007A72EE"/>
    <w:rsid w:val="007A733A"/>
    <w:rsid w:val="007A748E"/>
    <w:rsid w:val="007A7E85"/>
    <w:rsid w:val="007A7F7C"/>
    <w:rsid w:val="007B0057"/>
    <w:rsid w:val="007B00B4"/>
    <w:rsid w:val="007B00F6"/>
    <w:rsid w:val="007B0DC2"/>
    <w:rsid w:val="007B1238"/>
    <w:rsid w:val="007B1572"/>
    <w:rsid w:val="007B1E16"/>
    <w:rsid w:val="007B25EF"/>
    <w:rsid w:val="007B3689"/>
    <w:rsid w:val="007B3E97"/>
    <w:rsid w:val="007B451F"/>
    <w:rsid w:val="007B452E"/>
    <w:rsid w:val="007B473F"/>
    <w:rsid w:val="007B4D57"/>
    <w:rsid w:val="007B4F26"/>
    <w:rsid w:val="007B502E"/>
    <w:rsid w:val="007B5138"/>
    <w:rsid w:val="007B528B"/>
    <w:rsid w:val="007B5572"/>
    <w:rsid w:val="007B56A0"/>
    <w:rsid w:val="007B56F0"/>
    <w:rsid w:val="007B6810"/>
    <w:rsid w:val="007B68D0"/>
    <w:rsid w:val="007B6F4D"/>
    <w:rsid w:val="007B7B73"/>
    <w:rsid w:val="007B7D92"/>
    <w:rsid w:val="007B7ECF"/>
    <w:rsid w:val="007C05C4"/>
    <w:rsid w:val="007C0ACA"/>
    <w:rsid w:val="007C1043"/>
    <w:rsid w:val="007C1CF1"/>
    <w:rsid w:val="007C1E3E"/>
    <w:rsid w:val="007C205A"/>
    <w:rsid w:val="007C2C32"/>
    <w:rsid w:val="007C2ECB"/>
    <w:rsid w:val="007C3174"/>
    <w:rsid w:val="007C32D3"/>
    <w:rsid w:val="007C3903"/>
    <w:rsid w:val="007C3A40"/>
    <w:rsid w:val="007C4037"/>
    <w:rsid w:val="007C4139"/>
    <w:rsid w:val="007C4321"/>
    <w:rsid w:val="007C45C1"/>
    <w:rsid w:val="007C58E3"/>
    <w:rsid w:val="007C5A95"/>
    <w:rsid w:val="007C5F26"/>
    <w:rsid w:val="007C64E8"/>
    <w:rsid w:val="007C6CB5"/>
    <w:rsid w:val="007C6D35"/>
    <w:rsid w:val="007C702B"/>
    <w:rsid w:val="007C74D3"/>
    <w:rsid w:val="007C75ED"/>
    <w:rsid w:val="007C7BEA"/>
    <w:rsid w:val="007C7DF7"/>
    <w:rsid w:val="007D034F"/>
    <w:rsid w:val="007D11B3"/>
    <w:rsid w:val="007D1249"/>
    <w:rsid w:val="007D16B3"/>
    <w:rsid w:val="007D19C2"/>
    <w:rsid w:val="007D1D49"/>
    <w:rsid w:val="007D2EED"/>
    <w:rsid w:val="007D365B"/>
    <w:rsid w:val="007D388A"/>
    <w:rsid w:val="007D3D2E"/>
    <w:rsid w:val="007D4AB8"/>
    <w:rsid w:val="007D4BC5"/>
    <w:rsid w:val="007D57BF"/>
    <w:rsid w:val="007D6A69"/>
    <w:rsid w:val="007D6DF5"/>
    <w:rsid w:val="007D7DB2"/>
    <w:rsid w:val="007E07C1"/>
    <w:rsid w:val="007E08E1"/>
    <w:rsid w:val="007E09BF"/>
    <w:rsid w:val="007E0A77"/>
    <w:rsid w:val="007E13FC"/>
    <w:rsid w:val="007E1523"/>
    <w:rsid w:val="007E1576"/>
    <w:rsid w:val="007E1E98"/>
    <w:rsid w:val="007E1FDA"/>
    <w:rsid w:val="007E2629"/>
    <w:rsid w:val="007E2831"/>
    <w:rsid w:val="007E2DFA"/>
    <w:rsid w:val="007E309B"/>
    <w:rsid w:val="007E3527"/>
    <w:rsid w:val="007E3AB8"/>
    <w:rsid w:val="007E3BA4"/>
    <w:rsid w:val="007E3F52"/>
    <w:rsid w:val="007E43B2"/>
    <w:rsid w:val="007E479B"/>
    <w:rsid w:val="007E492A"/>
    <w:rsid w:val="007E4B36"/>
    <w:rsid w:val="007E4CC5"/>
    <w:rsid w:val="007E4DED"/>
    <w:rsid w:val="007E53FC"/>
    <w:rsid w:val="007E56C9"/>
    <w:rsid w:val="007E570C"/>
    <w:rsid w:val="007E59D5"/>
    <w:rsid w:val="007E5E99"/>
    <w:rsid w:val="007E651E"/>
    <w:rsid w:val="007E6CCF"/>
    <w:rsid w:val="007E6E7C"/>
    <w:rsid w:val="007E750C"/>
    <w:rsid w:val="007E7822"/>
    <w:rsid w:val="007E783B"/>
    <w:rsid w:val="007E7A30"/>
    <w:rsid w:val="007E7DCF"/>
    <w:rsid w:val="007F0002"/>
    <w:rsid w:val="007F0296"/>
    <w:rsid w:val="007F0666"/>
    <w:rsid w:val="007F06E0"/>
    <w:rsid w:val="007F08D6"/>
    <w:rsid w:val="007F0EF4"/>
    <w:rsid w:val="007F117C"/>
    <w:rsid w:val="007F1286"/>
    <w:rsid w:val="007F14D2"/>
    <w:rsid w:val="007F15CC"/>
    <w:rsid w:val="007F1815"/>
    <w:rsid w:val="007F1B06"/>
    <w:rsid w:val="007F1C91"/>
    <w:rsid w:val="007F1CF4"/>
    <w:rsid w:val="007F2710"/>
    <w:rsid w:val="007F2896"/>
    <w:rsid w:val="007F2915"/>
    <w:rsid w:val="007F2B36"/>
    <w:rsid w:val="007F3142"/>
    <w:rsid w:val="007F4AA8"/>
    <w:rsid w:val="007F4CC0"/>
    <w:rsid w:val="007F5300"/>
    <w:rsid w:val="007F5AE4"/>
    <w:rsid w:val="007F6472"/>
    <w:rsid w:val="007F668C"/>
    <w:rsid w:val="007F67F6"/>
    <w:rsid w:val="007F6A85"/>
    <w:rsid w:val="007F6CB4"/>
    <w:rsid w:val="007F78DF"/>
    <w:rsid w:val="007F7A30"/>
    <w:rsid w:val="007F7B13"/>
    <w:rsid w:val="007F7CCD"/>
    <w:rsid w:val="0080073F"/>
    <w:rsid w:val="0080079D"/>
    <w:rsid w:val="008008C6"/>
    <w:rsid w:val="008008CE"/>
    <w:rsid w:val="008008D9"/>
    <w:rsid w:val="00800CCB"/>
    <w:rsid w:val="00800F65"/>
    <w:rsid w:val="00801076"/>
    <w:rsid w:val="008011C0"/>
    <w:rsid w:val="008013D4"/>
    <w:rsid w:val="00801736"/>
    <w:rsid w:val="008017A5"/>
    <w:rsid w:val="00801827"/>
    <w:rsid w:val="00801C5D"/>
    <w:rsid w:val="00801E00"/>
    <w:rsid w:val="00801EC4"/>
    <w:rsid w:val="00802020"/>
    <w:rsid w:val="00802428"/>
    <w:rsid w:val="00802C9E"/>
    <w:rsid w:val="00803275"/>
    <w:rsid w:val="00803324"/>
    <w:rsid w:val="00803C6B"/>
    <w:rsid w:val="00803D6F"/>
    <w:rsid w:val="00803F63"/>
    <w:rsid w:val="0080417F"/>
    <w:rsid w:val="00804600"/>
    <w:rsid w:val="00804E9B"/>
    <w:rsid w:val="00804F96"/>
    <w:rsid w:val="0080500F"/>
    <w:rsid w:val="00805AC1"/>
    <w:rsid w:val="00805B41"/>
    <w:rsid w:val="00805D40"/>
    <w:rsid w:val="00806103"/>
    <w:rsid w:val="008064AC"/>
    <w:rsid w:val="0080724C"/>
    <w:rsid w:val="00807332"/>
    <w:rsid w:val="008077D1"/>
    <w:rsid w:val="008103B1"/>
    <w:rsid w:val="0081046D"/>
    <w:rsid w:val="00810717"/>
    <w:rsid w:val="008107A6"/>
    <w:rsid w:val="008109B9"/>
    <w:rsid w:val="00810A93"/>
    <w:rsid w:val="00811341"/>
    <w:rsid w:val="00811790"/>
    <w:rsid w:val="0081189E"/>
    <w:rsid w:val="00811BDA"/>
    <w:rsid w:val="00811CD3"/>
    <w:rsid w:val="00811F08"/>
    <w:rsid w:val="0081253C"/>
    <w:rsid w:val="0081324F"/>
    <w:rsid w:val="008134AF"/>
    <w:rsid w:val="00813A1D"/>
    <w:rsid w:val="00814326"/>
    <w:rsid w:val="008149AE"/>
    <w:rsid w:val="00814B91"/>
    <w:rsid w:val="00814C93"/>
    <w:rsid w:val="00815881"/>
    <w:rsid w:val="008159CE"/>
    <w:rsid w:val="00815A41"/>
    <w:rsid w:val="00815CC8"/>
    <w:rsid w:val="00815DDE"/>
    <w:rsid w:val="00815E15"/>
    <w:rsid w:val="008162E7"/>
    <w:rsid w:val="00816587"/>
    <w:rsid w:val="00816792"/>
    <w:rsid w:val="00816847"/>
    <w:rsid w:val="00816C9D"/>
    <w:rsid w:val="008171A3"/>
    <w:rsid w:val="0081725E"/>
    <w:rsid w:val="008178E3"/>
    <w:rsid w:val="00820096"/>
    <w:rsid w:val="0082033B"/>
    <w:rsid w:val="0082055B"/>
    <w:rsid w:val="00820A02"/>
    <w:rsid w:val="00820E6B"/>
    <w:rsid w:val="00821127"/>
    <w:rsid w:val="0082135A"/>
    <w:rsid w:val="00821E3F"/>
    <w:rsid w:val="008220D1"/>
    <w:rsid w:val="0082382B"/>
    <w:rsid w:val="00823C16"/>
    <w:rsid w:val="00823D9D"/>
    <w:rsid w:val="00823E4F"/>
    <w:rsid w:val="00824395"/>
    <w:rsid w:val="00824F05"/>
    <w:rsid w:val="00825015"/>
    <w:rsid w:val="0082583E"/>
    <w:rsid w:val="008261A1"/>
    <w:rsid w:val="008269E5"/>
    <w:rsid w:val="00826AEA"/>
    <w:rsid w:val="00826EA9"/>
    <w:rsid w:val="00826F1F"/>
    <w:rsid w:val="0082722C"/>
    <w:rsid w:val="0082729B"/>
    <w:rsid w:val="008277FF"/>
    <w:rsid w:val="00827F44"/>
    <w:rsid w:val="00830081"/>
    <w:rsid w:val="008304A8"/>
    <w:rsid w:val="00830CB7"/>
    <w:rsid w:val="00831404"/>
    <w:rsid w:val="008317A1"/>
    <w:rsid w:val="00831CB1"/>
    <w:rsid w:val="008324C9"/>
    <w:rsid w:val="00832753"/>
    <w:rsid w:val="00832B6D"/>
    <w:rsid w:val="008330BF"/>
    <w:rsid w:val="00833162"/>
    <w:rsid w:val="008331E0"/>
    <w:rsid w:val="0083344C"/>
    <w:rsid w:val="00833941"/>
    <w:rsid w:val="00833C46"/>
    <w:rsid w:val="008341BB"/>
    <w:rsid w:val="00834814"/>
    <w:rsid w:val="00834885"/>
    <w:rsid w:val="0083489D"/>
    <w:rsid w:val="00834D29"/>
    <w:rsid w:val="008355F0"/>
    <w:rsid w:val="0083588E"/>
    <w:rsid w:val="008358A7"/>
    <w:rsid w:val="00835DF3"/>
    <w:rsid w:val="00835F32"/>
    <w:rsid w:val="008361A9"/>
    <w:rsid w:val="00836B0B"/>
    <w:rsid w:val="008371DA"/>
    <w:rsid w:val="008372A6"/>
    <w:rsid w:val="008379A6"/>
    <w:rsid w:val="00837A16"/>
    <w:rsid w:val="00837AA0"/>
    <w:rsid w:val="008404BF"/>
    <w:rsid w:val="00840765"/>
    <w:rsid w:val="00840A65"/>
    <w:rsid w:val="00840C1E"/>
    <w:rsid w:val="00840FA7"/>
    <w:rsid w:val="00841279"/>
    <w:rsid w:val="00841345"/>
    <w:rsid w:val="008416DB"/>
    <w:rsid w:val="00841807"/>
    <w:rsid w:val="00841F7B"/>
    <w:rsid w:val="00842059"/>
    <w:rsid w:val="00842137"/>
    <w:rsid w:val="0084281D"/>
    <w:rsid w:val="00842CC1"/>
    <w:rsid w:val="00843792"/>
    <w:rsid w:val="0084389B"/>
    <w:rsid w:val="0084391B"/>
    <w:rsid w:val="00843AE9"/>
    <w:rsid w:val="00843B51"/>
    <w:rsid w:val="00843C19"/>
    <w:rsid w:val="00843E97"/>
    <w:rsid w:val="008442E5"/>
    <w:rsid w:val="00845315"/>
    <w:rsid w:val="00845518"/>
    <w:rsid w:val="0084599C"/>
    <w:rsid w:val="00846108"/>
    <w:rsid w:val="00846B11"/>
    <w:rsid w:val="00846DBB"/>
    <w:rsid w:val="00846DEF"/>
    <w:rsid w:val="00846EBD"/>
    <w:rsid w:val="0084723D"/>
    <w:rsid w:val="0084764E"/>
    <w:rsid w:val="00847F0C"/>
    <w:rsid w:val="00850155"/>
    <w:rsid w:val="00850649"/>
    <w:rsid w:val="008506E7"/>
    <w:rsid w:val="00850731"/>
    <w:rsid w:val="008509EF"/>
    <w:rsid w:val="00850A36"/>
    <w:rsid w:val="00850B7F"/>
    <w:rsid w:val="00850D90"/>
    <w:rsid w:val="008511D6"/>
    <w:rsid w:val="00851206"/>
    <w:rsid w:val="008519DB"/>
    <w:rsid w:val="0085242B"/>
    <w:rsid w:val="00852CB9"/>
    <w:rsid w:val="00852EE8"/>
    <w:rsid w:val="0085308F"/>
    <w:rsid w:val="0085368A"/>
    <w:rsid w:val="00853A7F"/>
    <w:rsid w:val="00853E67"/>
    <w:rsid w:val="00854218"/>
    <w:rsid w:val="008549B2"/>
    <w:rsid w:val="008550F0"/>
    <w:rsid w:val="00855A72"/>
    <w:rsid w:val="00855C83"/>
    <w:rsid w:val="008565B3"/>
    <w:rsid w:val="00856B27"/>
    <w:rsid w:val="00857A98"/>
    <w:rsid w:val="00857E42"/>
    <w:rsid w:val="0086093E"/>
    <w:rsid w:val="00860B04"/>
    <w:rsid w:val="008617D6"/>
    <w:rsid w:val="00861D0B"/>
    <w:rsid w:val="00861EC9"/>
    <w:rsid w:val="008620FC"/>
    <w:rsid w:val="008627D1"/>
    <w:rsid w:val="0086290D"/>
    <w:rsid w:val="00863007"/>
    <w:rsid w:val="00863172"/>
    <w:rsid w:val="00863196"/>
    <w:rsid w:val="00863FF6"/>
    <w:rsid w:val="0086405F"/>
    <w:rsid w:val="008641C2"/>
    <w:rsid w:val="00864317"/>
    <w:rsid w:val="00864844"/>
    <w:rsid w:val="0086486A"/>
    <w:rsid w:val="00864891"/>
    <w:rsid w:val="00864F61"/>
    <w:rsid w:val="00865ED5"/>
    <w:rsid w:val="008661D2"/>
    <w:rsid w:val="00866B0F"/>
    <w:rsid w:val="00866B80"/>
    <w:rsid w:val="00866B87"/>
    <w:rsid w:val="008671B8"/>
    <w:rsid w:val="0086762E"/>
    <w:rsid w:val="00867B72"/>
    <w:rsid w:val="00867C78"/>
    <w:rsid w:val="0087043C"/>
    <w:rsid w:val="008704AA"/>
    <w:rsid w:val="00870741"/>
    <w:rsid w:val="00870EB3"/>
    <w:rsid w:val="00870FFE"/>
    <w:rsid w:val="008711ED"/>
    <w:rsid w:val="008712A6"/>
    <w:rsid w:val="008717DF"/>
    <w:rsid w:val="008722D8"/>
    <w:rsid w:val="008723DA"/>
    <w:rsid w:val="0087243A"/>
    <w:rsid w:val="00872AF2"/>
    <w:rsid w:val="0087320A"/>
    <w:rsid w:val="00873D01"/>
    <w:rsid w:val="00873D42"/>
    <w:rsid w:val="00873E1C"/>
    <w:rsid w:val="0087488C"/>
    <w:rsid w:val="00874F0C"/>
    <w:rsid w:val="0087535A"/>
    <w:rsid w:val="00875387"/>
    <w:rsid w:val="008762F1"/>
    <w:rsid w:val="008763DE"/>
    <w:rsid w:val="008763EC"/>
    <w:rsid w:val="00876552"/>
    <w:rsid w:val="00877881"/>
    <w:rsid w:val="00880284"/>
    <w:rsid w:val="00880A81"/>
    <w:rsid w:val="00880AE2"/>
    <w:rsid w:val="00880E53"/>
    <w:rsid w:val="008813CD"/>
    <w:rsid w:val="00881BDE"/>
    <w:rsid w:val="00882EFF"/>
    <w:rsid w:val="0088316D"/>
    <w:rsid w:val="0088335C"/>
    <w:rsid w:val="0088383B"/>
    <w:rsid w:val="00883A75"/>
    <w:rsid w:val="00883FFD"/>
    <w:rsid w:val="0088435C"/>
    <w:rsid w:val="0088439B"/>
    <w:rsid w:val="0088449F"/>
    <w:rsid w:val="0088450A"/>
    <w:rsid w:val="00884727"/>
    <w:rsid w:val="00885492"/>
    <w:rsid w:val="008858F7"/>
    <w:rsid w:val="008859E3"/>
    <w:rsid w:val="00885E61"/>
    <w:rsid w:val="008861E9"/>
    <w:rsid w:val="008866BA"/>
    <w:rsid w:val="00886750"/>
    <w:rsid w:val="00886C02"/>
    <w:rsid w:val="00887347"/>
    <w:rsid w:val="0088776B"/>
    <w:rsid w:val="00887AF1"/>
    <w:rsid w:val="00890036"/>
    <w:rsid w:val="008905FC"/>
    <w:rsid w:val="008908E5"/>
    <w:rsid w:val="0089101D"/>
    <w:rsid w:val="008926FD"/>
    <w:rsid w:val="00892761"/>
    <w:rsid w:val="00892CD6"/>
    <w:rsid w:val="00892F94"/>
    <w:rsid w:val="008933B3"/>
    <w:rsid w:val="00893B3C"/>
    <w:rsid w:val="00893BE3"/>
    <w:rsid w:val="00894A8A"/>
    <w:rsid w:val="00894CA4"/>
    <w:rsid w:val="0089546C"/>
    <w:rsid w:val="008956E2"/>
    <w:rsid w:val="0089584A"/>
    <w:rsid w:val="00895B04"/>
    <w:rsid w:val="00895C09"/>
    <w:rsid w:val="0089652B"/>
    <w:rsid w:val="00896F00"/>
    <w:rsid w:val="00896F1B"/>
    <w:rsid w:val="00896F2D"/>
    <w:rsid w:val="00897286"/>
    <w:rsid w:val="008976F8"/>
    <w:rsid w:val="008A01B9"/>
    <w:rsid w:val="008A032A"/>
    <w:rsid w:val="008A045A"/>
    <w:rsid w:val="008A0694"/>
    <w:rsid w:val="008A07B7"/>
    <w:rsid w:val="008A101A"/>
    <w:rsid w:val="008A15A6"/>
    <w:rsid w:val="008A1ADC"/>
    <w:rsid w:val="008A1E24"/>
    <w:rsid w:val="008A2B47"/>
    <w:rsid w:val="008A3494"/>
    <w:rsid w:val="008A39A7"/>
    <w:rsid w:val="008A3B25"/>
    <w:rsid w:val="008A458B"/>
    <w:rsid w:val="008A4656"/>
    <w:rsid w:val="008A469F"/>
    <w:rsid w:val="008A4D96"/>
    <w:rsid w:val="008A57AE"/>
    <w:rsid w:val="008A5F0C"/>
    <w:rsid w:val="008A6015"/>
    <w:rsid w:val="008A63BB"/>
    <w:rsid w:val="008A6B58"/>
    <w:rsid w:val="008A6DEB"/>
    <w:rsid w:val="008A6F16"/>
    <w:rsid w:val="008A72D6"/>
    <w:rsid w:val="008A7777"/>
    <w:rsid w:val="008A7D72"/>
    <w:rsid w:val="008B0069"/>
    <w:rsid w:val="008B02E6"/>
    <w:rsid w:val="008B0DB5"/>
    <w:rsid w:val="008B0DEC"/>
    <w:rsid w:val="008B125F"/>
    <w:rsid w:val="008B1488"/>
    <w:rsid w:val="008B14E2"/>
    <w:rsid w:val="008B15C9"/>
    <w:rsid w:val="008B166D"/>
    <w:rsid w:val="008B173F"/>
    <w:rsid w:val="008B220D"/>
    <w:rsid w:val="008B2425"/>
    <w:rsid w:val="008B2463"/>
    <w:rsid w:val="008B271A"/>
    <w:rsid w:val="008B3179"/>
    <w:rsid w:val="008B3991"/>
    <w:rsid w:val="008B3E6A"/>
    <w:rsid w:val="008B41FC"/>
    <w:rsid w:val="008B4610"/>
    <w:rsid w:val="008B4803"/>
    <w:rsid w:val="008B4806"/>
    <w:rsid w:val="008B4B7B"/>
    <w:rsid w:val="008B4EC4"/>
    <w:rsid w:val="008B51BB"/>
    <w:rsid w:val="008B5519"/>
    <w:rsid w:val="008B59AB"/>
    <w:rsid w:val="008B5EEE"/>
    <w:rsid w:val="008B60DE"/>
    <w:rsid w:val="008B6FF9"/>
    <w:rsid w:val="008B7042"/>
    <w:rsid w:val="008B759F"/>
    <w:rsid w:val="008B7FDC"/>
    <w:rsid w:val="008C01D7"/>
    <w:rsid w:val="008C0AB7"/>
    <w:rsid w:val="008C0D79"/>
    <w:rsid w:val="008C0DD5"/>
    <w:rsid w:val="008C0F61"/>
    <w:rsid w:val="008C1C65"/>
    <w:rsid w:val="008C1D99"/>
    <w:rsid w:val="008C230A"/>
    <w:rsid w:val="008C23D2"/>
    <w:rsid w:val="008C243D"/>
    <w:rsid w:val="008C26BE"/>
    <w:rsid w:val="008C27E8"/>
    <w:rsid w:val="008C2E7D"/>
    <w:rsid w:val="008C2F59"/>
    <w:rsid w:val="008C3031"/>
    <w:rsid w:val="008C36DA"/>
    <w:rsid w:val="008C3968"/>
    <w:rsid w:val="008C405B"/>
    <w:rsid w:val="008C4192"/>
    <w:rsid w:val="008C41CC"/>
    <w:rsid w:val="008C44C0"/>
    <w:rsid w:val="008C4806"/>
    <w:rsid w:val="008C48B1"/>
    <w:rsid w:val="008C50B1"/>
    <w:rsid w:val="008C514A"/>
    <w:rsid w:val="008C51EF"/>
    <w:rsid w:val="008C54C1"/>
    <w:rsid w:val="008C58C2"/>
    <w:rsid w:val="008C6317"/>
    <w:rsid w:val="008C6424"/>
    <w:rsid w:val="008C6460"/>
    <w:rsid w:val="008C6462"/>
    <w:rsid w:val="008C6BEF"/>
    <w:rsid w:val="008C713A"/>
    <w:rsid w:val="008C72F2"/>
    <w:rsid w:val="008C75D8"/>
    <w:rsid w:val="008C77CE"/>
    <w:rsid w:val="008C78C4"/>
    <w:rsid w:val="008C7A99"/>
    <w:rsid w:val="008C7D9D"/>
    <w:rsid w:val="008D0253"/>
    <w:rsid w:val="008D049A"/>
    <w:rsid w:val="008D04A8"/>
    <w:rsid w:val="008D0544"/>
    <w:rsid w:val="008D05BF"/>
    <w:rsid w:val="008D069C"/>
    <w:rsid w:val="008D0993"/>
    <w:rsid w:val="008D0BCA"/>
    <w:rsid w:val="008D0D71"/>
    <w:rsid w:val="008D157F"/>
    <w:rsid w:val="008D1691"/>
    <w:rsid w:val="008D1A4A"/>
    <w:rsid w:val="008D1D1B"/>
    <w:rsid w:val="008D20BA"/>
    <w:rsid w:val="008D21AE"/>
    <w:rsid w:val="008D2360"/>
    <w:rsid w:val="008D28E9"/>
    <w:rsid w:val="008D29EA"/>
    <w:rsid w:val="008D2A0D"/>
    <w:rsid w:val="008D33C7"/>
    <w:rsid w:val="008D3888"/>
    <w:rsid w:val="008D38CF"/>
    <w:rsid w:val="008D3A97"/>
    <w:rsid w:val="008D429D"/>
    <w:rsid w:val="008D4327"/>
    <w:rsid w:val="008D44DF"/>
    <w:rsid w:val="008D4E27"/>
    <w:rsid w:val="008D4F90"/>
    <w:rsid w:val="008D529E"/>
    <w:rsid w:val="008D6257"/>
    <w:rsid w:val="008D675C"/>
    <w:rsid w:val="008D73AD"/>
    <w:rsid w:val="008D740B"/>
    <w:rsid w:val="008D7B84"/>
    <w:rsid w:val="008D7CAB"/>
    <w:rsid w:val="008E079D"/>
    <w:rsid w:val="008E0974"/>
    <w:rsid w:val="008E09F4"/>
    <w:rsid w:val="008E0E45"/>
    <w:rsid w:val="008E0EB4"/>
    <w:rsid w:val="008E124E"/>
    <w:rsid w:val="008E12AE"/>
    <w:rsid w:val="008E147D"/>
    <w:rsid w:val="008E2392"/>
    <w:rsid w:val="008E26E0"/>
    <w:rsid w:val="008E2816"/>
    <w:rsid w:val="008E329F"/>
    <w:rsid w:val="008E33FA"/>
    <w:rsid w:val="008E4151"/>
    <w:rsid w:val="008E4314"/>
    <w:rsid w:val="008E4E2A"/>
    <w:rsid w:val="008E4EC7"/>
    <w:rsid w:val="008E4F57"/>
    <w:rsid w:val="008E66FB"/>
    <w:rsid w:val="008E6EFF"/>
    <w:rsid w:val="008E6FD2"/>
    <w:rsid w:val="008E7B56"/>
    <w:rsid w:val="008F003C"/>
    <w:rsid w:val="008F0218"/>
    <w:rsid w:val="008F025C"/>
    <w:rsid w:val="008F0691"/>
    <w:rsid w:val="008F085D"/>
    <w:rsid w:val="008F0F39"/>
    <w:rsid w:val="008F1925"/>
    <w:rsid w:val="008F2539"/>
    <w:rsid w:val="008F27B4"/>
    <w:rsid w:val="008F293A"/>
    <w:rsid w:val="008F2E0B"/>
    <w:rsid w:val="008F3735"/>
    <w:rsid w:val="008F38E2"/>
    <w:rsid w:val="008F3D6F"/>
    <w:rsid w:val="008F4297"/>
    <w:rsid w:val="008F4318"/>
    <w:rsid w:val="008F455D"/>
    <w:rsid w:val="008F48DD"/>
    <w:rsid w:val="008F4E9C"/>
    <w:rsid w:val="008F4F11"/>
    <w:rsid w:val="008F5249"/>
    <w:rsid w:val="008F5F93"/>
    <w:rsid w:val="008F65A6"/>
    <w:rsid w:val="008F67A5"/>
    <w:rsid w:val="008F6E35"/>
    <w:rsid w:val="008F70C6"/>
    <w:rsid w:val="008F75AC"/>
    <w:rsid w:val="008F761E"/>
    <w:rsid w:val="008F7D78"/>
    <w:rsid w:val="0090022E"/>
    <w:rsid w:val="0090044F"/>
    <w:rsid w:val="00900A41"/>
    <w:rsid w:val="00900BFA"/>
    <w:rsid w:val="00901164"/>
    <w:rsid w:val="0090163E"/>
    <w:rsid w:val="00901F16"/>
    <w:rsid w:val="0090235B"/>
    <w:rsid w:val="00902855"/>
    <w:rsid w:val="00902A26"/>
    <w:rsid w:val="00902C54"/>
    <w:rsid w:val="009032D2"/>
    <w:rsid w:val="009036F9"/>
    <w:rsid w:val="00903984"/>
    <w:rsid w:val="009039EE"/>
    <w:rsid w:val="00903A76"/>
    <w:rsid w:val="00904208"/>
    <w:rsid w:val="0090460D"/>
    <w:rsid w:val="0090483F"/>
    <w:rsid w:val="00904F35"/>
    <w:rsid w:val="00904F65"/>
    <w:rsid w:val="0090542A"/>
    <w:rsid w:val="009054B1"/>
    <w:rsid w:val="00905E92"/>
    <w:rsid w:val="009061AC"/>
    <w:rsid w:val="009061D1"/>
    <w:rsid w:val="009063E2"/>
    <w:rsid w:val="009070BD"/>
    <w:rsid w:val="009072FD"/>
    <w:rsid w:val="009073CD"/>
    <w:rsid w:val="00907C8F"/>
    <w:rsid w:val="00910761"/>
    <w:rsid w:val="009108BB"/>
    <w:rsid w:val="00910A6D"/>
    <w:rsid w:val="00910C5D"/>
    <w:rsid w:val="00911221"/>
    <w:rsid w:val="0091150E"/>
    <w:rsid w:val="00911C10"/>
    <w:rsid w:val="00911ED1"/>
    <w:rsid w:val="00912414"/>
    <w:rsid w:val="00912868"/>
    <w:rsid w:val="00912898"/>
    <w:rsid w:val="009128CA"/>
    <w:rsid w:val="00912B7F"/>
    <w:rsid w:val="00912BC9"/>
    <w:rsid w:val="00913275"/>
    <w:rsid w:val="00913383"/>
    <w:rsid w:val="0091387C"/>
    <w:rsid w:val="00913B25"/>
    <w:rsid w:val="00913C9B"/>
    <w:rsid w:val="00913DDF"/>
    <w:rsid w:val="00913E2E"/>
    <w:rsid w:val="0091408B"/>
    <w:rsid w:val="00914277"/>
    <w:rsid w:val="00914438"/>
    <w:rsid w:val="00914444"/>
    <w:rsid w:val="0091448D"/>
    <w:rsid w:val="009145A5"/>
    <w:rsid w:val="0091473D"/>
    <w:rsid w:val="00914879"/>
    <w:rsid w:val="009149F9"/>
    <w:rsid w:val="00914D7D"/>
    <w:rsid w:val="009152E3"/>
    <w:rsid w:val="00915420"/>
    <w:rsid w:val="009154A3"/>
    <w:rsid w:val="00915639"/>
    <w:rsid w:val="00915C66"/>
    <w:rsid w:val="00915D41"/>
    <w:rsid w:val="00915DDB"/>
    <w:rsid w:val="009163A0"/>
    <w:rsid w:val="00916941"/>
    <w:rsid w:val="0091696B"/>
    <w:rsid w:val="00916AB3"/>
    <w:rsid w:val="00916BCF"/>
    <w:rsid w:val="00917296"/>
    <w:rsid w:val="00917A95"/>
    <w:rsid w:val="009204D8"/>
    <w:rsid w:val="0092089D"/>
    <w:rsid w:val="009208E9"/>
    <w:rsid w:val="00920CBD"/>
    <w:rsid w:val="0092174C"/>
    <w:rsid w:val="0092199A"/>
    <w:rsid w:val="00921A1D"/>
    <w:rsid w:val="00921C43"/>
    <w:rsid w:val="00921D8D"/>
    <w:rsid w:val="00922761"/>
    <w:rsid w:val="00922808"/>
    <w:rsid w:val="00922983"/>
    <w:rsid w:val="00922BFE"/>
    <w:rsid w:val="00923795"/>
    <w:rsid w:val="00923F47"/>
    <w:rsid w:val="00924C46"/>
    <w:rsid w:val="00924C84"/>
    <w:rsid w:val="00924DC3"/>
    <w:rsid w:val="00924DD4"/>
    <w:rsid w:val="00925382"/>
    <w:rsid w:val="0092594D"/>
    <w:rsid w:val="00925C52"/>
    <w:rsid w:val="009266AC"/>
    <w:rsid w:val="009267DB"/>
    <w:rsid w:val="0092711C"/>
    <w:rsid w:val="009271AB"/>
    <w:rsid w:val="00927310"/>
    <w:rsid w:val="009274E5"/>
    <w:rsid w:val="00927509"/>
    <w:rsid w:val="009277D0"/>
    <w:rsid w:val="00927CF6"/>
    <w:rsid w:val="009300DA"/>
    <w:rsid w:val="009301BA"/>
    <w:rsid w:val="009304BB"/>
    <w:rsid w:val="009306D1"/>
    <w:rsid w:val="0093084A"/>
    <w:rsid w:val="009309BF"/>
    <w:rsid w:val="00930C17"/>
    <w:rsid w:val="0093103F"/>
    <w:rsid w:val="009310C9"/>
    <w:rsid w:val="009311FF"/>
    <w:rsid w:val="009312D8"/>
    <w:rsid w:val="00931A75"/>
    <w:rsid w:val="00931C4F"/>
    <w:rsid w:val="00931E3C"/>
    <w:rsid w:val="009327EF"/>
    <w:rsid w:val="0093298C"/>
    <w:rsid w:val="00932B64"/>
    <w:rsid w:val="00932C47"/>
    <w:rsid w:val="00932EE3"/>
    <w:rsid w:val="0093345B"/>
    <w:rsid w:val="00933555"/>
    <w:rsid w:val="009335A5"/>
    <w:rsid w:val="009337E2"/>
    <w:rsid w:val="00933867"/>
    <w:rsid w:val="00933F1B"/>
    <w:rsid w:val="0093426C"/>
    <w:rsid w:val="0093449E"/>
    <w:rsid w:val="00934810"/>
    <w:rsid w:val="009349BE"/>
    <w:rsid w:val="009349DD"/>
    <w:rsid w:val="009349F4"/>
    <w:rsid w:val="00934AB7"/>
    <w:rsid w:val="0093540F"/>
    <w:rsid w:val="00935415"/>
    <w:rsid w:val="00935807"/>
    <w:rsid w:val="00935A48"/>
    <w:rsid w:val="00935DF4"/>
    <w:rsid w:val="00935DF7"/>
    <w:rsid w:val="00935E58"/>
    <w:rsid w:val="009363A0"/>
    <w:rsid w:val="0093687D"/>
    <w:rsid w:val="00936982"/>
    <w:rsid w:val="00936AC0"/>
    <w:rsid w:val="00936F05"/>
    <w:rsid w:val="00936F47"/>
    <w:rsid w:val="00937D32"/>
    <w:rsid w:val="009401D0"/>
    <w:rsid w:val="0094022E"/>
    <w:rsid w:val="009404C5"/>
    <w:rsid w:val="009406B6"/>
    <w:rsid w:val="009410C3"/>
    <w:rsid w:val="009413B9"/>
    <w:rsid w:val="00942344"/>
    <w:rsid w:val="00942603"/>
    <w:rsid w:val="0094289A"/>
    <w:rsid w:val="009433F6"/>
    <w:rsid w:val="009436DE"/>
    <w:rsid w:val="0094389F"/>
    <w:rsid w:val="00943950"/>
    <w:rsid w:val="00943FBE"/>
    <w:rsid w:val="009442D1"/>
    <w:rsid w:val="009447AE"/>
    <w:rsid w:val="00945278"/>
    <w:rsid w:val="009454E5"/>
    <w:rsid w:val="009456F7"/>
    <w:rsid w:val="00945707"/>
    <w:rsid w:val="0094609D"/>
    <w:rsid w:val="00946511"/>
    <w:rsid w:val="00946669"/>
    <w:rsid w:val="009466A8"/>
    <w:rsid w:val="009468CB"/>
    <w:rsid w:val="00946957"/>
    <w:rsid w:val="00946967"/>
    <w:rsid w:val="009470FF"/>
    <w:rsid w:val="00947816"/>
    <w:rsid w:val="00947947"/>
    <w:rsid w:val="00947C9C"/>
    <w:rsid w:val="00947E26"/>
    <w:rsid w:val="0095053B"/>
    <w:rsid w:val="00950C23"/>
    <w:rsid w:val="00950C98"/>
    <w:rsid w:val="009513AB"/>
    <w:rsid w:val="00951586"/>
    <w:rsid w:val="0095172D"/>
    <w:rsid w:val="00951AF9"/>
    <w:rsid w:val="00951CE5"/>
    <w:rsid w:val="00951FFC"/>
    <w:rsid w:val="00952010"/>
    <w:rsid w:val="009520DD"/>
    <w:rsid w:val="009523C9"/>
    <w:rsid w:val="009526B9"/>
    <w:rsid w:val="009526E4"/>
    <w:rsid w:val="0095286F"/>
    <w:rsid w:val="0095287C"/>
    <w:rsid w:val="0095384E"/>
    <w:rsid w:val="0095405F"/>
    <w:rsid w:val="009545BF"/>
    <w:rsid w:val="009546D4"/>
    <w:rsid w:val="009547EB"/>
    <w:rsid w:val="00954BB1"/>
    <w:rsid w:val="00954CEE"/>
    <w:rsid w:val="00954D55"/>
    <w:rsid w:val="00955164"/>
    <w:rsid w:val="00955221"/>
    <w:rsid w:val="009554E3"/>
    <w:rsid w:val="00955B59"/>
    <w:rsid w:val="00956F97"/>
    <w:rsid w:val="00957941"/>
    <w:rsid w:val="00957DF4"/>
    <w:rsid w:val="009603C7"/>
    <w:rsid w:val="00960B21"/>
    <w:rsid w:val="00960E39"/>
    <w:rsid w:val="009610A8"/>
    <w:rsid w:val="009611A4"/>
    <w:rsid w:val="0096145A"/>
    <w:rsid w:val="00961BB5"/>
    <w:rsid w:val="00961DF7"/>
    <w:rsid w:val="00961EE0"/>
    <w:rsid w:val="00962493"/>
    <w:rsid w:val="00962551"/>
    <w:rsid w:val="00962613"/>
    <w:rsid w:val="00962694"/>
    <w:rsid w:val="00962777"/>
    <w:rsid w:val="0096284C"/>
    <w:rsid w:val="009628FE"/>
    <w:rsid w:val="00962C7E"/>
    <w:rsid w:val="00962D01"/>
    <w:rsid w:val="00962D87"/>
    <w:rsid w:val="00962DA7"/>
    <w:rsid w:val="00962E34"/>
    <w:rsid w:val="009636B7"/>
    <w:rsid w:val="009636CC"/>
    <w:rsid w:val="009636D2"/>
    <w:rsid w:val="009639DF"/>
    <w:rsid w:val="00963B96"/>
    <w:rsid w:val="0096464F"/>
    <w:rsid w:val="009649DB"/>
    <w:rsid w:val="00964B28"/>
    <w:rsid w:val="00964E68"/>
    <w:rsid w:val="00965111"/>
    <w:rsid w:val="0096512B"/>
    <w:rsid w:val="00965289"/>
    <w:rsid w:val="0096555D"/>
    <w:rsid w:val="009655C9"/>
    <w:rsid w:val="00966544"/>
    <w:rsid w:val="00966948"/>
    <w:rsid w:val="009672D1"/>
    <w:rsid w:val="00967ADA"/>
    <w:rsid w:val="00967FB8"/>
    <w:rsid w:val="009700D3"/>
    <w:rsid w:val="009707A2"/>
    <w:rsid w:val="00970868"/>
    <w:rsid w:val="0097086B"/>
    <w:rsid w:val="009715BA"/>
    <w:rsid w:val="00971F16"/>
    <w:rsid w:val="00972085"/>
    <w:rsid w:val="00972154"/>
    <w:rsid w:val="00972260"/>
    <w:rsid w:val="0097307A"/>
    <w:rsid w:val="009730CE"/>
    <w:rsid w:val="0097341C"/>
    <w:rsid w:val="00973A66"/>
    <w:rsid w:val="009747D6"/>
    <w:rsid w:val="00974ADB"/>
    <w:rsid w:val="00974FF0"/>
    <w:rsid w:val="00975080"/>
    <w:rsid w:val="009754F7"/>
    <w:rsid w:val="00975C72"/>
    <w:rsid w:val="00975FED"/>
    <w:rsid w:val="00976442"/>
    <w:rsid w:val="00976835"/>
    <w:rsid w:val="00976BC2"/>
    <w:rsid w:val="00977071"/>
    <w:rsid w:val="00977399"/>
    <w:rsid w:val="00980BE8"/>
    <w:rsid w:val="00980C08"/>
    <w:rsid w:val="00980FA3"/>
    <w:rsid w:val="009815CE"/>
    <w:rsid w:val="00981622"/>
    <w:rsid w:val="00981642"/>
    <w:rsid w:val="00981903"/>
    <w:rsid w:val="009823F4"/>
    <w:rsid w:val="0098283F"/>
    <w:rsid w:val="00982935"/>
    <w:rsid w:val="00982C94"/>
    <w:rsid w:val="00983CA8"/>
    <w:rsid w:val="00983F6C"/>
    <w:rsid w:val="00984C9E"/>
    <w:rsid w:val="00984F60"/>
    <w:rsid w:val="009850EF"/>
    <w:rsid w:val="00985424"/>
    <w:rsid w:val="009859B1"/>
    <w:rsid w:val="00985E85"/>
    <w:rsid w:val="00986D2B"/>
    <w:rsid w:val="00987111"/>
    <w:rsid w:val="00987846"/>
    <w:rsid w:val="00990233"/>
    <w:rsid w:val="009902E7"/>
    <w:rsid w:val="009905EA"/>
    <w:rsid w:val="00990869"/>
    <w:rsid w:val="00991617"/>
    <w:rsid w:val="009917AD"/>
    <w:rsid w:val="00991AD9"/>
    <w:rsid w:val="00992192"/>
    <w:rsid w:val="009921A2"/>
    <w:rsid w:val="0099226F"/>
    <w:rsid w:val="00992325"/>
    <w:rsid w:val="00992D77"/>
    <w:rsid w:val="0099310E"/>
    <w:rsid w:val="0099371B"/>
    <w:rsid w:val="00994BF2"/>
    <w:rsid w:val="00994D96"/>
    <w:rsid w:val="00995398"/>
    <w:rsid w:val="009954AE"/>
    <w:rsid w:val="009957A6"/>
    <w:rsid w:val="00995CE1"/>
    <w:rsid w:val="00995DCD"/>
    <w:rsid w:val="00996166"/>
    <w:rsid w:val="00996C67"/>
    <w:rsid w:val="009974AD"/>
    <w:rsid w:val="00997679"/>
    <w:rsid w:val="009A0398"/>
    <w:rsid w:val="009A047F"/>
    <w:rsid w:val="009A124A"/>
    <w:rsid w:val="009A1421"/>
    <w:rsid w:val="009A1A36"/>
    <w:rsid w:val="009A1F08"/>
    <w:rsid w:val="009A2066"/>
    <w:rsid w:val="009A2382"/>
    <w:rsid w:val="009A2399"/>
    <w:rsid w:val="009A250F"/>
    <w:rsid w:val="009A2EDD"/>
    <w:rsid w:val="009A308C"/>
    <w:rsid w:val="009A3567"/>
    <w:rsid w:val="009A4403"/>
    <w:rsid w:val="009A4602"/>
    <w:rsid w:val="009A4CFE"/>
    <w:rsid w:val="009A4DC1"/>
    <w:rsid w:val="009A51BF"/>
    <w:rsid w:val="009A55B2"/>
    <w:rsid w:val="009A5995"/>
    <w:rsid w:val="009A6011"/>
    <w:rsid w:val="009A62CE"/>
    <w:rsid w:val="009A66F7"/>
    <w:rsid w:val="009A6EA8"/>
    <w:rsid w:val="009A71E0"/>
    <w:rsid w:val="009A7445"/>
    <w:rsid w:val="009A74C4"/>
    <w:rsid w:val="009A787F"/>
    <w:rsid w:val="009A78E1"/>
    <w:rsid w:val="009B0671"/>
    <w:rsid w:val="009B2319"/>
    <w:rsid w:val="009B238B"/>
    <w:rsid w:val="009B26B5"/>
    <w:rsid w:val="009B29BD"/>
    <w:rsid w:val="009B2B61"/>
    <w:rsid w:val="009B2C50"/>
    <w:rsid w:val="009B384A"/>
    <w:rsid w:val="009B3922"/>
    <w:rsid w:val="009B4101"/>
    <w:rsid w:val="009B41C6"/>
    <w:rsid w:val="009B44C2"/>
    <w:rsid w:val="009B4923"/>
    <w:rsid w:val="009B4C14"/>
    <w:rsid w:val="009B4C7C"/>
    <w:rsid w:val="009B4D8F"/>
    <w:rsid w:val="009B4DDF"/>
    <w:rsid w:val="009B4E0C"/>
    <w:rsid w:val="009B53DF"/>
    <w:rsid w:val="009B5611"/>
    <w:rsid w:val="009B5A9A"/>
    <w:rsid w:val="009B67E3"/>
    <w:rsid w:val="009B6806"/>
    <w:rsid w:val="009B6BB1"/>
    <w:rsid w:val="009B6DD7"/>
    <w:rsid w:val="009B7563"/>
    <w:rsid w:val="009B78DD"/>
    <w:rsid w:val="009C01E2"/>
    <w:rsid w:val="009C1165"/>
    <w:rsid w:val="009C16C2"/>
    <w:rsid w:val="009C19E2"/>
    <w:rsid w:val="009C2348"/>
    <w:rsid w:val="009C3C88"/>
    <w:rsid w:val="009C3DFE"/>
    <w:rsid w:val="009C4151"/>
    <w:rsid w:val="009C4353"/>
    <w:rsid w:val="009C5001"/>
    <w:rsid w:val="009C5D11"/>
    <w:rsid w:val="009C65C6"/>
    <w:rsid w:val="009C6B01"/>
    <w:rsid w:val="009C6E6A"/>
    <w:rsid w:val="009C6F59"/>
    <w:rsid w:val="009C6FCC"/>
    <w:rsid w:val="009C79FC"/>
    <w:rsid w:val="009C7EFB"/>
    <w:rsid w:val="009D0334"/>
    <w:rsid w:val="009D073A"/>
    <w:rsid w:val="009D095B"/>
    <w:rsid w:val="009D0CDE"/>
    <w:rsid w:val="009D11D6"/>
    <w:rsid w:val="009D1D97"/>
    <w:rsid w:val="009D1EF4"/>
    <w:rsid w:val="009D291E"/>
    <w:rsid w:val="009D2BF9"/>
    <w:rsid w:val="009D2E62"/>
    <w:rsid w:val="009D3053"/>
    <w:rsid w:val="009D305C"/>
    <w:rsid w:val="009D3127"/>
    <w:rsid w:val="009D33F2"/>
    <w:rsid w:val="009D3825"/>
    <w:rsid w:val="009D3CBF"/>
    <w:rsid w:val="009D4C91"/>
    <w:rsid w:val="009D4FFD"/>
    <w:rsid w:val="009D5140"/>
    <w:rsid w:val="009D5B1B"/>
    <w:rsid w:val="009D6195"/>
    <w:rsid w:val="009D7082"/>
    <w:rsid w:val="009D7384"/>
    <w:rsid w:val="009D74D6"/>
    <w:rsid w:val="009D76C9"/>
    <w:rsid w:val="009D7D85"/>
    <w:rsid w:val="009E0383"/>
    <w:rsid w:val="009E0539"/>
    <w:rsid w:val="009E080E"/>
    <w:rsid w:val="009E0B34"/>
    <w:rsid w:val="009E1164"/>
    <w:rsid w:val="009E1B3B"/>
    <w:rsid w:val="009E1FD5"/>
    <w:rsid w:val="009E20A4"/>
    <w:rsid w:val="009E20CD"/>
    <w:rsid w:val="009E3121"/>
    <w:rsid w:val="009E347D"/>
    <w:rsid w:val="009E4055"/>
    <w:rsid w:val="009E4294"/>
    <w:rsid w:val="009E4B78"/>
    <w:rsid w:val="009E4D25"/>
    <w:rsid w:val="009E4EB1"/>
    <w:rsid w:val="009E51D8"/>
    <w:rsid w:val="009E6137"/>
    <w:rsid w:val="009E6784"/>
    <w:rsid w:val="009E688E"/>
    <w:rsid w:val="009E6DA8"/>
    <w:rsid w:val="009E6DB6"/>
    <w:rsid w:val="009E6DE6"/>
    <w:rsid w:val="009E719B"/>
    <w:rsid w:val="009E7263"/>
    <w:rsid w:val="009E77AD"/>
    <w:rsid w:val="009E7DC3"/>
    <w:rsid w:val="009F03B8"/>
    <w:rsid w:val="009F04B7"/>
    <w:rsid w:val="009F04D0"/>
    <w:rsid w:val="009F1535"/>
    <w:rsid w:val="009F15A7"/>
    <w:rsid w:val="009F194A"/>
    <w:rsid w:val="009F194E"/>
    <w:rsid w:val="009F1AAA"/>
    <w:rsid w:val="009F1EAF"/>
    <w:rsid w:val="009F2E87"/>
    <w:rsid w:val="009F3018"/>
    <w:rsid w:val="009F306B"/>
    <w:rsid w:val="009F3F67"/>
    <w:rsid w:val="009F40D3"/>
    <w:rsid w:val="009F40F9"/>
    <w:rsid w:val="009F4101"/>
    <w:rsid w:val="009F4187"/>
    <w:rsid w:val="009F43A7"/>
    <w:rsid w:val="009F43B6"/>
    <w:rsid w:val="009F4A32"/>
    <w:rsid w:val="009F4C00"/>
    <w:rsid w:val="009F52E5"/>
    <w:rsid w:val="009F5A56"/>
    <w:rsid w:val="009F5D50"/>
    <w:rsid w:val="009F62E7"/>
    <w:rsid w:val="009F7281"/>
    <w:rsid w:val="009F72BF"/>
    <w:rsid w:val="009F7536"/>
    <w:rsid w:val="009F7819"/>
    <w:rsid w:val="00A003FF"/>
    <w:rsid w:val="00A0058B"/>
    <w:rsid w:val="00A00E4E"/>
    <w:rsid w:val="00A01E76"/>
    <w:rsid w:val="00A02368"/>
    <w:rsid w:val="00A02B1B"/>
    <w:rsid w:val="00A02BB7"/>
    <w:rsid w:val="00A03647"/>
    <w:rsid w:val="00A03668"/>
    <w:rsid w:val="00A036C4"/>
    <w:rsid w:val="00A04094"/>
    <w:rsid w:val="00A046E8"/>
    <w:rsid w:val="00A05114"/>
    <w:rsid w:val="00A0577A"/>
    <w:rsid w:val="00A0589A"/>
    <w:rsid w:val="00A059DD"/>
    <w:rsid w:val="00A06A5A"/>
    <w:rsid w:val="00A06D59"/>
    <w:rsid w:val="00A079B8"/>
    <w:rsid w:val="00A07B10"/>
    <w:rsid w:val="00A07BD6"/>
    <w:rsid w:val="00A07D76"/>
    <w:rsid w:val="00A07D7F"/>
    <w:rsid w:val="00A07E8C"/>
    <w:rsid w:val="00A10056"/>
    <w:rsid w:val="00A101A5"/>
    <w:rsid w:val="00A10682"/>
    <w:rsid w:val="00A10DB1"/>
    <w:rsid w:val="00A11236"/>
    <w:rsid w:val="00A112B6"/>
    <w:rsid w:val="00A1153D"/>
    <w:rsid w:val="00A115EC"/>
    <w:rsid w:val="00A117C9"/>
    <w:rsid w:val="00A12248"/>
    <w:rsid w:val="00A12B3F"/>
    <w:rsid w:val="00A12B95"/>
    <w:rsid w:val="00A12DAE"/>
    <w:rsid w:val="00A12DC6"/>
    <w:rsid w:val="00A12FAC"/>
    <w:rsid w:val="00A137B8"/>
    <w:rsid w:val="00A1393B"/>
    <w:rsid w:val="00A13FE8"/>
    <w:rsid w:val="00A146B1"/>
    <w:rsid w:val="00A146B7"/>
    <w:rsid w:val="00A147DB"/>
    <w:rsid w:val="00A149C4"/>
    <w:rsid w:val="00A14D40"/>
    <w:rsid w:val="00A14D46"/>
    <w:rsid w:val="00A14DCA"/>
    <w:rsid w:val="00A14FCE"/>
    <w:rsid w:val="00A15729"/>
    <w:rsid w:val="00A15A63"/>
    <w:rsid w:val="00A15DCB"/>
    <w:rsid w:val="00A16CFC"/>
    <w:rsid w:val="00A17F90"/>
    <w:rsid w:val="00A203BE"/>
    <w:rsid w:val="00A2090C"/>
    <w:rsid w:val="00A21435"/>
    <w:rsid w:val="00A216F5"/>
    <w:rsid w:val="00A22217"/>
    <w:rsid w:val="00A224D0"/>
    <w:rsid w:val="00A22F4F"/>
    <w:rsid w:val="00A236E1"/>
    <w:rsid w:val="00A23ADE"/>
    <w:rsid w:val="00A23B16"/>
    <w:rsid w:val="00A23D71"/>
    <w:rsid w:val="00A23F53"/>
    <w:rsid w:val="00A24351"/>
    <w:rsid w:val="00A24B5D"/>
    <w:rsid w:val="00A24BEB"/>
    <w:rsid w:val="00A24C84"/>
    <w:rsid w:val="00A25164"/>
    <w:rsid w:val="00A25203"/>
    <w:rsid w:val="00A25209"/>
    <w:rsid w:val="00A2528F"/>
    <w:rsid w:val="00A255F6"/>
    <w:rsid w:val="00A256A7"/>
    <w:rsid w:val="00A258A2"/>
    <w:rsid w:val="00A25AE8"/>
    <w:rsid w:val="00A25D07"/>
    <w:rsid w:val="00A2622C"/>
    <w:rsid w:val="00A26487"/>
    <w:rsid w:val="00A265B6"/>
    <w:rsid w:val="00A26916"/>
    <w:rsid w:val="00A26DB6"/>
    <w:rsid w:val="00A26F89"/>
    <w:rsid w:val="00A2709A"/>
    <w:rsid w:val="00A27749"/>
    <w:rsid w:val="00A27BC2"/>
    <w:rsid w:val="00A3050C"/>
    <w:rsid w:val="00A30923"/>
    <w:rsid w:val="00A309B1"/>
    <w:rsid w:val="00A30F39"/>
    <w:rsid w:val="00A30FE7"/>
    <w:rsid w:val="00A319EC"/>
    <w:rsid w:val="00A31C40"/>
    <w:rsid w:val="00A31F77"/>
    <w:rsid w:val="00A32819"/>
    <w:rsid w:val="00A333C6"/>
    <w:rsid w:val="00A333FA"/>
    <w:rsid w:val="00A33583"/>
    <w:rsid w:val="00A34025"/>
    <w:rsid w:val="00A3424A"/>
    <w:rsid w:val="00A34354"/>
    <w:rsid w:val="00A34937"/>
    <w:rsid w:val="00A3542F"/>
    <w:rsid w:val="00A35B69"/>
    <w:rsid w:val="00A36BCD"/>
    <w:rsid w:val="00A372FC"/>
    <w:rsid w:val="00A373B3"/>
    <w:rsid w:val="00A37498"/>
    <w:rsid w:val="00A37618"/>
    <w:rsid w:val="00A378AE"/>
    <w:rsid w:val="00A40101"/>
    <w:rsid w:val="00A40388"/>
    <w:rsid w:val="00A40624"/>
    <w:rsid w:val="00A4077C"/>
    <w:rsid w:val="00A40D35"/>
    <w:rsid w:val="00A40EB1"/>
    <w:rsid w:val="00A41213"/>
    <w:rsid w:val="00A41B6B"/>
    <w:rsid w:val="00A42379"/>
    <w:rsid w:val="00A42B34"/>
    <w:rsid w:val="00A42D78"/>
    <w:rsid w:val="00A42DD9"/>
    <w:rsid w:val="00A4323F"/>
    <w:rsid w:val="00A4361F"/>
    <w:rsid w:val="00A437CE"/>
    <w:rsid w:val="00A43A9A"/>
    <w:rsid w:val="00A43B85"/>
    <w:rsid w:val="00A43CA1"/>
    <w:rsid w:val="00A43EA5"/>
    <w:rsid w:val="00A441C9"/>
    <w:rsid w:val="00A44AF9"/>
    <w:rsid w:val="00A4530D"/>
    <w:rsid w:val="00A4566B"/>
    <w:rsid w:val="00A45832"/>
    <w:rsid w:val="00A45A1F"/>
    <w:rsid w:val="00A46325"/>
    <w:rsid w:val="00A46EF2"/>
    <w:rsid w:val="00A47452"/>
    <w:rsid w:val="00A509E2"/>
    <w:rsid w:val="00A50A31"/>
    <w:rsid w:val="00A50E5D"/>
    <w:rsid w:val="00A518E9"/>
    <w:rsid w:val="00A519AF"/>
    <w:rsid w:val="00A5251A"/>
    <w:rsid w:val="00A52E4E"/>
    <w:rsid w:val="00A5326B"/>
    <w:rsid w:val="00A53993"/>
    <w:rsid w:val="00A53A24"/>
    <w:rsid w:val="00A53BD4"/>
    <w:rsid w:val="00A53DA4"/>
    <w:rsid w:val="00A53E4A"/>
    <w:rsid w:val="00A5432D"/>
    <w:rsid w:val="00A55338"/>
    <w:rsid w:val="00A55748"/>
    <w:rsid w:val="00A55CF6"/>
    <w:rsid w:val="00A56925"/>
    <w:rsid w:val="00A56F3E"/>
    <w:rsid w:val="00A57F4A"/>
    <w:rsid w:val="00A6031A"/>
    <w:rsid w:val="00A60EE5"/>
    <w:rsid w:val="00A60F08"/>
    <w:rsid w:val="00A60FEF"/>
    <w:rsid w:val="00A6150C"/>
    <w:rsid w:val="00A61587"/>
    <w:rsid w:val="00A62241"/>
    <w:rsid w:val="00A62601"/>
    <w:rsid w:val="00A62A30"/>
    <w:rsid w:val="00A62B55"/>
    <w:rsid w:val="00A62C4F"/>
    <w:rsid w:val="00A63E7D"/>
    <w:rsid w:val="00A63F09"/>
    <w:rsid w:val="00A64177"/>
    <w:rsid w:val="00A642CF"/>
    <w:rsid w:val="00A64350"/>
    <w:rsid w:val="00A64400"/>
    <w:rsid w:val="00A64B54"/>
    <w:rsid w:val="00A65072"/>
    <w:rsid w:val="00A65137"/>
    <w:rsid w:val="00A657B4"/>
    <w:rsid w:val="00A65AC3"/>
    <w:rsid w:val="00A65CA7"/>
    <w:rsid w:val="00A65D17"/>
    <w:rsid w:val="00A65DCF"/>
    <w:rsid w:val="00A65EC2"/>
    <w:rsid w:val="00A65FE4"/>
    <w:rsid w:val="00A66F93"/>
    <w:rsid w:val="00A67120"/>
    <w:rsid w:val="00A673E5"/>
    <w:rsid w:val="00A6749D"/>
    <w:rsid w:val="00A67845"/>
    <w:rsid w:val="00A67875"/>
    <w:rsid w:val="00A67E29"/>
    <w:rsid w:val="00A67E47"/>
    <w:rsid w:val="00A707AF"/>
    <w:rsid w:val="00A7097B"/>
    <w:rsid w:val="00A70B27"/>
    <w:rsid w:val="00A70F2E"/>
    <w:rsid w:val="00A71028"/>
    <w:rsid w:val="00A712C4"/>
    <w:rsid w:val="00A71D0D"/>
    <w:rsid w:val="00A721DF"/>
    <w:rsid w:val="00A72559"/>
    <w:rsid w:val="00A729A3"/>
    <w:rsid w:val="00A72EBC"/>
    <w:rsid w:val="00A7311F"/>
    <w:rsid w:val="00A73281"/>
    <w:rsid w:val="00A73C0A"/>
    <w:rsid w:val="00A73C87"/>
    <w:rsid w:val="00A7481E"/>
    <w:rsid w:val="00A74F48"/>
    <w:rsid w:val="00A753AA"/>
    <w:rsid w:val="00A75566"/>
    <w:rsid w:val="00A775FC"/>
    <w:rsid w:val="00A77631"/>
    <w:rsid w:val="00A779DB"/>
    <w:rsid w:val="00A77AD8"/>
    <w:rsid w:val="00A77B6D"/>
    <w:rsid w:val="00A77C47"/>
    <w:rsid w:val="00A77F43"/>
    <w:rsid w:val="00A80949"/>
    <w:rsid w:val="00A81424"/>
    <w:rsid w:val="00A8163A"/>
    <w:rsid w:val="00A81674"/>
    <w:rsid w:val="00A81CF8"/>
    <w:rsid w:val="00A820D7"/>
    <w:rsid w:val="00A8222F"/>
    <w:rsid w:val="00A8243A"/>
    <w:rsid w:val="00A828E1"/>
    <w:rsid w:val="00A82B52"/>
    <w:rsid w:val="00A82C09"/>
    <w:rsid w:val="00A82E55"/>
    <w:rsid w:val="00A8351E"/>
    <w:rsid w:val="00A83813"/>
    <w:rsid w:val="00A83869"/>
    <w:rsid w:val="00A8386B"/>
    <w:rsid w:val="00A83C88"/>
    <w:rsid w:val="00A84088"/>
    <w:rsid w:val="00A842C3"/>
    <w:rsid w:val="00A843C9"/>
    <w:rsid w:val="00A8465D"/>
    <w:rsid w:val="00A84F9E"/>
    <w:rsid w:val="00A856FC"/>
    <w:rsid w:val="00A85895"/>
    <w:rsid w:val="00A85ABA"/>
    <w:rsid w:val="00A85DA2"/>
    <w:rsid w:val="00A860DC"/>
    <w:rsid w:val="00A863FC"/>
    <w:rsid w:val="00A863FD"/>
    <w:rsid w:val="00A8692A"/>
    <w:rsid w:val="00A86A7E"/>
    <w:rsid w:val="00A86F7C"/>
    <w:rsid w:val="00A877A5"/>
    <w:rsid w:val="00A90499"/>
    <w:rsid w:val="00A9059D"/>
    <w:rsid w:val="00A90F9A"/>
    <w:rsid w:val="00A913C4"/>
    <w:rsid w:val="00A91599"/>
    <w:rsid w:val="00A92252"/>
    <w:rsid w:val="00A92353"/>
    <w:rsid w:val="00A92C04"/>
    <w:rsid w:val="00A92C3C"/>
    <w:rsid w:val="00A9310D"/>
    <w:rsid w:val="00A931B3"/>
    <w:rsid w:val="00A93678"/>
    <w:rsid w:val="00A939FE"/>
    <w:rsid w:val="00A93C90"/>
    <w:rsid w:val="00A93E7A"/>
    <w:rsid w:val="00A93E7D"/>
    <w:rsid w:val="00A940B3"/>
    <w:rsid w:val="00A94249"/>
    <w:rsid w:val="00A9496D"/>
    <w:rsid w:val="00A949F7"/>
    <w:rsid w:val="00A94F18"/>
    <w:rsid w:val="00A951FA"/>
    <w:rsid w:val="00A9554A"/>
    <w:rsid w:val="00A9587F"/>
    <w:rsid w:val="00A95D86"/>
    <w:rsid w:val="00A962FD"/>
    <w:rsid w:val="00A96474"/>
    <w:rsid w:val="00A9686B"/>
    <w:rsid w:val="00A96BFD"/>
    <w:rsid w:val="00A96EA7"/>
    <w:rsid w:val="00A97649"/>
    <w:rsid w:val="00A97B59"/>
    <w:rsid w:val="00A97B69"/>
    <w:rsid w:val="00AA00B7"/>
    <w:rsid w:val="00AA00FD"/>
    <w:rsid w:val="00AA0498"/>
    <w:rsid w:val="00AA15E6"/>
    <w:rsid w:val="00AA1AC0"/>
    <w:rsid w:val="00AA293B"/>
    <w:rsid w:val="00AA2D67"/>
    <w:rsid w:val="00AA2D7C"/>
    <w:rsid w:val="00AA2E49"/>
    <w:rsid w:val="00AA2EC2"/>
    <w:rsid w:val="00AA2FCB"/>
    <w:rsid w:val="00AA3A1A"/>
    <w:rsid w:val="00AA3F86"/>
    <w:rsid w:val="00AA4402"/>
    <w:rsid w:val="00AA495F"/>
    <w:rsid w:val="00AA4A52"/>
    <w:rsid w:val="00AA5F6F"/>
    <w:rsid w:val="00AA60E3"/>
    <w:rsid w:val="00AA68C8"/>
    <w:rsid w:val="00AA69DC"/>
    <w:rsid w:val="00AA6A7A"/>
    <w:rsid w:val="00AA6EB5"/>
    <w:rsid w:val="00AA7384"/>
    <w:rsid w:val="00AA73CB"/>
    <w:rsid w:val="00AA7450"/>
    <w:rsid w:val="00AA7F98"/>
    <w:rsid w:val="00AB018F"/>
    <w:rsid w:val="00AB0565"/>
    <w:rsid w:val="00AB0647"/>
    <w:rsid w:val="00AB1AAE"/>
    <w:rsid w:val="00AB1FF9"/>
    <w:rsid w:val="00AB234E"/>
    <w:rsid w:val="00AB237A"/>
    <w:rsid w:val="00AB265C"/>
    <w:rsid w:val="00AB2A53"/>
    <w:rsid w:val="00AB31A5"/>
    <w:rsid w:val="00AB37B0"/>
    <w:rsid w:val="00AB3AB4"/>
    <w:rsid w:val="00AB52D5"/>
    <w:rsid w:val="00AB54CD"/>
    <w:rsid w:val="00AB5A59"/>
    <w:rsid w:val="00AB5EAD"/>
    <w:rsid w:val="00AB5ED3"/>
    <w:rsid w:val="00AB606B"/>
    <w:rsid w:val="00AB6E53"/>
    <w:rsid w:val="00AB7385"/>
    <w:rsid w:val="00AB78C8"/>
    <w:rsid w:val="00AB7A4C"/>
    <w:rsid w:val="00AB7B34"/>
    <w:rsid w:val="00AB7CEA"/>
    <w:rsid w:val="00AB7E85"/>
    <w:rsid w:val="00AB7F85"/>
    <w:rsid w:val="00AC0437"/>
    <w:rsid w:val="00AC04C3"/>
    <w:rsid w:val="00AC05F0"/>
    <w:rsid w:val="00AC0BFD"/>
    <w:rsid w:val="00AC0CC1"/>
    <w:rsid w:val="00AC122F"/>
    <w:rsid w:val="00AC1288"/>
    <w:rsid w:val="00AC14BC"/>
    <w:rsid w:val="00AC1D29"/>
    <w:rsid w:val="00AC2F6A"/>
    <w:rsid w:val="00AC3AD6"/>
    <w:rsid w:val="00AC4D54"/>
    <w:rsid w:val="00AC4E8C"/>
    <w:rsid w:val="00AC4ED9"/>
    <w:rsid w:val="00AC543E"/>
    <w:rsid w:val="00AC5F09"/>
    <w:rsid w:val="00AC609F"/>
    <w:rsid w:val="00AC6371"/>
    <w:rsid w:val="00AC6522"/>
    <w:rsid w:val="00AC6FD4"/>
    <w:rsid w:val="00AC7053"/>
    <w:rsid w:val="00AC7670"/>
    <w:rsid w:val="00AC7686"/>
    <w:rsid w:val="00AC7945"/>
    <w:rsid w:val="00AD01D5"/>
    <w:rsid w:val="00AD04DC"/>
    <w:rsid w:val="00AD085C"/>
    <w:rsid w:val="00AD0945"/>
    <w:rsid w:val="00AD1005"/>
    <w:rsid w:val="00AD197D"/>
    <w:rsid w:val="00AD1986"/>
    <w:rsid w:val="00AD1B07"/>
    <w:rsid w:val="00AD1DB4"/>
    <w:rsid w:val="00AD203E"/>
    <w:rsid w:val="00AD2476"/>
    <w:rsid w:val="00AD3D03"/>
    <w:rsid w:val="00AD3EF7"/>
    <w:rsid w:val="00AD3F87"/>
    <w:rsid w:val="00AD4061"/>
    <w:rsid w:val="00AD406D"/>
    <w:rsid w:val="00AD428A"/>
    <w:rsid w:val="00AD4398"/>
    <w:rsid w:val="00AD4406"/>
    <w:rsid w:val="00AD4BD4"/>
    <w:rsid w:val="00AD4EAC"/>
    <w:rsid w:val="00AD4F4B"/>
    <w:rsid w:val="00AD50F1"/>
    <w:rsid w:val="00AD512E"/>
    <w:rsid w:val="00AD529E"/>
    <w:rsid w:val="00AD53FA"/>
    <w:rsid w:val="00AD540D"/>
    <w:rsid w:val="00AD5419"/>
    <w:rsid w:val="00AD5576"/>
    <w:rsid w:val="00AD5680"/>
    <w:rsid w:val="00AD5EC1"/>
    <w:rsid w:val="00AD5FB1"/>
    <w:rsid w:val="00AD604F"/>
    <w:rsid w:val="00AD6158"/>
    <w:rsid w:val="00AD6215"/>
    <w:rsid w:val="00AD6E7F"/>
    <w:rsid w:val="00AD70D3"/>
    <w:rsid w:val="00AD7973"/>
    <w:rsid w:val="00AE00E2"/>
    <w:rsid w:val="00AE09C7"/>
    <w:rsid w:val="00AE0CD0"/>
    <w:rsid w:val="00AE1006"/>
    <w:rsid w:val="00AE12D9"/>
    <w:rsid w:val="00AE1529"/>
    <w:rsid w:val="00AE1573"/>
    <w:rsid w:val="00AE1679"/>
    <w:rsid w:val="00AE1BD0"/>
    <w:rsid w:val="00AE2B05"/>
    <w:rsid w:val="00AE2C1E"/>
    <w:rsid w:val="00AE3018"/>
    <w:rsid w:val="00AE3103"/>
    <w:rsid w:val="00AE31E1"/>
    <w:rsid w:val="00AE36A8"/>
    <w:rsid w:val="00AE3FD2"/>
    <w:rsid w:val="00AE40A2"/>
    <w:rsid w:val="00AE411C"/>
    <w:rsid w:val="00AE41C0"/>
    <w:rsid w:val="00AE427B"/>
    <w:rsid w:val="00AE429C"/>
    <w:rsid w:val="00AE46AD"/>
    <w:rsid w:val="00AE489C"/>
    <w:rsid w:val="00AE4F5E"/>
    <w:rsid w:val="00AE5FB7"/>
    <w:rsid w:val="00AE6578"/>
    <w:rsid w:val="00AE6BE0"/>
    <w:rsid w:val="00AE7020"/>
    <w:rsid w:val="00AE761E"/>
    <w:rsid w:val="00AE77BE"/>
    <w:rsid w:val="00AE797D"/>
    <w:rsid w:val="00AF098F"/>
    <w:rsid w:val="00AF11F7"/>
    <w:rsid w:val="00AF14D5"/>
    <w:rsid w:val="00AF1523"/>
    <w:rsid w:val="00AF159E"/>
    <w:rsid w:val="00AF16F9"/>
    <w:rsid w:val="00AF1EFC"/>
    <w:rsid w:val="00AF2329"/>
    <w:rsid w:val="00AF24B7"/>
    <w:rsid w:val="00AF320D"/>
    <w:rsid w:val="00AF37FC"/>
    <w:rsid w:val="00AF383F"/>
    <w:rsid w:val="00AF3D0A"/>
    <w:rsid w:val="00AF3E2F"/>
    <w:rsid w:val="00AF3F4C"/>
    <w:rsid w:val="00AF3FA1"/>
    <w:rsid w:val="00AF45F5"/>
    <w:rsid w:val="00AF4A8F"/>
    <w:rsid w:val="00AF4F78"/>
    <w:rsid w:val="00AF501B"/>
    <w:rsid w:val="00AF529F"/>
    <w:rsid w:val="00AF55F6"/>
    <w:rsid w:val="00AF56F2"/>
    <w:rsid w:val="00AF5A35"/>
    <w:rsid w:val="00AF5D03"/>
    <w:rsid w:val="00AF5FFC"/>
    <w:rsid w:val="00AF6ADF"/>
    <w:rsid w:val="00AF6B4F"/>
    <w:rsid w:val="00AF6FF6"/>
    <w:rsid w:val="00AF727B"/>
    <w:rsid w:val="00AF73E0"/>
    <w:rsid w:val="00AF7447"/>
    <w:rsid w:val="00AF75CB"/>
    <w:rsid w:val="00AF7C91"/>
    <w:rsid w:val="00AF7F99"/>
    <w:rsid w:val="00B004A5"/>
    <w:rsid w:val="00B00641"/>
    <w:rsid w:val="00B00D56"/>
    <w:rsid w:val="00B00DD2"/>
    <w:rsid w:val="00B01696"/>
    <w:rsid w:val="00B01A24"/>
    <w:rsid w:val="00B01E0D"/>
    <w:rsid w:val="00B02351"/>
    <w:rsid w:val="00B02832"/>
    <w:rsid w:val="00B0284A"/>
    <w:rsid w:val="00B031C1"/>
    <w:rsid w:val="00B032AA"/>
    <w:rsid w:val="00B03480"/>
    <w:rsid w:val="00B03780"/>
    <w:rsid w:val="00B03D1D"/>
    <w:rsid w:val="00B040D3"/>
    <w:rsid w:val="00B04C49"/>
    <w:rsid w:val="00B04F97"/>
    <w:rsid w:val="00B053B3"/>
    <w:rsid w:val="00B057CF"/>
    <w:rsid w:val="00B0585E"/>
    <w:rsid w:val="00B05897"/>
    <w:rsid w:val="00B06102"/>
    <w:rsid w:val="00B063D9"/>
    <w:rsid w:val="00B06688"/>
    <w:rsid w:val="00B06DE5"/>
    <w:rsid w:val="00B071C2"/>
    <w:rsid w:val="00B072D4"/>
    <w:rsid w:val="00B07A95"/>
    <w:rsid w:val="00B10087"/>
    <w:rsid w:val="00B102A1"/>
    <w:rsid w:val="00B10705"/>
    <w:rsid w:val="00B11543"/>
    <w:rsid w:val="00B117C5"/>
    <w:rsid w:val="00B11F02"/>
    <w:rsid w:val="00B12228"/>
    <w:rsid w:val="00B123DB"/>
    <w:rsid w:val="00B123F8"/>
    <w:rsid w:val="00B12795"/>
    <w:rsid w:val="00B127FF"/>
    <w:rsid w:val="00B12D23"/>
    <w:rsid w:val="00B12FB2"/>
    <w:rsid w:val="00B13A80"/>
    <w:rsid w:val="00B13CAF"/>
    <w:rsid w:val="00B1441E"/>
    <w:rsid w:val="00B1461A"/>
    <w:rsid w:val="00B14681"/>
    <w:rsid w:val="00B1516F"/>
    <w:rsid w:val="00B15BBB"/>
    <w:rsid w:val="00B15DA9"/>
    <w:rsid w:val="00B16259"/>
    <w:rsid w:val="00B169C3"/>
    <w:rsid w:val="00B1717C"/>
    <w:rsid w:val="00B171C9"/>
    <w:rsid w:val="00B176D9"/>
    <w:rsid w:val="00B176E9"/>
    <w:rsid w:val="00B17996"/>
    <w:rsid w:val="00B17F95"/>
    <w:rsid w:val="00B202F0"/>
    <w:rsid w:val="00B20A1D"/>
    <w:rsid w:val="00B2121C"/>
    <w:rsid w:val="00B21A18"/>
    <w:rsid w:val="00B22199"/>
    <w:rsid w:val="00B22910"/>
    <w:rsid w:val="00B22B00"/>
    <w:rsid w:val="00B22D63"/>
    <w:rsid w:val="00B23B9D"/>
    <w:rsid w:val="00B24641"/>
    <w:rsid w:val="00B24BDE"/>
    <w:rsid w:val="00B24F7C"/>
    <w:rsid w:val="00B25D27"/>
    <w:rsid w:val="00B260B7"/>
    <w:rsid w:val="00B264E3"/>
    <w:rsid w:val="00B26B8B"/>
    <w:rsid w:val="00B26DFB"/>
    <w:rsid w:val="00B27165"/>
    <w:rsid w:val="00B278C7"/>
    <w:rsid w:val="00B27B0A"/>
    <w:rsid w:val="00B30506"/>
    <w:rsid w:val="00B307BC"/>
    <w:rsid w:val="00B30B82"/>
    <w:rsid w:val="00B30BD8"/>
    <w:rsid w:val="00B30F42"/>
    <w:rsid w:val="00B31E9C"/>
    <w:rsid w:val="00B32253"/>
    <w:rsid w:val="00B32B7B"/>
    <w:rsid w:val="00B32C5E"/>
    <w:rsid w:val="00B3313B"/>
    <w:rsid w:val="00B33BBE"/>
    <w:rsid w:val="00B33E1B"/>
    <w:rsid w:val="00B341C7"/>
    <w:rsid w:val="00B34399"/>
    <w:rsid w:val="00B34448"/>
    <w:rsid w:val="00B35603"/>
    <w:rsid w:val="00B35EA2"/>
    <w:rsid w:val="00B361F1"/>
    <w:rsid w:val="00B364E4"/>
    <w:rsid w:val="00B365C2"/>
    <w:rsid w:val="00B367DD"/>
    <w:rsid w:val="00B36A63"/>
    <w:rsid w:val="00B3747B"/>
    <w:rsid w:val="00B376B2"/>
    <w:rsid w:val="00B379CF"/>
    <w:rsid w:val="00B37BC2"/>
    <w:rsid w:val="00B37EBB"/>
    <w:rsid w:val="00B401CB"/>
    <w:rsid w:val="00B4020F"/>
    <w:rsid w:val="00B40619"/>
    <w:rsid w:val="00B40C75"/>
    <w:rsid w:val="00B41691"/>
    <w:rsid w:val="00B418DF"/>
    <w:rsid w:val="00B421B5"/>
    <w:rsid w:val="00B423C0"/>
    <w:rsid w:val="00B42F7D"/>
    <w:rsid w:val="00B42FD5"/>
    <w:rsid w:val="00B432E7"/>
    <w:rsid w:val="00B43435"/>
    <w:rsid w:val="00B4358D"/>
    <w:rsid w:val="00B43B52"/>
    <w:rsid w:val="00B43D80"/>
    <w:rsid w:val="00B43F0A"/>
    <w:rsid w:val="00B445E9"/>
    <w:rsid w:val="00B44CDB"/>
    <w:rsid w:val="00B44E56"/>
    <w:rsid w:val="00B4505B"/>
    <w:rsid w:val="00B45571"/>
    <w:rsid w:val="00B4596E"/>
    <w:rsid w:val="00B45A22"/>
    <w:rsid w:val="00B45D6B"/>
    <w:rsid w:val="00B45E7D"/>
    <w:rsid w:val="00B463B3"/>
    <w:rsid w:val="00B463F0"/>
    <w:rsid w:val="00B46411"/>
    <w:rsid w:val="00B466CB"/>
    <w:rsid w:val="00B474FB"/>
    <w:rsid w:val="00B477D8"/>
    <w:rsid w:val="00B47941"/>
    <w:rsid w:val="00B5023B"/>
    <w:rsid w:val="00B5035C"/>
    <w:rsid w:val="00B5055B"/>
    <w:rsid w:val="00B50808"/>
    <w:rsid w:val="00B50A97"/>
    <w:rsid w:val="00B5117B"/>
    <w:rsid w:val="00B519D0"/>
    <w:rsid w:val="00B51B4C"/>
    <w:rsid w:val="00B5208C"/>
    <w:rsid w:val="00B52170"/>
    <w:rsid w:val="00B52303"/>
    <w:rsid w:val="00B52D00"/>
    <w:rsid w:val="00B52E02"/>
    <w:rsid w:val="00B53127"/>
    <w:rsid w:val="00B53280"/>
    <w:rsid w:val="00B53439"/>
    <w:rsid w:val="00B53788"/>
    <w:rsid w:val="00B53C94"/>
    <w:rsid w:val="00B54760"/>
    <w:rsid w:val="00B54ED7"/>
    <w:rsid w:val="00B5509D"/>
    <w:rsid w:val="00B553E1"/>
    <w:rsid w:val="00B553E2"/>
    <w:rsid w:val="00B55CAC"/>
    <w:rsid w:val="00B56E97"/>
    <w:rsid w:val="00B578FA"/>
    <w:rsid w:val="00B57B4F"/>
    <w:rsid w:val="00B60552"/>
    <w:rsid w:val="00B60592"/>
    <w:rsid w:val="00B60938"/>
    <w:rsid w:val="00B60968"/>
    <w:rsid w:val="00B60A6C"/>
    <w:rsid w:val="00B6104E"/>
    <w:rsid w:val="00B611FC"/>
    <w:rsid w:val="00B61A97"/>
    <w:rsid w:val="00B6221C"/>
    <w:rsid w:val="00B62747"/>
    <w:rsid w:val="00B62842"/>
    <w:rsid w:val="00B62AE3"/>
    <w:rsid w:val="00B62F41"/>
    <w:rsid w:val="00B62F84"/>
    <w:rsid w:val="00B631CB"/>
    <w:rsid w:val="00B632AB"/>
    <w:rsid w:val="00B639B7"/>
    <w:rsid w:val="00B63D62"/>
    <w:rsid w:val="00B648FF"/>
    <w:rsid w:val="00B64FBB"/>
    <w:rsid w:val="00B65169"/>
    <w:rsid w:val="00B6569C"/>
    <w:rsid w:val="00B6571A"/>
    <w:rsid w:val="00B657DB"/>
    <w:rsid w:val="00B65CC7"/>
    <w:rsid w:val="00B65D52"/>
    <w:rsid w:val="00B6611F"/>
    <w:rsid w:val="00B664BB"/>
    <w:rsid w:val="00B66939"/>
    <w:rsid w:val="00B66A49"/>
    <w:rsid w:val="00B66C1B"/>
    <w:rsid w:val="00B66E9A"/>
    <w:rsid w:val="00B672AD"/>
    <w:rsid w:val="00B6785C"/>
    <w:rsid w:val="00B67DD1"/>
    <w:rsid w:val="00B705B7"/>
    <w:rsid w:val="00B70ADC"/>
    <w:rsid w:val="00B71119"/>
    <w:rsid w:val="00B71B3D"/>
    <w:rsid w:val="00B71B6B"/>
    <w:rsid w:val="00B71E43"/>
    <w:rsid w:val="00B72134"/>
    <w:rsid w:val="00B723CA"/>
    <w:rsid w:val="00B723CC"/>
    <w:rsid w:val="00B728DB"/>
    <w:rsid w:val="00B72937"/>
    <w:rsid w:val="00B72B16"/>
    <w:rsid w:val="00B72E2A"/>
    <w:rsid w:val="00B7318A"/>
    <w:rsid w:val="00B737F3"/>
    <w:rsid w:val="00B742BA"/>
    <w:rsid w:val="00B74F46"/>
    <w:rsid w:val="00B7528E"/>
    <w:rsid w:val="00B7541E"/>
    <w:rsid w:val="00B75457"/>
    <w:rsid w:val="00B75988"/>
    <w:rsid w:val="00B76119"/>
    <w:rsid w:val="00B76566"/>
    <w:rsid w:val="00B766E3"/>
    <w:rsid w:val="00B76753"/>
    <w:rsid w:val="00B76B22"/>
    <w:rsid w:val="00B77156"/>
    <w:rsid w:val="00B771C9"/>
    <w:rsid w:val="00B771ED"/>
    <w:rsid w:val="00B77476"/>
    <w:rsid w:val="00B774E0"/>
    <w:rsid w:val="00B77A2E"/>
    <w:rsid w:val="00B803B9"/>
    <w:rsid w:val="00B805B2"/>
    <w:rsid w:val="00B80990"/>
    <w:rsid w:val="00B80A5C"/>
    <w:rsid w:val="00B80C58"/>
    <w:rsid w:val="00B8137D"/>
    <w:rsid w:val="00B817DF"/>
    <w:rsid w:val="00B81D25"/>
    <w:rsid w:val="00B82346"/>
    <w:rsid w:val="00B8236C"/>
    <w:rsid w:val="00B8253D"/>
    <w:rsid w:val="00B825AE"/>
    <w:rsid w:val="00B82A3E"/>
    <w:rsid w:val="00B82D3F"/>
    <w:rsid w:val="00B82ED7"/>
    <w:rsid w:val="00B82FA2"/>
    <w:rsid w:val="00B83FB1"/>
    <w:rsid w:val="00B8401A"/>
    <w:rsid w:val="00B844E1"/>
    <w:rsid w:val="00B84A71"/>
    <w:rsid w:val="00B84B29"/>
    <w:rsid w:val="00B84BF9"/>
    <w:rsid w:val="00B84C30"/>
    <w:rsid w:val="00B85494"/>
    <w:rsid w:val="00B85860"/>
    <w:rsid w:val="00B85EDC"/>
    <w:rsid w:val="00B864D3"/>
    <w:rsid w:val="00B8658A"/>
    <w:rsid w:val="00B868CA"/>
    <w:rsid w:val="00B86937"/>
    <w:rsid w:val="00B86A6F"/>
    <w:rsid w:val="00B87050"/>
    <w:rsid w:val="00B87412"/>
    <w:rsid w:val="00B875F1"/>
    <w:rsid w:val="00B87A43"/>
    <w:rsid w:val="00B87B87"/>
    <w:rsid w:val="00B87C5F"/>
    <w:rsid w:val="00B9031A"/>
    <w:rsid w:val="00B90520"/>
    <w:rsid w:val="00B90569"/>
    <w:rsid w:val="00B90902"/>
    <w:rsid w:val="00B90A84"/>
    <w:rsid w:val="00B912E3"/>
    <w:rsid w:val="00B91430"/>
    <w:rsid w:val="00B9147A"/>
    <w:rsid w:val="00B9187C"/>
    <w:rsid w:val="00B91932"/>
    <w:rsid w:val="00B91A19"/>
    <w:rsid w:val="00B91C5C"/>
    <w:rsid w:val="00B9213C"/>
    <w:rsid w:val="00B9214A"/>
    <w:rsid w:val="00B922A4"/>
    <w:rsid w:val="00B923F8"/>
    <w:rsid w:val="00B92815"/>
    <w:rsid w:val="00B92C08"/>
    <w:rsid w:val="00B92E92"/>
    <w:rsid w:val="00B93E22"/>
    <w:rsid w:val="00B94362"/>
    <w:rsid w:val="00B94697"/>
    <w:rsid w:val="00B95494"/>
    <w:rsid w:val="00B96270"/>
    <w:rsid w:val="00B964D1"/>
    <w:rsid w:val="00B97302"/>
    <w:rsid w:val="00B97627"/>
    <w:rsid w:val="00B97A46"/>
    <w:rsid w:val="00B97BB0"/>
    <w:rsid w:val="00BA0329"/>
    <w:rsid w:val="00BA06E6"/>
    <w:rsid w:val="00BA0C7C"/>
    <w:rsid w:val="00BA0C8A"/>
    <w:rsid w:val="00BA1A59"/>
    <w:rsid w:val="00BA1C87"/>
    <w:rsid w:val="00BA1CFB"/>
    <w:rsid w:val="00BA1D88"/>
    <w:rsid w:val="00BA1E2E"/>
    <w:rsid w:val="00BA2932"/>
    <w:rsid w:val="00BA2E2E"/>
    <w:rsid w:val="00BA3070"/>
    <w:rsid w:val="00BA3558"/>
    <w:rsid w:val="00BA36B7"/>
    <w:rsid w:val="00BA3932"/>
    <w:rsid w:val="00BA3F70"/>
    <w:rsid w:val="00BA41CE"/>
    <w:rsid w:val="00BA4550"/>
    <w:rsid w:val="00BA5096"/>
    <w:rsid w:val="00BA55AD"/>
    <w:rsid w:val="00BA598C"/>
    <w:rsid w:val="00BA59CB"/>
    <w:rsid w:val="00BA5A6E"/>
    <w:rsid w:val="00BA5B42"/>
    <w:rsid w:val="00BA5CE4"/>
    <w:rsid w:val="00BA5E38"/>
    <w:rsid w:val="00BA5F53"/>
    <w:rsid w:val="00BA6C5A"/>
    <w:rsid w:val="00BA72FB"/>
    <w:rsid w:val="00BA7D91"/>
    <w:rsid w:val="00BB03D8"/>
    <w:rsid w:val="00BB0539"/>
    <w:rsid w:val="00BB067B"/>
    <w:rsid w:val="00BB07A0"/>
    <w:rsid w:val="00BB0809"/>
    <w:rsid w:val="00BB0AD3"/>
    <w:rsid w:val="00BB14C8"/>
    <w:rsid w:val="00BB158B"/>
    <w:rsid w:val="00BB1624"/>
    <w:rsid w:val="00BB18AA"/>
    <w:rsid w:val="00BB1A6B"/>
    <w:rsid w:val="00BB1B3F"/>
    <w:rsid w:val="00BB1F3B"/>
    <w:rsid w:val="00BB27A2"/>
    <w:rsid w:val="00BB2985"/>
    <w:rsid w:val="00BB355F"/>
    <w:rsid w:val="00BB37E0"/>
    <w:rsid w:val="00BB3D69"/>
    <w:rsid w:val="00BB3FF9"/>
    <w:rsid w:val="00BB436F"/>
    <w:rsid w:val="00BB4A68"/>
    <w:rsid w:val="00BB4B0E"/>
    <w:rsid w:val="00BB51EC"/>
    <w:rsid w:val="00BB5267"/>
    <w:rsid w:val="00BB5331"/>
    <w:rsid w:val="00BB54FE"/>
    <w:rsid w:val="00BB58B9"/>
    <w:rsid w:val="00BB61B0"/>
    <w:rsid w:val="00BB6397"/>
    <w:rsid w:val="00BB658E"/>
    <w:rsid w:val="00BB661D"/>
    <w:rsid w:val="00BB6754"/>
    <w:rsid w:val="00BB70A3"/>
    <w:rsid w:val="00BB72A6"/>
    <w:rsid w:val="00BC06AE"/>
    <w:rsid w:val="00BC0BD6"/>
    <w:rsid w:val="00BC1DA7"/>
    <w:rsid w:val="00BC1EE2"/>
    <w:rsid w:val="00BC1FAB"/>
    <w:rsid w:val="00BC26B9"/>
    <w:rsid w:val="00BC362D"/>
    <w:rsid w:val="00BC3C68"/>
    <w:rsid w:val="00BC497E"/>
    <w:rsid w:val="00BC49D0"/>
    <w:rsid w:val="00BC4A5A"/>
    <w:rsid w:val="00BC5B22"/>
    <w:rsid w:val="00BC5FC1"/>
    <w:rsid w:val="00BC60F7"/>
    <w:rsid w:val="00BC658F"/>
    <w:rsid w:val="00BC66E1"/>
    <w:rsid w:val="00BC6906"/>
    <w:rsid w:val="00BC6B88"/>
    <w:rsid w:val="00BC6D16"/>
    <w:rsid w:val="00BC79EF"/>
    <w:rsid w:val="00BC7B3C"/>
    <w:rsid w:val="00BD0289"/>
    <w:rsid w:val="00BD0619"/>
    <w:rsid w:val="00BD0CF4"/>
    <w:rsid w:val="00BD11B6"/>
    <w:rsid w:val="00BD2083"/>
    <w:rsid w:val="00BD2935"/>
    <w:rsid w:val="00BD2987"/>
    <w:rsid w:val="00BD2BBC"/>
    <w:rsid w:val="00BD3005"/>
    <w:rsid w:val="00BD3B76"/>
    <w:rsid w:val="00BD3D98"/>
    <w:rsid w:val="00BD3DA7"/>
    <w:rsid w:val="00BD3E15"/>
    <w:rsid w:val="00BD41EC"/>
    <w:rsid w:val="00BD467E"/>
    <w:rsid w:val="00BD4A7E"/>
    <w:rsid w:val="00BD5624"/>
    <w:rsid w:val="00BD5C06"/>
    <w:rsid w:val="00BD5DAF"/>
    <w:rsid w:val="00BD5DE2"/>
    <w:rsid w:val="00BD5F32"/>
    <w:rsid w:val="00BD653A"/>
    <w:rsid w:val="00BD6999"/>
    <w:rsid w:val="00BD6BD7"/>
    <w:rsid w:val="00BD6CFC"/>
    <w:rsid w:val="00BD7554"/>
    <w:rsid w:val="00BD7E98"/>
    <w:rsid w:val="00BE0891"/>
    <w:rsid w:val="00BE09BD"/>
    <w:rsid w:val="00BE1954"/>
    <w:rsid w:val="00BE1D6C"/>
    <w:rsid w:val="00BE1F23"/>
    <w:rsid w:val="00BE2046"/>
    <w:rsid w:val="00BE2403"/>
    <w:rsid w:val="00BE2503"/>
    <w:rsid w:val="00BE2992"/>
    <w:rsid w:val="00BE29A2"/>
    <w:rsid w:val="00BE2B7F"/>
    <w:rsid w:val="00BE2BD1"/>
    <w:rsid w:val="00BE3980"/>
    <w:rsid w:val="00BE39BA"/>
    <w:rsid w:val="00BE3BEA"/>
    <w:rsid w:val="00BE4824"/>
    <w:rsid w:val="00BE5B67"/>
    <w:rsid w:val="00BE5C9B"/>
    <w:rsid w:val="00BE6118"/>
    <w:rsid w:val="00BE69EB"/>
    <w:rsid w:val="00BE6D54"/>
    <w:rsid w:val="00BE6ED2"/>
    <w:rsid w:val="00BE76FB"/>
    <w:rsid w:val="00BE77AB"/>
    <w:rsid w:val="00BE7B1E"/>
    <w:rsid w:val="00BE7E99"/>
    <w:rsid w:val="00BF0271"/>
    <w:rsid w:val="00BF0297"/>
    <w:rsid w:val="00BF035B"/>
    <w:rsid w:val="00BF092F"/>
    <w:rsid w:val="00BF0C3E"/>
    <w:rsid w:val="00BF14CB"/>
    <w:rsid w:val="00BF1AC1"/>
    <w:rsid w:val="00BF1D6D"/>
    <w:rsid w:val="00BF28B6"/>
    <w:rsid w:val="00BF2B5C"/>
    <w:rsid w:val="00BF2D9F"/>
    <w:rsid w:val="00BF3010"/>
    <w:rsid w:val="00BF3282"/>
    <w:rsid w:val="00BF36CA"/>
    <w:rsid w:val="00BF3E58"/>
    <w:rsid w:val="00BF4F9E"/>
    <w:rsid w:val="00BF54E4"/>
    <w:rsid w:val="00BF5678"/>
    <w:rsid w:val="00BF696A"/>
    <w:rsid w:val="00BF69AD"/>
    <w:rsid w:val="00BF6A3E"/>
    <w:rsid w:val="00BF6C7D"/>
    <w:rsid w:val="00BF716D"/>
    <w:rsid w:val="00BF721D"/>
    <w:rsid w:val="00BF7223"/>
    <w:rsid w:val="00BF72F3"/>
    <w:rsid w:val="00BF75D8"/>
    <w:rsid w:val="00BF7ABA"/>
    <w:rsid w:val="00BF7ADB"/>
    <w:rsid w:val="00C002C0"/>
    <w:rsid w:val="00C00D0A"/>
    <w:rsid w:val="00C01300"/>
    <w:rsid w:val="00C01ABE"/>
    <w:rsid w:val="00C02FA1"/>
    <w:rsid w:val="00C03101"/>
    <w:rsid w:val="00C03189"/>
    <w:rsid w:val="00C03B8D"/>
    <w:rsid w:val="00C03E54"/>
    <w:rsid w:val="00C04018"/>
    <w:rsid w:val="00C0432E"/>
    <w:rsid w:val="00C043B9"/>
    <w:rsid w:val="00C044E3"/>
    <w:rsid w:val="00C045B4"/>
    <w:rsid w:val="00C05253"/>
    <w:rsid w:val="00C052FE"/>
    <w:rsid w:val="00C057BA"/>
    <w:rsid w:val="00C058A2"/>
    <w:rsid w:val="00C059D7"/>
    <w:rsid w:val="00C05B30"/>
    <w:rsid w:val="00C05BAD"/>
    <w:rsid w:val="00C06182"/>
    <w:rsid w:val="00C061E3"/>
    <w:rsid w:val="00C06287"/>
    <w:rsid w:val="00C064BD"/>
    <w:rsid w:val="00C0673B"/>
    <w:rsid w:val="00C06FAD"/>
    <w:rsid w:val="00C06FCC"/>
    <w:rsid w:val="00C0721B"/>
    <w:rsid w:val="00C07594"/>
    <w:rsid w:val="00C0762E"/>
    <w:rsid w:val="00C07C0F"/>
    <w:rsid w:val="00C07C1A"/>
    <w:rsid w:val="00C07CCC"/>
    <w:rsid w:val="00C07D62"/>
    <w:rsid w:val="00C07F9C"/>
    <w:rsid w:val="00C104B1"/>
    <w:rsid w:val="00C104BD"/>
    <w:rsid w:val="00C10586"/>
    <w:rsid w:val="00C108F5"/>
    <w:rsid w:val="00C109F2"/>
    <w:rsid w:val="00C10E4B"/>
    <w:rsid w:val="00C10FF8"/>
    <w:rsid w:val="00C11354"/>
    <w:rsid w:val="00C11EA6"/>
    <w:rsid w:val="00C12CC6"/>
    <w:rsid w:val="00C12D4C"/>
    <w:rsid w:val="00C131B3"/>
    <w:rsid w:val="00C13377"/>
    <w:rsid w:val="00C136C0"/>
    <w:rsid w:val="00C13887"/>
    <w:rsid w:val="00C1393D"/>
    <w:rsid w:val="00C14311"/>
    <w:rsid w:val="00C14395"/>
    <w:rsid w:val="00C146C8"/>
    <w:rsid w:val="00C14825"/>
    <w:rsid w:val="00C148CD"/>
    <w:rsid w:val="00C148E8"/>
    <w:rsid w:val="00C14F27"/>
    <w:rsid w:val="00C14F7C"/>
    <w:rsid w:val="00C15987"/>
    <w:rsid w:val="00C159D4"/>
    <w:rsid w:val="00C15A40"/>
    <w:rsid w:val="00C15FA7"/>
    <w:rsid w:val="00C161E7"/>
    <w:rsid w:val="00C16318"/>
    <w:rsid w:val="00C16BB3"/>
    <w:rsid w:val="00C1791C"/>
    <w:rsid w:val="00C179A9"/>
    <w:rsid w:val="00C20012"/>
    <w:rsid w:val="00C20106"/>
    <w:rsid w:val="00C2087A"/>
    <w:rsid w:val="00C2117D"/>
    <w:rsid w:val="00C21379"/>
    <w:rsid w:val="00C21827"/>
    <w:rsid w:val="00C21AAD"/>
    <w:rsid w:val="00C22250"/>
    <w:rsid w:val="00C22750"/>
    <w:rsid w:val="00C22BE2"/>
    <w:rsid w:val="00C231FA"/>
    <w:rsid w:val="00C23997"/>
    <w:rsid w:val="00C23F87"/>
    <w:rsid w:val="00C24551"/>
    <w:rsid w:val="00C24804"/>
    <w:rsid w:val="00C248A6"/>
    <w:rsid w:val="00C24934"/>
    <w:rsid w:val="00C2494A"/>
    <w:rsid w:val="00C2499C"/>
    <w:rsid w:val="00C24FB7"/>
    <w:rsid w:val="00C2591B"/>
    <w:rsid w:val="00C2619D"/>
    <w:rsid w:val="00C261F2"/>
    <w:rsid w:val="00C26343"/>
    <w:rsid w:val="00C26569"/>
    <w:rsid w:val="00C26612"/>
    <w:rsid w:val="00C26DD3"/>
    <w:rsid w:val="00C26FB6"/>
    <w:rsid w:val="00C2773B"/>
    <w:rsid w:val="00C2779D"/>
    <w:rsid w:val="00C27DA9"/>
    <w:rsid w:val="00C27F2E"/>
    <w:rsid w:val="00C30022"/>
    <w:rsid w:val="00C3007F"/>
    <w:rsid w:val="00C306DF"/>
    <w:rsid w:val="00C307D8"/>
    <w:rsid w:val="00C309CF"/>
    <w:rsid w:val="00C30BC8"/>
    <w:rsid w:val="00C30DE9"/>
    <w:rsid w:val="00C31207"/>
    <w:rsid w:val="00C31746"/>
    <w:rsid w:val="00C3189F"/>
    <w:rsid w:val="00C3195B"/>
    <w:rsid w:val="00C31D08"/>
    <w:rsid w:val="00C31ED4"/>
    <w:rsid w:val="00C32F84"/>
    <w:rsid w:val="00C33142"/>
    <w:rsid w:val="00C331F1"/>
    <w:rsid w:val="00C3396A"/>
    <w:rsid w:val="00C339B7"/>
    <w:rsid w:val="00C34200"/>
    <w:rsid w:val="00C342C5"/>
    <w:rsid w:val="00C3484C"/>
    <w:rsid w:val="00C34F4A"/>
    <w:rsid w:val="00C352C9"/>
    <w:rsid w:val="00C35904"/>
    <w:rsid w:val="00C35AFF"/>
    <w:rsid w:val="00C36334"/>
    <w:rsid w:val="00C3670C"/>
    <w:rsid w:val="00C36BF1"/>
    <w:rsid w:val="00C36F89"/>
    <w:rsid w:val="00C378A6"/>
    <w:rsid w:val="00C37AD9"/>
    <w:rsid w:val="00C37E9A"/>
    <w:rsid w:val="00C40121"/>
    <w:rsid w:val="00C403FC"/>
    <w:rsid w:val="00C40D82"/>
    <w:rsid w:val="00C4156A"/>
    <w:rsid w:val="00C41825"/>
    <w:rsid w:val="00C41D76"/>
    <w:rsid w:val="00C426D5"/>
    <w:rsid w:val="00C42984"/>
    <w:rsid w:val="00C42EF8"/>
    <w:rsid w:val="00C42FC4"/>
    <w:rsid w:val="00C435A6"/>
    <w:rsid w:val="00C43B4F"/>
    <w:rsid w:val="00C43BD0"/>
    <w:rsid w:val="00C43D2B"/>
    <w:rsid w:val="00C446B9"/>
    <w:rsid w:val="00C44B6A"/>
    <w:rsid w:val="00C44BBA"/>
    <w:rsid w:val="00C452C7"/>
    <w:rsid w:val="00C454C4"/>
    <w:rsid w:val="00C4590E"/>
    <w:rsid w:val="00C45FA6"/>
    <w:rsid w:val="00C460B1"/>
    <w:rsid w:val="00C46BA6"/>
    <w:rsid w:val="00C4735D"/>
    <w:rsid w:val="00C47428"/>
    <w:rsid w:val="00C479CF"/>
    <w:rsid w:val="00C50153"/>
    <w:rsid w:val="00C508A1"/>
    <w:rsid w:val="00C50B0E"/>
    <w:rsid w:val="00C50D7E"/>
    <w:rsid w:val="00C50DE3"/>
    <w:rsid w:val="00C510F6"/>
    <w:rsid w:val="00C51250"/>
    <w:rsid w:val="00C5149C"/>
    <w:rsid w:val="00C51502"/>
    <w:rsid w:val="00C51B00"/>
    <w:rsid w:val="00C51C87"/>
    <w:rsid w:val="00C51E27"/>
    <w:rsid w:val="00C52029"/>
    <w:rsid w:val="00C52801"/>
    <w:rsid w:val="00C52938"/>
    <w:rsid w:val="00C52EFB"/>
    <w:rsid w:val="00C532D2"/>
    <w:rsid w:val="00C537A3"/>
    <w:rsid w:val="00C53D76"/>
    <w:rsid w:val="00C53F1C"/>
    <w:rsid w:val="00C540B4"/>
    <w:rsid w:val="00C54E3E"/>
    <w:rsid w:val="00C551B9"/>
    <w:rsid w:val="00C55223"/>
    <w:rsid w:val="00C55B84"/>
    <w:rsid w:val="00C55BDA"/>
    <w:rsid w:val="00C55DB4"/>
    <w:rsid w:val="00C56131"/>
    <w:rsid w:val="00C56ABB"/>
    <w:rsid w:val="00C5712E"/>
    <w:rsid w:val="00C57F75"/>
    <w:rsid w:val="00C602F3"/>
    <w:rsid w:val="00C603FE"/>
    <w:rsid w:val="00C60705"/>
    <w:rsid w:val="00C60875"/>
    <w:rsid w:val="00C60FA8"/>
    <w:rsid w:val="00C61E21"/>
    <w:rsid w:val="00C61EC2"/>
    <w:rsid w:val="00C62579"/>
    <w:rsid w:val="00C62E26"/>
    <w:rsid w:val="00C62FC0"/>
    <w:rsid w:val="00C63279"/>
    <w:rsid w:val="00C6334B"/>
    <w:rsid w:val="00C6347A"/>
    <w:rsid w:val="00C63C0A"/>
    <w:rsid w:val="00C63E6D"/>
    <w:rsid w:val="00C642C0"/>
    <w:rsid w:val="00C64656"/>
    <w:rsid w:val="00C64C0C"/>
    <w:rsid w:val="00C64EC6"/>
    <w:rsid w:val="00C651ED"/>
    <w:rsid w:val="00C658D5"/>
    <w:rsid w:val="00C65F39"/>
    <w:rsid w:val="00C66111"/>
    <w:rsid w:val="00C6671E"/>
    <w:rsid w:val="00C6698B"/>
    <w:rsid w:val="00C66A5C"/>
    <w:rsid w:val="00C66B36"/>
    <w:rsid w:val="00C66D57"/>
    <w:rsid w:val="00C66F54"/>
    <w:rsid w:val="00C67467"/>
    <w:rsid w:val="00C678C8"/>
    <w:rsid w:val="00C678CC"/>
    <w:rsid w:val="00C67F5B"/>
    <w:rsid w:val="00C70381"/>
    <w:rsid w:val="00C70593"/>
    <w:rsid w:val="00C70B1A"/>
    <w:rsid w:val="00C710A7"/>
    <w:rsid w:val="00C7117A"/>
    <w:rsid w:val="00C711C1"/>
    <w:rsid w:val="00C71423"/>
    <w:rsid w:val="00C7157B"/>
    <w:rsid w:val="00C7178A"/>
    <w:rsid w:val="00C71956"/>
    <w:rsid w:val="00C71CC8"/>
    <w:rsid w:val="00C71DBF"/>
    <w:rsid w:val="00C721ED"/>
    <w:rsid w:val="00C72339"/>
    <w:rsid w:val="00C72783"/>
    <w:rsid w:val="00C7293C"/>
    <w:rsid w:val="00C72986"/>
    <w:rsid w:val="00C72DF3"/>
    <w:rsid w:val="00C73007"/>
    <w:rsid w:val="00C74110"/>
    <w:rsid w:val="00C74116"/>
    <w:rsid w:val="00C74DE3"/>
    <w:rsid w:val="00C74EB2"/>
    <w:rsid w:val="00C75042"/>
    <w:rsid w:val="00C7579B"/>
    <w:rsid w:val="00C76494"/>
    <w:rsid w:val="00C766A8"/>
    <w:rsid w:val="00C766D8"/>
    <w:rsid w:val="00C76CB5"/>
    <w:rsid w:val="00C772D2"/>
    <w:rsid w:val="00C77855"/>
    <w:rsid w:val="00C77AAF"/>
    <w:rsid w:val="00C77B40"/>
    <w:rsid w:val="00C806EE"/>
    <w:rsid w:val="00C8086E"/>
    <w:rsid w:val="00C81155"/>
    <w:rsid w:val="00C811B0"/>
    <w:rsid w:val="00C81210"/>
    <w:rsid w:val="00C81805"/>
    <w:rsid w:val="00C81FED"/>
    <w:rsid w:val="00C82444"/>
    <w:rsid w:val="00C82C1E"/>
    <w:rsid w:val="00C82C81"/>
    <w:rsid w:val="00C83C19"/>
    <w:rsid w:val="00C8426F"/>
    <w:rsid w:val="00C84904"/>
    <w:rsid w:val="00C8501C"/>
    <w:rsid w:val="00C8517E"/>
    <w:rsid w:val="00C853A7"/>
    <w:rsid w:val="00C853DF"/>
    <w:rsid w:val="00C8566B"/>
    <w:rsid w:val="00C85A28"/>
    <w:rsid w:val="00C85AC5"/>
    <w:rsid w:val="00C85B97"/>
    <w:rsid w:val="00C85B9F"/>
    <w:rsid w:val="00C86024"/>
    <w:rsid w:val="00C8623D"/>
    <w:rsid w:val="00C86B71"/>
    <w:rsid w:val="00C86C89"/>
    <w:rsid w:val="00C86E24"/>
    <w:rsid w:val="00C87931"/>
    <w:rsid w:val="00C87F14"/>
    <w:rsid w:val="00C90281"/>
    <w:rsid w:val="00C9039B"/>
    <w:rsid w:val="00C9050C"/>
    <w:rsid w:val="00C907F1"/>
    <w:rsid w:val="00C90BEB"/>
    <w:rsid w:val="00C91060"/>
    <w:rsid w:val="00C91D64"/>
    <w:rsid w:val="00C924BC"/>
    <w:rsid w:val="00C92647"/>
    <w:rsid w:val="00C92845"/>
    <w:rsid w:val="00C92B85"/>
    <w:rsid w:val="00C93332"/>
    <w:rsid w:val="00C937D6"/>
    <w:rsid w:val="00C93828"/>
    <w:rsid w:val="00C93905"/>
    <w:rsid w:val="00C93EC2"/>
    <w:rsid w:val="00C94B45"/>
    <w:rsid w:val="00C94D14"/>
    <w:rsid w:val="00C94D2B"/>
    <w:rsid w:val="00C9574B"/>
    <w:rsid w:val="00C95E8E"/>
    <w:rsid w:val="00C95FE7"/>
    <w:rsid w:val="00C95FEB"/>
    <w:rsid w:val="00C96215"/>
    <w:rsid w:val="00C9639F"/>
    <w:rsid w:val="00C963B9"/>
    <w:rsid w:val="00C96EC5"/>
    <w:rsid w:val="00C96EF5"/>
    <w:rsid w:val="00C979AC"/>
    <w:rsid w:val="00C97D7E"/>
    <w:rsid w:val="00CA0527"/>
    <w:rsid w:val="00CA0D64"/>
    <w:rsid w:val="00CA10E1"/>
    <w:rsid w:val="00CA14B9"/>
    <w:rsid w:val="00CA24B7"/>
    <w:rsid w:val="00CA25B4"/>
    <w:rsid w:val="00CA26D5"/>
    <w:rsid w:val="00CA2A0B"/>
    <w:rsid w:val="00CA3018"/>
    <w:rsid w:val="00CA372C"/>
    <w:rsid w:val="00CA3986"/>
    <w:rsid w:val="00CA4784"/>
    <w:rsid w:val="00CA4830"/>
    <w:rsid w:val="00CA48A4"/>
    <w:rsid w:val="00CA55FB"/>
    <w:rsid w:val="00CA6905"/>
    <w:rsid w:val="00CA696D"/>
    <w:rsid w:val="00CA7261"/>
    <w:rsid w:val="00CA743E"/>
    <w:rsid w:val="00CA7801"/>
    <w:rsid w:val="00CA7A7D"/>
    <w:rsid w:val="00CA7ED1"/>
    <w:rsid w:val="00CA7FED"/>
    <w:rsid w:val="00CB054E"/>
    <w:rsid w:val="00CB0F1A"/>
    <w:rsid w:val="00CB1A28"/>
    <w:rsid w:val="00CB23EF"/>
    <w:rsid w:val="00CB2493"/>
    <w:rsid w:val="00CB252C"/>
    <w:rsid w:val="00CB285E"/>
    <w:rsid w:val="00CB296A"/>
    <w:rsid w:val="00CB2CC4"/>
    <w:rsid w:val="00CB301B"/>
    <w:rsid w:val="00CB3080"/>
    <w:rsid w:val="00CB402D"/>
    <w:rsid w:val="00CB4215"/>
    <w:rsid w:val="00CB45F5"/>
    <w:rsid w:val="00CB4A26"/>
    <w:rsid w:val="00CB55D2"/>
    <w:rsid w:val="00CB59C8"/>
    <w:rsid w:val="00CB5BBF"/>
    <w:rsid w:val="00CB5F69"/>
    <w:rsid w:val="00CB623A"/>
    <w:rsid w:val="00CB6940"/>
    <w:rsid w:val="00CB702F"/>
    <w:rsid w:val="00CB779A"/>
    <w:rsid w:val="00CB7DE5"/>
    <w:rsid w:val="00CB7F85"/>
    <w:rsid w:val="00CC00E1"/>
    <w:rsid w:val="00CC058F"/>
    <w:rsid w:val="00CC05B7"/>
    <w:rsid w:val="00CC072E"/>
    <w:rsid w:val="00CC0BCA"/>
    <w:rsid w:val="00CC0D12"/>
    <w:rsid w:val="00CC0DD0"/>
    <w:rsid w:val="00CC1743"/>
    <w:rsid w:val="00CC228A"/>
    <w:rsid w:val="00CC2442"/>
    <w:rsid w:val="00CC2488"/>
    <w:rsid w:val="00CC24DC"/>
    <w:rsid w:val="00CC2822"/>
    <w:rsid w:val="00CC2927"/>
    <w:rsid w:val="00CC2B60"/>
    <w:rsid w:val="00CC2DD4"/>
    <w:rsid w:val="00CC2F6F"/>
    <w:rsid w:val="00CC30CB"/>
    <w:rsid w:val="00CC3A98"/>
    <w:rsid w:val="00CC43D7"/>
    <w:rsid w:val="00CC5874"/>
    <w:rsid w:val="00CC5A0A"/>
    <w:rsid w:val="00CC5AB0"/>
    <w:rsid w:val="00CC5D9B"/>
    <w:rsid w:val="00CC693B"/>
    <w:rsid w:val="00CC6C28"/>
    <w:rsid w:val="00CC7354"/>
    <w:rsid w:val="00CC759C"/>
    <w:rsid w:val="00CC76B5"/>
    <w:rsid w:val="00CC77C4"/>
    <w:rsid w:val="00CC7D36"/>
    <w:rsid w:val="00CC7EC3"/>
    <w:rsid w:val="00CD0454"/>
    <w:rsid w:val="00CD0C76"/>
    <w:rsid w:val="00CD0D78"/>
    <w:rsid w:val="00CD12A2"/>
    <w:rsid w:val="00CD12AB"/>
    <w:rsid w:val="00CD1432"/>
    <w:rsid w:val="00CD1A99"/>
    <w:rsid w:val="00CD24C6"/>
    <w:rsid w:val="00CD28DC"/>
    <w:rsid w:val="00CD2A71"/>
    <w:rsid w:val="00CD2C0E"/>
    <w:rsid w:val="00CD33AE"/>
    <w:rsid w:val="00CD38B0"/>
    <w:rsid w:val="00CD3E25"/>
    <w:rsid w:val="00CD410E"/>
    <w:rsid w:val="00CD416A"/>
    <w:rsid w:val="00CD42F1"/>
    <w:rsid w:val="00CD47E7"/>
    <w:rsid w:val="00CD53DE"/>
    <w:rsid w:val="00CD577D"/>
    <w:rsid w:val="00CD5A4B"/>
    <w:rsid w:val="00CD6056"/>
    <w:rsid w:val="00CD6290"/>
    <w:rsid w:val="00CD631F"/>
    <w:rsid w:val="00CD77B8"/>
    <w:rsid w:val="00CD78CA"/>
    <w:rsid w:val="00CD7A50"/>
    <w:rsid w:val="00CE0014"/>
    <w:rsid w:val="00CE050D"/>
    <w:rsid w:val="00CE08FD"/>
    <w:rsid w:val="00CE1282"/>
    <w:rsid w:val="00CE13B0"/>
    <w:rsid w:val="00CE201B"/>
    <w:rsid w:val="00CE2184"/>
    <w:rsid w:val="00CE2469"/>
    <w:rsid w:val="00CE27C8"/>
    <w:rsid w:val="00CE2E62"/>
    <w:rsid w:val="00CE3312"/>
    <w:rsid w:val="00CE33C0"/>
    <w:rsid w:val="00CE3486"/>
    <w:rsid w:val="00CE3CEE"/>
    <w:rsid w:val="00CE3D91"/>
    <w:rsid w:val="00CE3F66"/>
    <w:rsid w:val="00CE40E7"/>
    <w:rsid w:val="00CE4123"/>
    <w:rsid w:val="00CE44A7"/>
    <w:rsid w:val="00CE4620"/>
    <w:rsid w:val="00CE4793"/>
    <w:rsid w:val="00CE49C2"/>
    <w:rsid w:val="00CE49E7"/>
    <w:rsid w:val="00CE4FC9"/>
    <w:rsid w:val="00CE502C"/>
    <w:rsid w:val="00CE51EF"/>
    <w:rsid w:val="00CE5521"/>
    <w:rsid w:val="00CE5A4E"/>
    <w:rsid w:val="00CE5E16"/>
    <w:rsid w:val="00CE63F7"/>
    <w:rsid w:val="00CE640A"/>
    <w:rsid w:val="00CE6633"/>
    <w:rsid w:val="00CE6D4D"/>
    <w:rsid w:val="00CE6E2A"/>
    <w:rsid w:val="00CE6EBE"/>
    <w:rsid w:val="00CE73C9"/>
    <w:rsid w:val="00CE7A12"/>
    <w:rsid w:val="00CF0726"/>
    <w:rsid w:val="00CF0968"/>
    <w:rsid w:val="00CF0E65"/>
    <w:rsid w:val="00CF1B61"/>
    <w:rsid w:val="00CF2181"/>
    <w:rsid w:val="00CF29BD"/>
    <w:rsid w:val="00CF2E76"/>
    <w:rsid w:val="00CF2F23"/>
    <w:rsid w:val="00CF42ED"/>
    <w:rsid w:val="00CF4529"/>
    <w:rsid w:val="00CF46A0"/>
    <w:rsid w:val="00CF5618"/>
    <w:rsid w:val="00CF5EFC"/>
    <w:rsid w:val="00CF5FBF"/>
    <w:rsid w:val="00CF60FC"/>
    <w:rsid w:val="00CF67B7"/>
    <w:rsid w:val="00CF696A"/>
    <w:rsid w:val="00CF6985"/>
    <w:rsid w:val="00CF6C05"/>
    <w:rsid w:val="00CF747B"/>
    <w:rsid w:val="00CF760C"/>
    <w:rsid w:val="00CF7683"/>
    <w:rsid w:val="00D00653"/>
    <w:rsid w:val="00D0068C"/>
    <w:rsid w:val="00D00803"/>
    <w:rsid w:val="00D00BC6"/>
    <w:rsid w:val="00D01457"/>
    <w:rsid w:val="00D01A81"/>
    <w:rsid w:val="00D01A93"/>
    <w:rsid w:val="00D025DE"/>
    <w:rsid w:val="00D02985"/>
    <w:rsid w:val="00D02FB4"/>
    <w:rsid w:val="00D032DE"/>
    <w:rsid w:val="00D03DE1"/>
    <w:rsid w:val="00D03EBC"/>
    <w:rsid w:val="00D042F7"/>
    <w:rsid w:val="00D04453"/>
    <w:rsid w:val="00D044C1"/>
    <w:rsid w:val="00D05BF7"/>
    <w:rsid w:val="00D063B3"/>
    <w:rsid w:val="00D0655F"/>
    <w:rsid w:val="00D0657D"/>
    <w:rsid w:val="00D06C6A"/>
    <w:rsid w:val="00D072B7"/>
    <w:rsid w:val="00D07330"/>
    <w:rsid w:val="00D07C1B"/>
    <w:rsid w:val="00D07D5A"/>
    <w:rsid w:val="00D10241"/>
    <w:rsid w:val="00D10BAD"/>
    <w:rsid w:val="00D1115F"/>
    <w:rsid w:val="00D119A3"/>
    <w:rsid w:val="00D125FC"/>
    <w:rsid w:val="00D12D78"/>
    <w:rsid w:val="00D12D9E"/>
    <w:rsid w:val="00D13161"/>
    <w:rsid w:val="00D13409"/>
    <w:rsid w:val="00D13917"/>
    <w:rsid w:val="00D13D5E"/>
    <w:rsid w:val="00D140A2"/>
    <w:rsid w:val="00D14322"/>
    <w:rsid w:val="00D144AC"/>
    <w:rsid w:val="00D14697"/>
    <w:rsid w:val="00D14729"/>
    <w:rsid w:val="00D1476B"/>
    <w:rsid w:val="00D14BDF"/>
    <w:rsid w:val="00D14F62"/>
    <w:rsid w:val="00D15091"/>
    <w:rsid w:val="00D15512"/>
    <w:rsid w:val="00D158D0"/>
    <w:rsid w:val="00D15D6E"/>
    <w:rsid w:val="00D16224"/>
    <w:rsid w:val="00D16A16"/>
    <w:rsid w:val="00D16B77"/>
    <w:rsid w:val="00D1711D"/>
    <w:rsid w:val="00D1799F"/>
    <w:rsid w:val="00D17C5F"/>
    <w:rsid w:val="00D17EFE"/>
    <w:rsid w:val="00D2003B"/>
    <w:rsid w:val="00D200FA"/>
    <w:rsid w:val="00D2089A"/>
    <w:rsid w:val="00D20E2E"/>
    <w:rsid w:val="00D21013"/>
    <w:rsid w:val="00D21124"/>
    <w:rsid w:val="00D21667"/>
    <w:rsid w:val="00D216F6"/>
    <w:rsid w:val="00D21875"/>
    <w:rsid w:val="00D22405"/>
    <w:rsid w:val="00D22561"/>
    <w:rsid w:val="00D22C84"/>
    <w:rsid w:val="00D22D1F"/>
    <w:rsid w:val="00D22F28"/>
    <w:rsid w:val="00D23292"/>
    <w:rsid w:val="00D2413D"/>
    <w:rsid w:val="00D2431E"/>
    <w:rsid w:val="00D244C7"/>
    <w:rsid w:val="00D24A35"/>
    <w:rsid w:val="00D24BE6"/>
    <w:rsid w:val="00D24C59"/>
    <w:rsid w:val="00D24D6C"/>
    <w:rsid w:val="00D2631A"/>
    <w:rsid w:val="00D26A42"/>
    <w:rsid w:val="00D26E35"/>
    <w:rsid w:val="00D26E56"/>
    <w:rsid w:val="00D27BC6"/>
    <w:rsid w:val="00D27DDD"/>
    <w:rsid w:val="00D27EFF"/>
    <w:rsid w:val="00D27FBB"/>
    <w:rsid w:val="00D301A2"/>
    <w:rsid w:val="00D31274"/>
    <w:rsid w:val="00D31861"/>
    <w:rsid w:val="00D31F77"/>
    <w:rsid w:val="00D3255E"/>
    <w:rsid w:val="00D328DC"/>
    <w:rsid w:val="00D329B6"/>
    <w:rsid w:val="00D32A1A"/>
    <w:rsid w:val="00D32FCB"/>
    <w:rsid w:val="00D332FD"/>
    <w:rsid w:val="00D3356F"/>
    <w:rsid w:val="00D335E4"/>
    <w:rsid w:val="00D33610"/>
    <w:rsid w:val="00D33B62"/>
    <w:rsid w:val="00D33C46"/>
    <w:rsid w:val="00D33F9F"/>
    <w:rsid w:val="00D33FBE"/>
    <w:rsid w:val="00D3459B"/>
    <w:rsid w:val="00D34E34"/>
    <w:rsid w:val="00D34FAE"/>
    <w:rsid w:val="00D3540C"/>
    <w:rsid w:val="00D35F9E"/>
    <w:rsid w:val="00D3648F"/>
    <w:rsid w:val="00D36E0B"/>
    <w:rsid w:val="00D36EF7"/>
    <w:rsid w:val="00D36FF7"/>
    <w:rsid w:val="00D3760D"/>
    <w:rsid w:val="00D376EC"/>
    <w:rsid w:val="00D377F7"/>
    <w:rsid w:val="00D3791F"/>
    <w:rsid w:val="00D40885"/>
    <w:rsid w:val="00D40AB2"/>
    <w:rsid w:val="00D41190"/>
    <w:rsid w:val="00D41286"/>
    <w:rsid w:val="00D4198F"/>
    <w:rsid w:val="00D41E83"/>
    <w:rsid w:val="00D42B64"/>
    <w:rsid w:val="00D43C93"/>
    <w:rsid w:val="00D44059"/>
    <w:rsid w:val="00D440BC"/>
    <w:rsid w:val="00D442AD"/>
    <w:rsid w:val="00D4433E"/>
    <w:rsid w:val="00D44D40"/>
    <w:rsid w:val="00D44D98"/>
    <w:rsid w:val="00D4592F"/>
    <w:rsid w:val="00D45B09"/>
    <w:rsid w:val="00D45C53"/>
    <w:rsid w:val="00D465B5"/>
    <w:rsid w:val="00D46684"/>
    <w:rsid w:val="00D46CA4"/>
    <w:rsid w:val="00D4725A"/>
    <w:rsid w:val="00D47BE2"/>
    <w:rsid w:val="00D47FC8"/>
    <w:rsid w:val="00D503AF"/>
    <w:rsid w:val="00D510EC"/>
    <w:rsid w:val="00D519E3"/>
    <w:rsid w:val="00D52161"/>
    <w:rsid w:val="00D52407"/>
    <w:rsid w:val="00D524FA"/>
    <w:rsid w:val="00D52AFC"/>
    <w:rsid w:val="00D52D50"/>
    <w:rsid w:val="00D531C5"/>
    <w:rsid w:val="00D53329"/>
    <w:rsid w:val="00D53AE6"/>
    <w:rsid w:val="00D540EC"/>
    <w:rsid w:val="00D54232"/>
    <w:rsid w:val="00D54407"/>
    <w:rsid w:val="00D545FB"/>
    <w:rsid w:val="00D5549E"/>
    <w:rsid w:val="00D55CA0"/>
    <w:rsid w:val="00D55F48"/>
    <w:rsid w:val="00D561C6"/>
    <w:rsid w:val="00D5672E"/>
    <w:rsid w:val="00D56F73"/>
    <w:rsid w:val="00D57496"/>
    <w:rsid w:val="00D60115"/>
    <w:rsid w:val="00D60D0B"/>
    <w:rsid w:val="00D61CF7"/>
    <w:rsid w:val="00D6224D"/>
    <w:rsid w:val="00D62D1A"/>
    <w:rsid w:val="00D63693"/>
    <w:rsid w:val="00D6390A"/>
    <w:rsid w:val="00D63D9C"/>
    <w:rsid w:val="00D63FF6"/>
    <w:rsid w:val="00D64003"/>
    <w:rsid w:val="00D64232"/>
    <w:rsid w:val="00D6475D"/>
    <w:rsid w:val="00D6489A"/>
    <w:rsid w:val="00D649D8"/>
    <w:rsid w:val="00D64AF2"/>
    <w:rsid w:val="00D65298"/>
    <w:rsid w:val="00D65D75"/>
    <w:rsid w:val="00D66171"/>
    <w:rsid w:val="00D6640C"/>
    <w:rsid w:val="00D6746C"/>
    <w:rsid w:val="00D6782E"/>
    <w:rsid w:val="00D67A49"/>
    <w:rsid w:val="00D67C0A"/>
    <w:rsid w:val="00D67CE0"/>
    <w:rsid w:val="00D7018F"/>
    <w:rsid w:val="00D7061A"/>
    <w:rsid w:val="00D70797"/>
    <w:rsid w:val="00D70A6C"/>
    <w:rsid w:val="00D70B09"/>
    <w:rsid w:val="00D70BBC"/>
    <w:rsid w:val="00D70C8F"/>
    <w:rsid w:val="00D7109C"/>
    <w:rsid w:val="00D7147E"/>
    <w:rsid w:val="00D71656"/>
    <w:rsid w:val="00D71788"/>
    <w:rsid w:val="00D72E9A"/>
    <w:rsid w:val="00D73149"/>
    <w:rsid w:val="00D73423"/>
    <w:rsid w:val="00D73887"/>
    <w:rsid w:val="00D7390C"/>
    <w:rsid w:val="00D75366"/>
    <w:rsid w:val="00D75774"/>
    <w:rsid w:val="00D75789"/>
    <w:rsid w:val="00D7650F"/>
    <w:rsid w:val="00D76760"/>
    <w:rsid w:val="00D76E77"/>
    <w:rsid w:val="00D77035"/>
    <w:rsid w:val="00D778C9"/>
    <w:rsid w:val="00D80B87"/>
    <w:rsid w:val="00D80BA1"/>
    <w:rsid w:val="00D80C84"/>
    <w:rsid w:val="00D80EF3"/>
    <w:rsid w:val="00D812E0"/>
    <w:rsid w:val="00D82923"/>
    <w:rsid w:val="00D82BFE"/>
    <w:rsid w:val="00D82CA7"/>
    <w:rsid w:val="00D83655"/>
    <w:rsid w:val="00D83C40"/>
    <w:rsid w:val="00D83DA5"/>
    <w:rsid w:val="00D8440D"/>
    <w:rsid w:val="00D8443E"/>
    <w:rsid w:val="00D84677"/>
    <w:rsid w:val="00D849D5"/>
    <w:rsid w:val="00D85341"/>
    <w:rsid w:val="00D853E1"/>
    <w:rsid w:val="00D8564F"/>
    <w:rsid w:val="00D857B4"/>
    <w:rsid w:val="00D859CE"/>
    <w:rsid w:val="00D85AD7"/>
    <w:rsid w:val="00D860B2"/>
    <w:rsid w:val="00D86146"/>
    <w:rsid w:val="00D86503"/>
    <w:rsid w:val="00D8690C"/>
    <w:rsid w:val="00D86B44"/>
    <w:rsid w:val="00D86E7B"/>
    <w:rsid w:val="00D8762D"/>
    <w:rsid w:val="00D87D16"/>
    <w:rsid w:val="00D90404"/>
    <w:rsid w:val="00D90B9A"/>
    <w:rsid w:val="00D90BA3"/>
    <w:rsid w:val="00D91561"/>
    <w:rsid w:val="00D91B84"/>
    <w:rsid w:val="00D91FC3"/>
    <w:rsid w:val="00D92311"/>
    <w:rsid w:val="00D92482"/>
    <w:rsid w:val="00D92731"/>
    <w:rsid w:val="00D92EC1"/>
    <w:rsid w:val="00D932E1"/>
    <w:rsid w:val="00D9378C"/>
    <w:rsid w:val="00D9417F"/>
    <w:rsid w:val="00D944D9"/>
    <w:rsid w:val="00D94510"/>
    <w:rsid w:val="00D94521"/>
    <w:rsid w:val="00D95195"/>
    <w:rsid w:val="00D955DB"/>
    <w:rsid w:val="00D9662B"/>
    <w:rsid w:val="00D96945"/>
    <w:rsid w:val="00D97535"/>
    <w:rsid w:val="00D97758"/>
    <w:rsid w:val="00DA0127"/>
    <w:rsid w:val="00DA05B1"/>
    <w:rsid w:val="00DA0637"/>
    <w:rsid w:val="00DA0983"/>
    <w:rsid w:val="00DA0CB4"/>
    <w:rsid w:val="00DA124B"/>
    <w:rsid w:val="00DA2233"/>
    <w:rsid w:val="00DA231F"/>
    <w:rsid w:val="00DA2DFD"/>
    <w:rsid w:val="00DA35FF"/>
    <w:rsid w:val="00DA3C27"/>
    <w:rsid w:val="00DA47C9"/>
    <w:rsid w:val="00DA4B37"/>
    <w:rsid w:val="00DA5632"/>
    <w:rsid w:val="00DA57FD"/>
    <w:rsid w:val="00DA58E8"/>
    <w:rsid w:val="00DA6C8B"/>
    <w:rsid w:val="00DA6EC3"/>
    <w:rsid w:val="00DA6F94"/>
    <w:rsid w:val="00DA777D"/>
    <w:rsid w:val="00DA797F"/>
    <w:rsid w:val="00DA7AB0"/>
    <w:rsid w:val="00DA7DE0"/>
    <w:rsid w:val="00DB0020"/>
    <w:rsid w:val="00DB08B4"/>
    <w:rsid w:val="00DB0A04"/>
    <w:rsid w:val="00DB0E63"/>
    <w:rsid w:val="00DB0EAF"/>
    <w:rsid w:val="00DB1D8C"/>
    <w:rsid w:val="00DB2536"/>
    <w:rsid w:val="00DB25D0"/>
    <w:rsid w:val="00DB270B"/>
    <w:rsid w:val="00DB363B"/>
    <w:rsid w:val="00DB3800"/>
    <w:rsid w:val="00DB38BB"/>
    <w:rsid w:val="00DB416D"/>
    <w:rsid w:val="00DB4336"/>
    <w:rsid w:val="00DB44D1"/>
    <w:rsid w:val="00DB45DB"/>
    <w:rsid w:val="00DB6313"/>
    <w:rsid w:val="00DB65A7"/>
    <w:rsid w:val="00DB67AB"/>
    <w:rsid w:val="00DB6F87"/>
    <w:rsid w:val="00DB72F7"/>
    <w:rsid w:val="00DB75BA"/>
    <w:rsid w:val="00DB7ABB"/>
    <w:rsid w:val="00DB7CAD"/>
    <w:rsid w:val="00DB7D27"/>
    <w:rsid w:val="00DB7FAE"/>
    <w:rsid w:val="00DC0813"/>
    <w:rsid w:val="00DC0922"/>
    <w:rsid w:val="00DC0AB4"/>
    <w:rsid w:val="00DC0DA9"/>
    <w:rsid w:val="00DC116F"/>
    <w:rsid w:val="00DC173E"/>
    <w:rsid w:val="00DC1AC7"/>
    <w:rsid w:val="00DC2165"/>
    <w:rsid w:val="00DC2437"/>
    <w:rsid w:val="00DC25A3"/>
    <w:rsid w:val="00DC29B6"/>
    <w:rsid w:val="00DC2D72"/>
    <w:rsid w:val="00DC2E80"/>
    <w:rsid w:val="00DC394D"/>
    <w:rsid w:val="00DC3B8D"/>
    <w:rsid w:val="00DC4089"/>
    <w:rsid w:val="00DC4241"/>
    <w:rsid w:val="00DC4DBC"/>
    <w:rsid w:val="00DC4E75"/>
    <w:rsid w:val="00DC526F"/>
    <w:rsid w:val="00DC53E3"/>
    <w:rsid w:val="00DC5862"/>
    <w:rsid w:val="00DC5EF4"/>
    <w:rsid w:val="00DC683B"/>
    <w:rsid w:val="00DC69ED"/>
    <w:rsid w:val="00DC6B76"/>
    <w:rsid w:val="00DC6E0C"/>
    <w:rsid w:val="00DC6E5B"/>
    <w:rsid w:val="00DC6FEF"/>
    <w:rsid w:val="00DC7840"/>
    <w:rsid w:val="00DC7F43"/>
    <w:rsid w:val="00DC7F90"/>
    <w:rsid w:val="00DD007A"/>
    <w:rsid w:val="00DD113D"/>
    <w:rsid w:val="00DD1764"/>
    <w:rsid w:val="00DD19A9"/>
    <w:rsid w:val="00DD1A79"/>
    <w:rsid w:val="00DD1C97"/>
    <w:rsid w:val="00DD361F"/>
    <w:rsid w:val="00DD4132"/>
    <w:rsid w:val="00DD4515"/>
    <w:rsid w:val="00DD45E7"/>
    <w:rsid w:val="00DD5A9A"/>
    <w:rsid w:val="00DD5DC7"/>
    <w:rsid w:val="00DD6BC1"/>
    <w:rsid w:val="00DD6DDA"/>
    <w:rsid w:val="00DD6ED2"/>
    <w:rsid w:val="00DD6EF5"/>
    <w:rsid w:val="00DD7BF0"/>
    <w:rsid w:val="00DE0053"/>
    <w:rsid w:val="00DE00A7"/>
    <w:rsid w:val="00DE0515"/>
    <w:rsid w:val="00DE07E1"/>
    <w:rsid w:val="00DE1808"/>
    <w:rsid w:val="00DE18A5"/>
    <w:rsid w:val="00DE19AF"/>
    <w:rsid w:val="00DE1A28"/>
    <w:rsid w:val="00DE1FA7"/>
    <w:rsid w:val="00DE20B9"/>
    <w:rsid w:val="00DE270B"/>
    <w:rsid w:val="00DE2B75"/>
    <w:rsid w:val="00DE2C6E"/>
    <w:rsid w:val="00DE2E23"/>
    <w:rsid w:val="00DE3053"/>
    <w:rsid w:val="00DE330A"/>
    <w:rsid w:val="00DE3AA2"/>
    <w:rsid w:val="00DE3D33"/>
    <w:rsid w:val="00DE4259"/>
    <w:rsid w:val="00DE4B17"/>
    <w:rsid w:val="00DE4C4A"/>
    <w:rsid w:val="00DE52FF"/>
    <w:rsid w:val="00DE5307"/>
    <w:rsid w:val="00DE57D9"/>
    <w:rsid w:val="00DE5892"/>
    <w:rsid w:val="00DE5A18"/>
    <w:rsid w:val="00DE5EDD"/>
    <w:rsid w:val="00DE6448"/>
    <w:rsid w:val="00DE68E8"/>
    <w:rsid w:val="00DE71C1"/>
    <w:rsid w:val="00DE73B6"/>
    <w:rsid w:val="00DE7A72"/>
    <w:rsid w:val="00DE7EC3"/>
    <w:rsid w:val="00DF09A3"/>
    <w:rsid w:val="00DF1BFF"/>
    <w:rsid w:val="00DF2224"/>
    <w:rsid w:val="00DF288A"/>
    <w:rsid w:val="00DF288C"/>
    <w:rsid w:val="00DF2AA1"/>
    <w:rsid w:val="00DF2C7B"/>
    <w:rsid w:val="00DF33A2"/>
    <w:rsid w:val="00DF3D7D"/>
    <w:rsid w:val="00DF3DB0"/>
    <w:rsid w:val="00DF3F70"/>
    <w:rsid w:val="00DF433F"/>
    <w:rsid w:val="00DF46E2"/>
    <w:rsid w:val="00DF473D"/>
    <w:rsid w:val="00DF48A6"/>
    <w:rsid w:val="00DF492C"/>
    <w:rsid w:val="00DF4FB4"/>
    <w:rsid w:val="00DF5B86"/>
    <w:rsid w:val="00DF61DA"/>
    <w:rsid w:val="00DF67A7"/>
    <w:rsid w:val="00DF6A81"/>
    <w:rsid w:val="00DF6D3A"/>
    <w:rsid w:val="00DF6D8A"/>
    <w:rsid w:val="00DF6F05"/>
    <w:rsid w:val="00DF716D"/>
    <w:rsid w:val="00DF7480"/>
    <w:rsid w:val="00E00454"/>
    <w:rsid w:val="00E00974"/>
    <w:rsid w:val="00E01048"/>
    <w:rsid w:val="00E0175C"/>
    <w:rsid w:val="00E01A68"/>
    <w:rsid w:val="00E01A75"/>
    <w:rsid w:val="00E026DE"/>
    <w:rsid w:val="00E02B1E"/>
    <w:rsid w:val="00E03205"/>
    <w:rsid w:val="00E03D40"/>
    <w:rsid w:val="00E04329"/>
    <w:rsid w:val="00E0532C"/>
    <w:rsid w:val="00E05F04"/>
    <w:rsid w:val="00E07227"/>
    <w:rsid w:val="00E07250"/>
    <w:rsid w:val="00E07436"/>
    <w:rsid w:val="00E0758B"/>
    <w:rsid w:val="00E077D6"/>
    <w:rsid w:val="00E07B79"/>
    <w:rsid w:val="00E07C3D"/>
    <w:rsid w:val="00E10121"/>
    <w:rsid w:val="00E102B2"/>
    <w:rsid w:val="00E10A37"/>
    <w:rsid w:val="00E10C25"/>
    <w:rsid w:val="00E10F80"/>
    <w:rsid w:val="00E11004"/>
    <w:rsid w:val="00E110B3"/>
    <w:rsid w:val="00E1169A"/>
    <w:rsid w:val="00E11845"/>
    <w:rsid w:val="00E118B7"/>
    <w:rsid w:val="00E11913"/>
    <w:rsid w:val="00E11A62"/>
    <w:rsid w:val="00E120CA"/>
    <w:rsid w:val="00E1261A"/>
    <w:rsid w:val="00E12FBD"/>
    <w:rsid w:val="00E13314"/>
    <w:rsid w:val="00E13438"/>
    <w:rsid w:val="00E136D6"/>
    <w:rsid w:val="00E13BBE"/>
    <w:rsid w:val="00E13C5A"/>
    <w:rsid w:val="00E14580"/>
    <w:rsid w:val="00E1468D"/>
    <w:rsid w:val="00E1471B"/>
    <w:rsid w:val="00E14771"/>
    <w:rsid w:val="00E14817"/>
    <w:rsid w:val="00E14B29"/>
    <w:rsid w:val="00E1547E"/>
    <w:rsid w:val="00E1620D"/>
    <w:rsid w:val="00E16580"/>
    <w:rsid w:val="00E1704C"/>
    <w:rsid w:val="00E174E6"/>
    <w:rsid w:val="00E17A9A"/>
    <w:rsid w:val="00E17ED5"/>
    <w:rsid w:val="00E20AB9"/>
    <w:rsid w:val="00E22010"/>
    <w:rsid w:val="00E223F1"/>
    <w:rsid w:val="00E225BD"/>
    <w:rsid w:val="00E22B3A"/>
    <w:rsid w:val="00E22BC9"/>
    <w:rsid w:val="00E23164"/>
    <w:rsid w:val="00E23198"/>
    <w:rsid w:val="00E232E5"/>
    <w:rsid w:val="00E23497"/>
    <w:rsid w:val="00E23938"/>
    <w:rsid w:val="00E23945"/>
    <w:rsid w:val="00E23A78"/>
    <w:rsid w:val="00E241AA"/>
    <w:rsid w:val="00E24697"/>
    <w:rsid w:val="00E24C2B"/>
    <w:rsid w:val="00E253D3"/>
    <w:rsid w:val="00E25420"/>
    <w:rsid w:val="00E25773"/>
    <w:rsid w:val="00E2597E"/>
    <w:rsid w:val="00E25DEE"/>
    <w:rsid w:val="00E26945"/>
    <w:rsid w:val="00E26A8F"/>
    <w:rsid w:val="00E26CB0"/>
    <w:rsid w:val="00E27D73"/>
    <w:rsid w:val="00E27DFB"/>
    <w:rsid w:val="00E30275"/>
    <w:rsid w:val="00E30450"/>
    <w:rsid w:val="00E30A08"/>
    <w:rsid w:val="00E30D74"/>
    <w:rsid w:val="00E30E39"/>
    <w:rsid w:val="00E30E98"/>
    <w:rsid w:val="00E315BA"/>
    <w:rsid w:val="00E31F12"/>
    <w:rsid w:val="00E32137"/>
    <w:rsid w:val="00E32196"/>
    <w:rsid w:val="00E321F5"/>
    <w:rsid w:val="00E32A0F"/>
    <w:rsid w:val="00E32A57"/>
    <w:rsid w:val="00E336F6"/>
    <w:rsid w:val="00E338ED"/>
    <w:rsid w:val="00E33E96"/>
    <w:rsid w:val="00E3454D"/>
    <w:rsid w:val="00E349C2"/>
    <w:rsid w:val="00E34BCE"/>
    <w:rsid w:val="00E34DF3"/>
    <w:rsid w:val="00E353A5"/>
    <w:rsid w:val="00E35400"/>
    <w:rsid w:val="00E35827"/>
    <w:rsid w:val="00E35FA1"/>
    <w:rsid w:val="00E36231"/>
    <w:rsid w:val="00E362E1"/>
    <w:rsid w:val="00E3653A"/>
    <w:rsid w:val="00E366F5"/>
    <w:rsid w:val="00E3699E"/>
    <w:rsid w:val="00E3732D"/>
    <w:rsid w:val="00E37A42"/>
    <w:rsid w:val="00E37D63"/>
    <w:rsid w:val="00E37D82"/>
    <w:rsid w:val="00E40392"/>
    <w:rsid w:val="00E40736"/>
    <w:rsid w:val="00E40B5E"/>
    <w:rsid w:val="00E40C29"/>
    <w:rsid w:val="00E40D14"/>
    <w:rsid w:val="00E41083"/>
    <w:rsid w:val="00E4148C"/>
    <w:rsid w:val="00E414CA"/>
    <w:rsid w:val="00E41628"/>
    <w:rsid w:val="00E4192B"/>
    <w:rsid w:val="00E41D67"/>
    <w:rsid w:val="00E420B1"/>
    <w:rsid w:val="00E4215B"/>
    <w:rsid w:val="00E424A1"/>
    <w:rsid w:val="00E42649"/>
    <w:rsid w:val="00E42A4E"/>
    <w:rsid w:val="00E42A53"/>
    <w:rsid w:val="00E42B92"/>
    <w:rsid w:val="00E43048"/>
    <w:rsid w:val="00E4338B"/>
    <w:rsid w:val="00E43A4C"/>
    <w:rsid w:val="00E43E97"/>
    <w:rsid w:val="00E442FD"/>
    <w:rsid w:val="00E44BA0"/>
    <w:rsid w:val="00E455EE"/>
    <w:rsid w:val="00E458D7"/>
    <w:rsid w:val="00E45AE3"/>
    <w:rsid w:val="00E45DCC"/>
    <w:rsid w:val="00E45ECB"/>
    <w:rsid w:val="00E45FED"/>
    <w:rsid w:val="00E464E4"/>
    <w:rsid w:val="00E46BE8"/>
    <w:rsid w:val="00E473F8"/>
    <w:rsid w:val="00E47897"/>
    <w:rsid w:val="00E47911"/>
    <w:rsid w:val="00E47948"/>
    <w:rsid w:val="00E47C0E"/>
    <w:rsid w:val="00E5023B"/>
    <w:rsid w:val="00E50670"/>
    <w:rsid w:val="00E506D5"/>
    <w:rsid w:val="00E507F5"/>
    <w:rsid w:val="00E5095B"/>
    <w:rsid w:val="00E512AE"/>
    <w:rsid w:val="00E5182A"/>
    <w:rsid w:val="00E51FA4"/>
    <w:rsid w:val="00E52119"/>
    <w:rsid w:val="00E52D58"/>
    <w:rsid w:val="00E52F2E"/>
    <w:rsid w:val="00E53B44"/>
    <w:rsid w:val="00E53E52"/>
    <w:rsid w:val="00E53FAE"/>
    <w:rsid w:val="00E54063"/>
    <w:rsid w:val="00E54155"/>
    <w:rsid w:val="00E541E1"/>
    <w:rsid w:val="00E545A8"/>
    <w:rsid w:val="00E5470E"/>
    <w:rsid w:val="00E54AE1"/>
    <w:rsid w:val="00E550B2"/>
    <w:rsid w:val="00E554E1"/>
    <w:rsid w:val="00E557B4"/>
    <w:rsid w:val="00E55FC2"/>
    <w:rsid w:val="00E56250"/>
    <w:rsid w:val="00E565D0"/>
    <w:rsid w:val="00E56606"/>
    <w:rsid w:val="00E56C9C"/>
    <w:rsid w:val="00E56D32"/>
    <w:rsid w:val="00E57282"/>
    <w:rsid w:val="00E572FB"/>
    <w:rsid w:val="00E57B24"/>
    <w:rsid w:val="00E57BD8"/>
    <w:rsid w:val="00E57C83"/>
    <w:rsid w:val="00E57E92"/>
    <w:rsid w:val="00E60689"/>
    <w:rsid w:val="00E606A2"/>
    <w:rsid w:val="00E60745"/>
    <w:rsid w:val="00E60B64"/>
    <w:rsid w:val="00E61477"/>
    <w:rsid w:val="00E614EE"/>
    <w:rsid w:val="00E6171E"/>
    <w:rsid w:val="00E61A36"/>
    <w:rsid w:val="00E61A8B"/>
    <w:rsid w:val="00E61A8D"/>
    <w:rsid w:val="00E61D87"/>
    <w:rsid w:val="00E61F56"/>
    <w:rsid w:val="00E61F57"/>
    <w:rsid w:val="00E62447"/>
    <w:rsid w:val="00E62539"/>
    <w:rsid w:val="00E62724"/>
    <w:rsid w:val="00E62EDE"/>
    <w:rsid w:val="00E632E0"/>
    <w:rsid w:val="00E634C9"/>
    <w:rsid w:val="00E635AC"/>
    <w:rsid w:val="00E63C7F"/>
    <w:rsid w:val="00E63CD3"/>
    <w:rsid w:val="00E644DC"/>
    <w:rsid w:val="00E656D4"/>
    <w:rsid w:val="00E658CE"/>
    <w:rsid w:val="00E660EC"/>
    <w:rsid w:val="00E662BE"/>
    <w:rsid w:val="00E66392"/>
    <w:rsid w:val="00E663AA"/>
    <w:rsid w:val="00E666C4"/>
    <w:rsid w:val="00E66991"/>
    <w:rsid w:val="00E67513"/>
    <w:rsid w:val="00E67754"/>
    <w:rsid w:val="00E70706"/>
    <w:rsid w:val="00E708C0"/>
    <w:rsid w:val="00E70942"/>
    <w:rsid w:val="00E70B3C"/>
    <w:rsid w:val="00E70D36"/>
    <w:rsid w:val="00E70E8B"/>
    <w:rsid w:val="00E70E91"/>
    <w:rsid w:val="00E7196B"/>
    <w:rsid w:val="00E73241"/>
    <w:rsid w:val="00E735C9"/>
    <w:rsid w:val="00E73913"/>
    <w:rsid w:val="00E73FAD"/>
    <w:rsid w:val="00E74339"/>
    <w:rsid w:val="00E7460E"/>
    <w:rsid w:val="00E74A37"/>
    <w:rsid w:val="00E74B01"/>
    <w:rsid w:val="00E74CFE"/>
    <w:rsid w:val="00E74DF8"/>
    <w:rsid w:val="00E7665D"/>
    <w:rsid w:val="00E769D8"/>
    <w:rsid w:val="00E76A1E"/>
    <w:rsid w:val="00E772C2"/>
    <w:rsid w:val="00E774AD"/>
    <w:rsid w:val="00E777C4"/>
    <w:rsid w:val="00E77E67"/>
    <w:rsid w:val="00E77EF4"/>
    <w:rsid w:val="00E80300"/>
    <w:rsid w:val="00E803AC"/>
    <w:rsid w:val="00E806F5"/>
    <w:rsid w:val="00E80C95"/>
    <w:rsid w:val="00E81688"/>
    <w:rsid w:val="00E81AEB"/>
    <w:rsid w:val="00E81C87"/>
    <w:rsid w:val="00E81E44"/>
    <w:rsid w:val="00E82077"/>
    <w:rsid w:val="00E828A4"/>
    <w:rsid w:val="00E8410C"/>
    <w:rsid w:val="00E8420E"/>
    <w:rsid w:val="00E84440"/>
    <w:rsid w:val="00E8470F"/>
    <w:rsid w:val="00E849F5"/>
    <w:rsid w:val="00E84F22"/>
    <w:rsid w:val="00E8520D"/>
    <w:rsid w:val="00E85B83"/>
    <w:rsid w:val="00E86228"/>
    <w:rsid w:val="00E8675C"/>
    <w:rsid w:val="00E867EB"/>
    <w:rsid w:val="00E86D22"/>
    <w:rsid w:val="00E8754D"/>
    <w:rsid w:val="00E87879"/>
    <w:rsid w:val="00E87913"/>
    <w:rsid w:val="00E87EB2"/>
    <w:rsid w:val="00E90143"/>
    <w:rsid w:val="00E9130E"/>
    <w:rsid w:val="00E924A8"/>
    <w:rsid w:val="00E92683"/>
    <w:rsid w:val="00E92CCF"/>
    <w:rsid w:val="00E93067"/>
    <w:rsid w:val="00E93345"/>
    <w:rsid w:val="00E9363F"/>
    <w:rsid w:val="00E93B54"/>
    <w:rsid w:val="00E93C34"/>
    <w:rsid w:val="00E93C53"/>
    <w:rsid w:val="00E93ED6"/>
    <w:rsid w:val="00E93F85"/>
    <w:rsid w:val="00E948DC"/>
    <w:rsid w:val="00E9491D"/>
    <w:rsid w:val="00E94AD0"/>
    <w:rsid w:val="00E94ADB"/>
    <w:rsid w:val="00E94CF9"/>
    <w:rsid w:val="00E94E7E"/>
    <w:rsid w:val="00E9504C"/>
    <w:rsid w:val="00E9579E"/>
    <w:rsid w:val="00E9581D"/>
    <w:rsid w:val="00E95D4E"/>
    <w:rsid w:val="00E96028"/>
    <w:rsid w:val="00E963EC"/>
    <w:rsid w:val="00E966CC"/>
    <w:rsid w:val="00E968CA"/>
    <w:rsid w:val="00E96BDF"/>
    <w:rsid w:val="00E96F29"/>
    <w:rsid w:val="00E97271"/>
    <w:rsid w:val="00E97284"/>
    <w:rsid w:val="00E97B7C"/>
    <w:rsid w:val="00EA01FE"/>
    <w:rsid w:val="00EA03DA"/>
    <w:rsid w:val="00EA09E0"/>
    <w:rsid w:val="00EA0FF7"/>
    <w:rsid w:val="00EA1488"/>
    <w:rsid w:val="00EA151C"/>
    <w:rsid w:val="00EA186C"/>
    <w:rsid w:val="00EA187E"/>
    <w:rsid w:val="00EA1A14"/>
    <w:rsid w:val="00EA1AD1"/>
    <w:rsid w:val="00EA1C76"/>
    <w:rsid w:val="00EA1D61"/>
    <w:rsid w:val="00EA31A7"/>
    <w:rsid w:val="00EA37A2"/>
    <w:rsid w:val="00EA384C"/>
    <w:rsid w:val="00EA4023"/>
    <w:rsid w:val="00EA4376"/>
    <w:rsid w:val="00EA4902"/>
    <w:rsid w:val="00EA4F56"/>
    <w:rsid w:val="00EA508F"/>
    <w:rsid w:val="00EA57D3"/>
    <w:rsid w:val="00EA580B"/>
    <w:rsid w:val="00EA584E"/>
    <w:rsid w:val="00EA5ABE"/>
    <w:rsid w:val="00EA7337"/>
    <w:rsid w:val="00EA77CF"/>
    <w:rsid w:val="00EA7A64"/>
    <w:rsid w:val="00EA7B8A"/>
    <w:rsid w:val="00EA7D84"/>
    <w:rsid w:val="00EA7DC0"/>
    <w:rsid w:val="00EB024E"/>
    <w:rsid w:val="00EB0586"/>
    <w:rsid w:val="00EB098C"/>
    <w:rsid w:val="00EB0A49"/>
    <w:rsid w:val="00EB0BFB"/>
    <w:rsid w:val="00EB0ECA"/>
    <w:rsid w:val="00EB1A13"/>
    <w:rsid w:val="00EB21AE"/>
    <w:rsid w:val="00EB220E"/>
    <w:rsid w:val="00EB2938"/>
    <w:rsid w:val="00EB2CEB"/>
    <w:rsid w:val="00EB37E6"/>
    <w:rsid w:val="00EB3CF4"/>
    <w:rsid w:val="00EB3DBF"/>
    <w:rsid w:val="00EB3E76"/>
    <w:rsid w:val="00EB3FA7"/>
    <w:rsid w:val="00EB42C7"/>
    <w:rsid w:val="00EB4448"/>
    <w:rsid w:val="00EB4F28"/>
    <w:rsid w:val="00EB5076"/>
    <w:rsid w:val="00EB53A1"/>
    <w:rsid w:val="00EB557D"/>
    <w:rsid w:val="00EB5C5D"/>
    <w:rsid w:val="00EB5CA8"/>
    <w:rsid w:val="00EB6055"/>
    <w:rsid w:val="00EB6066"/>
    <w:rsid w:val="00EB6657"/>
    <w:rsid w:val="00EB68E5"/>
    <w:rsid w:val="00EB702B"/>
    <w:rsid w:val="00EB70B8"/>
    <w:rsid w:val="00EB7866"/>
    <w:rsid w:val="00EB79C0"/>
    <w:rsid w:val="00EB7AE6"/>
    <w:rsid w:val="00EC0493"/>
    <w:rsid w:val="00EC05CC"/>
    <w:rsid w:val="00EC09E1"/>
    <w:rsid w:val="00EC1886"/>
    <w:rsid w:val="00EC1A83"/>
    <w:rsid w:val="00EC1F89"/>
    <w:rsid w:val="00EC2032"/>
    <w:rsid w:val="00EC20F6"/>
    <w:rsid w:val="00EC2126"/>
    <w:rsid w:val="00EC2460"/>
    <w:rsid w:val="00EC26E2"/>
    <w:rsid w:val="00EC28E4"/>
    <w:rsid w:val="00EC2F46"/>
    <w:rsid w:val="00EC3143"/>
    <w:rsid w:val="00EC3401"/>
    <w:rsid w:val="00EC3970"/>
    <w:rsid w:val="00EC3AF0"/>
    <w:rsid w:val="00EC3B76"/>
    <w:rsid w:val="00EC3DDB"/>
    <w:rsid w:val="00EC3EAE"/>
    <w:rsid w:val="00EC4285"/>
    <w:rsid w:val="00EC4338"/>
    <w:rsid w:val="00EC45E0"/>
    <w:rsid w:val="00EC4B88"/>
    <w:rsid w:val="00EC5035"/>
    <w:rsid w:val="00EC5057"/>
    <w:rsid w:val="00EC50E5"/>
    <w:rsid w:val="00EC5367"/>
    <w:rsid w:val="00EC5654"/>
    <w:rsid w:val="00EC5705"/>
    <w:rsid w:val="00EC6AB8"/>
    <w:rsid w:val="00EC72AF"/>
    <w:rsid w:val="00EC7C25"/>
    <w:rsid w:val="00ED0237"/>
    <w:rsid w:val="00ED043E"/>
    <w:rsid w:val="00ED0449"/>
    <w:rsid w:val="00ED112E"/>
    <w:rsid w:val="00ED1603"/>
    <w:rsid w:val="00ED19EE"/>
    <w:rsid w:val="00ED216B"/>
    <w:rsid w:val="00ED240F"/>
    <w:rsid w:val="00ED24AA"/>
    <w:rsid w:val="00ED250F"/>
    <w:rsid w:val="00ED27D5"/>
    <w:rsid w:val="00ED2AA3"/>
    <w:rsid w:val="00ED32DA"/>
    <w:rsid w:val="00ED3368"/>
    <w:rsid w:val="00ED3A87"/>
    <w:rsid w:val="00ED3AFC"/>
    <w:rsid w:val="00ED3E54"/>
    <w:rsid w:val="00ED3E5D"/>
    <w:rsid w:val="00ED4185"/>
    <w:rsid w:val="00ED437C"/>
    <w:rsid w:val="00ED4A18"/>
    <w:rsid w:val="00ED5C62"/>
    <w:rsid w:val="00ED61A8"/>
    <w:rsid w:val="00ED6873"/>
    <w:rsid w:val="00ED6AE7"/>
    <w:rsid w:val="00ED6B07"/>
    <w:rsid w:val="00ED6CDF"/>
    <w:rsid w:val="00ED6D06"/>
    <w:rsid w:val="00ED70BD"/>
    <w:rsid w:val="00ED756E"/>
    <w:rsid w:val="00ED7C26"/>
    <w:rsid w:val="00EE0134"/>
    <w:rsid w:val="00EE03B3"/>
    <w:rsid w:val="00EE13B4"/>
    <w:rsid w:val="00EE1770"/>
    <w:rsid w:val="00EE2000"/>
    <w:rsid w:val="00EE2A54"/>
    <w:rsid w:val="00EE2A7D"/>
    <w:rsid w:val="00EE30ED"/>
    <w:rsid w:val="00EE3C1F"/>
    <w:rsid w:val="00EE3C2D"/>
    <w:rsid w:val="00EE3EBF"/>
    <w:rsid w:val="00EE4DB7"/>
    <w:rsid w:val="00EE4EB2"/>
    <w:rsid w:val="00EE5144"/>
    <w:rsid w:val="00EE55F7"/>
    <w:rsid w:val="00EE5990"/>
    <w:rsid w:val="00EE60D0"/>
    <w:rsid w:val="00EE6190"/>
    <w:rsid w:val="00EE6327"/>
    <w:rsid w:val="00EE6333"/>
    <w:rsid w:val="00EE64BD"/>
    <w:rsid w:val="00EE6503"/>
    <w:rsid w:val="00EE65F0"/>
    <w:rsid w:val="00EE70E1"/>
    <w:rsid w:val="00EE7644"/>
    <w:rsid w:val="00EE776F"/>
    <w:rsid w:val="00EE77D7"/>
    <w:rsid w:val="00EE7B57"/>
    <w:rsid w:val="00EE7F94"/>
    <w:rsid w:val="00EF0392"/>
    <w:rsid w:val="00EF0661"/>
    <w:rsid w:val="00EF0C83"/>
    <w:rsid w:val="00EF0E54"/>
    <w:rsid w:val="00EF1DA1"/>
    <w:rsid w:val="00EF1DE8"/>
    <w:rsid w:val="00EF203A"/>
    <w:rsid w:val="00EF2417"/>
    <w:rsid w:val="00EF2573"/>
    <w:rsid w:val="00EF28C9"/>
    <w:rsid w:val="00EF2A85"/>
    <w:rsid w:val="00EF36BA"/>
    <w:rsid w:val="00EF37AE"/>
    <w:rsid w:val="00EF3BB5"/>
    <w:rsid w:val="00EF41B1"/>
    <w:rsid w:val="00EF451C"/>
    <w:rsid w:val="00EF5183"/>
    <w:rsid w:val="00EF558C"/>
    <w:rsid w:val="00EF563B"/>
    <w:rsid w:val="00EF57EC"/>
    <w:rsid w:val="00EF5A05"/>
    <w:rsid w:val="00EF5A18"/>
    <w:rsid w:val="00EF5CC6"/>
    <w:rsid w:val="00EF6526"/>
    <w:rsid w:val="00EF66ED"/>
    <w:rsid w:val="00EF6EC8"/>
    <w:rsid w:val="00EF70A7"/>
    <w:rsid w:val="00EF72A2"/>
    <w:rsid w:val="00EF78B0"/>
    <w:rsid w:val="00EF7C83"/>
    <w:rsid w:val="00EF7DD9"/>
    <w:rsid w:val="00F0038C"/>
    <w:rsid w:val="00F008D7"/>
    <w:rsid w:val="00F00D21"/>
    <w:rsid w:val="00F012C7"/>
    <w:rsid w:val="00F01909"/>
    <w:rsid w:val="00F01C64"/>
    <w:rsid w:val="00F01EC5"/>
    <w:rsid w:val="00F021EB"/>
    <w:rsid w:val="00F021FC"/>
    <w:rsid w:val="00F02717"/>
    <w:rsid w:val="00F03A74"/>
    <w:rsid w:val="00F040D1"/>
    <w:rsid w:val="00F04822"/>
    <w:rsid w:val="00F049F0"/>
    <w:rsid w:val="00F04D6F"/>
    <w:rsid w:val="00F05343"/>
    <w:rsid w:val="00F053FB"/>
    <w:rsid w:val="00F057C7"/>
    <w:rsid w:val="00F067EC"/>
    <w:rsid w:val="00F0698D"/>
    <w:rsid w:val="00F06AEF"/>
    <w:rsid w:val="00F06B3F"/>
    <w:rsid w:val="00F06CFB"/>
    <w:rsid w:val="00F06DE2"/>
    <w:rsid w:val="00F07979"/>
    <w:rsid w:val="00F07AD6"/>
    <w:rsid w:val="00F07CCA"/>
    <w:rsid w:val="00F07DF1"/>
    <w:rsid w:val="00F07E41"/>
    <w:rsid w:val="00F10F8B"/>
    <w:rsid w:val="00F11429"/>
    <w:rsid w:val="00F115B0"/>
    <w:rsid w:val="00F12177"/>
    <w:rsid w:val="00F12AED"/>
    <w:rsid w:val="00F13031"/>
    <w:rsid w:val="00F131C6"/>
    <w:rsid w:val="00F133C0"/>
    <w:rsid w:val="00F1365C"/>
    <w:rsid w:val="00F13737"/>
    <w:rsid w:val="00F13AA6"/>
    <w:rsid w:val="00F13B1C"/>
    <w:rsid w:val="00F14169"/>
    <w:rsid w:val="00F1436C"/>
    <w:rsid w:val="00F14389"/>
    <w:rsid w:val="00F14A5F"/>
    <w:rsid w:val="00F14D39"/>
    <w:rsid w:val="00F14E9B"/>
    <w:rsid w:val="00F150B3"/>
    <w:rsid w:val="00F1531B"/>
    <w:rsid w:val="00F153A5"/>
    <w:rsid w:val="00F155C0"/>
    <w:rsid w:val="00F15AFD"/>
    <w:rsid w:val="00F15C02"/>
    <w:rsid w:val="00F16A8D"/>
    <w:rsid w:val="00F16AF0"/>
    <w:rsid w:val="00F16B0D"/>
    <w:rsid w:val="00F16CCD"/>
    <w:rsid w:val="00F1725C"/>
    <w:rsid w:val="00F17860"/>
    <w:rsid w:val="00F200A8"/>
    <w:rsid w:val="00F20174"/>
    <w:rsid w:val="00F202A0"/>
    <w:rsid w:val="00F20899"/>
    <w:rsid w:val="00F21896"/>
    <w:rsid w:val="00F21CD8"/>
    <w:rsid w:val="00F21CDC"/>
    <w:rsid w:val="00F21E8D"/>
    <w:rsid w:val="00F2253B"/>
    <w:rsid w:val="00F22556"/>
    <w:rsid w:val="00F2272B"/>
    <w:rsid w:val="00F22830"/>
    <w:rsid w:val="00F22DA9"/>
    <w:rsid w:val="00F22DE0"/>
    <w:rsid w:val="00F2306D"/>
    <w:rsid w:val="00F23192"/>
    <w:rsid w:val="00F23414"/>
    <w:rsid w:val="00F23A05"/>
    <w:rsid w:val="00F23A71"/>
    <w:rsid w:val="00F244C7"/>
    <w:rsid w:val="00F255F9"/>
    <w:rsid w:val="00F2560D"/>
    <w:rsid w:val="00F2590D"/>
    <w:rsid w:val="00F25AA8"/>
    <w:rsid w:val="00F25B3F"/>
    <w:rsid w:val="00F25D1B"/>
    <w:rsid w:val="00F2628F"/>
    <w:rsid w:val="00F266D2"/>
    <w:rsid w:val="00F26759"/>
    <w:rsid w:val="00F2677A"/>
    <w:rsid w:val="00F2720E"/>
    <w:rsid w:val="00F27DA2"/>
    <w:rsid w:val="00F307C7"/>
    <w:rsid w:val="00F31001"/>
    <w:rsid w:val="00F314F4"/>
    <w:rsid w:val="00F3180C"/>
    <w:rsid w:val="00F31B2C"/>
    <w:rsid w:val="00F32420"/>
    <w:rsid w:val="00F3265A"/>
    <w:rsid w:val="00F3302C"/>
    <w:rsid w:val="00F336C7"/>
    <w:rsid w:val="00F33773"/>
    <w:rsid w:val="00F344E5"/>
    <w:rsid w:val="00F347CA"/>
    <w:rsid w:val="00F347E8"/>
    <w:rsid w:val="00F3489D"/>
    <w:rsid w:val="00F348EA"/>
    <w:rsid w:val="00F348FD"/>
    <w:rsid w:val="00F34CC8"/>
    <w:rsid w:val="00F34D37"/>
    <w:rsid w:val="00F35206"/>
    <w:rsid w:val="00F357C5"/>
    <w:rsid w:val="00F36154"/>
    <w:rsid w:val="00F364E0"/>
    <w:rsid w:val="00F36EF8"/>
    <w:rsid w:val="00F36FD9"/>
    <w:rsid w:val="00F375AC"/>
    <w:rsid w:val="00F3779A"/>
    <w:rsid w:val="00F37A43"/>
    <w:rsid w:val="00F37C81"/>
    <w:rsid w:val="00F40061"/>
    <w:rsid w:val="00F40309"/>
    <w:rsid w:val="00F4056F"/>
    <w:rsid w:val="00F405AD"/>
    <w:rsid w:val="00F408A1"/>
    <w:rsid w:val="00F414E3"/>
    <w:rsid w:val="00F415C6"/>
    <w:rsid w:val="00F416B4"/>
    <w:rsid w:val="00F4172B"/>
    <w:rsid w:val="00F4177F"/>
    <w:rsid w:val="00F41BD4"/>
    <w:rsid w:val="00F41EB7"/>
    <w:rsid w:val="00F42069"/>
    <w:rsid w:val="00F42360"/>
    <w:rsid w:val="00F42672"/>
    <w:rsid w:val="00F4272B"/>
    <w:rsid w:val="00F42B5A"/>
    <w:rsid w:val="00F430AD"/>
    <w:rsid w:val="00F43283"/>
    <w:rsid w:val="00F438CA"/>
    <w:rsid w:val="00F43DD3"/>
    <w:rsid w:val="00F43EB4"/>
    <w:rsid w:val="00F43FFE"/>
    <w:rsid w:val="00F441B5"/>
    <w:rsid w:val="00F448A5"/>
    <w:rsid w:val="00F44DAC"/>
    <w:rsid w:val="00F44E38"/>
    <w:rsid w:val="00F452BA"/>
    <w:rsid w:val="00F45A6C"/>
    <w:rsid w:val="00F45DF1"/>
    <w:rsid w:val="00F463C8"/>
    <w:rsid w:val="00F46932"/>
    <w:rsid w:val="00F469A1"/>
    <w:rsid w:val="00F477BB"/>
    <w:rsid w:val="00F47DCE"/>
    <w:rsid w:val="00F47FF1"/>
    <w:rsid w:val="00F50013"/>
    <w:rsid w:val="00F50671"/>
    <w:rsid w:val="00F50EF4"/>
    <w:rsid w:val="00F50F73"/>
    <w:rsid w:val="00F51C69"/>
    <w:rsid w:val="00F52154"/>
    <w:rsid w:val="00F5241B"/>
    <w:rsid w:val="00F52630"/>
    <w:rsid w:val="00F52E14"/>
    <w:rsid w:val="00F52EC3"/>
    <w:rsid w:val="00F52FDA"/>
    <w:rsid w:val="00F53138"/>
    <w:rsid w:val="00F53AB5"/>
    <w:rsid w:val="00F54474"/>
    <w:rsid w:val="00F544D2"/>
    <w:rsid w:val="00F54514"/>
    <w:rsid w:val="00F5484E"/>
    <w:rsid w:val="00F549C5"/>
    <w:rsid w:val="00F54DA0"/>
    <w:rsid w:val="00F5506F"/>
    <w:rsid w:val="00F551BF"/>
    <w:rsid w:val="00F5522E"/>
    <w:rsid w:val="00F554BA"/>
    <w:rsid w:val="00F55761"/>
    <w:rsid w:val="00F56137"/>
    <w:rsid w:val="00F56508"/>
    <w:rsid w:val="00F57378"/>
    <w:rsid w:val="00F57815"/>
    <w:rsid w:val="00F57A74"/>
    <w:rsid w:val="00F57FDD"/>
    <w:rsid w:val="00F60B00"/>
    <w:rsid w:val="00F61046"/>
    <w:rsid w:val="00F611EE"/>
    <w:rsid w:val="00F61330"/>
    <w:rsid w:val="00F615C0"/>
    <w:rsid w:val="00F617F3"/>
    <w:rsid w:val="00F61BBE"/>
    <w:rsid w:val="00F61E34"/>
    <w:rsid w:val="00F61F25"/>
    <w:rsid w:val="00F625F9"/>
    <w:rsid w:val="00F627FB"/>
    <w:rsid w:val="00F62CDD"/>
    <w:rsid w:val="00F6319D"/>
    <w:rsid w:val="00F64774"/>
    <w:rsid w:val="00F64816"/>
    <w:rsid w:val="00F648CB"/>
    <w:rsid w:val="00F650FE"/>
    <w:rsid w:val="00F6613E"/>
    <w:rsid w:val="00F66194"/>
    <w:rsid w:val="00F661B3"/>
    <w:rsid w:val="00F66D50"/>
    <w:rsid w:val="00F66DD0"/>
    <w:rsid w:val="00F66F77"/>
    <w:rsid w:val="00F670CC"/>
    <w:rsid w:val="00F67A11"/>
    <w:rsid w:val="00F67FEA"/>
    <w:rsid w:val="00F70C5C"/>
    <w:rsid w:val="00F71A82"/>
    <w:rsid w:val="00F71D90"/>
    <w:rsid w:val="00F71FB4"/>
    <w:rsid w:val="00F72EB3"/>
    <w:rsid w:val="00F73385"/>
    <w:rsid w:val="00F7465B"/>
    <w:rsid w:val="00F74684"/>
    <w:rsid w:val="00F7490E"/>
    <w:rsid w:val="00F7491E"/>
    <w:rsid w:val="00F766DA"/>
    <w:rsid w:val="00F76826"/>
    <w:rsid w:val="00F768C7"/>
    <w:rsid w:val="00F76F24"/>
    <w:rsid w:val="00F77076"/>
    <w:rsid w:val="00F771D1"/>
    <w:rsid w:val="00F772CC"/>
    <w:rsid w:val="00F77385"/>
    <w:rsid w:val="00F77FD1"/>
    <w:rsid w:val="00F800A5"/>
    <w:rsid w:val="00F80A47"/>
    <w:rsid w:val="00F80B26"/>
    <w:rsid w:val="00F81139"/>
    <w:rsid w:val="00F81660"/>
    <w:rsid w:val="00F81801"/>
    <w:rsid w:val="00F81A41"/>
    <w:rsid w:val="00F821D5"/>
    <w:rsid w:val="00F82D93"/>
    <w:rsid w:val="00F82F09"/>
    <w:rsid w:val="00F83701"/>
    <w:rsid w:val="00F837B4"/>
    <w:rsid w:val="00F83950"/>
    <w:rsid w:val="00F839A1"/>
    <w:rsid w:val="00F83DA7"/>
    <w:rsid w:val="00F8442C"/>
    <w:rsid w:val="00F84890"/>
    <w:rsid w:val="00F85061"/>
    <w:rsid w:val="00F8521C"/>
    <w:rsid w:val="00F85B69"/>
    <w:rsid w:val="00F85CD4"/>
    <w:rsid w:val="00F85DD0"/>
    <w:rsid w:val="00F85F20"/>
    <w:rsid w:val="00F86151"/>
    <w:rsid w:val="00F87140"/>
    <w:rsid w:val="00F87942"/>
    <w:rsid w:val="00F87D49"/>
    <w:rsid w:val="00F87D75"/>
    <w:rsid w:val="00F87DA9"/>
    <w:rsid w:val="00F87E8D"/>
    <w:rsid w:val="00F905AB"/>
    <w:rsid w:val="00F907D0"/>
    <w:rsid w:val="00F918F9"/>
    <w:rsid w:val="00F91CED"/>
    <w:rsid w:val="00F9222C"/>
    <w:rsid w:val="00F923BE"/>
    <w:rsid w:val="00F92610"/>
    <w:rsid w:val="00F92AD9"/>
    <w:rsid w:val="00F92CA2"/>
    <w:rsid w:val="00F9369C"/>
    <w:rsid w:val="00F936A9"/>
    <w:rsid w:val="00F9391D"/>
    <w:rsid w:val="00F93A63"/>
    <w:rsid w:val="00F93FC0"/>
    <w:rsid w:val="00F945FF"/>
    <w:rsid w:val="00F94A70"/>
    <w:rsid w:val="00F94E22"/>
    <w:rsid w:val="00F94F72"/>
    <w:rsid w:val="00F95A61"/>
    <w:rsid w:val="00F95DB2"/>
    <w:rsid w:val="00F9607E"/>
    <w:rsid w:val="00F96236"/>
    <w:rsid w:val="00F966AD"/>
    <w:rsid w:val="00F96867"/>
    <w:rsid w:val="00F968CA"/>
    <w:rsid w:val="00F975E5"/>
    <w:rsid w:val="00F97688"/>
    <w:rsid w:val="00F976E1"/>
    <w:rsid w:val="00F97D2E"/>
    <w:rsid w:val="00FA09AC"/>
    <w:rsid w:val="00FA0FF7"/>
    <w:rsid w:val="00FA147E"/>
    <w:rsid w:val="00FA1737"/>
    <w:rsid w:val="00FA224D"/>
    <w:rsid w:val="00FA276A"/>
    <w:rsid w:val="00FA2A9F"/>
    <w:rsid w:val="00FA2FF1"/>
    <w:rsid w:val="00FA3086"/>
    <w:rsid w:val="00FA3583"/>
    <w:rsid w:val="00FA3CFE"/>
    <w:rsid w:val="00FA4505"/>
    <w:rsid w:val="00FA499E"/>
    <w:rsid w:val="00FA4A05"/>
    <w:rsid w:val="00FA4D93"/>
    <w:rsid w:val="00FA4F92"/>
    <w:rsid w:val="00FA5014"/>
    <w:rsid w:val="00FA5699"/>
    <w:rsid w:val="00FA6061"/>
    <w:rsid w:val="00FA6414"/>
    <w:rsid w:val="00FA6575"/>
    <w:rsid w:val="00FA6BC6"/>
    <w:rsid w:val="00FA7408"/>
    <w:rsid w:val="00FA7767"/>
    <w:rsid w:val="00FA7B6F"/>
    <w:rsid w:val="00FA7D1E"/>
    <w:rsid w:val="00FA7D78"/>
    <w:rsid w:val="00FB03A5"/>
    <w:rsid w:val="00FB07EC"/>
    <w:rsid w:val="00FB0A99"/>
    <w:rsid w:val="00FB0B82"/>
    <w:rsid w:val="00FB0C7B"/>
    <w:rsid w:val="00FB12C4"/>
    <w:rsid w:val="00FB13D3"/>
    <w:rsid w:val="00FB187D"/>
    <w:rsid w:val="00FB1B6F"/>
    <w:rsid w:val="00FB22AD"/>
    <w:rsid w:val="00FB23C8"/>
    <w:rsid w:val="00FB24D8"/>
    <w:rsid w:val="00FB3143"/>
    <w:rsid w:val="00FB31ED"/>
    <w:rsid w:val="00FB32D3"/>
    <w:rsid w:val="00FB3C68"/>
    <w:rsid w:val="00FB44BA"/>
    <w:rsid w:val="00FB48DE"/>
    <w:rsid w:val="00FB5A0B"/>
    <w:rsid w:val="00FB5D94"/>
    <w:rsid w:val="00FB63EC"/>
    <w:rsid w:val="00FB6521"/>
    <w:rsid w:val="00FB68FB"/>
    <w:rsid w:val="00FB6E51"/>
    <w:rsid w:val="00FB75D9"/>
    <w:rsid w:val="00FB77CD"/>
    <w:rsid w:val="00FB7A19"/>
    <w:rsid w:val="00FB7A6C"/>
    <w:rsid w:val="00FB7D78"/>
    <w:rsid w:val="00FC04CE"/>
    <w:rsid w:val="00FC04ED"/>
    <w:rsid w:val="00FC05D7"/>
    <w:rsid w:val="00FC078F"/>
    <w:rsid w:val="00FC0E4F"/>
    <w:rsid w:val="00FC0F28"/>
    <w:rsid w:val="00FC1878"/>
    <w:rsid w:val="00FC1970"/>
    <w:rsid w:val="00FC1A9E"/>
    <w:rsid w:val="00FC1E8C"/>
    <w:rsid w:val="00FC20E8"/>
    <w:rsid w:val="00FC2246"/>
    <w:rsid w:val="00FC2596"/>
    <w:rsid w:val="00FC25D7"/>
    <w:rsid w:val="00FC2A02"/>
    <w:rsid w:val="00FC2B62"/>
    <w:rsid w:val="00FC2E6B"/>
    <w:rsid w:val="00FC3558"/>
    <w:rsid w:val="00FC377E"/>
    <w:rsid w:val="00FC3CCB"/>
    <w:rsid w:val="00FC3D44"/>
    <w:rsid w:val="00FC3E62"/>
    <w:rsid w:val="00FC41BB"/>
    <w:rsid w:val="00FC42C0"/>
    <w:rsid w:val="00FC430B"/>
    <w:rsid w:val="00FC46A5"/>
    <w:rsid w:val="00FC4744"/>
    <w:rsid w:val="00FC48A5"/>
    <w:rsid w:val="00FC4986"/>
    <w:rsid w:val="00FC4C06"/>
    <w:rsid w:val="00FC4CFB"/>
    <w:rsid w:val="00FC50CF"/>
    <w:rsid w:val="00FC582C"/>
    <w:rsid w:val="00FC5E81"/>
    <w:rsid w:val="00FC5FB4"/>
    <w:rsid w:val="00FC6A13"/>
    <w:rsid w:val="00FC6BF3"/>
    <w:rsid w:val="00FC6DEF"/>
    <w:rsid w:val="00FC7939"/>
    <w:rsid w:val="00FC7A49"/>
    <w:rsid w:val="00FC7C8C"/>
    <w:rsid w:val="00FC7E45"/>
    <w:rsid w:val="00FD0523"/>
    <w:rsid w:val="00FD06BC"/>
    <w:rsid w:val="00FD0752"/>
    <w:rsid w:val="00FD1334"/>
    <w:rsid w:val="00FD139D"/>
    <w:rsid w:val="00FD18D1"/>
    <w:rsid w:val="00FD1957"/>
    <w:rsid w:val="00FD1BE0"/>
    <w:rsid w:val="00FD1C14"/>
    <w:rsid w:val="00FD219A"/>
    <w:rsid w:val="00FD256D"/>
    <w:rsid w:val="00FD259B"/>
    <w:rsid w:val="00FD25A9"/>
    <w:rsid w:val="00FD2F38"/>
    <w:rsid w:val="00FD2FC6"/>
    <w:rsid w:val="00FD3C2C"/>
    <w:rsid w:val="00FD4140"/>
    <w:rsid w:val="00FD41E7"/>
    <w:rsid w:val="00FD42CA"/>
    <w:rsid w:val="00FD43F9"/>
    <w:rsid w:val="00FD5C85"/>
    <w:rsid w:val="00FD6CF5"/>
    <w:rsid w:val="00FD6EC1"/>
    <w:rsid w:val="00FD6F7F"/>
    <w:rsid w:val="00FD7018"/>
    <w:rsid w:val="00FE04EB"/>
    <w:rsid w:val="00FE05E5"/>
    <w:rsid w:val="00FE0761"/>
    <w:rsid w:val="00FE0B32"/>
    <w:rsid w:val="00FE0E1D"/>
    <w:rsid w:val="00FE11A7"/>
    <w:rsid w:val="00FE1236"/>
    <w:rsid w:val="00FE15FA"/>
    <w:rsid w:val="00FE1A2B"/>
    <w:rsid w:val="00FE1D1F"/>
    <w:rsid w:val="00FE1D5D"/>
    <w:rsid w:val="00FE1F7F"/>
    <w:rsid w:val="00FE2029"/>
    <w:rsid w:val="00FE2340"/>
    <w:rsid w:val="00FE2C3A"/>
    <w:rsid w:val="00FE2E42"/>
    <w:rsid w:val="00FE348F"/>
    <w:rsid w:val="00FE39DA"/>
    <w:rsid w:val="00FE3FF2"/>
    <w:rsid w:val="00FE40D9"/>
    <w:rsid w:val="00FE4548"/>
    <w:rsid w:val="00FE4712"/>
    <w:rsid w:val="00FE4971"/>
    <w:rsid w:val="00FE53F9"/>
    <w:rsid w:val="00FE55FB"/>
    <w:rsid w:val="00FE5776"/>
    <w:rsid w:val="00FE57BF"/>
    <w:rsid w:val="00FE5DBE"/>
    <w:rsid w:val="00FE6C06"/>
    <w:rsid w:val="00FE7044"/>
    <w:rsid w:val="00FE776D"/>
    <w:rsid w:val="00FE77A9"/>
    <w:rsid w:val="00FE7DFF"/>
    <w:rsid w:val="00FF00CC"/>
    <w:rsid w:val="00FF065B"/>
    <w:rsid w:val="00FF09A4"/>
    <w:rsid w:val="00FF09E7"/>
    <w:rsid w:val="00FF0A4A"/>
    <w:rsid w:val="00FF0B1D"/>
    <w:rsid w:val="00FF0D23"/>
    <w:rsid w:val="00FF0DB4"/>
    <w:rsid w:val="00FF0EAF"/>
    <w:rsid w:val="00FF126A"/>
    <w:rsid w:val="00FF1942"/>
    <w:rsid w:val="00FF1E26"/>
    <w:rsid w:val="00FF226A"/>
    <w:rsid w:val="00FF241E"/>
    <w:rsid w:val="00FF2689"/>
    <w:rsid w:val="00FF2A53"/>
    <w:rsid w:val="00FF2F8C"/>
    <w:rsid w:val="00FF31F5"/>
    <w:rsid w:val="00FF3454"/>
    <w:rsid w:val="00FF349D"/>
    <w:rsid w:val="00FF3E25"/>
    <w:rsid w:val="00FF3F41"/>
    <w:rsid w:val="00FF4096"/>
    <w:rsid w:val="00FF5464"/>
    <w:rsid w:val="00FF5776"/>
    <w:rsid w:val="00FF5B05"/>
    <w:rsid w:val="00FF5FEF"/>
    <w:rsid w:val="00FF626A"/>
    <w:rsid w:val="00FF63CA"/>
    <w:rsid w:val="00FF6834"/>
    <w:rsid w:val="00FF7101"/>
    <w:rsid w:val="00FF7109"/>
    <w:rsid w:val="00FF750A"/>
    <w:rsid w:val="00FF7661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A40E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F4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DF3F70"/>
    <w:pPr>
      <w:keepNext/>
      <w:outlineLvl w:val="1"/>
    </w:pPr>
    <w:rPr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F293A"/>
    <w:pPr>
      <w:spacing w:before="60" w:after="160" w:line="240" w:lineRule="exact"/>
    </w:pPr>
    <w:rPr>
      <w:rFonts w:ascii="Verdana" w:hAnsi="Verdana" w:cs="Arial"/>
      <w:color w:val="FF00FF"/>
      <w:sz w:val="20"/>
      <w:lang w:val="en-US" w:eastAsia="en-US"/>
    </w:rPr>
  </w:style>
  <w:style w:type="paragraph" w:styleId="ListParagraph">
    <w:name w:val="List Paragraph"/>
    <w:basedOn w:val="Normal"/>
    <w:qFormat/>
    <w:rsid w:val="0088335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Char1">
    <w:name w:val="Char1"/>
    <w:basedOn w:val="Normal"/>
    <w:rsid w:val="0088335C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BodyText">
    <w:name w:val="Body Text"/>
    <w:basedOn w:val="Normal"/>
    <w:rsid w:val="00D90BA3"/>
    <w:pPr>
      <w:spacing w:after="120"/>
    </w:pPr>
    <w:rPr>
      <w:lang w:val="en-US" w:eastAsia="en-US"/>
    </w:rPr>
  </w:style>
  <w:style w:type="paragraph" w:styleId="BalloonText">
    <w:name w:val="Balloon Text"/>
    <w:basedOn w:val="Normal"/>
    <w:semiHidden/>
    <w:rsid w:val="00E05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36E45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1F4FBF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CharChar1Char">
    <w:name w:val="Char Char1 Char"/>
    <w:basedOn w:val="Normal"/>
    <w:rsid w:val="00946511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Achievement">
    <w:name w:val="Achievement"/>
    <w:basedOn w:val="BodyText"/>
    <w:rsid w:val="00DF3F70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F3F70"/>
    <w:rPr>
      <w:b/>
    </w:rPr>
  </w:style>
  <w:style w:type="character" w:customStyle="1" w:styleId="Job">
    <w:name w:val="Job"/>
    <w:basedOn w:val="DefaultParagraphFont"/>
    <w:rsid w:val="00DF3F70"/>
  </w:style>
  <w:style w:type="paragraph" w:styleId="NormalWeb0">
    <w:name w:val="Normal (Web)"/>
    <w:basedOn w:val="Normal"/>
    <w:rsid w:val="00261FA9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914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608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0875"/>
  </w:style>
  <w:style w:type="paragraph" w:customStyle="1" w:styleId="CharCharCharChar">
    <w:name w:val="Char Char Char Char"/>
    <w:basedOn w:val="Normal"/>
    <w:rsid w:val="00D92482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AchievementChar">
    <w:name w:val="Achievement Char"/>
    <w:basedOn w:val="BodyText"/>
    <w:rsid w:val="006A2AC3"/>
    <w:pPr>
      <w:numPr>
        <w:numId w:val="2"/>
      </w:numPr>
      <w:spacing w:after="60" w:line="240" w:lineRule="atLeast"/>
      <w:jc w:val="both"/>
    </w:pPr>
    <w:rPr>
      <w:rFonts w:ascii="Garamond" w:hAnsi="Garamond" w:cs="Garamond"/>
      <w:sz w:val="22"/>
      <w:szCs w:val="22"/>
    </w:rPr>
  </w:style>
  <w:style w:type="paragraph" w:customStyle="1" w:styleId="CharCharChar1Char">
    <w:name w:val="Char Char Char1 Char"/>
    <w:basedOn w:val="Normal"/>
    <w:rsid w:val="004B3321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Char6">
    <w:name w:val="Char6"/>
    <w:basedOn w:val="Normal"/>
    <w:rsid w:val="00E35FA1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BodyTextIndent2">
    <w:name w:val="Body Text Indent 2"/>
    <w:basedOn w:val="Normal"/>
    <w:rsid w:val="00F202A0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semiHidden/>
    <w:rsid w:val="008358A7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8358A7"/>
    <w:rPr>
      <w:sz w:val="24"/>
      <w:szCs w:val="24"/>
      <w:lang w:val="en-GB" w:eastAsia="en-US" w:bidi="ar-SA"/>
    </w:rPr>
  </w:style>
  <w:style w:type="character" w:styleId="Emphasis">
    <w:name w:val="Emphasis"/>
    <w:basedOn w:val="DefaultParagraphFont"/>
    <w:qFormat/>
    <w:rsid w:val="00E23A78"/>
    <w:rPr>
      <w:i/>
      <w:iCs/>
    </w:rPr>
  </w:style>
  <w:style w:type="paragraph" w:customStyle="1" w:styleId="normalweb">
    <w:name w:val="normal(web)"/>
    <w:basedOn w:val="HTMLPreformatted"/>
    <w:rsid w:val="008355F0"/>
    <w:pPr>
      <w:numPr>
        <w:numId w:val="4"/>
      </w:numPr>
      <w:tabs>
        <w:tab w:val="left" w:pos="11908"/>
        <w:tab w:val="left" w:pos="12824"/>
        <w:tab w:val="left" w:pos="13740"/>
        <w:tab w:val="left" w:pos="14656"/>
      </w:tabs>
    </w:pPr>
    <w:rPr>
      <w:rFonts w:ascii="Verdana" w:eastAsia="Courier New" w:hAnsi="Verdana" w:cs="Arial"/>
      <w:lang w:val="en-US" w:eastAsia="en-US"/>
    </w:rPr>
  </w:style>
  <w:style w:type="paragraph" w:styleId="HTMLPreformatted">
    <w:name w:val="HTML Preformatted"/>
    <w:basedOn w:val="Normal"/>
    <w:rsid w:val="008355F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17E74"/>
    <w:pPr>
      <w:autoSpaceDE w:val="0"/>
      <w:autoSpaceDN w:val="0"/>
      <w:adjustRightInd w:val="0"/>
    </w:pPr>
    <w:rPr>
      <w:rFonts w:ascii="PEVOXV+BookmanOldStyle" w:hAnsi="PEVOXV+BookmanOldStyle" w:cs="PEVOXV+BookmanOldStyle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0C575D"/>
    <w:rPr>
      <w:rFonts w:ascii="Courier New" w:hAnsi="Courier New" w:cs="Mangal"/>
      <w:sz w:val="20"/>
      <w:szCs w:val="20"/>
      <w:lang w:bidi="hi-IN"/>
    </w:rPr>
  </w:style>
  <w:style w:type="character" w:customStyle="1" w:styleId="PlainTextChar">
    <w:name w:val="Plain Text Char"/>
    <w:basedOn w:val="DefaultParagraphFont"/>
    <w:link w:val="PlainText"/>
    <w:rsid w:val="000C575D"/>
    <w:rPr>
      <w:rFonts w:ascii="Courier New" w:hAnsi="Courier New" w:cs="Mangal"/>
      <w:lang w:bidi="hi-IN"/>
    </w:rPr>
  </w:style>
  <w:style w:type="paragraph" w:customStyle="1" w:styleId="Objective">
    <w:name w:val="Objective"/>
    <w:basedOn w:val="Normal"/>
    <w:next w:val="BodyText"/>
    <w:rsid w:val="000C575D"/>
    <w:pPr>
      <w:spacing w:before="240" w:after="220" w:line="220" w:lineRule="atLeast"/>
    </w:pPr>
    <w:rPr>
      <w:rFonts w:ascii="Arial" w:eastAsia="Batang" w:hAnsi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266">
          <w:marLeft w:val="0"/>
          <w:marRight w:val="0"/>
          <w:marTop w:val="0"/>
          <w:marBottom w:val="0"/>
          <w:divBdr>
            <w:top w:val="single" w:sz="6" w:space="0" w:color="484848"/>
            <w:left w:val="single" w:sz="6" w:space="0" w:color="484848"/>
            <w:bottom w:val="single" w:sz="6" w:space="0" w:color="484848"/>
            <w:right w:val="single" w:sz="6" w:space="0" w:color="484848"/>
          </w:divBdr>
          <w:divsChild>
            <w:div w:id="1727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2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234">
          <w:marLeft w:val="0"/>
          <w:marRight w:val="0"/>
          <w:marTop w:val="0"/>
          <w:marBottom w:val="0"/>
          <w:divBdr>
            <w:top w:val="single" w:sz="6" w:space="0" w:color="484848"/>
            <w:left w:val="single" w:sz="6" w:space="0" w:color="484848"/>
            <w:bottom w:val="single" w:sz="6" w:space="0" w:color="484848"/>
            <w:right w:val="single" w:sz="6" w:space="0" w:color="484848"/>
          </w:divBdr>
          <w:divsChild>
            <w:div w:id="1160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89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E81A-633F-4D06-BE5C-D7360515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4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mod M Purav</vt:lpstr>
    </vt:vector>
  </TitlesOfParts>
  <Company/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mod M Purav</dc:title>
  <dc:creator>Rachel Moses</dc:creator>
  <cp:lastModifiedBy>Pc3</cp:lastModifiedBy>
  <cp:revision>20</cp:revision>
  <dcterms:created xsi:type="dcterms:W3CDTF">2010-09-20T05:17:00Z</dcterms:created>
  <dcterms:modified xsi:type="dcterms:W3CDTF">2016-05-03T06:28:00Z</dcterms:modified>
</cp:coreProperties>
</file>